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ACA" w:rsidRPr="00254ACA" w:rsidRDefault="00063D31" w:rsidP="00254A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Cs w:val="28"/>
          <w:lang w:eastAsia="ru-RU"/>
        </w:rPr>
        <w:drawing>
          <wp:inline distT="0" distB="0" distL="0" distR="0">
            <wp:extent cx="6407150" cy="8817683"/>
            <wp:effectExtent l="0" t="0" r="0" b="2540"/>
            <wp:docPr id="1" name="Рисунок 1" descr="C:\Users\user\Pictures\2022-12-19 Литовченко  1 страница\Литовченко  1 страниц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2-12-19 Литовченко  1 страница\Литовченко  1 страница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0" cy="8817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ACA" w:rsidRPr="00254ACA" w:rsidRDefault="00254ACA" w:rsidP="00254A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:rsidR="00063D31" w:rsidRDefault="00063D31" w:rsidP="00254ACA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Cs w:val="28"/>
        </w:rPr>
      </w:pPr>
    </w:p>
    <w:p w:rsidR="00FA0D53" w:rsidRPr="00FA0D53" w:rsidRDefault="00855806" w:rsidP="00FA0D53">
      <w:pPr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</w:t>
      </w:r>
      <w:r w:rsidR="00FA0D53" w:rsidRPr="00FA0D5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яснительная записка</w:t>
      </w:r>
    </w:p>
    <w:p w:rsidR="00FA0D53" w:rsidRPr="00FA0D53" w:rsidRDefault="00FA0D53" w:rsidP="00FA0D53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D5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главных проблем, которую приходится решать педагогам нашей школы, — это работа со слабоуспевающими учащимися.</w:t>
      </w:r>
    </w:p>
    <w:p w:rsidR="00FA0D53" w:rsidRPr="00FA0D53" w:rsidRDefault="00FA0D53" w:rsidP="00FA0D53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D5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оуспевающими принято считать учащихся, которые имеют слабые учебные умения и навыки, низкий уровень памяти или те, у которых отсутствуют действенные мотивы учения.</w:t>
      </w:r>
    </w:p>
    <w:p w:rsidR="00FA0D53" w:rsidRPr="00FA0D53" w:rsidRDefault="00FA0D53" w:rsidP="00FA0D5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«Целевой моделью наставничества» в </w:t>
      </w:r>
      <w:bookmarkStart w:id="1" w:name="_Hlk73279824"/>
      <w:r w:rsidRPr="00FA0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СОШ </w:t>
      </w:r>
      <w:proofErr w:type="spellStart"/>
      <w:r w:rsidRPr="00FA0D5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Pr="00FA0D53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Pr="00FA0D53">
        <w:rPr>
          <w:rFonts w:ascii="Times New Roman" w:eastAsia="Times New Roman" w:hAnsi="Times New Roman" w:cs="Times New Roman"/>
          <w:sz w:val="28"/>
          <w:szCs w:val="28"/>
          <w:lang w:eastAsia="ru-RU"/>
        </w:rPr>
        <w:t>ыстринск</w:t>
      </w:r>
      <w:bookmarkEnd w:id="1"/>
      <w:proofErr w:type="spellEnd"/>
      <w:r w:rsidRPr="00FA0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а Программа наставничества </w:t>
      </w:r>
      <w:r w:rsidRPr="00FA0D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FA0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– УЧЕНИК», </w:t>
      </w:r>
      <w:r w:rsidRPr="00FA0D5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уществляющая образовательную деятельность по  общеобразовательным программам. Программа  разработана в целях достижения результатов федеральных и региональных проектов «Современная школа», «Успех каждого ребенка»</w:t>
      </w:r>
      <w:hyperlink r:id="rId10" w:history="1">
        <w:r w:rsidRPr="00FA0D53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 w:bidi="ru-RU"/>
          </w:rPr>
          <w:t xml:space="preserve"> национального проекта</w:t>
        </w:r>
      </w:hyperlink>
      <w:r w:rsidRPr="00FA0D5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hyperlink r:id="rId11" w:history="1">
        <w:r w:rsidRPr="00FA0D53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 w:bidi="ru-RU"/>
          </w:rPr>
          <w:t>«Образование».</w:t>
        </w:r>
      </w:hyperlink>
    </w:p>
    <w:p w:rsidR="00FA0D53" w:rsidRPr="00FA0D53" w:rsidRDefault="00FA0D53" w:rsidP="00FA0D53">
      <w:pPr>
        <w:shd w:val="clear" w:color="auto" w:fill="FFFFFF"/>
        <w:spacing w:after="0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A0D53">
        <w:rPr>
          <w:rFonts w:ascii="Times New Roman" w:eastAsia="Calibri" w:hAnsi="Times New Roman" w:cs="Times New Roman"/>
          <w:b/>
          <w:bCs/>
          <w:sz w:val="28"/>
          <w:szCs w:val="28"/>
        </w:rPr>
        <w:t>Актуальность </w:t>
      </w:r>
      <w:r w:rsidRPr="00FA0D5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 заключается в том, что</w:t>
      </w:r>
      <w:r w:rsidRPr="00FA0D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оисходящие социально-экономические изменения в жизни нашего общества, постоянное повышение требований к уровню общего образования обострили проблему школьной неуспеваемости. Количество учащихся, которые по различным причинам оказываются не в состоянии за отведенное время и в необходимом объеме усвоить учебную программу, постоянно увеличивается.</w:t>
      </w:r>
    </w:p>
    <w:p w:rsidR="00FA0D53" w:rsidRPr="00FA0D53" w:rsidRDefault="00FA0D53" w:rsidP="00FA0D53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A0D5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Педагогическая целесообразность программы</w:t>
      </w:r>
      <w:r w:rsidRPr="00FA0D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ключается в необходимости специальной «поддерживающей» работы, помогающей детям, испытывающим трудности в обучении, успешно осваивать учебный материал, получая постоянную помощь от учителя. Необходимы дополнительные упражнения, в которые заключена продуманная система помощи ребенку, заключающая в серии «подсказок», в основе которых лежит последовательность операций, необходимых для успешного обучения.</w:t>
      </w:r>
    </w:p>
    <w:p w:rsidR="00FA0D53" w:rsidRPr="00FA0D53" w:rsidRDefault="00FA0D53" w:rsidP="00FA0D53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ие Программы наставничества в МБОУ СОШ  </w:t>
      </w:r>
      <w:proofErr w:type="spellStart"/>
      <w:r w:rsidRPr="00FA0D5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Pr="00FA0D53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Pr="00FA0D53">
        <w:rPr>
          <w:rFonts w:ascii="Times New Roman" w:eastAsia="Times New Roman" w:hAnsi="Times New Roman" w:cs="Times New Roman"/>
          <w:sz w:val="28"/>
          <w:szCs w:val="28"/>
          <w:lang w:eastAsia="ru-RU"/>
        </w:rPr>
        <w:t>ыстринск</w:t>
      </w:r>
      <w:proofErr w:type="spellEnd"/>
      <w:r w:rsidRPr="00FA0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 системность и преемственность наставнических отношений.</w:t>
      </w:r>
    </w:p>
    <w:p w:rsidR="00FA0D53" w:rsidRPr="00FA0D53" w:rsidRDefault="00FA0D53" w:rsidP="00FA0D5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0D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наставничества «учитель – ученик»</w:t>
      </w:r>
    </w:p>
    <w:p w:rsidR="00FA0D53" w:rsidRPr="00FA0D53" w:rsidRDefault="00FA0D53" w:rsidP="00FA0D5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лагает взаимодействие педагогов (учитель) и обучающихся (ученик) МБОУ СОШ  </w:t>
      </w:r>
      <w:proofErr w:type="spellStart"/>
      <w:r w:rsidRPr="00FA0D5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Pr="00FA0D53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Pr="00FA0D53">
        <w:rPr>
          <w:rFonts w:ascii="Times New Roman" w:eastAsia="Times New Roman" w:hAnsi="Times New Roman" w:cs="Times New Roman"/>
          <w:sz w:val="28"/>
          <w:szCs w:val="28"/>
          <w:lang w:eastAsia="ru-RU"/>
        </w:rPr>
        <w:t>ыстринск</w:t>
      </w:r>
      <w:proofErr w:type="spellEnd"/>
      <w:r w:rsidRPr="00FA0D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0D53" w:rsidRPr="00FA0D53" w:rsidRDefault="00FA0D53" w:rsidP="00FA0D53">
      <w:pPr>
        <w:widowControl w:val="0"/>
        <w:autoSpaceDE w:val="0"/>
        <w:autoSpaceDN w:val="0"/>
        <w:spacing w:before="69" w:after="0" w:line="318" w:lineRule="exact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FA0D5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аздел</w:t>
      </w:r>
      <w:r w:rsidRPr="00FA0D53">
        <w:rPr>
          <w:rFonts w:ascii="Times New Roman" w:eastAsia="Times New Roman" w:hAnsi="Times New Roman" w:cs="Times New Roman"/>
          <w:b/>
          <w:bCs/>
          <w:i/>
          <w:iCs/>
          <w:spacing w:val="-7"/>
          <w:sz w:val="28"/>
          <w:szCs w:val="28"/>
        </w:rPr>
        <w:t xml:space="preserve"> </w:t>
      </w:r>
      <w:r w:rsidRPr="00FA0D5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1.</w:t>
      </w:r>
      <w:r w:rsidRPr="00FA0D53">
        <w:rPr>
          <w:rFonts w:ascii="Times New Roman" w:eastAsia="Times New Roman" w:hAnsi="Times New Roman" w:cs="Times New Roman"/>
          <w:b/>
          <w:bCs/>
          <w:i/>
          <w:iCs/>
          <w:spacing w:val="-4"/>
          <w:sz w:val="28"/>
          <w:szCs w:val="28"/>
        </w:rPr>
        <w:t xml:space="preserve"> </w:t>
      </w:r>
      <w:r w:rsidRPr="00FA0D5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бщие</w:t>
      </w:r>
      <w:r w:rsidRPr="00FA0D53"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  <w:szCs w:val="28"/>
        </w:rPr>
        <w:t xml:space="preserve"> </w:t>
      </w:r>
      <w:r w:rsidRPr="00FA0D53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  <w:t>положения</w:t>
      </w:r>
    </w:p>
    <w:p w:rsidR="00FA0D53" w:rsidRPr="00FA0D53" w:rsidRDefault="00FA0D53" w:rsidP="00FA0D53">
      <w:pPr>
        <w:widowControl w:val="0"/>
        <w:autoSpaceDE w:val="0"/>
        <w:autoSpaceDN w:val="0"/>
        <w:spacing w:after="0" w:line="240" w:lineRule="auto"/>
        <w:ind w:right="225"/>
        <w:rPr>
          <w:rFonts w:ascii="Times New Roman" w:eastAsia="Times New Roman" w:hAnsi="Times New Roman" w:cs="Times New Roman"/>
          <w:sz w:val="28"/>
          <w:szCs w:val="28"/>
        </w:rPr>
      </w:pPr>
      <w:r w:rsidRPr="00FA0D53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Целью программы наставничества </w:t>
      </w:r>
      <w:r w:rsidRPr="00FA0D53">
        <w:rPr>
          <w:rFonts w:ascii="Times New Roman" w:eastAsia="Times New Roman" w:hAnsi="Times New Roman" w:cs="Times New Roman"/>
          <w:sz w:val="28"/>
          <w:szCs w:val="28"/>
        </w:rPr>
        <w:t>является поддержка наставляемого - неуспевающего ученика по предмету математика в достижении измеримо лучших образовательных результатов.</w:t>
      </w:r>
    </w:p>
    <w:p w:rsidR="00FA0D53" w:rsidRPr="00FA0D53" w:rsidRDefault="00FA0D53" w:rsidP="00FA0D53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</w:pPr>
      <w:r w:rsidRPr="00FA0D53">
        <w:rPr>
          <w:rFonts w:ascii="Times New Roman" w:eastAsia="Times New Roman" w:hAnsi="Times New Roman" w:cs="Times New Roman"/>
          <w:i/>
          <w:sz w:val="28"/>
        </w:rPr>
        <w:t>Задачи</w:t>
      </w:r>
      <w:r w:rsidRPr="00FA0D53">
        <w:rPr>
          <w:rFonts w:ascii="Times New Roman" w:eastAsia="Times New Roman" w:hAnsi="Times New Roman" w:cs="Times New Roman"/>
          <w:i/>
          <w:spacing w:val="-6"/>
          <w:sz w:val="28"/>
        </w:rPr>
        <w:t xml:space="preserve"> </w:t>
      </w:r>
      <w:r w:rsidRPr="00FA0D53">
        <w:rPr>
          <w:rFonts w:ascii="Times New Roman" w:eastAsia="Times New Roman" w:hAnsi="Times New Roman" w:cs="Times New Roman"/>
          <w:i/>
          <w:sz w:val="28"/>
        </w:rPr>
        <w:t>программы</w:t>
      </w:r>
      <w:r w:rsidRPr="00FA0D53">
        <w:rPr>
          <w:rFonts w:ascii="Times New Roman" w:eastAsia="Times New Roman" w:hAnsi="Times New Roman" w:cs="Times New Roman"/>
          <w:i/>
          <w:spacing w:val="-10"/>
          <w:sz w:val="28"/>
        </w:rPr>
        <w:t xml:space="preserve"> </w:t>
      </w:r>
      <w:r w:rsidRPr="00FA0D53">
        <w:rPr>
          <w:rFonts w:ascii="Times New Roman" w:eastAsia="Times New Roman" w:hAnsi="Times New Roman" w:cs="Times New Roman"/>
          <w:i/>
          <w:spacing w:val="-2"/>
          <w:sz w:val="28"/>
        </w:rPr>
        <w:t>наставничества</w:t>
      </w:r>
      <w:r w:rsidRPr="00FA0D53">
        <w:rPr>
          <w:rFonts w:ascii="Times New Roman" w:eastAsia="Times New Roman" w:hAnsi="Times New Roman" w:cs="Times New Roman"/>
          <w:spacing w:val="-2"/>
          <w:sz w:val="28"/>
        </w:rPr>
        <w:t>:</w:t>
      </w:r>
    </w:p>
    <w:p w:rsidR="00FA0D53" w:rsidRPr="00FA0D53" w:rsidRDefault="00FA0D53" w:rsidP="00FA0D53">
      <w:pPr>
        <w:widowControl w:val="0"/>
        <w:tabs>
          <w:tab w:val="left" w:pos="1213"/>
        </w:tabs>
        <w:autoSpaceDE w:val="0"/>
        <w:autoSpaceDN w:val="0"/>
        <w:spacing w:after="0" w:line="240" w:lineRule="auto"/>
        <w:ind w:right="230"/>
        <w:rPr>
          <w:rFonts w:ascii="Times New Roman" w:eastAsia="Times New Roman" w:hAnsi="Times New Roman" w:cs="Times New Roman"/>
          <w:sz w:val="28"/>
        </w:rPr>
      </w:pPr>
    </w:p>
    <w:p w:rsidR="00FA0D53" w:rsidRPr="00FA0D53" w:rsidRDefault="00FA0D53" w:rsidP="00FA0D53">
      <w:pPr>
        <w:widowControl w:val="0"/>
        <w:tabs>
          <w:tab w:val="left" w:pos="1213"/>
        </w:tabs>
        <w:autoSpaceDE w:val="0"/>
        <w:autoSpaceDN w:val="0"/>
        <w:spacing w:after="0" w:line="240" w:lineRule="auto"/>
        <w:ind w:right="226"/>
        <w:rPr>
          <w:rFonts w:ascii="Times New Roman" w:eastAsia="Times New Roman" w:hAnsi="Times New Roman" w:cs="Times New Roman"/>
          <w:sz w:val="28"/>
        </w:rPr>
      </w:pPr>
      <w:r w:rsidRPr="00FA0D53">
        <w:rPr>
          <w:rFonts w:ascii="Times New Roman" w:eastAsia="Times New Roman" w:hAnsi="Times New Roman" w:cs="Times New Roman"/>
          <w:sz w:val="28"/>
        </w:rPr>
        <w:t>- выявление возможных причин снижения успеваемости и качества знаний обучающегося;</w:t>
      </w:r>
    </w:p>
    <w:p w:rsidR="00FA0D53" w:rsidRPr="00FA0D53" w:rsidRDefault="00FA0D53" w:rsidP="00FA0D53">
      <w:pPr>
        <w:widowControl w:val="0"/>
        <w:tabs>
          <w:tab w:val="left" w:pos="1213"/>
        </w:tabs>
        <w:autoSpaceDE w:val="0"/>
        <w:autoSpaceDN w:val="0"/>
        <w:spacing w:after="0" w:line="240" w:lineRule="auto"/>
        <w:ind w:right="226"/>
        <w:rPr>
          <w:rFonts w:ascii="Times New Roman" w:eastAsia="Times New Roman" w:hAnsi="Times New Roman" w:cs="Times New Roman"/>
          <w:sz w:val="28"/>
          <w:szCs w:val="28"/>
        </w:rPr>
      </w:pPr>
      <w:r w:rsidRPr="00FA0D53">
        <w:rPr>
          <w:rFonts w:ascii="Times New Roman" w:eastAsia="Times New Roman" w:hAnsi="Times New Roman" w:cs="Times New Roman"/>
          <w:sz w:val="28"/>
        </w:rPr>
        <w:t xml:space="preserve">Сформировать у </w:t>
      </w:r>
      <w:proofErr w:type="gramStart"/>
      <w:r w:rsidRPr="00FA0D53">
        <w:rPr>
          <w:rFonts w:ascii="Times New Roman" w:eastAsia="Times New Roman" w:hAnsi="Times New Roman" w:cs="Times New Roman"/>
          <w:sz w:val="28"/>
        </w:rPr>
        <w:t>обучающихся</w:t>
      </w:r>
      <w:proofErr w:type="gramEnd"/>
      <w:r w:rsidRPr="00FA0D53">
        <w:rPr>
          <w:rFonts w:ascii="Times New Roman" w:eastAsia="Times New Roman" w:hAnsi="Times New Roman" w:cs="Times New Roman"/>
          <w:sz w:val="28"/>
        </w:rPr>
        <w:t xml:space="preserve">  предметные компетентности:</w:t>
      </w:r>
      <w:r w:rsidRPr="00FA0D53">
        <w:rPr>
          <w:rFonts w:ascii="Times New Roman" w:eastAsia="Times New Roman" w:hAnsi="Times New Roman" w:cs="Times New Roman"/>
        </w:rPr>
        <w:t xml:space="preserve"> </w:t>
      </w:r>
    </w:p>
    <w:p w:rsidR="00E65BDD" w:rsidRDefault="00FA0D53" w:rsidP="00FA0D53">
      <w:pPr>
        <w:widowControl w:val="0"/>
        <w:tabs>
          <w:tab w:val="left" w:pos="1213"/>
        </w:tabs>
        <w:autoSpaceDE w:val="0"/>
        <w:autoSpaceDN w:val="0"/>
        <w:spacing w:after="0" w:line="240" w:lineRule="auto"/>
        <w:ind w:right="226"/>
        <w:rPr>
          <w:rFonts w:ascii="Times New Roman" w:eastAsia="Times New Roman" w:hAnsi="Times New Roman" w:cs="Times New Roman"/>
          <w:sz w:val="28"/>
          <w:szCs w:val="28"/>
        </w:rPr>
      </w:pPr>
      <w:r w:rsidRPr="00FA0D53">
        <w:rPr>
          <w:rFonts w:ascii="Times New Roman" w:eastAsia="Times New Roman" w:hAnsi="Times New Roman" w:cs="Times New Roman"/>
        </w:rPr>
        <w:t>-</w:t>
      </w:r>
      <w:r w:rsidRPr="00FA0D53">
        <w:rPr>
          <w:rFonts w:ascii="Times New Roman" w:eastAsia="Times New Roman" w:hAnsi="Times New Roman" w:cs="Times New Roman"/>
          <w:sz w:val="28"/>
          <w:szCs w:val="28"/>
        </w:rPr>
        <w:t xml:space="preserve">создавать простейшие математические модели, работать с ними и интерпретировать полученные результаты; приобретать и систематизировать знания о способах решения математических задач, а также применять эти знания и умения для </w:t>
      </w:r>
      <w:r w:rsidR="00E65BDD">
        <w:rPr>
          <w:rFonts w:ascii="Times New Roman" w:eastAsia="Times New Roman" w:hAnsi="Times New Roman" w:cs="Times New Roman"/>
          <w:sz w:val="28"/>
          <w:szCs w:val="28"/>
        </w:rPr>
        <w:t>решения многих жизненных задач.</w:t>
      </w:r>
    </w:p>
    <w:p w:rsidR="00FA0D53" w:rsidRPr="00E65BDD" w:rsidRDefault="00FA0D53" w:rsidP="00FA0D53">
      <w:pPr>
        <w:widowControl w:val="0"/>
        <w:tabs>
          <w:tab w:val="left" w:pos="1213"/>
        </w:tabs>
        <w:autoSpaceDE w:val="0"/>
        <w:autoSpaceDN w:val="0"/>
        <w:spacing w:after="0" w:line="240" w:lineRule="auto"/>
        <w:ind w:right="226"/>
        <w:rPr>
          <w:rFonts w:ascii="Times New Roman" w:eastAsia="Times New Roman" w:hAnsi="Times New Roman" w:cs="Times New Roman"/>
          <w:sz w:val="28"/>
          <w:szCs w:val="28"/>
        </w:rPr>
      </w:pPr>
      <w:r w:rsidRPr="00FA0D53">
        <w:rPr>
          <w:rFonts w:ascii="Times New Roman" w:eastAsia="Times New Roman" w:hAnsi="Times New Roman" w:cs="Times New Roman"/>
          <w:sz w:val="28"/>
        </w:rPr>
        <w:t xml:space="preserve"> - ликвидация пробелов у учащихся в обучении   математики;</w:t>
      </w:r>
    </w:p>
    <w:p w:rsidR="00FA0D53" w:rsidRPr="00FA0D53" w:rsidRDefault="00FA0D53" w:rsidP="00FA0D53">
      <w:pPr>
        <w:widowControl w:val="0"/>
        <w:tabs>
          <w:tab w:val="left" w:pos="1213"/>
        </w:tabs>
        <w:autoSpaceDE w:val="0"/>
        <w:autoSpaceDN w:val="0"/>
        <w:spacing w:after="0" w:line="240" w:lineRule="auto"/>
        <w:ind w:right="226"/>
        <w:rPr>
          <w:rFonts w:ascii="Times New Roman" w:eastAsia="Times New Roman" w:hAnsi="Times New Roman" w:cs="Times New Roman"/>
          <w:sz w:val="28"/>
        </w:rPr>
      </w:pPr>
      <w:r w:rsidRPr="00FA0D53">
        <w:rPr>
          <w:rFonts w:ascii="Times New Roman" w:eastAsia="Times New Roman" w:hAnsi="Times New Roman" w:cs="Times New Roman"/>
          <w:sz w:val="28"/>
        </w:rPr>
        <w:t>- создание условий для успешного индивидуального развития ребенка;</w:t>
      </w:r>
    </w:p>
    <w:p w:rsidR="00FA0D53" w:rsidRPr="00FA0D53" w:rsidRDefault="00FA0D53" w:rsidP="00FA0D53">
      <w:pPr>
        <w:widowControl w:val="0"/>
        <w:tabs>
          <w:tab w:val="left" w:pos="1213"/>
        </w:tabs>
        <w:autoSpaceDE w:val="0"/>
        <w:autoSpaceDN w:val="0"/>
        <w:spacing w:after="0" w:line="240" w:lineRule="auto"/>
        <w:ind w:right="226"/>
        <w:rPr>
          <w:rFonts w:ascii="Times New Roman" w:eastAsia="Times New Roman" w:hAnsi="Times New Roman" w:cs="Times New Roman"/>
          <w:sz w:val="28"/>
        </w:rPr>
      </w:pPr>
      <w:r w:rsidRPr="00FA0D53">
        <w:rPr>
          <w:rFonts w:ascii="Times New Roman" w:eastAsia="Times New Roman" w:hAnsi="Times New Roman" w:cs="Times New Roman"/>
          <w:sz w:val="28"/>
        </w:rPr>
        <w:t>- создание ситуации успеха, наиболее эффективного стимула познавательной деятельности;</w:t>
      </w:r>
    </w:p>
    <w:p w:rsidR="00FA0D53" w:rsidRPr="00FA0D53" w:rsidRDefault="00FA0D53" w:rsidP="00FA0D53">
      <w:pPr>
        <w:widowControl w:val="0"/>
        <w:tabs>
          <w:tab w:val="left" w:pos="1213"/>
        </w:tabs>
        <w:autoSpaceDE w:val="0"/>
        <w:autoSpaceDN w:val="0"/>
        <w:spacing w:after="0" w:line="240" w:lineRule="auto"/>
        <w:ind w:right="226"/>
        <w:rPr>
          <w:rFonts w:ascii="Times New Roman" w:eastAsia="Times New Roman" w:hAnsi="Times New Roman" w:cs="Times New Roman"/>
          <w:sz w:val="28"/>
        </w:rPr>
      </w:pPr>
      <w:r w:rsidRPr="00FA0D53">
        <w:rPr>
          <w:rFonts w:ascii="Times New Roman" w:eastAsia="Times New Roman" w:hAnsi="Times New Roman" w:cs="Times New Roman"/>
          <w:sz w:val="28"/>
        </w:rPr>
        <w:t>- пробуждение природной любознательности;</w:t>
      </w:r>
    </w:p>
    <w:p w:rsidR="00FA0D53" w:rsidRPr="00FA0D53" w:rsidRDefault="00FA0D53" w:rsidP="00FA0D53">
      <w:pPr>
        <w:widowControl w:val="0"/>
        <w:tabs>
          <w:tab w:val="left" w:pos="1213"/>
        </w:tabs>
        <w:autoSpaceDE w:val="0"/>
        <w:autoSpaceDN w:val="0"/>
        <w:spacing w:after="0" w:line="240" w:lineRule="auto"/>
        <w:ind w:right="226"/>
        <w:rPr>
          <w:rFonts w:ascii="Times New Roman" w:eastAsia="Times New Roman" w:hAnsi="Times New Roman" w:cs="Times New Roman"/>
          <w:sz w:val="28"/>
        </w:rPr>
      </w:pPr>
      <w:r w:rsidRPr="00FA0D53">
        <w:rPr>
          <w:rFonts w:ascii="Times New Roman" w:eastAsia="Times New Roman" w:hAnsi="Times New Roman" w:cs="Times New Roman"/>
          <w:sz w:val="28"/>
        </w:rPr>
        <w:t>- вовлечение учащихся в совместный поиск форм работы, поля деятельности;</w:t>
      </w:r>
    </w:p>
    <w:p w:rsidR="00FA0D53" w:rsidRPr="00FA0D53" w:rsidRDefault="00FA0D53" w:rsidP="00FA0D53">
      <w:pPr>
        <w:widowControl w:val="0"/>
        <w:tabs>
          <w:tab w:val="left" w:pos="1213"/>
        </w:tabs>
        <w:autoSpaceDE w:val="0"/>
        <w:autoSpaceDN w:val="0"/>
        <w:spacing w:after="0" w:line="240" w:lineRule="auto"/>
        <w:ind w:right="226"/>
        <w:rPr>
          <w:rFonts w:ascii="Times New Roman" w:eastAsia="Times New Roman" w:hAnsi="Times New Roman" w:cs="Times New Roman"/>
          <w:sz w:val="28"/>
        </w:rPr>
      </w:pPr>
      <w:r w:rsidRPr="00FA0D53">
        <w:rPr>
          <w:rFonts w:ascii="Times New Roman" w:eastAsia="Times New Roman" w:hAnsi="Times New Roman" w:cs="Times New Roman"/>
          <w:sz w:val="28"/>
        </w:rPr>
        <w:t>- создание максимально благожелательных отношений учителя и учащихся  к слабому ученику;</w:t>
      </w:r>
    </w:p>
    <w:p w:rsidR="00FA0D53" w:rsidRPr="00FA0D53" w:rsidRDefault="00FA0D53" w:rsidP="00FA0D53">
      <w:pPr>
        <w:widowControl w:val="0"/>
        <w:tabs>
          <w:tab w:val="left" w:pos="1213"/>
        </w:tabs>
        <w:autoSpaceDE w:val="0"/>
        <w:autoSpaceDN w:val="0"/>
        <w:spacing w:after="0" w:line="240" w:lineRule="auto"/>
        <w:ind w:right="226"/>
        <w:rPr>
          <w:rFonts w:ascii="Times New Roman" w:eastAsia="Times New Roman" w:hAnsi="Times New Roman" w:cs="Times New Roman"/>
          <w:sz w:val="28"/>
        </w:rPr>
      </w:pPr>
      <w:r w:rsidRPr="00FA0D53">
        <w:rPr>
          <w:rFonts w:ascii="Times New Roman" w:eastAsia="Times New Roman" w:hAnsi="Times New Roman" w:cs="Times New Roman"/>
          <w:sz w:val="28"/>
        </w:rPr>
        <w:t>- принятие комплексных мер, направленных на повышение успеваемости;</w:t>
      </w:r>
    </w:p>
    <w:p w:rsidR="00FA0D53" w:rsidRPr="00FA0D53" w:rsidRDefault="00FA0D53" w:rsidP="00FA0D53">
      <w:pPr>
        <w:widowControl w:val="0"/>
        <w:tabs>
          <w:tab w:val="left" w:pos="1213"/>
        </w:tabs>
        <w:autoSpaceDE w:val="0"/>
        <w:autoSpaceDN w:val="0"/>
        <w:spacing w:after="0" w:line="240" w:lineRule="auto"/>
        <w:ind w:right="226"/>
        <w:rPr>
          <w:rFonts w:ascii="Times New Roman" w:eastAsia="Times New Roman" w:hAnsi="Times New Roman" w:cs="Times New Roman"/>
          <w:sz w:val="28"/>
        </w:rPr>
      </w:pPr>
      <w:r w:rsidRPr="00FA0D53">
        <w:rPr>
          <w:rFonts w:ascii="Times New Roman" w:eastAsia="Times New Roman" w:hAnsi="Times New Roman" w:cs="Times New Roman"/>
          <w:sz w:val="28"/>
        </w:rPr>
        <w:t>- формирование ответственного отношения учащихся к учебному труду.</w:t>
      </w:r>
    </w:p>
    <w:p w:rsidR="00FA0D53" w:rsidRPr="00FA0D53" w:rsidRDefault="00992584" w:rsidP="00FA0D53">
      <w:pPr>
        <w:widowControl w:val="0"/>
        <w:tabs>
          <w:tab w:val="left" w:pos="1213"/>
        </w:tabs>
        <w:autoSpaceDE w:val="0"/>
        <w:autoSpaceDN w:val="0"/>
        <w:spacing w:after="0" w:line="240" w:lineRule="auto"/>
        <w:ind w:right="22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-</w:t>
      </w:r>
      <w:r w:rsidR="00FA0D53" w:rsidRPr="00FA0D53">
        <w:rPr>
          <w:rFonts w:ascii="Times New Roman" w:eastAsia="Times New Roman" w:hAnsi="Times New Roman" w:cs="Times New Roman"/>
          <w:sz w:val="28"/>
        </w:rPr>
        <w:t>разработать методические рекомендации для обучающихся по преодолению трудностей в учении.</w:t>
      </w:r>
    </w:p>
    <w:p w:rsidR="00FA0D53" w:rsidRPr="00E65BDD" w:rsidRDefault="00FA0D53" w:rsidP="00FA0D53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b/>
          <w:i/>
          <w:spacing w:val="-2"/>
          <w:sz w:val="28"/>
        </w:rPr>
      </w:pPr>
      <w:r w:rsidRPr="00E65BDD">
        <w:rPr>
          <w:rFonts w:ascii="Times New Roman" w:eastAsia="Times New Roman" w:hAnsi="Times New Roman" w:cs="Times New Roman"/>
          <w:b/>
          <w:i/>
          <w:sz w:val="28"/>
        </w:rPr>
        <w:t>Этапы</w:t>
      </w:r>
      <w:r w:rsidRPr="00E65BDD">
        <w:rPr>
          <w:rFonts w:ascii="Times New Roman" w:eastAsia="Times New Roman" w:hAnsi="Times New Roman" w:cs="Times New Roman"/>
          <w:b/>
          <w:i/>
          <w:spacing w:val="-6"/>
          <w:sz w:val="28"/>
        </w:rPr>
        <w:t xml:space="preserve"> </w:t>
      </w:r>
      <w:r w:rsidRPr="00E65BDD">
        <w:rPr>
          <w:rFonts w:ascii="Times New Roman" w:eastAsia="Times New Roman" w:hAnsi="Times New Roman" w:cs="Times New Roman"/>
          <w:b/>
          <w:i/>
          <w:spacing w:val="-2"/>
          <w:sz w:val="28"/>
        </w:rPr>
        <w:t>наставничества</w:t>
      </w:r>
    </w:p>
    <w:p w:rsidR="00FA0D53" w:rsidRPr="00FA0D53" w:rsidRDefault="00E65BDD" w:rsidP="00E65BDD">
      <w:pPr>
        <w:widowControl w:val="0"/>
        <w:tabs>
          <w:tab w:val="left" w:pos="1213"/>
        </w:tabs>
        <w:autoSpaceDE w:val="0"/>
        <w:autoSpaceDN w:val="0"/>
        <w:spacing w:after="0" w:line="242" w:lineRule="auto"/>
        <w:ind w:right="23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pacing w:val="-2"/>
          <w:sz w:val="28"/>
        </w:rPr>
        <w:t xml:space="preserve">                    </w:t>
      </w:r>
      <w:r w:rsidR="00FA0D53" w:rsidRPr="00FA0D53">
        <w:rPr>
          <w:rFonts w:ascii="Times New Roman" w:eastAsia="Times New Roman" w:hAnsi="Times New Roman" w:cs="Times New Roman"/>
          <w:sz w:val="28"/>
        </w:rPr>
        <w:t>Изучение</w:t>
      </w:r>
      <w:r w:rsidR="00FA0D53" w:rsidRPr="00FA0D53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="00FA0D53" w:rsidRPr="00FA0D53">
        <w:rPr>
          <w:rFonts w:ascii="Times New Roman" w:eastAsia="Times New Roman" w:hAnsi="Times New Roman" w:cs="Times New Roman"/>
          <w:sz w:val="28"/>
        </w:rPr>
        <w:t>нормативной</w:t>
      </w:r>
      <w:r w:rsidR="00FA0D53" w:rsidRPr="00FA0D53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="00FA0D53" w:rsidRPr="00FA0D53">
        <w:rPr>
          <w:rFonts w:ascii="Times New Roman" w:eastAsia="Times New Roman" w:hAnsi="Times New Roman" w:cs="Times New Roman"/>
          <w:sz w:val="28"/>
        </w:rPr>
        <w:t>документации,</w:t>
      </w:r>
      <w:r w:rsidR="00FA0D53" w:rsidRPr="00FA0D53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="00FA0D53" w:rsidRPr="00FA0D53">
        <w:rPr>
          <w:rFonts w:ascii="Times New Roman" w:eastAsia="Times New Roman" w:hAnsi="Times New Roman" w:cs="Times New Roman"/>
          <w:sz w:val="28"/>
        </w:rPr>
        <w:t>раскрывающей</w:t>
      </w:r>
      <w:r w:rsidR="00FA0D53" w:rsidRPr="00FA0D53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="00FA0D53" w:rsidRPr="00FA0D53">
        <w:rPr>
          <w:rFonts w:ascii="Times New Roman" w:eastAsia="Times New Roman" w:hAnsi="Times New Roman" w:cs="Times New Roman"/>
          <w:sz w:val="28"/>
        </w:rPr>
        <w:t>требования</w:t>
      </w:r>
      <w:r w:rsidR="00FA0D53" w:rsidRPr="00FA0D53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="00FA0D53" w:rsidRPr="00FA0D53">
        <w:rPr>
          <w:rFonts w:ascii="Times New Roman" w:eastAsia="Times New Roman" w:hAnsi="Times New Roman" w:cs="Times New Roman"/>
          <w:sz w:val="28"/>
        </w:rPr>
        <w:t>к знаниям, умениям и навыкам обучающегося по предмету математика.</w:t>
      </w:r>
    </w:p>
    <w:p w:rsidR="00FA0D53" w:rsidRPr="00FA0D53" w:rsidRDefault="00FA0D53" w:rsidP="00FA0D53">
      <w:pPr>
        <w:widowControl w:val="0"/>
        <w:numPr>
          <w:ilvl w:val="0"/>
          <w:numId w:val="12"/>
        </w:numPr>
        <w:tabs>
          <w:tab w:val="left" w:pos="1213"/>
        </w:tabs>
        <w:autoSpaceDE w:val="0"/>
        <w:autoSpaceDN w:val="0"/>
        <w:spacing w:after="0" w:line="317" w:lineRule="exact"/>
        <w:ind w:hanging="359"/>
        <w:rPr>
          <w:rFonts w:ascii="Times New Roman" w:eastAsia="Times New Roman" w:hAnsi="Times New Roman" w:cs="Times New Roman"/>
          <w:sz w:val="28"/>
        </w:rPr>
      </w:pPr>
      <w:r w:rsidRPr="00FA0D53">
        <w:rPr>
          <w:rFonts w:ascii="Times New Roman" w:eastAsia="Times New Roman" w:hAnsi="Times New Roman" w:cs="Times New Roman"/>
          <w:sz w:val="28"/>
        </w:rPr>
        <w:t>Диагностика</w:t>
      </w:r>
      <w:r w:rsidRPr="00FA0D53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FA0D53">
        <w:rPr>
          <w:rFonts w:ascii="Times New Roman" w:eastAsia="Times New Roman" w:hAnsi="Times New Roman" w:cs="Times New Roman"/>
          <w:sz w:val="28"/>
        </w:rPr>
        <w:t>уровня</w:t>
      </w:r>
      <w:r w:rsidRPr="00FA0D53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FA0D53">
        <w:rPr>
          <w:rFonts w:ascii="Times New Roman" w:eastAsia="Times New Roman" w:hAnsi="Times New Roman" w:cs="Times New Roman"/>
          <w:sz w:val="28"/>
        </w:rPr>
        <w:t>успеваемости</w:t>
      </w:r>
      <w:r w:rsidRPr="00FA0D53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FA0D53">
        <w:rPr>
          <w:rFonts w:ascii="Times New Roman" w:eastAsia="Times New Roman" w:hAnsi="Times New Roman" w:cs="Times New Roman"/>
          <w:sz w:val="28"/>
        </w:rPr>
        <w:t>наставляемого</w:t>
      </w:r>
      <w:r w:rsidRPr="00FA0D53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FA0D53">
        <w:rPr>
          <w:rFonts w:ascii="Times New Roman" w:eastAsia="Times New Roman" w:hAnsi="Times New Roman" w:cs="Times New Roman"/>
          <w:sz w:val="28"/>
        </w:rPr>
        <w:t>по</w:t>
      </w:r>
      <w:r w:rsidRPr="00FA0D53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FA0D53">
        <w:rPr>
          <w:rFonts w:ascii="Times New Roman" w:eastAsia="Times New Roman" w:hAnsi="Times New Roman" w:cs="Times New Roman"/>
          <w:spacing w:val="-2"/>
          <w:sz w:val="28"/>
        </w:rPr>
        <w:t>предмету математика.</w:t>
      </w:r>
    </w:p>
    <w:p w:rsidR="00FA0D53" w:rsidRPr="00FA0D53" w:rsidRDefault="00FA0D53" w:rsidP="00FA0D53">
      <w:pPr>
        <w:widowControl w:val="0"/>
        <w:numPr>
          <w:ilvl w:val="0"/>
          <w:numId w:val="12"/>
        </w:numPr>
        <w:tabs>
          <w:tab w:val="left" w:pos="1213"/>
        </w:tabs>
        <w:autoSpaceDE w:val="0"/>
        <w:autoSpaceDN w:val="0"/>
        <w:spacing w:after="0" w:line="322" w:lineRule="exact"/>
        <w:ind w:hanging="359"/>
        <w:rPr>
          <w:rFonts w:ascii="Times New Roman" w:eastAsia="Times New Roman" w:hAnsi="Times New Roman" w:cs="Times New Roman"/>
          <w:sz w:val="28"/>
        </w:rPr>
      </w:pPr>
      <w:r w:rsidRPr="00FA0D53">
        <w:rPr>
          <w:rFonts w:ascii="Times New Roman" w:eastAsia="Times New Roman" w:hAnsi="Times New Roman" w:cs="Times New Roman"/>
          <w:sz w:val="28"/>
        </w:rPr>
        <w:t>Определение</w:t>
      </w:r>
      <w:r w:rsidRPr="00FA0D53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FA0D53">
        <w:rPr>
          <w:rFonts w:ascii="Times New Roman" w:eastAsia="Times New Roman" w:hAnsi="Times New Roman" w:cs="Times New Roman"/>
          <w:sz w:val="28"/>
        </w:rPr>
        <w:t>дефицитных</w:t>
      </w:r>
      <w:r w:rsidRPr="00FA0D53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FA0D53">
        <w:rPr>
          <w:rFonts w:ascii="Times New Roman" w:eastAsia="Times New Roman" w:hAnsi="Times New Roman" w:cs="Times New Roman"/>
          <w:sz w:val="28"/>
        </w:rPr>
        <w:t>компетентностей,</w:t>
      </w:r>
      <w:r w:rsidRPr="00FA0D53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FA0D53">
        <w:rPr>
          <w:rFonts w:ascii="Times New Roman" w:eastAsia="Times New Roman" w:hAnsi="Times New Roman" w:cs="Times New Roman"/>
          <w:sz w:val="28"/>
        </w:rPr>
        <w:t>требующих</w:t>
      </w:r>
      <w:r w:rsidRPr="00FA0D53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FA0D53">
        <w:rPr>
          <w:rFonts w:ascii="Times New Roman" w:eastAsia="Times New Roman" w:hAnsi="Times New Roman" w:cs="Times New Roman"/>
          <w:spacing w:val="-2"/>
          <w:sz w:val="28"/>
        </w:rPr>
        <w:t>развития.</w:t>
      </w:r>
    </w:p>
    <w:p w:rsidR="00FA0D53" w:rsidRPr="00FA0D53" w:rsidRDefault="00FA0D53" w:rsidP="00FA0D53">
      <w:pPr>
        <w:widowControl w:val="0"/>
        <w:numPr>
          <w:ilvl w:val="0"/>
          <w:numId w:val="12"/>
        </w:numPr>
        <w:tabs>
          <w:tab w:val="left" w:pos="1213"/>
        </w:tabs>
        <w:autoSpaceDE w:val="0"/>
        <w:autoSpaceDN w:val="0"/>
        <w:spacing w:after="0" w:line="322" w:lineRule="exact"/>
        <w:ind w:hanging="359"/>
        <w:rPr>
          <w:rFonts w:ascii="Times New Roman" w:eastAsia="Times New Roman" w:hAnsi="Times New Roman" w:cs="Times New Roman"/>
          <w:sz w:val="28"/>
        </w:rPr>
      </w:pPr>
      <w:r w:rsidRPr="00FA0D53">
        <w:rPr>
          <w:rFonts w:ascii="Times New Roman" w:eastAsia="Times New Roman" w:hAnsi="Times New Roman" w:cs="Times New Roman"/>
          <w:sz w:val="28"/>
        </w:rPr>
        <w:t>Определение</w:t>
      </w:r>
      <w:r w:rsidRPr="00FA0D53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FA0D53">
        <w:rPr>
          <w:rFonts w:ascii="Times New Roman" w:eastAsia="Times New Roman" w:hAnsi="Times New Roman" w:cs="Times New Roman"/>
          <w:sz w:val="28"/>
        </w:rPr>
        <w:t>приоритетных</w:t>
      </w:r>
      <w:r w:rsidRPr="00FA0D53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FA0D53">
        <w:rPr>
          <w:rFonts w:ascii="Times New Roman" w:eastAsia="Times New Roman" w:hAnsi="Times New Roman" w:cs="Times New Roman"/>
          <w:sz w:val="28"/>
        </w:rPr>
        <w:t>направлений</w:t>
      </w:r>
      <w:r w:rsidRPr="00FA0D53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FA0D53">
        <w:rPr>
          <w:rFonts w:ascii="Times New Roman" w:eastAsia="Times New Roman" w:hAnsi="Times New Roman" w:cs="Times New Roman"/>
          <w:spacing w:val="-2"/>
          <w:sz w:val="28"/>
        </w:rPr>
        <w:t>работы.</w:t>
      </w:r>
    </w:p>
    <w:p w:rsidR="00FA0D53" w:rsidRPr="00FA0D53" w:rsidRDefault="00FA0D53" w:rsidP="00FA0D53">
      <w:pPr>
        <w:widowControl w:val="0"/>
        <w:numPr>
          <w:ilvl w:val="0"/>
          <w:numId w:val="12"/>
        </w:numPr>
        <w:tabs>
          <w:tab w:val="left" w:pos="1213"/>
          <w:tab w:val="left" w:pos="2270"/>
          <w:tab w:val="left" w:pos="4062"/>
          <w:tab w:val="left" w:pos="4632"/>
          <w:tab w:val="left" w:pos="5623"/>
          <w:tab w:val="left" w:pos="7076"/>
          <w:tab w:val="left" w:pos="8547"/>
        </w:tabs>
        <w:autoSpaceDE w:val="0"/>
        <w:autoSpaceDN w:val="0"/>
        <w:spacing w:after="0" w:line="240" w:lineRule="auto"/>
        <w:ind w:right="232"/>
        <w:rPr>
          <w:rFonts w:ascii="Times New Roman" w:eastAsia="Times New Roman" w:hAnsi="Times New Roman" w:cs="Times New Roman"/>
          <w:sz w:val="28"/>
        </w:rPr>
      </w:pPr>
      <w:r w:rsidRPr="00FA0D53">
        <w:rPr>
          <w:rFonts w:ascii="Times New Roman" w:eastAsia="Times New Roman" w:hAnsi="Times New Roman" w:cs="Times New Roman"/>
          <w:spacing w:val="-2"/>
          <w:sz w:val="28"/>
        </w:rPr>
        <w:t>Отбор</w:t>
      </w:r>
      <w:r w:rsidRPr="00FA0D53">
        <w:rPr>
          <w:rFonts w:ascii="Times New Roman" w:eastAsia="Times New Roman" w:hAnsi="Times New Roman" w:cs="Times New Roman"/>
          <w:sz w:val="28"/>
        </w:rPr>
        <w:tab/>
      </w:r>
      <w:r w:rsidRPr="00FA0D53">
        <w:rPr>
          <w:rFonts w:ascii="Times New Roman" w:eastAsia="Times New Roman" w:hAnsi="Times New Roman" w:cs="Times New Roman"/>
          <w:spacing w:val="-2"/>
          <w:sz w:val="28"/>
        </w:rPr>
        <w:t>наставников</w:t>
      </w:r>
      <w:r w:rsidRPr="00FA0D53">
        <w:rPr>
          <w:rFonts w:ascii="Times New Roman" w:eastAsia="Times New Roman" w:hAnsi="Times New Roman" w:cs="Times New Roman"/>
          <w:sz w:val="28"/>
        </w:rPr>
        <w:tab/>
      </w:r>
      <w:r w:rsidRPr="00FA0D53">
        <w:rPr>
          <w:rFonts w:ascii="Times New Roman" w:eastAsia="Times New Roman" w:hAnsi="Times New Roman" w:cs="Times New Roman"/>
          <w:spacing w:val="-6"/>
          <w:sz w:val="28"/>
        </w:rPr>
        <w:t>из</w:t>
      </w:r>
      <w:r w:rsidRPr="00FA0D53">
        <w:rPr>
          <w:rFonts w:ascii="Times New Roman" w:eastAsia="Times New Roman" w:hAnsi="Times New Roman" w:cs="Times New Roman"/>
          <w:sz w:val="28"/>
        </w:rPr>
        <w:tab/>
      </w:r>
      <w:r w:rsidRPr="00FA0D53">
        <w:rPr>
          <w:rFonts w:ascii="Times New Roman" w:eastAsia="Times New Roman" w:hAnsi="Times New Roman" w:cs="Times New Roman"/>
          <w:spacing w:val="-2"/>
          <w:sz w:val="28"/>
        </w:rPr>
        <w:t>числа</w:t>
      </w:r>
      <w:r w:rsidRPr="00FA0D53">
        <w:rPr>
          <w:rFonts w:ascii="Times New Roman" w:eastAsia="Times New Roman" w:hAnsi="Times New Roman" w:cs="Times New Roman"/>
          <w:sz w:val="28"/>
        </w:rPr>
        <w:tab/>
      </w:r>
      <w:r w:rsidRPr="00FA0D53">
        <w:rPr>
          <w:rFonts w:ascii="Times New Roman" w:eastAsia="Times New Roman" w:hAnsi="Times New Roman" w:cs="Times New Roman"/>
          <w:spacing w:val="-2"/>
          <w:sz w:val="28"/>
        </w:rPr>
        <w:t>активных</w:t>
      </w:r>
      <w:r w:rsidRPr="00FA0D53">
        <w:rPr>
          <w:rFonts w:ascii="Times New Roman" w:eastAsia="Times New Roman" w:hAnsi="Times New Roman" w:cs="Times New Roman"/>
          <w:sz w:val="28"/>
        </w:rPr>
        <w:tab/>
      </w:r>
      <w:r w:rsidRPr="00FA0D53">
        <w:rPr>
          <w:rFonts w:ascii="Times New Roman" w:eastAsia="Times New Roman" w:hAnsi="Times New Roman" w:cs="Times New Roman"/>
          <w:spacing w:val="-2"/>
          <w:sz w:val="28"/>
        </w:rPr>
        <w:t>учащихся</w:t>
      </w:r>
      <w:r w:rsidRPr="00FA0D53">
        <w:rPr>
          <w:rFonts w:ascii="Times New Roman" w:eastAsia="Times New Roman" w:hAnsi="Times New Roman" w:cs="Times New Roman"/>
          <w:sz w:val="28"/>
        </w:rPr>
        <w:tab/>
      </w:r>
      <w:r w:rsidRPr="00FA0D53">
        <w:rPr>
          <w:rFonts w:ascii="Times New Roman" w:eastAsia="Times New Roman" w:hAnsi="Times New Roman" w:cs="Times New Roman"/>
          <w:spacing w:val="-2"/>
          <w:sz w:val="28"/>
        </w:rPr>
        <w:t>школьного сообщества.</w:t>
      </w:r>
    </w:p>
    <w:p w:rsidR="00FA0D53" w:rsidRPr="00FA0D53" w:rsidRDefault="00FA0D53" w:rsidP="00FA0D53">
      <w:pPr>
        <w:widowControl w:val="0"/>
        <w:numPr>
          <w:ilvl w:val="0"/>
          <w:numId w:val="12"/>
        </w:numPr>
        <w:tabs>
          <w:tab w:val="left" w:pos="1213"/>
        </w:tabs>
        <w:autoSpaceDE w:val="0"/>
        <w:autoSpaceDN w:val="0"/>
        <w:spacing w:after="0" w:line="321" w:lineRule="exact"/>
        <w:ind w:hanging="359"/>
        <w:rPr>
          <w:rFonts w:ascii="Times New Roman" w:eastAsia="Times New Roman" w:hAnsi="Times New Roman" w:cs="Times New Roman"/>
          <w:sz w:val="28"/>
        </w:rPr>
      </w:pPr>
      <w:r w:rsidRPr="00FA0D53">
        <w:rPr>
          <w:rFonts w:ascii="Times New Roman" w:eastAsia="Times New Roman" w:hAnsi="Times New Roman" w:cs="Times New Roman"/>
          <w:sz w:val="28"/>
        </w:rPr>
        <w:t>Обучение</w:t>
      </w:r>
      <w:r w:rsidRPr="00FA0D53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FA0D53">
        <w:rPr>
          <w:rFonts w:ascii="Times New Roman" w:eastAsia="Times New Roman" w:hAnsi="Times New Roman" w:cs="Times New Roman"/>
          <w:sz w:val="28"/>
        </w:rPr>
        <w:t>наставников</w:t>
      </w:r>
      <w:r w:rsidRPr="00FA0D53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FA0D53">
        <w:rPr>
          <w:rFonts w:ascii="Times New Roman" w:eastAsia="Times New Roman" w:hAnsi="Times New Roman" w:cs="Times New Roman"/>
          <w:sz w:val="28"/>
        </w:rPr>
        <w:t>(при</w:t>
      </w:r>
      <w:r w:rsidRPr="00FA0D5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A0D53">
        <w:rPr>
          <w:rFonts w:ascii="Times New Roman" w:eastAsia="Times New Roman" w:hAnsi="Times New Roman" w:cs="Times New Roman"/>
          <w:spacing w:val="-2"/>
          <w:sz w:val="28"/>
        </w:rPr>
        <w:t>необходимости)</w:t>
      </w:r>
    </w:p>
    <w:p w:rsidR="00FA0D53" w:rsidRPr="00FA0D53" w:rsidRDefault="00FA0D53" w:rsidP="00FA0D53">
      <w:pPr>
        <w:widowControl w:val="0"/>
        <w:numPr>
          <w:ilvl w:val="0"/>
          <w:numId w:val="12"/>
        </w:numPr>
        <w:tabs>
          <w:tab w:val="left" w:pos="1213"/>
        </w:tabs>
        <w:autoSpaceDE w:val="0"/>
        <w:autoSpaceDN w:val="0"/>
        <w:spacing w:after="0" w:line="322" w:lineRule="exact"/>
        <w:ind w:hanging="359"/>
        <w:rPr>
          <w:rFonts w:ascii="Times New Roman" w:eastAsia="Times New Roman" w:hAnsi="Times New Roman" w:cs="Times New Roman"/>
          <w:sz w:val="28"/>
        </w:rPr>
      </w:pPr>
      <w:r w:rsidRPr="00FA0D53">
        <w:rPr>
          <w:rFonts w:ascii="Times New Roman" w:eastAsia="Times New Roman" w:hAnsi="Times New Roman" w:cs="Times New Roman"/>
          <w:sz w:val="28"/>
        </w:rPr>
        <w:t>Формулирование</w:t>
      </w:r>
      <w:r w:rsidRPr="00FA0D53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FA0D53">
        <w:rPr>
          <w:rFonts w:ascii="Times New Roman" w:eastAsia="Times New Roman" w:hAnsi="Times New Roman" w:cs="Times New Roman"/>
          <w:sz w:val="28"/>
        </w:rPr>
        <w:t>перечня</w:t>
      </w:r>
      <w:r w:rsidRPr="00FA0D53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FA0D53">
        <w:rPr>
          <w:rFonts w:ascii="Times New Roman" w:eastAsia="Times New Roman" w:hAnsi="Times New Roman" w:cs="Times New Roman"/>
          <w:sz w:val="28"/>
        </w:rPr>
        <w:t>тем</w:t>
      </w:r>
      <w:r w:rsidRPr="00FA0D53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proofErr w:type="gramStart"/>
      <w:r w:rsidRPr="00FA0D53">
        <w:rPr>
          <w:rFonts w:ascii="Times New Roman" w:eastAsia="Times New Roman" w:hAnsi="Times New Roman" w:cs="Times New Roman"/>
          <w:spacing w:val="-2"/>
          <w:sz w:val="28"/>
        </w:rPr>
        <w:t>наставляемому</w:t>
      </w:r>
      <w:proofErr w:type="gramEnd"/>
      <w:r w:rsidRPr="00FA0D53">
        <w:rPr>
          <w:rFonts w:ascii="Times New Roman" w:eastAsia="Times New Roman" w:hAnsi="Times New Roman" w:cs="Times New Roman"/>
          <w:spacing w:val="-2"/>
          <w:sz w:val="28"/>
        </w:rPr>
        <w:t>.</w:t>
      </w:r>
    </w:p>
    <w:p w:rsidR="00FA0D53" w:rsidRPr="00FA0D53" w:rsidRDefault="00FA0D53" w:rsidP="00FA0D53">
      <w:pPr>
        <w:widowControl w:val="0"/>
        <w:numPr>
          <w:ilvl w:val="0"/>
          <w:numId w:val="12"/>
        </w:numPr>
        <w:tabs>
          <w:tab w:val="left" w:pos="1213"/>
        </w:tabs>
        <w:autoSpaceDE w:val="0"/>
        <w:autoSpaceDN w:val="0"/>
        <w:spacing w:after="0" w:line="240" w:lineRule="auto"/>
        <w:ind w:hanging="359"/>
        <w:rPr>
          <w:rFonts w:ascii="Times New Roman" w:eastAsia="Times New Roman" w:hAnsi="Times New Roman" w:cs="Times New Roman"/>
          <w:sz w:val="28"/>
        </w:rPr>
      </w:pPr>
      <w:r w:rsidRPr="00FA0D53">
        <w:rPr>
          <w:rFonts w:ascii="Times New Roman" w:eastAsia="Times New Roman" w:hAnsi="Times New Roman" w:cs="Times New Roman"/>
          <w:sz w:val="28"/>
        </w:rPr>
        <w:t>Составление</w:t>
      </w:r>
      <w:r w:rsidRPr="00FA0D53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FA0D53">
        <w:rPr>
          <w:rFonts w:ascii="Times New Roman" w:eastAsia="Times New Roman" w:hAnsi="Times New Roman" w:cs="Times New Roman"/>
          <w:sz w:val="28"/>
        </w:rPr>
        <w:t>плана</w:t>
      </w:r>
      <w:r w:rsidRPr="00FA0D53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FA0D53">
        <w:rPr>
          <w:rFonts w:ascii="Times New Roman" w:eastAsia="Times New Roman" w:hAnsi="Times New Roman" w:cs="Times New Roman"/>
          <w:sz w:val="28"/>
        </w:rPr>
        <w:t>взаимодействия</w:t>
      </w:r>
      <w:r w:rsidRPr="00FA0D5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A0D53">
        <w:rPr>
          <w:rFonts w:ascii="Times New Roman" w:eastAsia="Times New Roman" w:hAnsi="Times New Roman" w:cs="Times New Roman"/>
          <w:sz w:val="28"/>
        </w:rPr>
        <w:t>наставника</w:t>
      </w:r>
      <w:r w:rsidRPr="00FA0D53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FA0D53">
        <w:rPr>
          <w:rFonts w:ascii="Times New Roman" w:eastAsia="Times New Roman" w:hAnsi="Times New Roman" w:cs="Times New Roman"/>
          <w:sz w:val="28"/>
        </w:rPr>
        <w:t>и</w:t>
      </w:r>
      <w:r w:rsidRPr="00FA0D53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FA0D53">
        <w:rPr>
          <w:rFonts w:ascii="Times New Roman" w:eastAsia="Times New Roman" w:hAnsi="Times New Roman" w:cs="Times New Roman"/>
          <w:spacing w:val="-2"/>
          <w:sz w:val="28"/>
        </w:rPr>
        <w:t>наставляемого.</w:t>
      </w:r>
    </w:p>
    <w:p w:rsidR="00FA0D53" w:rsidRPr="00FA0D53" w:rsidRDefault="00FA0D53" w:rsidP="00FA0D53">
      <w:pPr>
        <w:widowControl w:val="0"/>
        <w:numPr>
          <w:ilvl w:val="0"/>
          <w:numId w:val="12"/>
        </w:numPr>
        <w:tabs>
          <w:tab w:val="left" w:pos="1213"/>
        </w:tabs>
        <w:autoSpaceDE w:val="0"/>
        <w:autoSpaceDN w:val="0"/>
        <w:spacing w:after="0" w:line="322" w:lineRule="exact"/>
        <w:ind w:hanging="359"/>
        <w:rPr>
          <w:rFonts w:ascii="Times New Roman" w:eastAsia="Times New Roman" w:hAnsi="Times New Roman" w:cs="Times New Roman"/>
          <w:sz w:val="28"/>
        </w:rPr>
      </w:pPr>
      <w:r w:rsidRPr="00FA0D53">
        <w:rPr>
          <w:rFonts w:ascii="Times New Roman" w:eastAsia="Times New Roman" w:hAnsi="Times New Roman" w:cs="Times New Roman"/>
          <w:sz w:val="28"/>
        </w:rPr>
        <w:t>Реализация</w:t>
      </w:r>
      <w:r w:rsidRPr="00FA0D53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FA0D53">
        <w:rPr>
          <w:rFonts w:ascii="Times New Roman" w:eastAsia="Times New Roman" w:hAnsi="Times New Roman" w:cs="Times New Roman"/>
          <w:sz w:val="28"/>
        </w:rPr>
        <w:t>плана</w:t>
      </w:r>
      <w:r w:rsidRPr="00FA0D53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FA0D53">
        <w:rPr>
          <w:rFonts w:ascii="Times New Roman" w:eastAsia="Times New Roman" w:hAnsi="Times New Roman" w:cs="Times New Roman"/>
          <w:spacing w:val="-2"/>
          <w:sz w:val="28"/>
        </w:rPr>
        <w:t>взаимодействия.</w:t>
      </w:r>
    </w:p>
    <w:p w:rsidR="00992584" w:rsidRDefault="00992584" w:rsidP="00992584">
      <w:pPr>
        <w:widowControl w:val="0"/>
        <w:tabs>
          <w:tab w:val="left" w:pos="1213"/>
        </w:tabs>
        <w:autoSpaceDE w:val="0"/>
        <w:autoSpaceDN w:val="0"/>
        <w:spacing w:after="0" w:line="240" w:lineRule="auto"/>
        <w:ind w:left="854" w:right="254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9.   </w:t>
      </w:r>
      <w:r w:rsidR="00FA0D53" w:rsidRPr="00FA0D53">
        <w:rPr>
          <w:rFonts w:ascii="Times New Roman" w:eastAsia="Times New Roman" w:hAnsi="Times New Roman" w:cs="Times New Roman"/>
          <w:sz w:val="28"/>
        </w:rPr>
        <w:t xml:space="preserve">Анализ результатов устранения дефицитов. </w:t>
      </w:r>
    </w:p>
    <w:p w:rsidR="00992584" w:rsidRDefault="00FA0D53" w:rsidP="00992584">
      <w:pPr>
        <w:widowControl w:val="0"/>
        <w:tabs>
          <w:tab w:val="left" w:pos="1213"/>
        </w:tabs>
        <w:autoSpaceDE w:val="0"/>
        <w:autoSpaceDN w:val="0"/>
        <w:spacing w:after="0" w:line="240" w:lineRule="auto"/>
        <w:ind w:left="854" w:right="2548"/>
        <w:rPr>
          <w:rFonts w:ascii="Times New Roman" w:eastAsia="Times New Roman" w:hAnsi="Times New Roman" w:cs="Times New Roman"/>
          <w:sz w:val="28"/>
        </w:rPr>
      </w:pPr>
      <w:r w:rsidRPr="00FA0D53">
        <w:rPr>
          <w:rFonts w:ascii="Times New Roman" w:eastAsia="Times New Roman" w:hAnsi="Times New Roman" w:cs="Times New Roman"/>
          <w:sz w:val="28"/>
        </w:rPr>
        <w:t>1</w:t>
      </w:r>
      <w:r w:rsidR="00992584">
        <w:rPr>
          <w:rFonts w:ascii="Times New Roman" w:eastAsia="Times New Roman" w:hAnsi="Times New Roman" w:cs="Times New Roman"/>
          <w:sz w:val="28"/>
        </w:rPr>
        <w:t>0</w:t>
      </w:r>
      <w:r w:rsidRPr="00FA0D53">
        <w:rPr>
          <w:rFonts w:ascii="Times New Roman" w:eastAsia="Times New Roman" w:hAnsi="Times New Roman" w:cs="Times New Roman"/>
          <w:sz w:val="28"/>
        </w:rPr>
        <w:t xml:space="preserve">.Подведение итогов работы, составление отчетов. </w:t>
      </w:r>
    </w:p>
    <w:p w:rsidR="00FA0D53" w:rsidRPr="00FA0D53" w:rsidRDefault="00FA0D53" w:rsidP="00992584">
      <w:pPr>
        <w:widowControl w:val="0"/>
        <w:tabs>
          <w:tab w:val="left" w:pos="1213"/>
        </w:tabs>
        <w:autoSpaceDE w:val="0"/>
        <w:autoSpaceDN w:val="0"/>
        <w:spacing w:after="0" w:line="240" w:lineRule="auto"/>
        <w:ind w:left="854" w:right="2548"/>
        <w:rPr>
          <w:rFonts w:ascii="Times New Roman" w:eastAsia="Times New Roman" w:hAnsi="Times New Roman" w:cs="Times New Roman"/>
          <w:sz w:val="28"/>
        </w:rPr>
      </w:pPr>
      <w:r w:rsidRPr="00FA0D53">
        <w:rPr>
          <w:rFonts w:ascii="Times New Roman" w:eastAsia="Times New Roman" w:hAnsi="Times New Roman" w:cs="Times New Roman"/>
          <w:sz w:val="28"/>
        </w:rPr>
        <w:t>1</w:t>
      </w:r>
      <w:r w:rsidR="00992584">
        <w:rPr>
          <w:rFonts w:ascii="Times New Roman" w:eastAsia="Times New Roman" w:hAnsi="Times New Roman" w:cs="Times New Roman"/>
          <w:sz w:val="28"/>
        </w:rPr>
        <w:t>1</w:t>
      </w:r>
      <w:r w:rsidRPr="00FA0D53">
        <w:rPr>
          <w:rFonts w:ascii="Times New Roman" w:eastAsia="Times New Roman" w:hAnsi="Times New Roman" w:cs="Times New Roman"/>
          <w:sz w:val="28"/>
        </w:rPr>
        <w:t>.Подготовка</w:t>
      </w:r>
      <w:r w:rsidRPr="00FA0D53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FA0D53">
        <w:rPr>
          <w:rFonts w:ascii="Times New Roman" w:eastAsia="Times New Roman" w:hAnsi="Times New Roman" w:cs="Times New Roman"/>
          <w:sz w:val="28"/>
        </w:rPr>
        <w:t>продукта</w:t>
      </w:r>
      <w:r w:rsidRPr="00FA0D53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FA0D53">
        <w:rPr>
          <w:rFonts w:ascii="Times New Roman" w:eastAsia="Times New Roman" w:hAnsi="Times New Roman" w:cs="Times New Roman"/>
          <w:sz w:val="28"/>
        </w:rPr>
        <w:t>(методические</w:t>
      </w:r>
      <w:r w:rsidRPr="00FA0D53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FA0D53">
        <w:rPr>
          <w:rFonts w:ascii="Times New Roman" w:eastAsia="Times New Roman" w:hAnsi="Times New Roman" w:cs="Times New Roman"/>
          <w:sz w:val="28"/>
        </w:rPr>
        <w:t>рекомендации).</w:t>
      </w:r>
    </w:p>
    <w:p w:rsidR="00FA0D53" w:rsidRDefault="00992584" w:rsidP="00FA0D53">
      <w:pPr>
        <w:widowControl w:val="0"/>
        <w:autoSpaceDE w:val="0"/>
        <w:autoSpaceDN w:val="0"/>
        <w:spacing w:after="0" w:line="240" w:lineRule="auto"/>
        <w:ind w:right="226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FA0D53" w:rsidRPr="00FA0D53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FA0D53" w:rsidRPr="00FA0D53">
        <w:rPr>
          <w:rFonts w:ascii="Times New Roman" w:eastAsia="Times New Roman" w:hAnsi="Times New Roman" w:cs="Times New Roman"/>
          <w:sz w:val="28"/>
          <w:szCs w:val="28"/>
        </w:rPr>
        <w:t xml:space="preserve">.Размещение информации о программе наставничества и ее результатах на сайте образовательной организации и на портале «Навигатор </w:t>
      </w:r>
      <w:r w:rsidR="00FA0D53" w:rsidRPr="00FA0D53">
        <w:rPr>
          <w:rFonts w:ascii="Times New Roman" w:eastAsia="Times New Roman" w:hAnsi="Times New Roman" w:cs="Times New Roman"/>
          <w:spacing w:val="-2"/>
          <w:sz w:val="28"/>
          <w:szCs w:val="28"/>
        </w:rPr>
        <w:t>наставничества».</w:t>
      </w:r>
    </w:p>
    <w:p w:rsidR="00890961" w:rsidRDefault="00890961" w:rsidP="00890961">
      <w:pPr>
        <w:widowControl w:val="0"/>
        <w:autoSpaceDE w:val="0"/>
        <w:autoSpaceDN w:val="0"/>
        <w:spacing w:after="0" w:line="240" w:lineRule="auto"/>
        <w:ind w:right="226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</w:p>
    <w:p w:rsidR="00E65BDD" w:rsidRPr="00E65BDD" w:rsidRDefault="00E65BDD" w:rsidP="00E65BDD">
      <w:pPr>
        <w:tabs>
          <w:tab w:val="left" w:pos="2143"/>
        </w:tabs>
        <w:spacing w:after="254" w:line="230" w:lineRule="exact"/>
        <w:ind w:left="1840"/>
        <w:jc w:val="both"/>
        <w:rPr>
          <w:rFonts w:ascii="Calibri" w:eastAsia="Times New Roman" w:hAnsi="Calibri" w:cs="Times New Roman"/>
          <w:lang w:eastAsia="ru-RU"/>
        </w:rPr>
      </w:pPr>
      <w:r w:rsidRPr="00E65B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ые основы модели наставничества</w:t>
      </w:r>
    </w:p>
    <w:p w:rsidR="00E65BDD" w:rsidRPr="00E65BDD" w:rsidRDefault="00E65BDD" w:rsidP="00E65BD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BD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 международного уровня.</w:t>
      </w:r>
    </w:p>
    <w:p w:rsidR="00E65BDD" w:rsidRPr="00E65BDD" w:rsidRDefault="005C7B8B" w:rsidP="00E65BDD">
      <w:pPr>
        <w:widowControl w:val="0"/>
        <w:numPr>
          <w:ilvl w:val="0"/>
          <w:numId w:val="14"/>
        </w:numPr>
        <w:spacing w:after="0"/>
        <w:ind w:right="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history="1">
        <w:r w:rsidR="00E65BDD" w:rsidRPr="00E65BDD">
          <w:rPr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 xml:space="preserve"> Конвенция о правах ребенка,</w:t>
        </w:r>
      </w:hyperlink>
      <w:r w:rsidR="00E65BDD" w:rsidRPr="00E65BD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добренная Генеральной Ассамблеей ООН 20 ноября 1989 г., ратифицированной</w:t>
      </w:r>
      <w:hyperlink r:id="rId13" w:history="1">
        <w:r w:rsidR="00E65BDD" w:rsidRPr="00E65BDD">
          <w:rPr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 xml:space="preserve"> Постановлением ВС СССР от 13 июня 1990 г. </w:t>
        </w:r>
        <w:r w:rsidR="00E65BDD" w:rsidRPr="00E65BDD">
          <w:rPr>
            <w:rFonts w:ascii="Times New Roman" w:eastAsia="Times New Roman" w:hAnsi="Times New Roman" w:cs="Times New Roman"/>
            <w:sz w:val="28"/>
            <w:szCs w:val="28"/>
            <w:lang w:val="en-US" w:eastAsia="ru-RU" w:bidi="en-US"/>
          </w:rPr>
          <w:t>N</w:t>
        </w:r>
        <w:r w:rsidR="00E65BDD" w:rsidRPr="00E65BDD">
          <w:rPr>
            <w:rFonts w:ascii="Times New Roman" w:eastAsia="Times New Roman" w:hAnsi="Times New Roman" w:cs="Times New Roman"/>
            <w:sz w:val="28"/>
            <w:szCs w:val="28"/>
            <w:lang w:eastAsia="ru-RU" w:bidi="en-US"/>
          </w:rPr>
          <w:t xml:space="preserve"> </w:t>
        </w:r>
        <w:r w:rsidR="00E65BDD" w:rsidRPr="00E65BDD">
          <w:rPr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>1559- 1.</w:t>
        </w:r>
      </w:hyperlink>
    </w:p>
    <w:p w:rsidR="00E65BDD" w:rsidRPr="00E65BDD" w:rsidRDefault="00E65BDD" w:rsidP="00E65BDD">
      <w:pPr>
        <w:widowControl w:val="0"/>
        <w:numPr>
          <w:ilvl w:val="0"/>
          <w:numId w:val="14"/>
        </w:numPr>
        <w:spacing w:after="0"/>
        <w:ind w:right="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BD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сеобщая Декларация добровольчества, принятая на XVI Всемирной конференции Международной ассоциации добровольческих усилий </w:t>
      </w:r>
      <w:r w:rsidRPr="00E65BDD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(</w:t>
      </w:r>
      <w:r w:rsidRPr="00E65BDD">
        <w:rPr>
          <w:rFonts w:ascii="Times New Roman" w:eastAsia="Times New Roman" w:hAnsi="Times New Roman" w:cs="Times New Roman"/>
          <w:sz w:val="28"/>
          <w:szCs w:val="28"/>
          <w:lang w:val="en-US" w:eastAsia="ru-RU" w:bidi="en-US"/>
        </w:rPr>
        <w:t>IAVE</w:t>
      </w:r>
      <w:r w:rsidRPr="00E65BDD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, </w:t>
      </w:r>
      <w:r w:rsidRPr="00E65BD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мстердам, январь, 2001 год).</w:t>
      </w:r>
    </w:p>
    <w:p w:rsidR="00E65BDD" w:rsidRPr="00E65BDD" w:rsidRDefault="00E65BDD" w:rsidP="00E65BDD">
      <w:pPr>
        <w:widowControl w:val="0"/>
        <w:numPr>
          <w:ilvl w:val="0"/>
          <w:numId w:val="14"/>
        </w:numPr>
        <w:spacing w:after="0"/>
        <w:ind w:right="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BD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езолюция Европейского парламента </w:t>
      </w:r>
      <w:r w:rsidRPr="00E65BDD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2011/2088(</w:t>
      </w:r>
      <w:r w:rsidRPr="00E65BDD">
        <w:rPr>
          <w:rFonts w:ascii="Times New Roman" w:eastAsia="Times New Roman" w:hAnsi="Times New Roman" w:cs="Times New Roman"/>
          <w:sz w:val="28"/>
          <w:szCs w:val="28"/>
          <w:lang w:val="en-US" w:eastAsia="ru-RU" w:bidi="en-US"/>
        </w:rPr>
        <w:t>INI</w:t>
      </w:r>
      <w:r w:rsidRPr="00E65BDD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) </w:t>
      </w:r>
      <w:r w:rsidRPr="00E65BD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 1 декабря 2011 г. «О предотвращении преждевременного оставления школы».</w:t>
      </w:r>
    </w:p>
    <w:p w:rsidR="00E65BDD" w:rsidRPr="00E65BDD" w:rsidRDefault="00E65BDD" w:rsidP="00E65BD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BD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 Российской Федерации.</w:t>
      </w:r>
    </w:p>
    <w:p w:rsidR="00E65BDD" w:rsidRPr="00E65BDD" w:rsidRDefault="005C7B8B" w:rsidP="00E65BDD">
      <w:pPr>
        <w:widowControl w:val="0"/>
        <w:numPr>
          <w:ilvl w:val="0"/>
          <w:numId w:val="14"/>
        </w:numPr>
        <w:spacing w:after="0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" w:history="1">
        <w:r w:rsidR="00E65BDD" w:rsidRPr="00E65BDD">
          <w:rPr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 xml:space="preserve"> Конституция Российской Федерации.</w:t>
        </w:r>
      </w:hyperlink>
    </w:p>
    <w:p w:rsidR="00E65BDD" w:rsidRPr="00E65BDD" w:rsidRDefault="005C7B8B" w:rsidP="00E65BDD">
      <w:pPr>
        <w:widowControl w:val="0"/>
        <w:numPr>
          <w:ilvl w:val="0"/>
          <w:numId w:val="14"/>
        </w:numPr>
        <w:spacing w:after="0"/>
        <w:ind w:right="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5" w:history="1">
        <w:r w:rsidR="00E65BDD" w:rsidRPr="00E65BDD">
          <w:rPr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 xml:space="preserve"> Федеральный закон от 29 декабря 2012 г. </w:t>
        </w:r>
        <w:r w:rsidR="00E65BDD" w:rsidRPr="00E65BDD">
          <w:rPr>
            <w:rFonts w:ascii="Times New Roman" w:eastAsia="Times New Roman" w:hAnsi="Times New Roman" w:cs="Times New Roman"/>
            <w:sz w:val="28"/>
            <w:szCs w:val="28"/>
            <w:lang w:val="en-US" w:eastAsia="ru-RU" w:bidi="en-US"/>
          </w:rPr>
          <w:t>N</w:t>
        </w:r>
        <w:r w:rsidR="00E65BDD" w:rsidRPr="00E65BDD">
          <w:rPr>
            <w:rFonts w:ascii="Times New Roman" w:eastAsia="Times New Roman" w:hAnsi="Times New Roman" w:cs="Times New Roman"/>
            <w:sz w:val="28"/>
            <w:szCs w:val="28"/>
            <w:lang w:eastAsia="ru-RU" w:bidi="en-US"/>
          </w:rPr>
          <w:t xml:space="preserve"> </w:t>
        </w:r>
        <w:r w:rsidR="00E65BDD" w:rsidRPr="00E65BDD">
          <w:rPr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>273-ФЗ "Об образовании в Российской</w:t>
        </w:r>
      </w:hyperlink>
      <w:r w:rsidR="00E65BDD" w:rsidRPr="00E65BD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hyperlink r:id="rId16" w:history="1">
        <w:r w:rsidR="00E65BDD" w:rsidRPr="00E65BDD">
          <w:rPr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>Федерации".</w:t>
        </w:r>
      </w:hyperlink>
    </w:p>
    <w:p w:rsidR="00E65BDD" w:rsidRPr="00E65BDD" w:rsidRDefault="00E65BDD" w:rsidP="00E65BDD">
      <w:pPr>
        <w:widowControl w:val="0"/>
        <w:numPr>
          <w:ilvl w:val="0"/>
          <w:numId w:val="14"/>
        </w:numPr>
        <w:spacing w:after="0"/>
        <w:ind w:right="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BD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тратегия развития волонтерского движения в России, утвержденная на заседании Комитета Государственной Думы Российской Федерации по делам молодежи (протокол </w:t>
      </w:r>
      <w:r w:rsidRPr="00E65BDD">
        <w:rPr>
          <w:rFonts w:ascii="Times New Roman" w:eastAsia="Times New Roman" w:hAnsi="Times New Roman" w:cs="Times New Roman"/>
          <w:sz w:val="28"/>
          <w:szCs w:val="28"/>
          <w:lang w:val="en-US" w:eastAsia="ru-RU" w:bidi="en-US"/>
        </w:rPr>
        <w:t>N</w:t>
      </w:r>
      <w:r w:rsidRPr="00E65BDD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</w:t>
      </w:r>
      <w:r w:rsidRPr="00E65BD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5 от 14 мая 2010 г.).</w:t>
      </w:r>
    </w:p>
    <w:p w:rsidR="00E65BDD" w:rsidRPr="00E65BDD" w:rsidRDefault="005C7B8B" w:rsidP="00E65BDD">
      <w:pPr>
        <w:widowControl w:val="0"/>
        <w:numPr>
          <w:ilvl w:val="0"/>
          <w:numId w:val="14"/>
        </w:numPr>
        <w:spacing w:after="0"/>
        <w:ind w:right="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7" w:history="1">
        <w:r w:rsidR="00E65BDD" w:rsidRPr="00E65BDD">
          <w:rPr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 xml:space="preserve"> Основы государственной молодежной политики Российской Федерации на период до</w:t>
        </w:r>
      </w:hyperlink>
      <w:r w:rsidR="00E65BDD" w:rsidRPr="00E65BD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hyperlink r:id="rId18" w:history="1">
        <w:r w:rsidR="00E65BDD" w:rsidRPr="00E65BDD">
          <w:rPr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>2025 года,</w:t>
        </w:r>
      </w:hyperlink>
      <w:r w:rsidR="00E65BDD" w:rsidRPr="00E65BD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утвержденные</w:t>
      </w:r>
      <w:hyperlink r:id="rId19" w:history="1">
        <w:r w:rsidR="00E65BDD" w:rsidRPr="00E65BDD">
          <w:rPr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 xml:space="preserve"> распоряжением Правительства Российской Федерации от 29</w:t>
        </w:r>
      </w:hyperlink>
      <w:r w:rsidR="00E65BDD" w:rsidRPr="00E65BD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hyperlink r:id="rId20" w:history="1">
        <w:r w:rsidR="00E65BDD" w:rsidRPr="00E65BDD">
          <w:rPr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 xml:space="preserve">ноября 2014 г. </w:t>
        </w:r>
        <w:r w:rsidR="00E65BDD" w:rsidRPr="00E65BDD">
          <w:rPr>
            <w:rFonts w:ascii="Times New Roman" w:eastAsia="Times New Roman" w:hAnsi="Times New Roman" w:cs="Times New Roman"/>
            <w:sz w:val="28"/>
            <w:szCs w:val="28"/>
            <w:lang w:val="en-US" w:eastAsia="ru-RU" w:bidi="en-US"/>
          </w:rPr>
          <w:t>N</w:t>
        </w:r>
        <w:r w:rsidR="00E65BDD" w:rsidRPr="00E65BDD">
          <w:rPr>
            <w:rFonts w:ascii="Times New Roman" w:eastAsia="Times New Roman" w:hAnsi="Times New Roman" w:cs="Times New Roman"/>
            <w:sz w:val="28"/>
            <w:szCs w:val="28"/>
            <w:lang w:eastAsia="ru-RU" w:bidi="en-US"/>
          </w:rPr>
          <w:t xml:space="preserve"> </w:t>
        </w:r>
        <w:r w:rsidR="00E65BDD" w:rsidRPr="00E65BDD">
          <w:rPr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>2403-р.</w:t>
        </w:r>
      </w:hyperlink>
    </w:p>
    <w:p w:rsidR="00E65BDD" w:rsidRPr="00E65BDD" w:rsidRDefault="005C7B8B" w:rsidP="00E65BDD">
      <w:pPr>
        <w:widowControl w:val="0"/>
        <w:numPr>
          <w:ilvl w:val="0"/>
          <w:numId w:val="14"/>
        </w:numPr>
        <w:spacing w:after="0"/>
        <w:ind w:right="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1" w:history="1">
        <w:r w:rsidR="00E65BDD" w:rsidRPr="00E65BDD">
          <w:rPr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 xml:space="preserve"> Стратегия развития воспитания в Российской Федерации до 2025 года</w:t>
        </w:r>
      </w:hyperlink>
      <w:r w:rsidR="00E65BDD" w:rsidRPr="00E65BD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утвержденная</w:t>
      </w:r>
      <w:hyperlink r:id="rId22" w:history="1">
        <w:r w:rsidR="00E65BDD" w:rsidRPr="00E65BDD">
          <w:rPr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 xml:space="preserve"> распоряжением Правительства Российской Федерации от 29 мая 2015 г.</w:t>
        </w:r>
      </w:hyperlink>
      <w:r w:rsidR="00E65BDD" w:rsidRPr="00E65BD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hyperlink r:id="rId23" w:history="1">
        <w:r w:rsidR="00E65BDD" w:rsidRPr="00E65BDD">
          <w:rPr>
            <w:rFonts w:ascii="Times New Roman" w:eastAsia="Times New Roman" w:hAnsi="Times New Roman" w:cs="Times New Roman"/>
            <w:sz w:val="28"/>
            <w:szCs w:val="28"/>
            <w:lang w:val="en-US" w:eastAsia="ru-RU" w:bidi="en-US"/>
          </w:rPr>
          <w:t xml:space="preserve">N </w:t>
        </w:r>
        <w:r w:rsidR="00E65BDD" w:rsidRPr="00E65BDD">
          <w:rPr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>996-р)</w:t>
        </w:r>
      </w:hyperlink>
      <w:r w:rsidR="00E65BDD" w:rsidRPr="00E65BD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E65BDD" w:rsidRPr="00E65BDD" w:rsidRDefault="005C7B8B" w:rsidP="00E65BDD">
      <w:pPr>
        <w:widowControl w:val="0"/>
        <w:numPr>
          <w:ilvl w:val="0"/>
          <w:numId w:val="14"/>
        </w:numPr>
        <w:spacing w:after="0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4" w:history="1">
        <w:r w:rsidR="00E65BDD" w:rsidRPr="00E65BDD">
          <w:rPr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 xml:space="preserve"> Гражданский кодекс Российской Федерации.</w:t>
        </w:r>
      </w:hyperlink>
    </w:p>
    <w:p w:rsidR="00E65BDD" w:rsidRPr="00E65BDD" w:rsidRDefault="005C7B8B" w:rsidP="00E65BDD">
      <w:pPr>
        <w:widowControl w:val="0"/>
        <w:numPr>
          <w:ilvl w:val="0"/>
          <w:numId w:val="14"/>
        </w:numPr>
        <w:spacing w:after="0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5" w:history="1">
        <w:r w:rsidR="00E65BDD" w:rsidRPr="00E65BDD">
          <w:rPr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 xml:space="preserve"> Трудовой кодекс Российской Федерации.</w:t>
        </w:r>
      </w:hyperlink>
    </w:p>
    <w:p w:rsidR="00E65BDD" w:rsidRPr="00E65BDD" w:rsidRDefault="005C7B8B" w:rsidP="00E65BDD">
      <w:pPr>
        <w:widowControl w:val="0"/>
        <w:numPr>
          <w:ilvl w:val="0"/>
          <w:numId w:val="14"/>
        </w:numPr>
        <w:spacing w:after="0"/>
        <w:ind w:right="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6" w:history="1">
        <w:r w:rsidR="00E65BDD" w:rsidRPr="00E65BDD">
          <w:rPr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 xml:space="preserve"> Федеральный закон от 11 августа 1995 г. </w:t>
        </w:r>
        <w:r w:rsidR="00E65BDD" w:rsidRPr="00E65BDD">
          <w:rPr>
            <w:rFonts w:ascii="Times New Roman" w:eastAsia="Times New Roman" w:hAnsi="Times New Roman" w:cs="Times New Roman"/>
            <w:sz w:val="28"/>
            <w:szCs w:val="28"/>
            <w:lang w:val="en-US" w:eastAsia="ru-RU" w:bidi="en-US"/>
          </w:rPr>
          <w:t>N</w:t>
        </w:r>
        <w:r w:rsidR="00E65BDD" w:rsidRPr="00E65BDD">
          <w:rPr>
            <w:rFonts w:ascii="Times New Roman" w:eastAsia="Times New Roman" w:hAnsi="Times New Roman" w:cs="Times New Roman"/>
            <w:sz w:val="28"/>
            <w:szCs w:val="28"/>
            <w:lang w:eastAsia="ru-RU" w:bidi="en-US"/>
          </w:rPr>
          <w:t xml:space="preserve"> </w:t>
        </w:r>
        <w:r w:rsidR="00E65BDD" w:rsidRPr="00E65BDD">
          <w:rPr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>135-ФЗ «О благотворительной деятельности</w:t>
        </w:r>
      </w:hyperlink>
      <w:r w:rsidR="00E65BDD" w:rsidRPr="00E65BD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hyperlink r:id="rId27" w:history="1">
        <w:r w:rsidR="00E65BDD" w:rsidRPr="00E65BDD">
          <w:rPr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>и благотворительных организациях»</w:t>
        </w:r>
        <w:proofErr w:type="gramStart"/>
        <w:r w:rsidR="00E65BDD" w:rsidRPr="00E65BDD">
          <w:rPr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 xml:space="preserve"> .</w:t>
        </w:r>
        <w:proofErr w:type="gramEnd"/>
      </w:hyperlink>
    </w:p>
    <w:p w:rsidR="00E65BDD" w:rsidRPr="00E65BDD" w:rsidRDefault="005C7B8B" w:rsidP="00E65BDD">
      <w:pPr>
        <w:widowControl w:val="0"/>
        <w:numPr>
          <w:ilvl w:val="0"/>
          <w:numId w:val="14"/>
        </w:numPr>
        <w:spacing w:after="0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8" w:history="1">
        <w:r w:rsidR="00E65BDD" w:rsidRPr="00E65BDD">
          <w:rPr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 xml:space="preserve"> Федеральный закон от 19 мая 1995 г. </w:t>
        </w:r>
        <w:r w:rsidR="00E65BDD" w:rsidRPr="00E65BDD">
          <w:rPr>
            <w:rFonts w:ascii="Times New Roman" w:eastAsia="Times New Roman" w:hAnsi="Times New Roman" w:cs="Times New Roman"/>
            <w:sz w:val="28"/>
            <w:szCs w:val="28"/>
            <w:lang w:val="en-US" w:eastAsia="ru-RU" w:bidi="en-US"/>
          </w:rPr>
          <w:t>N</w:t>
        </w:r>
        <w:r w:rsidR="00E65BDD" w:rsidRPr="00E65BDD">
          <w:rPr>
            <w:rFonts w:ascii="Times New Roman" w:eastAsia="Times New Roman" w:hAnsi="Times New Roman" w:cs="Times New Roman"/>
            <w:sz w:val="28"/>
            <w:szCs w:val="28"/>
            <w:lang w:eastAsia="ru-RU" w:bidi="en-US"/>
          </w:rPr>
          <w:t xml:space="preserve"> </w:t>
        </w:r>
        <w:r w:rsidR="00E65BDD" w:rsidRPr="00E65BDD">
          <w:rPr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>82-ФЗ «Об общественных объединениях»</w:t>
        </w:r>
      </w:hyperlink>
    </w:p>
    <w:p w:rsidR="00E65BDD" w:rsidRPr="00E65BDD" w:rsidRDefault="005C7B8B" w:rsidP="00E65BDD">
      <w:pPr>
        <w:widowControl w:val="0"/>
        <w:numPr>
          <w:ilvl w:val="0"/>
          <w:numId w:val="14"/>
        </w:numPr>
        <w:spacing w:after="0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9" w:history="1">
        <w:r w:rsidR="00E65BDD" w:rsidRPr="00E65BDD">
          <w:rPr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 xml:space="preserve"> Федеральный закон от 12 января 1996 г. </w:t>
        </w:r>
        <w:r w:rsidR="00E65BDD" w:rsidRPr="00E65BDD">
          <w:rPr>
            <w:rFonts w:ascii="Times New Roman" w:eastAsia="Times New Roman" w:hAnsi="Times New Roman" w:cs="Times New Roman"/>
            <w:sz w:val="28"/>
            <w:szCs w:val="28"/>
            <w:lang w:val="en-US" w:eastAsia="ru-RU" w:bidi="en-US"/>
          </w:rPr>
          <w:t>N</w:t>
        </w:r>
        <w:r w:rsidR="00E65BDD" w:rsidRPr="00E65BDD">
          <w:rPr>
            <w:rFonts w:ascii="Times New Roman" w:eastAsia="Times New Roman" w:hAnsi="Times New Roman" w:cs="Times New Roman"/>
            <w:sz w:val="28"/>
            <w:szCs w:val="28"/>
            <w:lang w:eastAsia="ru-RU" w:bidi="en-US"/>
          </w:rPr>
          <w:t xml:space="preserve"> </w:t>
        </w:r>
        <w:r w:rsidR="00E65BDD" w:rsidRPr="00E65BDD">
          <w:rPr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>7 -ФЗ «О некоммерческих организациях».</w:t>
        </w:r>
      </w:hyperlink>
    </w:p>
    <w:p w:rsidR="00E65BDD" w:rsidRPr="00E65BDD" w:rsidRDefault="00E65BDD" w:rsidP="00E65BDD">
      <w:pPr>
        <w:widowControl w:val="0"/>
        <w:numPr>
          <w:ilvl w:val="0"/>
          <w:numId w:val="14"/>
        </w:numPr>
        <w:spacing w:after="275"/>
        <w:ind w:right="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споряжение министерства образования Российской Федерации № Р-145 от 25 декабря 2019 г. «Об утверждении методологии (целевой)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</w:t>
      </w:r>
      <w:proofErr w:type="gramStart"/>
      <w:r w:rsidRPr="00E65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жду</w:t>
      </w:r>
      <w:proofErr w:type="gramEnd"/>
      <w:r w:rsidRPr="00E65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учающимися».</w:t>
      </w:r>
    </w:p>
    <w:p w:rsidR="00E65BDD" w:rsidRPr="00E65BDD" w:rsidRDefault="00AE5949" w:rsidP="00E65BDD">
      <w:pPr>
        <w:keepNext/>
        <w:keepLines/>
        <w:widowControl w:val="0"/>
        <w:spacing w:after="0"/>
        <w:ind w:left="380" w:hanging="36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" w:name="bookmark1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E65BDD" w:rsidRPr="00E65B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Нормативные правовые акты </w:t>
      </w:r>
      <w:bookmarkEnd w:id="2"/>
      <w:r w:rsidR="00E65BDD" w:rsidRPr="00E65B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БОУ 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E65BDD" w:rsidRPr="00E65B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Ш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Б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стринск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E65BDD" w:rsidRPr="00E65BDD" w:rsidRDefault="00E65BDD" w:rsidP="00E65BDD">
      <w:pPr>
        <w:widowControl w:val="0"/>
        <w:numPr>
          <w:ilvl w:val="0"/>
          <w:numId w:val="14"/>
        </w:numPr>
        <w:spacing w:after="0"/>
        <w:ind w:left="142" w:right="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ста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БОУ СОШ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Б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ыстринс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E65BDD" w:rsidRPr="00E65BDD" w:rsidRDefault="00E65BDD" w:rsidP="00E65BDD">
      <w:pPr>
        <w:widowControl w:val="0"/>
        <w:numPr>
          <w:ilvl w:val="0"/>
          <w:numId w:val="14"/>
        </w:numPr>
        <w:spacing w:after="0"/>
        <w:ind w:left="142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ограмма развития </w:t>
      </w:r>
      <w:r w:rsidRPr="00E65BDD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65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стринс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5BDD" w:rsidRPr="00E65BDD" w:rsidRDefault="00E65BDD" w:rsidP="00E65BDD">
      <w:pPr>
        <w:widowControl w:val="0"/>
        <w:numPr>
          <w:ilvl w:val="0"/>
          <w:numId w:val="14"/>
        </w:numPr>
        <w:spacing w:after="0"/>
        <w:ind w:left="142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ложение о педагогическом совете</w:t>
      </w:r>
    </w:p>
    <w:p w:rsidR="00E65BDD" w:rsidRPr="00E65BDD" w:rsidRDefault="00E65BDD" w:rsidP="00E65BDD">
      <w:pPr>
        <w:widowControl w:val="0"/>
        <w:numPr>
          <w:ilvl w:val="0"/>
          <w:numId w:val="14"/>
        </w:numPr>
        <w:spacing w:after="258"/>
        <w:ind w:left="142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ложение о методическом совете</w:t>
      </w:r>
    </w:p>
    <w:p w:rsidR="00E65BDD" w:rsidRPr="00E65BDD" w:rsidRDefault="00E65BDD" w:rsidP="009925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5B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ы наставничества</w:t>
      </w:r>
    </w:p>
    <w:p w:rsidR="00E65BDD" w:rsidRPr="00E65BDD" w:rsidRDefault="00E65BDD" w:rsidP="00E65BDD">
      <w:pPr>
        <w:tabs>
          <w:tab w:val="left" w:pos="2142"/>
        </w:tabs>
        <w:spacing w:after="0"/>
        <w:ind w:left="-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E65BD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ольность;</w:t>
      </w:r>
    </w:p>
    <w:p w:rsidR="00E65BDD" w:rsidRPr="00E65BDD" w:rsidRDefault="00E65BDD" w:rsidP="00E65BDD">
      <w:pPr>
        <w:tabs>
          <w:tab w:val="left" w:pos="2142"/>
        </w:tabs>
        <w:spacing w:after="0"/>
        <w:ind w:left="-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E65BDD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ность;</w:t>
      </w:r>
    </w:p>
    <w:p w:rsidR="00E65BDD" w:rsidRPr="00E65BDD" w:rsidRDefault="00E65BDD" w:rsidP="00E65BDD">
      <w:pPr>
        <w:tabs>
          <w:tab w:val="left" w:pos="2142"/>
        </w:tabs>
        <w:spacing w:after="0"/>
        <w:ind w:left="-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E65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прав </w:t>
      </w:r>
      <w:proofErr w:type="gramStart"/>
      <w:r w:rsidRPr="00E65B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авляемого</w:t>
      </w:r>
      <w:proofErr w:type="gramEnd"/>
      <w:r w:rsidRPr="00E65B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65BDD" w:rsidRPr="00E65BDD" w:rsidRDefault="00E65BDD" w:rsidP="00E65BDD">
      <w:pPr>
        <w:tabs>
          <w:tab w:val="left" w:pos="2142"/>
        </w:tabs>
        <w:spacing w:after="0"/>
        <w:ind w:left="-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E65B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прав наставника;</w:t>
      </w:r>
    </w:p>
    <w:p w:rsidR="00E65BDD" w:rsidRPr="00E65BDD" w:rsidRDefault="00E65BDD" w:rsidP="00E65BDD">
      <w:pPr>
        <w:tabs>
          <w:tab w:val="left" w:pos="2142"/>
        </w:tabs>
        <w:spacing w:after="0"/>
        <w:ind w:left="-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E65B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иденциальность;</w:t>
      </w:r>
    </w:p>
    <w:p w:rsidR="00E65BDD" w:rsidRPr="00E65BDD" w:rsidRDefault="00E65BDD" w:rsidP="00E65BDD">
      <w:pPr>
        <w:tabs>
          <w:tab w:val="left" w:pos="2142"/>
        </w:tabs>
        <w:spacing w:after="0"/>
        <w:ind w:left="-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E65BD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;</w:t>
      </w:r>
    </w:p>
    <w:p w:rsidR="00E65BDD" w:rsidRPr="00E65BDD" w:rsidRDefault="00E65BDD" w:rsidP="00E65BDD">
      <w:pPr>
        <w:tabs>
          <w:tab w:val="left" w:pos="2142"/>
        </w:tabs>
        <w:spacing w:after="0"/>
        <w:ind w:left="-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E65BD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реннее желание помочь в преодолении трудностей;</w:t>
      </w:r>
    </w:p>
    <w:p w:rsidR="00E65BDD" w:rsidRPr="00E65BDD" w:rsidRDefault="00E65BDD" w:rsidP="00E65BDD">
      <w:pPr>
        <w:tabs>
          <w:tab w:val="left" w:pos="2142"/>
        </w:tabs>
        <w:spacing w:after="0"/>
        <w:ind w:left="-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E65BDD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понимание;</w:t>
      </w:r>
    </w:p>
    <w:p w:rsidR="00E65BDD" w:rsidRPr="00E65BDD" w:rsidRDefault="00E65BDD" w:rsidP="00E65BDD">
      <w:pPr>
        <w:tabs>
          <w:tab w:val="left" w:pos="2142"/>
        </w:tabs>
        <w:spacing w:after="0"/>
        <w:ind w:left="-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E65BD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видеть личность.</w:t>
      </w:r>
    </w:p>
    <w:p w:rsidR="00E65BDD" w:rsidRPr="00E65BDD" w:rsidRDefault="00E65BDD" w:rsidP="00E65BDD">
      <w:pPr>
        <w:tabs>
          <w:tab w:val="left" w:pos="2142"/>
        </w:tabs>
        <w:spacing w:after="0"/>
        <w:ind w:left="-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BDD" w:rsidRPr="00E65BDD" w:rsidRDefault="00992584" w:rsidP="00E65B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 xml:space="preserve">   </w:t>
      </w:r>
      <w:r w:rsidR="00E65BDD" w:rsidRPr="00E65BD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Формы организации наставничества:</w:t>
      </w:r>
    </w:p>
    <w:p w:rsidR="00E65BDD" w:rsidRPr="00E65BDD" w:rsidRDefault="00E65BDD" w:rsidP="00E65B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5BDD" w:rsidRPr="00E65BDD" w:rsidRDefault="00E65BDD" w:rsidP="00E65B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дивидуальные теоретические занятия;</w:t>
      </w:r>
    </w:p>
    <w:p w:rsidR="00E65BDD" w:rsidRPr="00E65BDD" w:rsidRDefault="00E65BDD" w:rsidP="00E65B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дивидуальные практические занятия;</w:t>
      </w:r>
    </w:p>
    <w:p w:rsidR="00E65BDD" w:rsidRPr="00E65BDD" w:rsidRDefault="00E65BDD" w:rsidP="00E65B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амостоятельные тренинги;</w:t>
      </w:r>
    </w:p>
    <w:p w:rsidR="00E65BDD" w:rsidRPr="00E65BDD" w:rsidRDefault="00E65BDD" w:rsidP="00E65BD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дивидуальная консультация.</w:t>
      </w:r>
    </w:p>
    <w:p w:rsidR="00E65BDD" w:rsidRPr="00E65BDD" w:rsidRDefault="00E65BDD" w:rsidP="00E65B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5BDD" w:rsidRPr="00E65BDD" w:rsidRDefault="00992584" w:rsidP="00E65B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 </w:t>
      </w:r>
      <w:r w:rsidR="00E65BDD" w:rsidRPr="00E65BD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Основные формы проведения занятий:</w:t>
      </w:r>
    </w:p>
    <w:p w:rsidR="00E65BDD" w:rsidRPr="00E65BDD" w:rsidRDefault="00E65BDD" w:rsidP="00E65B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BD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E65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ая, учебно-тренировочная.</w:t>
      </w:r>
    </w:p>
    <w:p w:rsidR="00E65BDD" w:rsidRPr="00E65BDD" w:rsidRDefault="00E65BDD" w:rsidP="00E65BDD">
      <w:pPr>
        <w:keepNext/>
        <w:keepLines/>
        <w:widowControl w:val="0"/>
        <w:tabs>
          <w:tab w:val="left" w:pos="704"/>
        </w:tabs>
        <w:spacing w:after="0" w:line="274" w:lineRule="exact"/>
        <w:ind w:left="720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5BDD" w:rsidRPr="00E65BDD" w:rsidRDefault="00992584" w:rsidP="00992584">
      <w:pPr>
        <w:keepNext/>
        <w:keepLines/>
        <w:widowControl w:val="0"/>
        <w:tabs>
          <w:tab w:val="left" w:pos="704"/>
        </w:tabs>
        <w:spacing w:after="0" w:line="274" w:lineRule="exact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   </w:t>
      </w:r>
      <w:r w:rsidR="00E65BDD" w:rsidRPr="00E65B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жидаемые результаты внедрения модели наставничества</w:t>
      </w:r>
    </w:p>
    <w:p w:rsidR="00E65BDD" w:rsidRPr="00E65BDD" w:rsidRDefault="00E65BDD" w:rsidP="00E65BDD">
      <w:pPr>
        <w:keepNext/>
        <w:keepLines/>
        <w:widowControl w:val="0"/>
        <w:tabs>
          <w:tab w:val="left" w:pos="704"/>
        </w:tabs>
        <w:spacing w:after="0" w:line="274" w:lineRule="exact"/>
        <w:ind w:left="72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5BDD" w:rsidRPr="00E65BDD" w:rsidRDefault="00E65BDD" w:rsidP="00E65BD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иквидация неуспеваемости.</w:t>
      </w:r>
    </w:p>
    <w:p w:rsidR="00E65BDD" w:rsidRPr="00E65BDD" w:rsidRDefault="00E65BDD" w:rsidP="00E65BD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вышение уровня </w:t>
      </w:r>
      <w:proofErr w:type="spellStart"/>
      <w:r w:rsidRPr="00E65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ности</w:t>
      </w:r>
      <w:proofErr w:type="spellEnd"/>
      <w:r w:rsidRPr="00E65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.</w:t>
      </w:r>
    </w:p>
    <w:p w:rsidR="00E65BDD" w:rsidRPr="00E65BDD" w:rsidRDefault="00E65BDD" w:rsidP="00E65BD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качества знаний учащихся.</w:t>
      </w:r>
    </w:p>
    <w:p w:rsidR="00E65BDD" w:rsidRPr="00E65BDD" w:rsidRDefault="00E65BDD" w:rsidP="00E65BD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мотивации к учению.</w:t>
      </w:r>
    </w:p>
    <w:p w:rsidR="00E65BDD" w:rsidRPr="00E65BDD" w:rsidRDefault="00E65BDD" w:rsidP="00E65BDD">
      <w:pPr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езультатом правильной организации работы наставников будет высокий уровень включенности наставляемых во все социальные, культурные и образовательные процессы МБОУ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65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стринс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65BD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окажет несомненное положительное влияние на эмоциональный состояние обучающегося.  Обучающиеся – наставляемый подросткового возраста получит необходимый стимул к образовательному, культурному, интеллектуальному совершенствованию, самореализации, а также развитию необходимых компетенций.</w:t>
      </w:r>
    </w:p>
    <w:p w:rsidR="00E65BDD" w:rsidRPr="00E65BDD" w:rsidRDefault="00E65BDD" w:rsidP="00E65BDD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5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E65B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и оцениваемых результатов: </w:t>
      </w:r>
    </w:p>
    <w:p w:rsidR="00E65BDD" w:rsidRPr="00E65BDD" w:rsidRDefault="00E65BDD" w:rsidP="00E65BD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BD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ст интереса к учебе;</w:t>
      </w:r>
    </w:p>
    <w:p w:rsidR="00E65BDD" w:rsidRPr="00E65BDD" w:rsidRDefault="00E65BDD" w:rsidP="00E65BD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количественный и качественный рост успешно реализованных образовательных программ;</w:t>
      </w:r>
    </w:p>
    <w:p w:rsidR="00E65BDD" w:rsidRPr="00E65BDD" w:rsidRDefault="00E65BDD" w:rsidP="00E65BD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BDD">
        <w:rPr>
          <w:rFonts w:ascii="Times New Roman" w:eastAsia="Times New Roman" w:hAnsi="Times New Roman" w:cs="Times New Roman"/>
          <w:sz w:val="28"/>
          <w:szCs w:val="28"/>
          <w:lang w:eastAsia="ru-RU"/>
        </w:rPr>
        <w:t>-рост подготовленности обучающегося к жизни, которая ждет их после окончания обучения;</w:t>
      </w:r>
    </w:p>
    <w:p w:rsidR="00E65BDD" w:rsidRPr="00E65BDD" w:rsidRDefault="00E65BDD" w:rsidP="00E65BD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B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proofErr w:type="gramStart"/>
      <w:r w:rsidRPr="00E65B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E65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одолеет вынужденную замкнутость образовательного процесса и получит представление о реальном мире, своих перспективах и способах действия; </w:t>
      </w:r>
    </w:p>
    <w:p w:rsidR="00E65BDD" w:rsidRPr="00890961" w:rsidRDefault="00E65BDD" w:rsidP="00E65BDD">
      <w:pPr>
        <w:widowControl w:val="0"/>
        <w:autoSpaceDE w:val="0"/>
        <w:autoSpaceDN w:val="0"/>
        <w:spacing w:after="0" w:line="318" w:lineRule="exact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8909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аздел</w:t>
      </w:r>
      <w:r w:rsidRPr="00890961">
        <w:rPr>
          <w:rFonts w:ascii="Times New Roman" w:eastAsia="Times New Roman" w:hAnsi="Times New Roman" w:cs="Times New Roman"/>
          <w:b/>
          <w:bCs/>
          <w:i/>
          <w:iCs/>
          <w:spacing w:val="-10"/>
          <w:sz w:val="28"/>
          <w:szCs w:val="28"/>
        </w:rPr>
        <w:t xml:space="preserve"> </w:t>
      </w:r>
      <w:r w:rsidRPr="008909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2.</w:t>
      </w:r>
      <w:r w:rsidRPr="00890961">
        <w:rPr>
          <w:rFonts w:ascii="Times New Roman" w:eastAsia="Times New Roman" w:hAnsi="Times New Roman" w:cs="Times New Roman"/>
          <w:b/>
          <w:bCs/>
          <w:i/>
          <w:iCs/>
          <w:spacing w:val="-6"/>
          <w:sz w:val="28"/>
          <w:szCs w:val="28"/>
        </w:rPr>
        <w:t xml:space="preserve"> </w:t>
      </w:r>
      <w:r w:rsidRPr="008909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ава</w:t>
      </w:r>
      <w:r w:rsidRPr="00890961">
        <w:rPr>
          <w:rFonts w:ascii="Times New Roman" w:eastAsia="Times New Roman" w:hAnsi="Times New Roman" w:cs="Times New Roman"/>
          <w:b/>
          <w:bCs/>
          <w:i/>
          <w:iCs/>
          <w:spacing w:val="-5"/>
          <w:sz w:val="28"/>
          <w:szCs w:val="28"/>
        </w:rPr>
        <w:t xml:space="preserve"> </w:t>
      </w:r>
      <w:r w:rsidRPr="008909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</w:t>
      </w:r>
      <w:r w:rsidRPr="00890961">
        <w:rPr>
          <w:rFonts w:ascii="Times New Roman" w:eastAsia="Times New Roman" w:hAnsi="Times New Roman" w:cs="Times New Roman"/>
          <w:b/>
          <w:bCs/>
          <w:i/>
          <w:iCs/>
          <w:spacing w:val="-7"/>
          <w:sz w:val="28"/>
          <w:szCs w:val="28"/>
        </w:rPr>
        <w:t xml:space="preserve"> </w:t>
      </w:r>
      <w:r w:rsidRPr="008909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бязанности</w:t>
      </w:r>
      <w:r w:rsidRPr="00890961">
        <w:rPr>
          <w:rFonts w:ascii="Times New Roman" w:eastAsia="Times New Roman" w:hAnsi="Times New Roman" w:cs="Times New Roman"/>
          <w:b/>
          <w:bCs/>
          <w:i/>
          <w:iCs/>
          <w:spacing w:val="-7"/>
          <w:sz w:val="28"/>
          <w:szCs w:val="28"/>
        </w:rPr>
        <w:t xml:space="preserve"> </w:t>
      </w:r>
      <w:r w:rsidRPr="008909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частников</w:t>
      </w:r>
      <w:r w:rsidRPr="00890961">
        <w:rPr>
          <w:rFonts w:ascii="Times New Roman" w:eastAsia="Times New Roman" w:hAnsi="Times New Roman" w:cs="Times New Roman"/>
          <w:b/>
          <w:bCs/>
          <w:i/>
          <w:iCs/>
          <w:spacing w:val="-6"/>
          <w:sz w:val="28"/>
          <w:szCs w:val="28"/>
        </w:rPr>
        <w:t xml:space="preserve"> </w:t>
      </w:r>
      <w:r w:rsidRPr="008909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ограммы</w:t>
      </w:r>
      <w:r w:rsidRPr="00890961">
        <w:rPr>
          <w:rFonts w:ascii="Times New Roman" w:eastAsia="Times New Roman" w:hAnsi="Times New Roman" w:cs="Times New Roman"/>
          <w:b/>
          <w:bCs/>
          <w:i/>
          <w:iCs/>
          <w:spacing w:val="-6"/>
          <w:sz w:val="28"/>
          <w:szCs w:val="28"/>
        </w:rPr>
        <w:t xml:space="preserve"> </w:t>
      </w:r>
      <w:r w:rsidRPr="00890961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  <w:t>наставничества</w:t>
      </w:r>
    </w:p>
    <w:p w:rsidR="00E65BDD" w:rsidRDefault="00E65BDD" w:rsidP="00E65BD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5BDD" w:rsidRPr="00E65BDD" w:rsidRDefault="00E65BDD" w:rsidP="00E65BD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5B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мины и определения</w:t>
      </w:r>
    </w:p>
    <w:p w:rsidR="00E65BDD" w:rsidRPr="00E65BDD" w:rsidRDefault="00E65BDD" w:rsidP="00E65BD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B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ставничество </w:t>
      </w:r>
      <w:r w:rsidRPr="00E65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универсальная технология передачи опыта, знаний, формирования навыков, компетенций, </w:t>
      </w:r>
      <w:proofErr w:type="spellStart"/>
      <w:r w:rsidRPr="00E65BD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компетенций</w:t>
      </w:r>
      <w:proofErr w:type="spellEnd"/>
      <w:r w:rsidRPr="00E65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ценностей через неформальное </w:t>
      </w:r>
      <w:proofErr w:type="spellStart"/>
      <w:r w:rsidRPr="00E65BDD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обогащающее</w:t>
      </w:r>
      <w:proofErr w:type="spellEnd"/>
      <w:r w:rsidRPr="00E65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ние, основанное на доверии и партнерстве. </w:t>
      </w:r>
    </w:p>
    <w:p w:rsidR="00E65BDD" w:rsidRPr="00E65BDD" w:rsidRDefault="00E65BDD" w:rsidP="00E65BDD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B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наставничества</w:t>
      </w:r>
      <w:r w:rsidRPr="00E65BDD">
        <w:rPr>
          <w:rFonts w:ascii="Times New Roman" w:eastAsia="Times New Roman" w:hAnsi="Times New Roman" w:cs="Times New Roman"/>
          <w:lang w:eastAsia="ru-RU"/>
        </w:rPr>
        <w:t xml:space="preserve"> - </w:t>
      </w:r>
      <w:r w:rsidRPr="00E65BD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реализации целевой модели через организацию работы наставнической пары или группы, участники которой находятся в заданной обстоятельствами ролевой ситуации, определяемой основной деятельностью и позицией участников.</w:t>
      </w:r>
    </w:p>
    <w:p w:rsidR="00E65BDD" w:rsidRPr="00E65BDD" w:rsidRDefault="00E65BDD" w:rsidP="00E65BDD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B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наставничества</w:t>
      </w:r>
      <w:r w:rsidRPr="00E65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мплекс мероприятий и формирующих их действий, направленный на организацию взаимоотношений наставника и наставляемого в конкретных формах для получения ожидаемых результатов</w:t>
      </w:r>
    </w:p>
    <w:p w:rsidR="00E65BDD" w:rsidRPr="00E65BDD" w:rsidRDefault="00E65BDD" w:rsidP="00E65BD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B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тавник –</w:t>
      </w:r>
      <w:r w:rsidRPr="00E65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 наставляемого.     </w:t>
      </w:r>
    </w:p>
    <w:p w:rsidR="00E65BDD" w:rsidRPr="00E65BDD" w:rsidRDefault="00E65BDD" w:rsidP="00E65BD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ая роль наставника в процессе формирования личности состоит в том, что в основе Программы наставничества лежат принципы доверия, диалога и конструктивного партнерства, и взаимообогащения, а также непосредственная передача личностного и практического опыта от человека к человеку. Взаимодействие осуществляется через неформальное общение и эмоциональную связь участников. Все эти факторы способствуют ускорению процесса передачи социального опыта, быстрому развитию новых компетенций, органичному становлению полноценной личности. </w:t>
      </w:r>
    </w:p>
    <w:p w:rsidR="00E65BDD" w:rsidRPr="00E65BDD" w:rsidRDefault="00E65BDD" w:rsidP="00E65BD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65B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тавляемый</w:t>
      </w:r>
      <w:r w:rsidRPr="00E65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</w:t>
      </w:r>
      <w:r w:rsidRPr="00E65B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вивает новые навыки и компетенции. В конкретных формах </w:t>
      </w:r>
      <w:proofErr w:type="gramStart"/>
      <w:r w:rsidRPr="00E65B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авляемый</w:t>
      </w:r>
      <w:proofErr w:type="gramEnd"/>
      <w:r w:rsidRPr="00E65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определен термином «обучающийся».</w:t>
      </w:r>
    </w:p>
    <w:p w:rsidR="00E65BDD" w:rsidRPr="00E65BDD" w:rsidRDefault="00E65BDD" w:rsidP="00E65BD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рограмма наставничества позволяет получать опыт, знания, формировать навыки, компетенции и ценности быстрее, чем другие способы передачи (учебные пособия, урочная система, самостоятельная и проектная работа, формализованное общение), что очень важно в современном мире. Высокая скорость обусловлена тремя факторами: </w:t>
      </w:r>
    </w:p>
    <w:p w:rsidR="00E65BDD" w:rsidRPr="00E65BDD" w:rsidRDefault="00E65BDD" w:rsidP="00E65BD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епосредственная передача живого опыта от человека к человеку; </w:t>
      </w:r>
    </w:p>
    <w:p w:rsidR="00E65BDD" w:rsidRPr="00E65BDD" w:rsidRDefault="00E65BDD" w:rsidP="00E65BD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доверительные отношения; </w:t>
      </w:r>
    </w:p>
    <w:p w:rsidR="00E65BDD" w:rsidRPr="00E65BDD" w:rsidRDefault="00E65BDD" w:rsidP="00E65BD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BDD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proofErr w:type="spellStart"/>
      <w:r w:rsidRPr="00E65BDD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обогащающие</w:t>
      </w:r>
      <w:proofErr w:type="spellEnd"/>
      <w:r w:rsidRPr="00E65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я, выгодные всем участникам наставничества.</w:t>
      </w:r>
    </w:p>
    <w:p w:rsidR="00E65BDD" w:rsidRPr="00E65BDD" w:rsidRDefault="00E65BDD" w:rsidP="00E65BDD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5B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Портрет участников </w:t>
      </w:r>
    </w:p>
    <w:p w:rsidR="00E65BDD" w:rsidRPr="00E65BDD" w:rsidRDefault="00E65BDD" w:rsidP="00E65BD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B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ставник. </w:t>
      </w:r>
      <w:r w:rsidRPr="00E65B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E65BD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ный педагог, мастер своего дел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совершенствования и самореализации наставляемого. Обладает лидерскими, организационными и коммуникативными навыками, создает комфортные условия для решения конкретных психолого-педагогических и коммуникативных проблем. Наставник способен стать для наставляемого человеком, который окажет комплексную поддержку на пути социализации, взросления, поиска индивидуальных жизненных целей и способов их достижения, в раскрытии потенциала и возможностей саморазвития и профориентации. Наставник может привлекать консультантов из числа педагогов для успешного выполнения своей программы наставничества.</w:t>
      </w:r>
    </w:p>
    <w:p w:rsidR="00E65BDD" w:rsidRPr="00E65BDD" w:rsidRDefault="00E65BDD" w:rsidP="00E65BDD">
      <w:pPr>
        <w:tabs>
          <w:tab w:val="left" w:pos="1185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5B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ставляемый: </w:t>
      </w:r>
    </w:p>
    <w:p w:rsidR="00E65BDD" w:rsidRPr="00E65BDD" w:rsidRDefault="00E65BDD" w:rsidP="00E65BDD">
      <w:pPr>
        <w:tabs>
          <w:tab w:val="left" w:pos="1185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5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низкую мотивацию к учебе и саморазвитию, низкий уровень успеваемости. </w:t>
      </w:r>
    </w:p>
    <w:p w:rsidR="00E65BDD" w:rsidRPr="00E65BDD" w:rsidRDefault="00E65BDD" w:rsidP="00E65BDD">
      <w:pPr>
        <w:widowControl w:val="0"/>
        <w:tabs>
          <w:tab w:val="left" w:pos="2946"/>
        </w:tabs>
        <w:spacing w:after="0" w:line="250" w:lineRule="exact"/>
        <w:ind w:left="22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5B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Реализация программы наставничества</w:t>
      </w:r>
    </w:p>
    <w:p w:rsidR="00E65BDD" w:rsidRPr="00E65BDD" w:rsidRDefault="00E65BDD" w:rsidP="00E65BDD">
      <w:pPr>
        <w:widowControl w:val="0"/>
        <w:tabs>
          <w:tab w:val="left" w:pos="2946"/>
        </w:tabs>
        <w:spacing w:after="0" w:line="250" w:lineRule="exact"/>
        <w:ind w:left="22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5BDD" w:rsidRPr="00E65BDD" w:rsidRDefault="00E65BDD" w:rsidP="00E65BDD">
      <w:pPr>
        <w:widowControl w:val="0"/>
        <w:spacing w:after="0"/>
        <w:ind w:lef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BD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Этапы </w:t>
      </w:r>
      <w:r w:rsidRPr="00E65B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мероприятий по реализации взаимодействия наставник - наставляемый.</w:t>
      </w:r>
    </w:p>
    <w:p w:rsidR="00E65BDD" w:rsidRPr="00E65BDD" w:rsidRDefault="00E65BDD" w:rsidP="00E65BDD">
      <w:pPr>
        <w:widowControl w:val="0"/>
        <w:tabs>
          <w:tab w:val="left" w:pos="658"/>
          <w:tab w:val="left" w:pos="1974"/>
        </w:tabs>
        <w:spacing w:after="0"/>
        <w:ind w:lef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</w:t>
      </w:r>
      <w:r w:rsidRPr="00E65B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</w:t>
      </w:r>
      <w:r w:rsidRPr="00E65B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ервой, организационной, встречи наставника и наставляемого.</w:t>
      </w:r>
    </w:p>
    <w:p w:rsidR="00E65BDD" w:rsidRPr="00E65BDD" w:rsidRDefault="00E65BDD" w:rsidP="00E65BDD">
      <w:pPr>
        <w:widowControl w:val="0"/>
        <w:tabs>
          <w:tab w:val="left" w:pos="658"/>
          <w:tab w:val="left" w:pos="1974"/>
        </w:tabs>
        <w:spacing w:after="0"/>
        <w:ind w:lef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E65B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</w:t>
      </w:r>
      <w:r w:rsidRPr="00E65B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торой, пробной рабочей, встречи наставника и наставляемого.</w:t>
      </w:r>
    </w:p>
    <w:p w:rsidR="00E65BDD" w:rsidRPr="00E65BDD" w:rsidRDefault="00E65BDD" w:rsidP="00E65BDD">
      <w:pPr>
        <w:widowControl w:val="0"/>
        <w:spacing w:after="0"/>
        <w:ind w:left="20" w:righ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E65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встречи-планирования рабочего процесса в рамках программы наставничества с наставником и наставляемым.</w:t>
      </w:r>
    </w:p>
    <w:p w:rsidR="00E65BDD" w:rsidRPr="00E65BDD" w:rsidRDefault="00E65BDD" w:rsidP="00E65BDD">
      <w:pPr>
        <w:widowControl w:val="0"/>
        <w:tabs>
          <w:tab w:val="left" w:pos="658"/>
          <w:tab w:val="left" w:pos="1974"/>
        </w:tabs>
        <w:spacing w:after="0"/>
        <w:ind w:lef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E65BD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ые</w:t>
      </w:r>
      <w:r w:rsidRPr="00E65B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стречи наставника и наставляемого.</w:t>
      </w:r>
    </w:p>
    <w:p w:rsidR="00E65BDD" w:rsidRPr="00E65BDD" w:rsidRDefault="00E65BDD" w:rsidP="00E65BDD">
      <w:pPr>
        <w:widowControl w:val="0"/>
        <w:spacing w:after="0"/>
        <w:ind w:lef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E65B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</w:t>
      </w:r>
      <w:r w:rsidRPr="00E65B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ключительной встречи наставника и наставляемого.</w:t>
      </w:r>
    </w:p>
    <w:p w:rsidR="00E65BDD" w:rsidRPr="00E65BDD" w:rsidRDefault="00E65BDD" w:rsidP="00E65BDD">
      <w:pPr>
        <w:widowControl w:val="0"/>
        <w:spacing w:after="0"/>
        <w:ind w:lef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5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E65BD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наставничества осуществляется в течение календарного года.</w:t>
      </w:r>
    </w:p>
    <w:p w:rsidR="00E65BDD" w:rsidRPr="00E65BDD" w:rsidRDefault="00E65BDD" w:rsidP="00E65BDD">
      <w:pPr>
        <w:widowControl w:val="0"/>
        <w:spacing w:after="236"/>
        <w:ind w:left="20" w:right="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E65B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встреч наставник и наставляемый определяют самостоятельно при приведении встречи - планировании.</w:t>
      </w:r>
    </w:p>
    <w:p w:rsidR="00E65BDD" w:rsidRPr="00E65BDD" w:rsidRDefault="00E65BDD" w:rsidP="00E65BDD">
      <w:pPr>
        <w:widowControl w:val="0"/>
        <w:tabs>
          <w:tab w:val="left" w:pos="658"/>
          <w:tab w:val="left" w:pos="1974"/>
        </w:tabs>
        <w:spacing w:after="0" w:line="250" w:lineRule="exact"/>
        <w:rPr>
          <w:rFonts w:ascii="Times New Roman" w:eastAsia="Times New Roman" w:hAnsi="Times New Roman" w:cs="Times New Roman"/>
          <w:lang w:eastAsia="ru-RU"/>
        </w:rPr>
      </w:pPr>
    </w:p>
    <w:p w:rsidR="00E65BDD" w:rsidRPr="00E65BDD" w:rsidRDefault="00E65BDD" w:rsidP="00E65BDD">
      <w:pPr>
        <w:widowControl w:val="0"/>
        <w:tabs>
          <w:tab w:val="left" w:pos="567"/>
        </w:tabs>
        <w:spacing w:after="0"/>
        <w:ind w:left="6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5B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Мониторинг и оценка результатов реализации программы наставничества.</w:t>
      </w:r>
    </w:p>
    <w:p w:rsidR="00E65BDD" w:rsidRPr="00E65BDD" w:rsidRDefault="00E65BDD" w:rsidP="00E65BDD">
      <w:pPr>
        <w:widowControl w:val="0"/>
        <w:tabs>
          <w:tab w:val="left" w:pos="658"/>
        </w:tabs>
        <w:spacing w:after="0"/>
        <w:ind w:lef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BD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программы наставничества состоит из двух основных этапов:</w:t>
      </w:r>
    </w:p>
    <w:p w:rsidR="00E65BDD" w:rsidRPr="00E65BDD" w:rsidRDefault="00E65BDD" w:rsidP="00E65BDD">
      <w:pPr>
        <w:widowControl w:val="0"/>
        <w:numPr>
          <w:ilvl w:val="0"/>
          <w:numId w:val="14"/>
        </w:numPr>
        <w:tabs>
          <w:tab w:val="left" w:pos="658"/>
        </w:tabs>
        <w:spacing w:after="0"/>
        <w:ind w:lef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</w:t>
      </w:r>
      <w:proofErr w:type="gramStart"/>
      <w:r w:rsidRPr="00E65BD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 процесса реализации программы наставничества</w:t>
      </w:r>
      <w:proofErr w:type="gramEnd"/>
      <w:r w:rsidRPr="00E65B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65BDD" w:rsidRPr="00E65BDD" w:rsidRDefault="00E65BDD" w:rsidP="00E65BDD">
      <w:pPr>
        <w:widowControl w:val="0"/>
        <w:numPr>
          <w:ilvl w:val="0"/>
          <w:numId w:val="14"/>
        </w:numPr>
        <w:tabs>
          <w:tab w:val="left" w:pos="658"/>
        </w:tabs>
        <w:spacing w:after="0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мотивационно-личностного, </w:t>
      </w:r>
      <w:proofErr w:type="spellStart"/>
      <w:r w:rsidRPr="00E65B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ного</w:t>
      </w:r>
      <w:proofErr w:type="spellEnd"/>
      <w:r w:rsidRPr="00E65BD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фессионального роста участников, динамика образовательных результатов.</w:t>
      </w:r>
    </w:p>
    <w:p w:rsidR="00E65BDD" w:rsidRPr="00E65BDD" w:rsidRDefault="00E65BDD" w:rsidP="00E65BDD">
      <w:pPr>
        <w:widowControl w:val="0"/>
        <w:tabs>
          <w:tab w:val="left" w:pos="658"/>
        </w:tabs>
        <w:spacing w:after="0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BD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е изучаемых личностных характеристик участников программы наставничества проходит на «входе» и «выходе» реализуемой программы.</w:t>
      </w:r>
    </w:p>
    <w:p w:rsidR="00E65BDD" w:rsidRPr="00E65BDD" w:rsidRDefault="00E65BDD" w:rsidP="00E65BDD">
      <w:pPr>
        <w:widowControl w:val="0"/>
        <w:spacing w:after="0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BD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проводится куратором и наставниками два раза за период наставничества: промежуточный и итоговый.</w:t>
      </w:r>
    </w:p>
    <w:p w:rsidR="00E65BDD" w:rsidRDefault="00E65BDD" w:rsidP="00E65BDD">
      <w:pPr>
        <w:widowControl w:val="0"/>
        <w:tabs>
          <w:tab w:val="left" w:pos="658"/>
        </w:tabs>
        <w:spacing w:after="217"/>
        <w:ind w:lef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BDD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ия мониторинга не выставляются отметки.</w:t>
      </w:r>
    </w:p>
    <w:p w:rsidR="00B70B2C" w:rsidRPr="00B70B2C" w:rsidRDefault="00B70B2C" w:rsidP="00B70B2C">
      <w:pPr>
        <w:widowControl w:val="0"/>
        <w:autoSpaceDE w:val="0"/>
        <w:autoSpaceDN w:val="0"/>
        <w:spacing w:after="0" w:line="318" w:lineRule="exact"/>
        <w:ind w:left="218"/>
        <w:jc w:val="both"/>
        <w:outlineLvl w:val="1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B70B2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Раздел</w:t>
      </w:r>
      <w:r w:rsidRPr="00B70B2C">
        <w:rPr>
          <w:rFonts w:ascii="Times New Roman" w:eastAsia="Times New Roman" w:hAnsi="Times New Roman" w:cs="Times New Roman"/>
          <w:bCs/>
          <w:i/>
          <w:iCs/>
          <w:spacing w:val="-10"/>
          <w:sz w:val="28"/>
          <w:szCs w:val="28"/>
        </w:rPr>
        <w:t xml:space="preserve"> </w:t>
      </w:r>
      <w:r w:rsidRPr="00B70B2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2.</w:t>
      </w:r>
      <w:r w:rsidRPr="00B70B2C">
        <w:rPr>
          <w:rFonts w:ascii="Times New Roman" w:eastAsia="Times New Roman" w:hAnsi="Times New Roman" w:cs="Times New Roman"/>
          <w:bCs/>
          <w:i/>
          <w:iCs/>
          <w:spacing w:val="-6"/>
          <w:sz w:val="28"/>
          <w:szCs w:val="28"/>
        </w:rPr>
        <w:t xml:space="preserve"> </w:t>
      </w:r>
      <w:r w:rsidRPr="00B70B2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рава</w:t>
      </w:r>
      <w:r w:rsidRPr="00B70B2C">
        <w:rPr>
          <w:rFonts w:ascii="Times New Roman" w:eastAsia="Times New Roman" w:hAnsi="Times New Roman" w:cs="Times New Roman"/>
          <w:bCs/>
          <w:i/>
          <w:iCs/>
          <w:spacing w:val="-5"/>
          <w:sz w:val="28"/>
          <w:szCs w:val="28"/>
        </w:rPr>
        <w:t xml:space="preserve"> </w:t>
      </w:r>
      <w:r w:rsidRPr="00B70B2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и</w:t>
      </w:r>
      <w:r w:rsidRPr="00B70B2C">
        <w:rPr>
          <w:rFonts w:ascii="Times New Roman" w:eastAsia="Times New Roman" w:hAnsi="Times New Roman" w:cs="Times New Roman"/>
          <w:bCs/>
          <w:i/>
          <w:iCs/>
          <w:spacing w:val="-7"/>
          <w:sz w:val="28"/>
          <w:szCs w:val="28"/>
        </w:rPr>
        <w:t xml:space="preserve"> </w:t>
      </w:r>
      <w:r w:rsidRPr="00B70B2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обязанности</w:t>
      </w:r>
      <w:r w:rsidRPr="00B70B2C">
        <w:rPr>
          <w:rFonts w:ascii="Times New Roman" w:eastAsia="Times New Roman" w:hAnsi="Times New Roman" w:cs="Times New Roman"/>
          <w:bCs/>
          <w:i/>
          <w:iCs/>
          <w:spacing w:val="-7"/>
          <w:sz w:val="28"/>
          <w:szCs w:val="28"/>
        </w:rPr>
        <w:t xml:space="preserve"> </w:t>
      </w:r>
      <w:r w:rsidRPr="00B70B2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участников</w:t>
      </w:r>
      <w:r w:rsidRPr="00B70B2C">
        <w:rPr>
          <w:rFonts w:ascii="Times New Roman" w:eastAsia="Times New Roman" w:hAnsi="Times New Roman" w:cs="Times New Roman"/>
          <w:bCs/>
          <w:i/>
          <w:iCs/>
          <w:spacing w:val="-6"/>
          <w:sz w:val="28"/>
          <w:szCs w:val="28"/>
        </w:rPr>
        <w:t xml:space="preserve"> </w:t>
      </w:r>
      <w:r w:rsidRPr="00B70B2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рограммы</w:t>
      </w:r>
      <w:r w:rsidRPr="00B70B2C">
        <w:rPr>
          <w:rFonts w:ascii="Times New Roman" w:eastAsia="Times New Roman" w:hAnsi="Times New Roman" w:cs="Times New Roman"/>
          <w:bCs/>
          <w:i/>
          <w:iCs/>
          <w:spacing w:val="-6"/>
          <w:sz w:val="28"/>
          <w:szCs w:val="28"/>
        </w:rPr>
        <w:t xml:space="preserve"> </w:t>
      </w:r>
      <w:r w:rsidRPr="00B70B2C">
        <w:rPr>
          <w:rFonts w:ascii="Times New Roman" w:eastAsia="Times New Roman" w:hAnsi="Times New Roman" w:cs="Times New Roman"/>
          <w:bCs/>
          <w:i/>
          <w:iCs/>
          <w:spacing w:val="-2"/>
          <w:sz w:val="28"/>
          <w:szCs w:val="28"/>
        </w:rPr>
        <w:t>наставничества</w:t>
      </w:r>
    </w:p>
    <w:p w:rsidR="00B70B2C" w:rsidRDefault="00B70B2C" w:rsidP="00E65BDD">
      <w:pPr>
        <w:widowControl w:val="0"/>
        <w:tabs>
          <w:tab w:val="left" w:pos="658"/>
        </w:tabs>
        <w:spacing w:after="217"/>
        <w:ind w:lef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BDD" w:rsidRPr="00E65BDD" w:rsidRDefault="00E65BDD" w:rsidP="00E65BDD">
      <w:pPr>
        <w:keepNext/>
        <w:keepLines/>
        <w:widowControl w:val="0"/>
        <w:tabs>
          <w:tab w:val="left" w:pos="3631"/>
        </w:tabs>
        <w:spacing w:after="0"/>
        <w:ind w:left="330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5B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бязанности наставника:</w:t>
      </w:r>
    </w:p>
    <w:p w:rsidR="00E65BDD" w:rsidRPr="00E65BDD" w:rsidRDefault="00E65BDD" w:rsidP="00E65BDD">
      <w:pPr>
        <w:keepNext/>
        <w:keepLines/>
        <w:widowControl w:val="0"/>
        <w:tabs>
          <w:tab w:val="left" w:pos="3631"/>
        </w:tabs>
        <w:spacing w:after="0"/>
        <w:ind w:left="330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5BDD" w:rsidRPr="00E65BDD" w:rsidRDefault="00E65BDD" w:rsidP="00E65BDD">
      <w:pPr>
        <w:widowControl w:val="0"/>
        <w:numPr>
          <w:ilvl w:val="0"/>
          <w:numId w:val="14"/>
        </w:numPr>
        <w:tabs>
          <w:tab w:val="left" w:pos="658"/>
        </w:tabs>
        <w:spacing w:after="0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нать требования законодательства в сфере образования, ведомственных нормативных актов, Устава </w:t>
      </w:r>
      <w:r w:rsidRPr="00E65BDD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65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стринск</w:t>
      </w:r>
      <w:proofErr w:type="spellEnd"/>
      <w:r w:rsidRPr="00E65BD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65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определяющих права и обязанности.</w:t>
      </w:r>
    </w:p>
    <w:p w:rsidR="00E65BDD" w:rsidRPr="00E65BDD" w:rsidRDefault="00E65BDD" w:rsidP="00E65BDD">
      <w:pPr>
        <w:widowControl w:val="0"/>
        <w:numPr>
          <w:ilvl w:val="0"/>
          <w:numId w:val="14"/>
        </w:numPr>
        <w:tabs>
          <w:tab w:val="left" w:pos="658"/>
        </w:tabs>
        <w:spacing w:after="0"/>
        <w:ind w:lef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зработать совместно с </w:t>
      </w:r>
      <w:proofErr w:type="gramStart"/>
      <w:r w:rsidRPr="00E65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ставляемым</w:t>
      </w:r>
      <w:proofErr w:type="gramEnd"/>
      <w:r w:rsidRPr="00E65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лан наставничества.</w:t>
      </w:r>
    </w:p>
    <w:p w:rsidR="00E65BDD" w:rsidRPr="00E65BDD" w:rsidRDefault="00E65BDD" w:rsidP="00E65BDD">
      <w:pPr>
        <w:widowControl w:val="0"/>
        <w:numPr>
          <w:ilvl w:val="0"/>
          <w:numId w:val="14"/>
        </w:numPr>
        <w:tabs>
          <w:tab w:val="left" w:pos="658"/>
        </w:tabs>
        <w:spacing w:after="0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Помогать </w:t>
      </w:r>
      <w:proofErr w:type="gramStart"/>
      <w:r w:rsidRPr="00E65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ставляемому</w:t>
      </w:r>
      <w:proofErr w:type="gramEnd"/>
      <w:r w:rsidRPr="00E65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сознать свои сильные и слабые стороны и определить векторы развития.</w:t>
      </w:r>
    </w:p>
    <w:p w:rsidR="00E65BDD" w:rsidRPr="00E65BDD" w:rsidRDefault="00E65BDD" w:rsidP="00E65BDD">
      <w:pPr>
        <w:widowControl w:val="0"/>
        <w:numPr>
          <w:ilvl w:val="0"/>
          <w:numId w:val="14"/>
        </w:numPr>
        <w:tabs>
          <w:tab w:val="left" w:pos="658"/>
        </w:tabs>
        <w:spacing w:after="0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ормировать наставнические отношения в условиях доверия, взаимообогащения и открытого диалога.</w:t>
      </w:r>
    </w:p>
    <w:p w:rsidR="00E65BDD" w:rsidRPr="00E65BDD" w:rsidRDefault="00E65BDD" w:rsidP="00E65BDD">
      <w:pPr>
        <w:widowControl w:val="0"/>
        <w:numPr>
          <w:ilvl w:val="0"/>
          <w:numId w:val="14"/>
        </w:numPr>
        <w:tabs>
          <w:tab w:val="left" w:pos="658"/>
        </w:tabs>
        <w:spacing w:after="0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риентироваться на близкие, достижимые для </w:t>
      </w:r>
      <w:proofErr w:type="gramStart"/>
      <w:r w:rsidRPr="00E65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ставляемого</w:t>
      </w:r>
      <w:proofErr w:type="gramEnd"/>
      <w:r w:rsidRPr="00E65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цели, но обсуждает с ним долгосрочную перспективу и будущее.</w:t>
      </w:r>
    </w:p>
    <w:p w:rsidR="00E65BDD" w:rsidRPr="00E65BDD" w:rsidRDefault="00E65BDD" w:rsidP="00E65BDD">
      <w:pPr>
        <w:widowControl w:val="0"/>
        <w:numPr>
          <w:ilvl w:val="0"/>
          <w:numId w:val="14"/>
        </w:numPr>
        <w:tabs>
          <w:tab w:val="left" w:pos="658"/>
        </w:tabs>
        <w:spacing w:after="0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лагать свою помощь в достижении целей и желаний наставляемого, и указывает на риски и противоречия.</w:t>
      </w:r>
    </w:p>
    <w:p w:rsidR="00E65BDD" w:rsidRPr="00E65BDD" w:rsidRDefault="00E65BDD" w:rsidP="00E65BDD">
      <w:pPr>
        <w:widowControl w:val="0"/>
        <w:numPr>
          <w:ilvl w:val="0"/>
          <w:numId w:val="14"/>
        </w:numPr>
        <w:tabs>
          <w:tab w:val="left" w:pos="658"/>
        </w:tabs>
        <w:spacing w:after="0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е навязывать </w:t>
      </w:r>
      <w:proofErr w:type="gramStart"/>
      <w:r w:rsidRPr="00E65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ставляемому</w:t>
      </w:r>
      <w:proofErr w:type="gramEnd"/>
      <w:r w:rsidRPr="00E65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бственное мнение и позицию, но стимулирует развитие у наставляемого своего индивидуального видения.</w:t>
      </w:r>
    </w:p>
    <w:p w:rsidR="00E65BDD" w:rsidRPr="00E65BDD" w:rsidRDefault="00E65BDD" w:rsidP="00E65BDD">
      <w:pPr>
        <w:widowControl w:val="0"/>
        <w:numPr>
          <w:ilvl w:val="0"/>
          <w:numId w:val="14"/>
        </w:numPr>
        <w:tabs>
          <w:tab w:val="left" w:pos="657"/>
        </w:tabs>
        <w:spacing w:after="0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казывать </w:t>
      </w:r>
      <w:proofErr w:type="gramStart"/>
      <w:r w:rsidRPr="00E65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ставляемому</w:t>
      </w:r>
      <w:proofErr w:type="gramEnd"/>
      <w:r w:rsidRPr="00E65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личностную и психологическую поддержку, мотивирует, подталкивает и ободряет его.</w:t>
      </w:r>
    </w:p>
    <w:p w:rsidR="00E65BDD" w:rsidRPr="00E65BDD" w:rsidRDefault="00E65BDD" w:rsidP="00E65BDD">
      <w:pPr>
        <w:widowControl w:val="0"/>
        <w:numPr>
          <w:ilvl w:val="0"/>
          <w:numId w:val="14"/>
        </w:numPr>
        <w:tabs>
          <w:tab w:val="left" w:pos="657"/>
        </w:tabs>
        <w:spacing w:after="0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ичным примером развивать положительные качества наставляемого, корректировать его поведение в школе, привлекать к участию в общественной жизни коллектива, содействовать развитию общекультурного и профессионального кругозора</w:t>
      </w:r>
    </w:p>
    <w:p w:rsidR="00E65BDD" w:rsidRPr="00E65BDD" w:rsidRDefault="00E65BDD" w:rsidP="00E65BDD">
      <w:pPr>
        <w:widowControl w:val="0"/>
        <w:numPr>
          <w:ilvl w:val="0"/>
          <w:numId w:val="14"/>
        </w:numPr>
        <w:spacing w:after="279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дводить итоги наставнической программы, с формированием отчета о проделанной работе с предложениями и выводами.</w:t>
      </w:r>
    </w:p>
    <w:p w:rsidR="00E65BDD" w:rsidRPr="00E65BDD" w:rsidRDefault="00E65BDD" w:rsidP="00E65BDD">
      <w:pPr>
        <w:keepNext/>
        <w:keepLines/>
        <w:widowControl w:val="0"/>
        <w:tabs>
          <w:tab w:val="left" w:pos="4018"/>
        </w:tabs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E65B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                           </w:t>
      </w:r>
      <w:r w:rsidRPr="00E65B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рава наставника:</w:t>
      </w:r>
    </w:p>
    <w:p w:rsidR="00E65BDD" w:rsidRPr="00E65BDD" w:rsidRDefault="00E65BDD" w:rsidP="00E65BDD">
      <w:pPr>
        <w:keepNext/>
        <w:keepLines/>
        <w:widowControl w:val="0"/>
        <w:tabs>
          <w:tab w:val="left" w:pos="4018"/>
        </w:tabs>
        <w:spacing w:after="0"/>
        <w:ind w:left="366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5BDD" w:rsidRPr="00E65BDD" w:rsidRDefault="00E65BDD" w:rsidP="00E65BDD">
      <w:pPr>
        <w:widowControl w:val="0"/>
        <w:numPr>
          <w:ilvl w:val="0"/>
          <w:numId w:val="14"/>
        </w:numPr>
        <w:tabs>
          <w:tab w:val="left" w:pos="657"/>
        </w:tabs>
        <w:spacing w:after="0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носить на рассмотрение администрации школы предложения по совершенствованию работы, связанной с наставничеством.</w:t>
      </w:r>
    </w:p>
    <w:p w:rsidR="00E65BDD" w:rsidRPr="00E65BDD" w:rsidRDefault="00E65BDD" w:rsidP="00E65BDD">
      <w:pPr>
        <w:widowControl w:val="0"/>
        <w:numPr>
          <w:ilvl w:val="0"/>
          <w:numId w:val="14"/>
        </w:numPr>
        <w:tabs>
          <w:tab w:val="left" w:pos="657"/>
        </w:tabs>
        <w:spacing w:after="0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щищать профессиональную честь и достоинство.</w:t>
      </w:r>
    </w:p>
    <w:p w:rsidR="00E65BDD" w:rsidRPr="00E65BDD" w:rsidRDefault="00E65BDD" w:rsidP="00E65BDD">
      <w:pPr>
        <w:widowControl w:val="0"/>
        <w:numPr>
          <w:ilvl w:val="0"/>
          <w:numId w:val="14"/>
        </w:numPr>
        <w:tabs>
          <w:tab w:val="left" w:pos="657"/>
        </w:tabs>
        <w:spacing w:after="0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накомиться с жалобами и другими документами, содержащими оценку его работы, давать по ним объяснения.</w:t>
      </w:r>
    </w:p>
    <w:p w:rsidR="00E65BDD" w:rsidRPr="00E65BDD" w:rsidRDefault="00E65BDD" w:rsidP="00E65BDD">
      <w:pPr>
        <w:widowControl w:val="0"/>
        <w:numPr>
          <w:ilvl w:val="0"/>
          <w:numId w:val="14"/>
        </w:numPr>
        <w:spacing w:after="0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оходить обучение с использованием федеральных программы, программ Школы наставничества.</w:t>
      </w:r>
    </w:p>
    <w:p w:rsidR="00E65BDD" w:rsidRPr="00E65BDD" w:rsidRDefault="00E65BDD" w:rsidP="00E65BDD">
      <w:pPr>
        <w:widowControl w:val="0"/>
        <w:numPr>
          <w:ilvl w:val="0"/>
          <w:numId w:val="14"/>
        </w:numPr>
        <w:spacing w:after="0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учать психологическое сопровождение.</w:t>
      </w:r>
    </w:p>
    <w:p w:rsidR="00E65BDD" w:rsidRPr="00E65BDD" w:rsidRDefault="00E65BDD" w:rsidP="00E65BDD">
      <w:pPr>
        <w:widowControl w:val="0"/>
        <w:numPr>
          <w:ilvl w:val="0"/>
          <w:numId w:val="14"/>
        </w:numPr>
        <w:tabs>
          <w:tab w:val="left" w:pos="657"/>
        </w:tabs>
        <w:spacing w:after="255"/>
        <w:ind w:lef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BD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школьных, региональных конкурсах наставничества.</w:t>
      </w:r>
    </w:p>
    <w:p w:rsidR="00E65BDD" w:rsidRPr="00E65BDD" w:rsidRDefault="00E65BDD" w:rsidP="00E65BDD">
      <w:pPr>
        <w:keepNext/>
        <w:keepLines/>
        <w:widowControl w:val="0"/>
        <w:spacing w:after="0"/>
        <w:ind w:left="2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5B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 xml:space="preserve">                                      Обязанности </w:t>
      </w:r>
      <w:proofErr w:type="gramStart"/>
      <w:r w:rsidRPr="00E65B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наставляемого</w:t>
      </w:r>
      <w:proofErr w:type="gramEnd"/>
      <w:r w:rsidRPr="00E65B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:</w:t>
      </w:r>
    </w:p>
    <w:p w:rsidR="00E65BDD" w:rsidRPr="00E65BDD" w:rsidRDefault="00E65BDD" w:rsidP="00E65BDD">
      <w:pPr>
        <w:widowControl w:val="0"/>
        <w:numPr>
          <w:ilvl w:val="0"/>
          <w:numId w:val="14"/>
        </w:numPr>
        <w:tabs>
          <w:tab w:val="left" w:pos="657"/>
        </w:tabs>
        <w:spacing w:after="0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нать требования законодательства в сфере образования, ведомственных нормативных актов, Устава </w:t>
      </w:r>
      <w:r w:rsidRPr="00E65BDD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65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стринск</w:t>
      </w:r>
      <w:proofErr w:type="spellEnd"/>
      <w:r w:rsidRPr="00E65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определяющих права и обязанности.</w:t>
      </w:r>
    </w:p>
    <w:p w:rsidR="00E65BDD" w:rsidRPr="00E65BDD" w:rsidRDefault="00E65BDD" w:rsidP="00E65BDD">
      <w:pPr>
        <w:widowControl w:val="0"/>
        <w:numPr>
          <w:ilvl w:val="0"/>
          <w:numId w:val="14"/>
        </w:numPr>
        <w:tabs>
          <w:tab w:val="left" w:pos="657"/>
        </w:tabs>
        <w:spacing w:after="0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зработать совместно с </w:t>
      </w:r>
      <w:proofErr w:type="gramStart"/>
      <w:r w:rsidRPr="00E65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ставляемым</w:t>
      </w:r>
      <w:proofErr w:type="gramEnd"/>
      <w:r w:rsidRPr="00E65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лан наставничества.</w:t>
      </w:r>
    </w:p>
    <w:p w:rsidR="00E65BDD" w:rsidRPr="00E65BDD" w:rsidRDefault="00E65BDD" w:rsidP="00E65BDD">
      <w:pPr>
        <w:widowControl w:val="0"/>
        <w:numPr>
          <w:ilvl w:val="0"/>
          <w:numId w:val="14"/>
        </w:numPr>
        <w:tabs>
          <w:tab w:val="left" w:pos="657"/>
        </w:tabs>
        <w:spacing w:after="0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полнять этапы реализации программы наставничества.</w:t>
      </w:r>
    </w:p>
    <w:p w:rsidR="00E65BDD" w:rsidRPr="00E65BDD" w:rsidRDefault="00E65BDD" w:rsidP="00E65BDD">
      <w:pPr>
        <w:widowControl w:val="0"/>
        <w:tabs>
          <w:tab w:val="left" w:pos="657"/>
        </w:tabs>
        <w:spacing w:after="0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BDD" w:rsidRPr="00E65BDD" w:rsidRDefault="00E65BDD" w:rsidP="00E65BDD">
      <w:pPr>
        <w:keepNext/>
        <w:keepLines/>
        <w:widowControl w:val="0"/>
        <w:tabs>
          <w:tab w:val="left" w:pos="3909"/>
        </w:tabs>
        <w:spacing w:after="0"/>
        <w:ind w:left="344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5B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рава наставляемого:</w:t>
      </w:r>
    </w:p>
    <w:p w:rsidR="00E65BDD" w:rsidRPr="00E65BDD" w:rsidRDefault="00E65BDD" w:rsidP="00E65BDD">
      <w:pPr>
        <w:keepNext/>
        <w:keepLines/>
        <w:widowControl w:val="0"/>
        <w:tabs>
          <w:tab w:val="left" w:pos="3909"/>
        </w:tabs>
        <w:spacing w:after="0"/>
        <w:ind w:left="344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5BDD" w:rsidRPr="00E65BDD" w:rsidRDefault="00E65BDD" w:rsidP="00E65BDD">
      <w:pPr>
        <w:widowControl w:val="0"/>
        <w:numPr>
          <w:ilvl w:val="0"/>
          <w:numId w:val="14"/>
        </w:numPr>
        <w:tabs>
          <w:tab w:val="left" w:pos="657"/>
        </w:tabs>
        <w:spacing w:after="0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носить на рассмотрение администрации школы предложения по совершенствованию работы, связанной с наставничеством.</w:t>
      </w:r>
    </w:p>
    <w:p w:rsidR="00E65BDD" w:rsidRPr="00E65BDD" w:rsidRDefault="00E65BDD" w:rsidP="00E65BDD">
      <w:pPr>
        <w:widowControl w:val="0"/>
        <w:numPr>
          <w:ilvl w:val="0"/>
          <w:numId w:val="14"/>
        </w:numPr>
        <w:tabs>
          <w:tab w:val="left" w:pos="657"/>
        </w:tabs>
        <w:spacing w:after="0"/>
        <w:ind w:lef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бирать самому наставника из предложенных кандидатур.</w:t>
      </w:r>
    </w:p>
    <w:p w:rsidR="00E65BDD" w:rsidRPr="00E65BDD" w:rsidRDefault="00E65BDD" w:rsidP="00E65BDD">
      <w:pPr>
        <w:widowControl w:val="0"/>
        <w:numPr>
          <w:ilvl w:val="0"/>
          <w:numId w:val="14"/>
        </w:numPr>
        <w:tabs>
          <w:tab w:val="left" w:pos="657"/>
        </w:tabs>
        <w:spacing w:after="0"/>
        <w:ind w:lef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считывать на оказание психологического сопровождения.</w:t>
      </w:r>
    </w:p>
    <w:p w:rsidR="00E65BDD" w:rsidRPr="00E65BDD" w:rsidRDefault="00E65BDD" w:rsidP="00E65BDD">
      <w:pPr>
        <w:widowControl w:val="0"/>
        <w:numPr>
          <w:ilvl w:val="0"/>
          <w:numId w:val="14"/>
        </w:numPr>
        <w:tabs>
          <w:tab w:val="left" w:pos="657"/>
        </w:tabs>
        <w:spacing w:after="0"/>
        <w:ind w:lef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аствовать в школьных, региональных и всероссийских конкурсах наставничества.</w:t>
      </w:r>
    </w:p>
    <w:p w:rsidR="00E65BDD" w:rsidRDefault="00E65BDD" w:rsidP="00E65BDD">
      <w:pPr>
        <w:widowControl w:val="0"/>
        <w:numPr>
          <w:ilvl w:val="0"/>
          <w:numId w:val="14"/>
        </w:numPr>
        <w:tabs>
          <w:tab w:val="left" w:pos="657"/>
        </w:tabs>
        <w:spacing w:after="286"/>
        <w:ind w:lef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B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щать свои интересы самостоятельно и (или) через представителя.</w:t>
      </w:r>
    </w:p>
    <w:p w:rsidR="00B70B2C" w:rsidRPr="001106CA" w:rsidRDefault="00B70B2C" w:rsidP="00B70B2C">
      <w:pPr>
        <w:widowControl w:val="0"/>
        <w:tabs>
          <w:tab w:val="left" w:pos="657"/>
        </w:tabs>
        <w:spacing w:after="286"/>
        <w:ind w:lef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B2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Раздел 3. Нормативные требования к результату наставничества и предполагаемые результаты реализации разрабатываемой программы </w:t>
      </w:r>
      <w:r w:rsidRPr="00B70B2C">
        <w:rPr>
          <w:rFonts w:ascii="Times New Roman" w:eastAsia="Times New Roman" w:hAnsi="Times New Roman" w:cs="Times New Roman"/>
          <w:bCs/>
          <w:i/>
          <w:iCs/>
          <w:spacing w:val="-2"/>
          <w:sz w:val="28"/>
          <w:szCs w:val="28"/>
        </w:rPr>
        <w:t>наставничества</w:t>
      </w:r>
    </w:p>
    <w:p w:rsidR="00B70B2C" w:rsidRPr="00B70B2C" w:rsidRDefault="00B70B2C" w:rsidP="00B70B2C">
      <w:pPr>
        <w:widowControl w:val="0"/>
        <w:tabs>
          <w:tab w:val="left" w:pos="657"/>
        </w:tabs>
        <w:spacing w:after="2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70B2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требования к под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ке обучающегося по предмету</w:t>
      </w:r>
      <w:r w:rsidRPr="00B7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ены в Федеральном государственном образовательном стандарте … (указать конкретный уровень образования, которому принадлежит наставляемый.</w:t>
      </w:r>
      <w:proofErr w:type="gramEnd"/>
      <w:r w:rsidRPr="00B7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70B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основного общего образования – если обучающийся 5-9 классов; среднего общего образования – если обучающийся 10-11 классов), в разделе «Требования к результатам освоения основной образовательной программы».</w:t>
      </w:r>
      <w:proofErr w:type="gramEnd"/>
      <w:r w:rsidRPr="00B7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ми требованиями являются требования к предметным результатам.</w:t>
      </w:r>
    </w:p>
    <w:p w:rsidR="00B70B2C" w:rsidRDefault="00B70B2C" w:rsidP="00B70B2C">
      <w:pPr>
        <w:widowControl w:val="0"/>
        <w:tabs>
          <w:tab w:val="left" w:pos="657"/>
        </w:tabs>
        <w:spacing w:after="2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ные результаты включают в себя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</w:t>
      </w:r>
      <w:r w:rsidRPr="00B70B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мета, его преобразованию и применению в учебных, учебн</w:t>
      </w:r>
      <w:proofErr w:type="gramStart"/>
      <w:r w:rsidRPr="00B70B2C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B7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ых и </w:t>
      </w:r>
      <w:proofErr w:type="spellStart"/>
      <w:r w:rsidRPr="00B70B2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проектных</w:t>
      </w:r>
      <w:proofErr w:type="spellEnd"/>
      <w:r w:rsidRPr="00B7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 (извлечение из ФГОС ООО).</w:t>
      </w:r>
    </w:p>
    <w:p w:rsidR="00A45DBA" w:rsidRPr="00DE5F92" w:rsidRDefault="00A45DBA" w:rsidP="00A45DBA">
      <w:pPr>
        <w:widowControl w:val="0"/>
        <w:tabs>
          <w:tab w:val="left" w:pos="657"/>
        </w:tabs>
        <w:spacing w:after="28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5F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направлена на удовлетворение потребностей:</w:t>
      </w:r>
    </w:p>
    <w:p w:rsidR="00A12EAF" w:rsidRDefault="00A12EAF" w:rsidP="00A45DBA">
      <w:pPr>
        <w:widowControl w:val="0"/>
        <w:tabs>
          <w:tab w:val="left" w:pos="657"/>
        </w:tabs>
        <w:spacing w:after="28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щихся:</w:t>
      </w:r>
    </w:p>
    <w:p w:rsidR="00A45DBA" w:rsidRPr="00A12EAF" w:rsidRDefault="00A45DBA" w:rsidP="00A12EAF">
      <w:pPr>
        <w:pStyle w:val="a7"/>
        <w:numPr>
          <w:ilvl w:val="0"/>
          <w:numId w:val="31"/>
        </w:numPr>
        <w:tabs>
          <w:tab w:val="left" w:pos="657"/>
        </w:tabs>
        <w:spacing w:after="286"/>
        <w:jc w:val="both"/>
        <w:rPr>
          <w:b/>
          <w:sz w:val="28"/>
          <w:szCs w:val="28"/>
          <w:lang w:eastAsia="ru-RU"/>
        </w:rPr>
      </w:pPr>
      <w:r w:rsidRPr="00A12EAF">
        <w:rPr>
          <w:sz w:val="28"/>
          <w:szCs w:val="28"/>
          <w:lang w:eastAsia="ru-RU"/>
        </w:rPr>
        <w:t>получение знаний за курс 5класса;</w:t>
      </w:r>
    </w:p>
    <w:p w:rsidR="00A45DBA" w:rsidRPr="00DE5F92" w:rsidRDefault="00A45DBA" w:rsidP="00A45DBA">
      <w:pPr>
        <w:widowControl w:val="0"/>
        <w:tabs>
          <w:tab w:val="left" w:pos="657"/>
        </w:tabs>
        <w:spacing w:after="2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F92">
        <w:rPr>
          <w:rFonts w:ascii="Times New Roman" w:eastAsia="Times New Roman" w:hAnsi="Times New Roman" w:cs="Times New Roman"/>
          <w:sz w:val="28"/>
          <w:szCs w:val="28"/>
          <w:lang w:eastAsia="ru-RU"/>
        </w:rPr>
        <w:t>•        выбор форм получения знаний.</w:t>
      </w:r>
    </w:p>
    <w:p w:rsidR="00A45DBA" w:rsidRPr="00DE5F92" w:rsidRDefault="00A45DBA" w:rsidP="00A45DBA">
      <w:pPr>
        <w:widowControl w:val="0"/>
        <w:tabs>
          <w:tab w:val="left" w:pos="657"/>
        </w:tabs>
        <w:spacing w:after="2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F9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:</w:t>
      </w:r>
    </w:p>
    <w:p w:rsidR="00A45DBA" w:rsidRPr="00DE5F92" w:rsidRDefault="00A45DBA" w:rsidP="00A45DBA">
      <w:pPr>
        <w:widowControl w:val="0"/>
        <w:tabs>
          <w:tab w:val="left" w:pos="657"/>
        </w:tabs>
        <w:spacing w:after="2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F92">
        <w:rPr>
          <w:rFonts w:ascii="Times New Roman" w:eastAsia="Times New Roman" w:hAnsi="Times New Roman" w:cs="Times New Roman"/>
          <w:sz w:val="28"/>
          <w:szCs w:val="28"/>
          <w:lang w:eastAsia="ru-RU"/>
        </w:rPr>
        <w:t>•        в создании наиболее комфортных условий обучения своего ребенка;</w:t>
      </w:r>
    </w:p>
    <w:p w:rsidR="00A45DBA" w:rsidRPr="00DE5F92" w:rsidRDefault="00A45DBA" w:rsidP="00A45DBA">
      <w:pPr>
        <w:widowControl w:val="0"/>
        <w:tabs>
          <w:tab w:val="left" w:pos="657"/>
        </w:tabs>
        <w:spacing w:after="2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F92">
        <w:rPr>
          <w:rFonts w:ascii="Times New Roman" w:eastAsia="Times New Roman" w:hAnsi="Times New Roman" w:cs="Times New Roman"/>
          <w:sz w:val="28"/>
          <w:szCs w:val="28"/>
          <w:lang w:eastAsia="ru-RU"/>
        </w:rPr>
        <w:t>•        в стабилизации отношений в семье, в смягчении конфликтных ситуаций в школе.</w:t>
      </w:r>
    </w:p>
    <w:p w:rsidR="00A45DBA" w:rsidRPr="00DE5F92" w:rsidRDefault="00A45DBA" w:rsidP="00A45DBA">
      <w:pPr>
        <w:widowControl w:val="0"/>
        <w:tabs>
          <w:tab w:val="left" w:pos="657"/>
        </w:tabs>
        <w:spacing w:after="2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F92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:</w:t>
      </w:r>
    </w:p>
    <w:p w:rsidR="00A45DBA" w:rsidRPr="00DE5F92" w:rsidRDefault="00A45DBA" w:rsidP="00A45DBA">
      <w:pPr>
        <w:widowControl w:val="0"/>
        <w:tabs>
          <w:tab w:val="left" w:pos="657"/>
        </w:tabs>
        <w:spacing w:after="2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F92">
        <w:rPr>
          <w:rFonts w:ascii="Times New Roman" w:eastAsia="Times New Roman" w:hAnsi="Times New Roman" w:cs="Times New Roman"/>
          <w:sz w:val="28"/>
          <w:szCs w:val="28"/>
          <w:lang w:eastAsia="ru-RU"/>
        </w:rPr>
        <w:t>•        решение социально-педагогических и психологических проблем детей.</w:t>
      </w:r>
    </w:p>
    <w:p w:rsidR="00A45DBA" w:rsidRPr="00DE5F92" w:rsidRDefault="00A45DBA" w:rsidP="00A45DBA">
      <w:pPr>
        <w:widowControl w:val="0"/>
        <w:tabs>
          <w:tab w:val="left" w:pos="657"/>
        </w:tabs>
        <w:spacing w:after="2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5DBA" w:rsidRPr="00DE5F92" w:rsidRDefault="00A45DBA" w:rsidP="00A45DBA">
      <w:pPr>
        <w:widowControl w:val="0"/>
        <w:tabs>
          <w:tab w:val="left" w:pos="657"/>
        </w:tabs>
        <w:spacing w:after="2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F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построения - приоритет индивидуальности.</w:t>
      </w:r>
    </w:p>
    <w:p w:rsidR="00A45DBA" w:rsidRPr="00DE5F92" w:rsidRDefault="00A45DBA" w:rsidP="00A45DBA">
      <w:pPr>
        <w:widowControl w:val="0"/>
        <w:tabs>
          <w:tab w:val="left" w:pos="657"/>
        </w:tabs>
        <w:spacing w:after="2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5DBA" w:rsidRPr="00DE5F92" w:rsidRDefault="00A45DBA" w:rsidP="00A45DBA">
      <w:pPr>
        <w:widowControl w:val="0"/>
        <w:tabs>
          <w:tab w:val="left" w:pos="657"/>
        </w:tabs>
        <w:spacing w:after="2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F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нципы реализации - создание условий для реализации индивидуальных особенностей и возможностей личности;</w:t>
      </w:r>
    </w:p>
    <w:p w:rsidR="00A45DBA" w:rsidRPr="00DE5F92" w:rsidRDefault="00A45DBA" w:rsidP="00A45DBA">
      <w:pPr>
        <w:widowControl w:val="0"/>
        <w:tabs>
          <w:tab w:val="left" w:pos="657"/>
        </w:tabs>
        <w:spacing w:after="2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F92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траивания ребенком совместно с взрослыми индивидуального пути развития.</w:t>
      </w:r>
    </w:p>
    <w:p w:rsidR="00A45DBA" w:rsidRPr="00DE5F92" w:rsidRDefault="00A45DBA" w:rsidP="00A45DBA">
      <w:pPr>
        <w:widowControl w:val="0"/>
        <w:tabs>
          <w:tab w:val="left" w:pos="657"/>
        </w:tabs>
        <w:spacing w:after="28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5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5F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ческие технологии, используемые при работе:</w:t>
      </w:r>
    </w:p>
    <w:p w:rsidR="00A45DBA" w:rsidRPr="00DE5F92" w:rsidRDefault="00A45DBA" w:rsidP="00A45DBA">
      <w:pPr>
        <w:widowControl w:val="0"/>
        <w:tabs>
          <w:tab w:val="left" w:pos="657"/>
        </w:tabs>
        <w:spacing w:after="2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F92">
        <w:rPr>
          <w:rFonts w:ascii="Times New Roman" w:eastAsia="Times New Roman" w:hAnsi="Times New Roman" w:cs="Times New Roman"/>
          <w:sz w:val="28"/>
          <w:szCs w:val="28"/>
          <w:lang w:eastAsia="ru-RU"/>
        </w:rPr>
        <w:t>•        индивидуализация образовательного процесса;</w:t>
      </w:r>
    </w:p>
    <w:p w:rsidR="00A45DBA" w:rsidRPr="00DE5F92" w:rsidRDefault="00A45DBA" w:rsidP="00A45DBA">
      <w:pPr>
        <w:widowControl w:val="0"/>
        <w:tabs>
          <w:tab w:val="left" w:pos="657"/>
        </w:tabs>
        <w:spacing w:after="2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F92">
        <w:rPr>
          <w:rFonts w:ascii="Times New Roman" w:eastAsia="Times New Roman" w:hAnsi="Times New Roman" w:cs="Times New Roman"/>
          <w:sz w:val="28"/>
          <w:szCs w:val="28"/>
          <w:lang w:eastAsia="ru-RU"/>
        </w:rPr>
        <w:t>•        обучение навыкам самообразовательной и поисковой деятельности;</w:t>
      </w:r>
    </w:p>
    <w:p w:rsidR="00A45DBA" w:rsidRPr="00DE5F92" w:rsidRDefault="00A45DBA" w:rsidP="00A45DBA">
      <w:pPr>
        <w:widowControl w:val="0"/>
        <w:tabs>
          <w:tab w:val="left" w:pos="657"/>
        </w:tabs>
        <w:spacing w:after="2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F92">
        <w:rPr>
          <w:rFonts w:ascii="Times New Roman" w:eastAsia="Times New Roman" w:hAnsi="Times New Roman" w:cs="Times New Roman"/>
          <w:sz w:val="28"/>
          <w:szCs w:val="28"/>
          <w:lang w:eastAsia="ru-RU"/>
        </w:rPr>
        <w:t>•        диалоговая форма обучения;</w:t>
      </w:r>
    </w:p>
    <w:p w:rsidR="00A45DBA" w:rsidRPr="00DE5F92" w:rsidRDefault="00A45DBA" w:rsidP="00A45DBA">
      <w:pPr>
        <w:widowControl w:val="0"/>
        <w:tabs>
          <w:tab w:val="left" w:pos="657"/>
        </w:tabs>
        <w:spacing w:after="2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F92">
        <w:rPr>
          <w:rFonts w:ascii="Times New Roman" w:eastAsia="Times New Roman" w:hAnsi="Times New Roman" w:cs="Times New Roman"/>
          <w:sz w:val="28"/>
          <w:szCs w:val="28"/>
          <w:lang w:eastAsia="ru-RU"/>
        </w:rPr>
        <w:t>•        игровые формы;</w:t>
      </w:r>
    </w:p>
    <w:p w:rsidR="00A45DBA" w:rsidRPr="00DE5F92" w:rsidRDefault="00A45DBA" w:rsidP="00A45DBA">
      <w:pPr>
        <w:widowControl w:val="0"/>
        <w:tabs>
          <w:tab w:val="left" w:pos="657"/>
        </w:tabs>
        <w:spacing w:after="2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F92">
        <w:rPr>
          <w:rFonts w:ascii="Times New Roman" w:eastAsia="Times New Roman" w:hAnsi="Times New Roman" w:cs="Times New Roman"/>
          <w:sz w:val="28"/>
          <w:szCs w:val="28"/>
          <w:lang w:eastAsia="ru-RU"/>
        </w:rPr>
        <w:t>•        памятки, карточки, творческие задания.</w:t>
      </w:r>
    </w:p>
    <w:p w:rsidR="00A45DBA" w:rsidRPr="00DE5F92" w:rsidRDefault="00A45DBA" w:rsidP="00A45DBA">
      <w:pPr>
        <w:widowControl w:val="0"/>
        <w:tabs>
          <w:tab w:val="left" w:pos="657"/>
        </w:tabs>
        <w:spacing w:after="2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5DBA" w:rsidRPr="00DE5F92" w:rsidRDefault="00A45DBA" w:rsidP="00A45DBA">
      <w:pPr>
        <w:widowControl w:val="0"/>
        <w:tabs>
          <w:tab w:val="left" w:pos="657"/>
        </w:tabs>
        <w:spacing w:after="2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F9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различных видов дифференцированной помощи:</w:t>
      </w:r>
    </w:p>
    <w:p w:rsidR="00A45DBA" w:rsidRPr="00DE5F92" w:rsidRDefault="00A45DBA" w:rsidP="00A45DBA">
      <w:pPr>
        <w:widowControl w:val="0"/>
        <w:tabs>
          <w:tab w:val="left" w:pos="657"/>
        </w:tabs>
        <w:spacing w:after="2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F92">
        <w:rPr>
          <w:rFonts w:ascii="Times New Roman" w:eastAsia="Times New Roman" w:hAnsi="Times New Roman" w:cs="Times New Roman"/>
          <w:sz w:val="28"/>
          <w:szCs w:val="28"/>
          <w:lang w:eastAsia="ru-RU"/>
        </w:rPr>
        <w:t>1. Указание типа задачи, правила, на которое опирается задание.</w:t>
      </w:r>
    </w:p>
    <w:p w:rsidR="00A45DBA" w:rsidRPr="00DE5F92" w:rsidRDefault="00A45DBA" w:rsidP="00A45DBA">
      <w:pPr>
        <w:widowControl w:val="0"/>
        <w:tabs>
          <w:tab w:val="left" w:pos="657"/>
        </w:tabs>
        <w:spacing w:after="2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F92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ополнение к заданию (рисунок, схема, чертеж, инструкция и т.д.)</w:t>
      </w:r>
    </w:p>
    <w:p w:rsidR="00A45DBA" w:rsidRPr="00DE5F92" w:rsidRDefault="00A45DBA" w:rsidP="00A45DBA">
      <w:pPr>
        <w:widowControl w:val="0"/>
        <w:tabs>
          <w:tab w:val="left" w:pos="657"/>
        </w:tabs>
        <w:spacing w:after="2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F92">
        <w:rPr>
          <w:rFonts w:ascii="Times New Roman" w:eastAsia="Times New Roman" w:hAnsi="Times New Roman" w:cs="Times New Roman"/>
          <w:sz w:val="28"/>
          <w:szCs w:val="28"/>
          <w:lang w:eastAsia="ru-RU"/>
        </w:rPr>
        <w:t>3. Запись условия в виде значков, матриц, таблиц, схем.</w:t>
      </w:r>
    </w:p>
    <w:p w:rsidR="00A45DBA" w:rsidRPr="00DE5F92" w:rsidRDefault="00A45DBA" w:rsidP="00A45DBA">
      <w:pPr>
        <w:widowControl w:val="0"/>
        <w:tabs>
          <w:tab w:val="left" w:pos="657"/>
        </w:tabs>
        <w:spacing w:after="2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F92">
        <w:rPr>
          <w:rFonts w:ascii="Times New Roman" w:eastAsia="Times New Roman" w:hAnsi="Times New Roman" w:cs="Times New Roman"/>
          <w:sz w:val="28"/>
          <w:szCs w:val="28"/>
          <w:lang w:eastAsia="ru-RU"/>
        </w:rPr>
        <w:t>4. Указание алгоритма решения или выполнения задания.</w:t>
      </w:r>
    </w:p>
    <w:p w:rsidR="00A45DBA" w:rsidRPr="00DE5F92" w:rsidRDefault="00A45DBA" w:rsidP="00A45DBA">
      <w:pPr>
        <w:widowControl w:val="0"/>
        <w:tabs>
          <w:tab w:val="left" w:pos="657"/>
        </w:tabs>
        <w:spacing w:after="2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F92">
        <w:rPr>
          <w:rFonts w:ascii="Times New Roman" w:eastAsia="Times New Roman" w:hAnsi="Times New Roman" w:cs="Times New Roman"/>
          <w:sz w:val="28"/>
          <w:szCs w:val="28"/>
          <w:lang w:eastAsia="ru-RU"/>
        </w:rPr>
        <w:t>5. Указание аналогичной задачи, решенной ранее.</w:t>
      </w:r>
    </w:p>
    <w:p w:rsidR="00A45DBA" w:rsidRPr="00DE5F92" w:rsidRDefault="00A45DBA" w:rsidP="00A45DBA">
      <w:pPr>
        <w:widowControl w:val="0"/>
        <w:tabs>
          <w:tab w:val="left" w:pos="657"/>
        </w:tabs>
        <w:spacing w:after="2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F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 Объяснение хода выполнения подобного задания.</w:t>
      </w:r>
    </w:p>
    <w:p w:rsidR="00A45DBA" w:rsidRPr="00DE5F92" w:rsidRDefault="00A45DBA" w:rsidP="00A45DBA">
      <w:pPr>
        <w:widowControl w:val="0"/>
        <w:tabs>
          <w:tab w:val="left" w:pos="657"/>
        </w:tabs>
        <w:spacing w:after="2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F92">
        <w:rPr>
          <w:rFonts w:ascii="Times New Roman" w:eastAsia="Times New Roman" w:hAnsi="Times New Roman" w:cs="Times New Roman"/>
          <w:sz w:val="28"/>
          <w:szCs w:val="28"/>
          <w:lang w:eastAsia="ru-RU"/>
        </w:rPr>
        <w:t>7. Предложение выполнить вспомогательное задание, наводящее на решение основного задания.</w:t>
      </w:r>
    </w:p>
    <w:p w:rsidR="00A45DBA" w:rsidRPr="00DE5F92" w:rsidRDefault="00A45DBA" w:rsidP="00A45DBA">
      <w:pPr>
        <w:widowControl w:val="0"/>
        <w:tabs>
          <w:tab w:val="left" w:pos="657"/>
        </w:tabs>
        <w:spacing w:after="2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F92">
        <w:rPr>
          <w:rFonts w:ascii="Times New Roman" w:eastAsia="Times New Roman" w:hAnsi="Times New Roman" w:cs="Times New Roman"/>
          <w:sz w:val="28"/>
          <w:szCs w:val="28"/>
          <w:lang w:eastAsia="ru-RU"/>
        </w:rPr>
        <w:t>8. Указание причинно-следственных связей, необходимых для решения задачи, выполнения задания.</w:t>
      </w:r>
    </w:p>
    <w:p w:rsidR="00A45DBA" w:rsidRPr="00DE5F92" w:rsidRDefault="00A45DBA" w:rsidP="00A45DBA">
      <w:pPr>
        <w:widowControl w:val="0"/>
        <w:tabs>
          <w:tab w:val="left" w:pos="657"/>
        </w:tabs>
        <w:spacing w:after="2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F92">
        <w:rPr>
          <w:rFonts w:ascii="Times New Roman" w:eastAsia="Times New Roman" w:hAnsi="Times New Roman" w:cs="Times New Roman"/>
          <w:sz w:val="28"/>
          <w:szCs w:val="28"/>
          <w:lang w:eastAsia="ru-RU"/>
        </w:rPr>
        <w:t>9. Выдача ответа или результата выполнения задания.</w:t>
      </w:r>
    </w:p>
    <w:p w:rsidR="00A45DBA" w:rsidRPr="00DE5F92" w:rsidRDefault="00A45DBA" w:rsidP="00A45DBA">
      <w:pPr>
        <w:widowControl w:val="0"/>
        <w:tabs>
          <w:tab w:val="left" w:pos="657"/>
        </w:tabs>
        <w:spacing w:after="2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F92">
        <w:rPr>
          <w:rFonts w:ascii="Times New Roman" w:eastAsia="Times New Roman" w:hAnsi="Times New Roman" w:cs="Times New Roman"/>
          <w:sz w:val="28"/>
          <w:szCs w:val="28"/>
          <w:lang w:eastAsia="ru-RU"/>
        </w:rPr>
        <w:t>10. Расчленение сложного задания на элементарные составные части.</w:t>
      </w:r>
    </w:p>
    <w:p w:rsidR="00A45DBA" w:rsidRPr="00DE5F92" w:rsidRDefault="00A45DBA" w:rsidP="00A45DBA">
      <w:pPr>
        <w:widowControl w:val="0"/>
        <w:tabs>
          <w:tab w:val="left" w:pos="657"/>
        </w:tabs>
        <w:spacing w:after="2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F92">
        <w:rPr>
          <w:rFonts w:ascii="Times New Roman" w:eastAsia="Times New Roman" w:hAnsi="Times New Roman" w:cs="Times New Roman"/>
          <w:sz w:val="28"/>
          <w:szCs w:val="28"/>
          <w:lang w:eastAsia="ru-RU"/>
        </w:rPr>
        <w:t>11. Постановка наводящих вопросов.</w:t>
      </w:r>
    </w:p>
    <w:p w:rsidR="00A45DBA" w:rsidRPr="00DE5F92" w:rsidRDefault="00A45DBA" w:rsidP="00A45DBA">
      <w:pPr>
        <w:widowControl w:val="0"/>
        <w:tabs>
          <w:tab w:val="left" w:pos="657"/>
        </w:tabs>
        <w:spacing w:after="2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F92">
        <w:rPr>
          <w:rFonts w:ascii="Times New Roman" w:eastAsia="Times New Roman" w:hAnsi="Times New Roman" w:cs="Times New Roman"/>
          <w:sz w:val="28"/>
          <w:szCs w:val="28"/>
          <w:lang w:eastAsia="ru-RU"/>
        </w:rPr>
        <w:t>12. Указание правил, на основании которых выполняется задание.</w:t>
      </w:r>
    </w:p>
    <w:p w:rsidR="00A45DBA" w:rsidRPr="00DE5F92" w:rsidRDefault="00A45DBA" w:rsidP="00A45DBA">
      <w:pPr>
        <w:widowControl w:val="0"/>
        <w:tabs>
          <w:tab w:val="left" w:pos="657"/>
        </w:tabs>
        <w:spacing w:after="2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F92">
        <w:rPr>
          <w:rFonts w:ascii="Times New Roman" w:eastAsia="Times New Roman" w:hAnsi="Times New Roman" w:cs="Times New Roman"/>
          <w:sz w:val="28"/>
          <w:szCs w:val="28"/>
          <w:lang w:eastAsia="ru-RU"/>
        </w:rPr>
        <w:t>13. Предупреждение о наиболее типичных ошибках, неправильных подходах при выполнении задания.</w:t>
      </w:r>
    </w:p>
    <w:p w:rsidR="00A45DBA" w:rsidRPr="00DE5F92" w:rsidRDefault="00A45DBA" w:rsidP="00A45DBA">
      <w:pPr>
        <w:widowControl w:val="0"/>
        <w:tabs>
          <w:tab w:val="left" w:pos="657"/>
        </w:tabs>
        <w:spacing w:after="2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F92">
        <w:rPr>
          <w:rFonts w:ascii="Times New Roman" w:eastAsia="Times New Roman" w:hAnsi="Times New Roman" w:cs="Times New Roman"/>
          <w:sz w:val="28"/>
          <w:szCs w:val="28"/>
          <w:lang w:eastAsia="ru-RU"/>
        </w:rPr>
        <w:t>14. Программирование дифференцирующих факторов в самих заданиях.</w:t>
      </w:r>
    </w:p>
    <w:p w:rsidR="00A45DBA" w:rsidRPr="00DE5F92" w:rsidRDefault="00A45DBA" w:rsidP="00A45DBA">
      <w:pPr>
        <w:widowControl w:val="0"/>
        <w:tabs>
          <w:tab w:val="left" w:pos="657"/>
        </w:tabs>
        <w:spacing w:after="2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45DBA" w:rsidRPr="00DE5F92" w:rsidRDefault="00A45DBA" w:rsidP="00A45DBA">
      <w:pPr>
        <w:widowControl w:val="0"/>
        <w:tabs>
          <w:tab w:val="left" w:pos="657"/>
        </w:tabs>
        <w:spacing w:after="28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5F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работе со слабоуспевающим учащимся необходимо учитывать следующее:</w:t>
      </w:r>
    </w:p>
    <w:p w:rsidR="00A45DBA" w:rsidRPr="00DE5F92" w:rsidRDefault="00A45DBA" w:rsidP="00A45DBA">
      <w:pPr>
        <w:widowControl w:val="0"/>
        <w:tabs>
          <w:tab w:val="left" w:pos="657"/>
        </w:tabs>
        <w:spacing w:after="2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5DBA" w:rsidRPr="00DE5F92" w:rsidRDefault="00A45DBA" w:rsidP="00A45DBA">
      <w:pPr>
        <w:widowControl w:val="0"/>
        <w:tabs>
          <w:tab w:val="left" w:pos="657"/>
        </w:tabs>
        <w:spacing w:after="2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F92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 опросе слабоуспевающим школьникам дается примерный план ответа, разрешается пользоваться планом, составленным дома, больше времени готовиться к ответу у доски, делать предварительные записи, пользоваться наглядными пособиями и пр.</w:t>
      </w:r>
    </w:p>
    <w:p w:rsidR="00A45DBA" w:rsidRPr="00DE5F92" w:rsidRDefault="00A45DBA" w:rsidP="00A45DBA">
      <w:pPr>
        <w:widowControl w:val="0"/>
        <w:tabs>
          <w:tab w:val="left" w:pos="657"/>
        </w:tabs>
        <w:spacing w:after="2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F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Ученикам задаются наводящие вопросы, помогающие последовательно излагать материал.</w:t>
      </w:r>
    </w:p>
    <w:p w:rsidR="00A45DBA" w:rsidRPr="00DE5F92" w:rsidRDefault="00A45DBA" w:rsidP="00A45DBA">
      <w:pPr>
        <w:widowControl w:val="0"/>
        <w:tabs>
          <w:tab w:val="left" w:pos="657"/>
        </w:tabs>
        <w:spacing w:after="2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F92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 опросе создаются специальные ситуации успеха.</w:t>
      </w:r>
    </w:p>
    <w:p w:rsidR="00A45DBA" w:rsidRPr="00DE5F92" w:rsidRDefault="00A45DBA" w:rsidP="00A45DBA">
      <w:pPr>
        <w:widowControl w:val="0"/>
        <w:tabs>
          <w:tab w:val="left" w:pos="657"/>
        </w:tabs>
        <w:spacing w:after="2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F92">
        <w:rPr>
          <w:rFonts w:ascii="Times New Roman" w:eastAsia="Times New Roman" w:hAnsi="Times New Roman" w:cs="Times New Roman"/>
          <w:sz w:val="28"/>
          <w:szCs w:val="28"/>
          <w:lang w:eastAsia="ru-RU"/>
        </w:rPr>
        <w:t>4.Периодически проверяется усвоение материала по темам уроков, на которых ученик отсутствовал по той или иной причине.</w:t>
      </w:r>
    </w:p>
    <w:p w:rsidR="00A45DBA" w:rsidRPr="00DE5F92" w:rsidRDefault="00A45DBA" w:rsidP="00A45DBA">
      <w:pPr>
        <w:widowControl w:val="0"/>
        <w:tabs>
          <w:tab w:val="left" w:pos="657"/>
        </w:tabs>
        <w:spacing w:after="2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F92">
        <w:rPr>
          <w:rFonts w:ascii="Times New Roman" w:eastAsia="Times New Roman" w:hAnsi="Times New Roman" w:cs="Times New Roman"/>
          <w:sz w:val="28"/>
          <w:szCs w:val="28"/>
          <w:lang w:eastAsia="ru-RU"/>
        </w:rPr>
        <w:t>5. В ходе опроса и при анализе его результатов обеспечивается атмосфера благожелательности.</w:t>
      </w:r>
    </w:p>
    <w:p w:rsidR="00D65145" w:rsidRPr="001106CA" w:rsidRDefault="00D65145" w:rsidP="00D65145">
      <w:pPr>
        <w:widowControl w:val="0"/>
        <w:tabs>
          <w:tab w:val="left" w:pos="1422"/>
          <w:tab w:val="left" w:pos="2009"/>
          <w:tab w:val="left" w:pos="3043"/>
          <w:tab w:val="left" w:pos="5469"/>
          <w:tab w:val="left" w:pos="6548"/>
        </w:tabs>
        <w:autoSpaceDE w:val="0"/>
        <w:autoSpaceDN w:val="0"/>
        <w:spacing w:after="0" w:line="321" w:lineRule="exact"/>
        <w:rPr>
          <w:rFonts w:ascii="Times New Roman" w:eastAsia="Times New Roman" w:hAnsi="Times New Roman" w:cs="Times New Roman"/>
          <w:i/>
          <w:sz w:val="28"/>
        </w:rPr>
      </w:pPr>
      <w:r w:rsidRPr="001106CA">
        <w:rPr>
          <w:rFonts w:ascii="Times New Roman" w:eastAsia="Times New Roman" w:hAnsi="Times New Roman" w:cs="Times New Roman"/>
          <w:i/>
          <w:spacing w:val="-2"/>
          <w:sz w:val="28"/>
        </w:rPr>
        <w:t>Раздел</w:t>
      </w:r>
      <w:r w:rsidRPr="001106CA">
        <w:rPr>
          <w:rFonts w:ascii="Times New Roman" w:eastAsia="Times New Roman" w:hAnsi="Times New Roman" w:cs="Times New Roman"/>
          <w:i/>
          <w:sz w:val="28"/>
        </w:rPr>
        <w:tab/>
      </w:r>
      <w:r w:rsidRPr="001106CA">
        <w:rPr>
          <w:rFonts w:ascii="Times New Roman" w:eastAsia="Times New Roman" w:hAnsi="Times New Roman" w:cs="Times New Roman"/>
          <w:i/>
          <w:spacing w:val="-5"/>
          <w:sz w:val="28"/>
        </w:rPr>
        <w:t>4.</w:t>
      </w:r>
      <w:r w:rsidRPr="001106CA">
        <w:rPr>
          <w:rFonts w:ascii="Times New Roman" w:eastAsia="Times New Roman" w:hAnsi="Times New Roman" w:cs="Times New Roman"/>
          <w:i/>
          <w:sz w:val="28"/>
        </w:rPr>
        <w:tab/>
      </w:r>
      <w:r w:rsidRPr="001106CA">
        <w:rPr>
          <w:rFonts w:ascii="Times New Roman" w:eastAsia="Times New Roman" w:hAnsi="Times New Roman" w:cs="Times New Roman"/>
          <w:i/>
          <w:spacing w:val="-4"/>
          <w:sz w:val="28"/>
        </w:rPr>
        <w:t>План</w:t>
      </w:r>
      <w:r w:rsidRPr="001106CA">
        <w:rPr>
          <w:rFonts w:ascii="Times New Roman" w:eastAsia="Times New Roman" w:hAnsi="Times New Roman" w:cs="Times New Roman"/>
          <w:i/>
          <w:sz w:val="28"/>
        </w:rPr>
        <w:tab/>
      </w:r>
      <w:r w:rsidRPr="001106CA">
        <w:rPr>
          <w:rFonts w:ascii="Times New Roman" w:eastAsia="Times New Roman" w:hAnsi="Times New Roman" w:cs="Times New Roman"/>
          <w:i/>
          <w:spacing w:val="-2"/>
          <w:sz w:val="28"/>
        </w:rPr>
        <w:t>взаимодействия</w:t>
      </w:r>
      <w:r w:rsidRPr="001106CA">
        <w:rPr>
          <w:rFonts w:ascii="Times New Roman" w:eastAsia="Times New Roman" w:hAnsi="Times New Roman" w:cs="Times New Roman"/>
          <w:i/>
          <w:sz w:val="28"/>
        </w:rPr>
        <w:tab/>
      </w:r>
      <w:r w:rsidRPr="001106CA">
        <w:rPr>
          <w:rFonts w:ascii="Times New Roman" w:eastAsia="Times New Roman" w:hAnsi="Times New Roman" w:cs="Times New Roman"/>
          <w:i/>
          <w:spacing w:val="-2"/>
          <w:sz w:val="28"/>
        </w:rPr>
        <w:t>пары,</w:t>
      </w:r>
      <w:r w:rsidRPr="001106CA">
        <w:rPr>
          <w:rFonts w:ascii="Times New Roman" w:eastAsia="Times New Roman" w:hAnsi="Times New Roman" w:cs="Times New Roman"/>
          <w:i/>
          <w:sz w:val="28"/>
        </w:rPr>
        <w:tab/>
      </w:r>
      <w:r w:rsidRPr="001106CA">
        <w:rPr>
          <w:rFonts w:ascii="Times New Roman" w:eastAsia="Times New Roman" w:hAnsi="Times New Roman" w:cs="Times New Roman"/>
          <w:i/>
          <w:spacing w:val="-2"/>
          <w:sz w:val="28"/>
        </w:rPr>
        <w:t>наставник-наставляемый</w:t>
      </w:r>
    </w:p>
    <w:p w:rsidR="00D65145" w:rsidRPr="001106CA" w:rsidRDefault="00D65145" w:rsidP="00D65145">
      <w:pPr>
        <w:widowControl w:val="0"/>
        <w:autoSpaceDE w:val="0"/>
        <w:autoSpaceDN w:val="0"/>
        <w:spacing w:after="0" w:line="318" w:lineRule="exac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06C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раскрывает:</w:t>
      </w:r>
    </w:p>
    <w:p w:rsidR="00A45DBA" w:rsidRPr="00FA0D53" w:rsidRDefault="00A45DBA" w:rsidP="00A45DB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DBA" w:rsidRDefault="00A45DBA" w:rsidP="00A45DB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DBA" w:rsidRPr="00CB1090" w:rsidRDefault="00A45DBA" w:rsidP="00A45DB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CB1090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Программа Целевой модели наставничества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МБОУ СОШ </w:t>
      </w:r>
      <w:proofErr w:type="spellStart"/>
      <w:r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п</w:t>
      </w:r>
      <w:proofErr w:type="gramStart"/>
      <w:r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.Б</w:t>
      </w:r>
      <w:proofErr w:type="gramEnd"/>
      <w:r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ыстринск</w:t>
      </w:r>
      <w:proofErr w:type="spellEnd"/>
    </w:p>
    <w:p w:rsidR="00A45DBA" w:rsidRPr="00CB1090" w:rsidRDefault="00A45DBA" w:rsidP="00A45DB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tbl>
      <w:tblPr>
        <w:tblStyle w:val="12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1985"/>
        <w:gridCol w:w="1843"/>
        <w:gridCol w:w="3685"/>
        <w:gridCol w:w="2268"/>
        <w:gridCol w:w="2693"/>
      </w:tblGrid>
      <w:tr w:rsidR="00A45DBA" w:rsidRPr="00CB1090" w:rsidTr="000733C0">
        <w:tc>
          <w:tcPr>
            <w:tcW w:w="1276" w:type="dxa"/>
          </w:tcPr>
          <w:p w:rsidR="00A45DBA" w:rsidRPr="00CB1090" w:rsidRDefault="00A45DBA" w:rsidP="000733C0">
            <w:pPr>
              <w:jc w:val="both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</w:pPr>
            <w:r w:rsidRPr="00CB1090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Форма наставничества</w:t>
            </w:r>
          </w:p>
        </w:tc>
        <w:tc>
          <w:tcPr>
            <w:tcW w:w="1701" w:type="dxa"/>
          </w:tcPr>
          <w:p w:rsidR="00A45DBA" w:rsidRPr="00CB1090" w:rsidRDefault="00A45DBA" w:rsidP="000733C0">
            <w:pPr>
              <w:jc w:val="both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</w:pPr>
            <w:r w:rsidRPr="00CB1090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Название программы</w:t>
            </w:r>
          </w:p>
        </w:tc>
        <w:tc>
          <w:tcPr>
            <w:tcW w:w="1985" w:type="dxa"/>
          </w:tcPr>
          <w:p w:rsidR="00A45DBA" w:rsidRPr="00CB1090" w:rsidRDefault="00A45DBA" w:rsidP="000733C0">
            <w:pPr>
              <w:jc w:val="both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</w:pPr>
            <w:r w:rsidRPr="00CB1090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Целевая аудитория</w:t>
            </w:r>
          </w:p>
        </w:tc>
        <w:tc>
          <w:tcPr>
            <w:tcW w:w="1843" w:type="dxa"/>
          </w:tcPr>
          <w:p w:rsidR="00A45DBA" w:rsidRPr="00CB1090" w:rsidRDefault="00A45DBA" w:rsidP="000733C0">
            <w:pPr>
              <w:jc w:val="both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</w:pPr>
            <w:r w:rsidRPr="00CB1090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Цели программы</w:t>
            </w:r>
          </w:p>
        </w:tc>
        <w:tc>
          <w:tcPr>
            <w:tcW w:w="3685" w:type="dxa"/>
          </w:tcPr>
          <w:p w:rsidR="00A45DBA" w:rsidRPr="00CB1090" w:rsidRDefault="00A45DBA" w:rsidP="000733C0">
            <w:pPr>
              <w:jc w:val="both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</w:pPr>
            <w:r w:rsidRPr="00CB1090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Задачи программы</w:t>
            </w:r>
          </w:p>
        </w:tc>
        <w:tc>
          <w:tcPr>
            <w:tcW w:w="2268" w:type="dxa"/>
          </w:tcPr>
          <w:p w:rsidR="00A45DBA" w:rsidRPr="00CB1090" w:rsidRDefault="00A45DBA" w:rsidP="000733C0">
            <w:pPr>
              <w:jc w:val="both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</w:pPr>
            <w:r w:rsidRPr="00CB1090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наставника</w:t>
            </w:r>
          </w:p>
        </w:tc>
        <w:tc>
          <w:tcPr>
            <w:tcW w:w="2693" w:type="dxa"/>
          </w:tcPr>
          <w:p w:rsidR="00A45DBA" w:rsidRPr="00CB1090" w:rsidRDefault="00A45DBA" w:rsidP="000733C0">
            <w:pPr>
              <w:jc w:val="both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</w:pPr>
            <w:r w:rsidRPr="00CB10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</w:t>
            </w:r>
            <w:proofErr w:type="gramStart"/>
            <w:r w:rsidRPr="00CB1090">
              <w:rPr>
                <w:rFonts w:ascii="Times New Roman" w:hAnsi="Times New Roman" w:cs="Times New Roman"/>
                <w:b/>
                <w:sz w:val="24"/>
                <w:szCs w:val="24"/>
              </w:rPr>
              <w:t>наставляемого</w:t>
            </w:r>
            <w:proofErr w:type="gramEnd"/>
          </w:p>
        </w:tc>
      </w:tr>
      <w:tr w:rsidR="00A45DBA" w:rsidRPr="00CB1090" w:rsidTr="000733C0">
        <w:trPr>
          <w:trHeight w:val="2340"/>
        </w:trPr>
        <w:tc>
          <w:tcPr>
            <w:tcW w:w="1276" w:type="dxa"/>
            <w:textDirection w:val="btLr"/>
          </w:tcPr>
          <w:p w:rsidR="00A45DBA" w:rsidRPr="00CB1090" w:rsidRDefault="00A45DBA" w:rsidP="000733C0">
            <w:pPr>
              <w:ind w:left="113" w:right="113"/>
              <w:jc w:val="right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</w:pPr>
            <w:r w:rsidRPr="00CB1090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Учитель – ученик</w:t>
            </w:r>
          </w:p>
        </w:tc>
        <w:tc>
          <w:tcPr>
            <w:tcW w:w="1701" w:type="dxa"/>
          </w:tcPr>
          <w:p w:rsidR="00A45DBA" w:rsidRPr="00CB1090" w:rsidRDefault="00A45DBA" w:rsidP="000733C0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CB109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удущий выпускник</w:t>
            </w:r>
          </w:p>
        </w:tc>
        <w:tc>
          <w:tcPr>
            <w:tcW w:w="1985" w:type="dxa"/>
          </w:tcPr>
          <w:p w:rsidR="00A45DBA" w:rsidRPr="00CB1090" w:rsidRDefault="00A45DBA" w:rsidP="0007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090">
              <w:rPr>
                <w:rFonts w:ascii="Times New Roman" w:hAnsi="Times New Roman" w:cs="Times New Roman"/>
                <w:sz w:val="24"/>
                <w:szCs w:val="24"/>
              </w:rPr>
              <w:t>Обуч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ся</w:t>
            </w:r>
          </w:p>
          <w:p w:rsidR="00A45DBA" w:rsidRPr="00CB1090" w:rsidRDefault="00A45DBA" w:rsidP="0007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B1090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A45DBA" w:rsidRPr="00CB1090" w:rsidRDefault="00A45DBA" w:rsidP="000733C0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CB1090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ая и психологическая поддержка обучающегося для достижения лучших образовательных результатов, раскрытие его потенциала, создание </w:t>
            </w:r>
            <w:r w:rsidRPr="00CB1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овий для осознанного выбора оптимальной образовательной траектории, преодоление дезориентации обучающегося в образовательном процессе, адаптации его в школьном коллективе. </w:t>
            </w:r>
          </w:p>
        </w:tc>
        <w:tc>
          <w:tcPr>
            <w:tcW w:w="3685" w:type="dxa"/>
          </w:tcPr>
          <w:p w:rsidR="00A45DBA" w:rsidRPr="00A45DBA" w:rsidRDefault="00A45DBA" w:rsidP="000733C0">
            <w:pPr>
              <w:numPr>
                <w:ilvl w:val="0"/>
                <w:numId w:val="17"/>
              </w:num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D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 выявление возможных причин снижения успеваемости и качества знаний обучающегося;</w:t>
            </w:r>
          </w:p>
          <w:p w:rsidR="00A45DBA" w:rsidRPr="00A45DBA" w:rsidRDefault="00A45DBA" w:rsidP="000733C0">
            <w:pPr>
              <w:numPr>
                <w:ilvl w:val="0"/>
                <w:numId w:val="17"/>
              </w:num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D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Сформировать у </w:t>
            </w:r>
            <w:proofErr w:type="gramStart"/>
            <w:r w:rsidRPr="00A45DBA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A45D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редметные компетентности: </w:t>
            </w:r>
          </w:p>
          <w:p w:rsidR="00A45DBA" w:rsidRPr="00A45DBA" w:rsidRDefault="00A45DBA" w:rsidP="000733C0">
            <w:pPr>
              <w:numPr>
                <w:ilvl w:val="0"/>
                <w:numId w:val="17"/>
              </w:num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D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создавать простейшие математические модели, работать с ними и интерпретировать полученные результаты; приобретать и </w:t>
            </w:r>
            <w:r w:rsidRPr="00A45D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истематизировать знания о способах решения математических задач, а также применять эти знания и умения для решения многих жизненных задач.</w:t>
            </w:r>
          </w:p>
          <w:p w:rsidR="00A45DBA" w:rsidRPr="00A45DBA" w:rsidRDefault="00A45DBA" w:rsidP="000733C0">
            <w:pPr>
              <w:numPr>
                <w:ilvl w:val="0"/>
                <w:numId w:val="17"/>
              </w:num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D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ликвидация пробелов у учащихся в обучении   математики;</w:t>
            </w:r>
          </w:p>
          <w:p w:rsidR="00A45DBA" w:rsidRPr="00A45DBA" w:rsidRDefault="00A45DBA" w:rsidP="000733C0">
            <w:pPr>
              <w:numPr>
                <w:ilvl w:val="0"/>
                <w:numId w:val="17"/>
              </w:num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DBA">
              <w:rPr>
                <w:rFonts w:ascii="Times New Roman" w:hAnsi="Times New Roman" w:cs="Times New Roman"/>
                <w:b/>
                <w:sz w:val="24"/>
                <w:szCs w:val="24"/>
              </w:rPr>
              <w:t>- создание условий для успешного индивидуального развития ребенка;</w:t>
            </w:r>
          </w:p>
          <w:p w:rsidR="00A45DBA" w:rsidRPr="00A45DBA" w:rsidRDefault="00A45DBA" w:rsidP="000733C0">
            <w:pPr>
              <w:numPr>
                <w:ilvl w:val="0"/>
                <w:numId w:val="17"/>
              </w:num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DBA">
              <w:rPr>
                <w:rFonts w:ascii="Times New Roman" w:hAnsi="Times New Roman" w:cs="Times New Roman"/>
                <w:b/>
                <w:sz w:val="24"/>
                <w:szCs w:val="24"/>
              </w:rPr>
              <w:t>- создание ситуации успеха, наиболее эффективного стимула познавательной деятельности;</w:t>
            </w:r>
          </w:p>
          <w:p w:rsidR="00A45DBA" w:rsidRPr="00A45DBA" w:rsidRDefault="00A45DBA" w:rsidP="000733C0">
            <w:pPr>
              <w:numPr>
                <w:ilvl w:val="0"/>
                <w:numId w:val="17"/>
              </w:num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DBA">
              <w:rPr>
                <w:rFonts w:ascii="Times New Roman" w:hAnsi="Times New Roman" w:cs="Times New Roman"/>
                <w:b/>
                <w:sz w:val="24"/>
                <w:szCs w:val="24"/>
              </w:rPr>
              <w:t>- пробуждение природной любознательности;</w:t>
            </w:r>
          </w:p>
          <w:p w:rsidR="00A45DBA" w:rsidRPr="00A45DBA" w:rsidRDefault="00A45DBA" w:rsidP="000733C0">
            <w:pPr>
              <w:numPr>
                <w:ilvl w:val="0"/>
                <w:numId w:val="17"/>
              </w:num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DBA">
              <w:rPr>
                <w:rFonts w:ascii="Times New Roman" w:hAnsi="Times New Roman" w:cs="Times New Roman"/>
                <w:b/>
                <w:sz w:val="24"/>
                <w:szCs w:val="24"/>
              </w:rPr>
              <w:t>- вовлечение учащихся в совместный поиск форм работы, поля деятельности;</w:t>
            </w:r>
          </w:p>
          <w:p w:rsidR="00A45DBA" w:rsidRPr="00A45DBA" w:rsidRDefault="00A45DBA" w:rsidP="000733C0">
            <w:pPr>
              <w:numPr>
                <w:ilvl w:val="0"/>
                <w:numId w:val="17"/>
              </w:num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DBA">
              <w:rPr>
                <w:rFonts w:ascii="Times New Roman" w:hAnsi="Times New Roman" w:cs="Times New Roman"/>
                <w:b/>
                <w:sz w:val="24"/>
                <w:szCs w:val="24"/>
              </w:rPr>
              <w:t>- создание максимально благожелательных отношений учителя и учащихся  к слабому ученику;</w:t>
            </w:r>
          </w:p>
          <w:p w:rsidR="00A45DBA" w:rsidRPr="00A45DBA" w:rsidRDefault="00A45DBA" w:rsidP="000733C0">
            <w:pPr>
              <w:numPr>
                <w:ilvl w:val="0"/>
                <w:numId w:val="17"/>
              </w:num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DBA">
              <w:rPr>
                <w:rFonts w:ascii="Times New Roman" w:hAnsi="Times New Roman" w:cs="Times New Roman"/>
                <w:b/>
                <w:sz w:val="24"/>
                <w:szCs w:val="24"/>
              </w:rPr>
              <w:t>- принятие комплексных мер, направленных на повышение успеваемости;</w:t>
            </w:r>
          </w:p>
          <w:p w:rsidR="00A45DBA" w:rsidRPr="00A45DBA" w:rsidRDefault="00A45DBA" w:rsidP="000733C0">
            <w:pPr>
              <w:numPr>
                <w:ilvl w:val="0"/>
                <w:numId w:val="17"/>
              </w:num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DBA">
              <w:rPr>
                <w:rFonts w:ascii="Times New Roman" w:hAnsi="Times New Roman" w:cs="Times New Roman"/>
                <w:b/>
                <w:sz w:val="24"/>
                <w:szCs w:val="24"/>
              </w:rPr>
              <w:t>- формирование ответственного отношения учащихся к учебному труду.</w:t>
            </w:r>
          </w:p>
          <w:p w:rsidR="00A45DBA" w:rsidRPr="00B70B2C" w:rsidRDefault="00C84FD2" w:rsidP="00C84FD2">
            <w:pPr>
              <w:pStyle w:val="a7"/>
              <w:ind w:left="360" w:firstLine="0"/>
              <w:contextualSpacing/>
              <w:jc w:val="both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lastRenderedPageBreak/>
              <w:t>12.</w:t>
            </w:r>
            <w:r w:rsidR="00A45DBA" w:rsidRPr="00B70B2C">
              <w:rPr>
                <w:b/>
                <w:sz w:val="24"/>
                <w:szCs w:val="24"/>
              </w:rPr>
              <w:tab/>
              <w:t>разработать методические рекомендации для обучающихся по преодолению трудностей в учении.</w:t>
            </w:r>
            <w:r w:rsidR="00A45DBA" w:rsidRPr="00B70B2C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268" w:type="dxa"/>
          </w:tcPr>
          <w:p w:rsidR="00A45DBA" w:rsidRPr="00CB1090" w:rsidRDefault="00A45DBA" w:rsidP="000733C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1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ытный педагог, мастер своего дела, имеющий успешный опыт в достижении жизненного, личностного и профессионального результата, готовый и компетентный поделиться опытом и навыками, </w:t>
            </w:r>
            <w:r w:rsidRPr="00CB1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ми для стимуляции и поддержки процессов самосовершенствования и самореализации наставляемого.</w:t>
            </w:r>
          </w:p>
        </w:tc>
        <w:tc>
          <w:tcPr>
            <w:tcW w:w="2693" w:type="dxa"/>
          </w:tcPr>
          <w:p w:rsidR="00A45DBA" w:rsidRPr="00CB1090" w:rsidRDefault="00A45DBA" w:rsidP="00073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монстрирует низкую мотивацию к учебе и саморазвитию, </w:t>
            </w:r>
            <w:r w:rsidRPr="00796E86">
              <w:rPr>
                <w:rFonts w:ascii="Times New Roman" w:hAnsi="Times New Roman" w:cs="Times New Roman"/>
                <w:b/>
                <w:sz w:val="24"/>
                <w:szCs w:val="24"/>
              </w:rPr>
              <w:t>неудовлетворительную успеваемость, имеет проблемы с поведением, испытывает трудности с адаптацией в школьном коллективе</w:t>
            </w:r>
            <w:r w:rsidRPr="00CB109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CB109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или </w:t>
            </w:r>
            <w:r w:rsidRPr="00CB1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ностно дезориентированный обучающийся, демонстрирующий отсутствие осознанной позиции, необходимой для выбора образовательной траектории и будущей профессиональной реализации, не принимающий участия в жизни школы, отстраненный от коллектива, не имеющий активной гражданской позиции, испытывающий кризис самоидентификации, разрушение или низкий уровень </w:t>
            </w:r>
            <w:proofErr w:type="spellStart"/>
            <w:r w:rsidRPr="00CB1090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CB1090">
              <w:rPr>
                <w:rFonts w:ascii="Times New Roman" w:hAnsi="Times New Roman" w:cs="Times New Roman"/>
                <w:sz w:val="24"/>
                <w:szCs w:val="24"/>
              </w:rPr>
              <w:t xml:space="preserve"> ценностных и жизненных позиций и ориентиров.</w:t>
            </w:r>
            <w:proofErr w:type="gramEnd"/>
          </w:p>
        </w:tc>
      </w:tr>
    </w:tbl>
    <w:p w:rsidR="00A45DBA" w:rsidRDefault="00A45DBA" w:rsidP="00A45DB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DBA" w:rsidRPr="005A12F3" w:rsidRDefault="00C84FD2" w:rsidP="00A45DB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A45DBA" w:rsidRPr="00CB10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развития под руководством наставника</w:t>
      </w:r>
    </w:p>
    <w:p w:rsidR="00A45DBA" w:rsidRPr="00642F28" w:rsidRDefault="00A45DBA" w:rsidP="00A45DB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2F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наставничества: «Учитель – ученик». </w:t>
      </w:r>
      <w:r w:rsidRPr="00642F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левая модель</w:t>
      </w:r>
      <w:r w:rsidRPr="00642F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«Учител</w:t>
      </w:r>
      <w:proofErr w:type="gramStart"/>
      <w:r w:rsidRPr="00642F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–</w:t>
      </w:r>
      <w:proofErr w:type="gramEnd"/>
      <w:r w:rsidRPr="00642F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успевающий  ученик»</w:t>
      </w:r>
    </w:p>
    <w:p w:rsidR="00A45DBA" w:rsidRPr="00642F28" w:rsidRDefault="00A45DBA" w:rsidP="00A45DB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2F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.И.О., класс/группа наставляемого</w:t>
      </w:r>
      <w:proofErr w:type="gramStart"/>
      <w:r w:rsidRPr="00642F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</w:p>
    <w:tbl>
      <w:tblPr>
        <w:tblStyle w:val="21"/>
        <w:tblpPr w:leftFromText="180" w:rightFromText="180" w:vertAnchor="text" w:horzAnchor="margin" w:tblpY="195"/>
        <w:tblW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</w:tblGrid>
      <w:tr w:rsidR="00A45DBA" w:rsidRPr="00642F28" w:rsidTr="000733C0">
        <w:tc>
          <w:tcPr>
            <w:tcW w:w="1384" w:type="dxa"/>
          </w:tcPr>
          <w:p w:rsidR="00A45DBA" w:rsidRPr="00642F28" w:rsidRDefault="00A45DBA" w:rsidP="000733C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42F28">
              <w:rPr>
                <w:rFonts w:ascii="Times New Roman" w:hAnsi="Times New Roman" w:cs="Times New Roman"/>
                <w:b/>
                <w:sz w:val="24"/>
                <w:szCs w:val="24"/>
              </w:rPr>
              <w:t>КузыченкоВячеслав</w:t>
            </w:r>
            <w:proofErr w:type="spellEnd"/>
            <w:r w:rsidRPr="00642F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егович</w:t>
            </w:r>
          </w:p>
        </w:tc>
      </w:tr>
    </w:tbl>
    <w:p w:rsidR="00A45DBA" w:rsidRPr="00642F28" w:rsidRDefault="00A45DBA" w:rsidP="00A45DB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5DBA" w:rsidRPr="00642F28" w:rsidRDefault="00A45DBA" w:rsidP="00A45DB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2F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5 класс</w:t>
      </w:r>
    </w:p>
    <w:p w:rsidR="00A45DBA" w:rsidRPr="00642F28" w:rsidRDefault="00A45DBA" w:rsidP="00A45DB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5DBA" w:rsidRPr="00642F28" w:rsidRDefault="00A45DBA" w:rsidP="00A45DB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5DBA" w:rsidRPr="00642F28" w:rsidRDefault="00A45DBA" w:rsidP="00A45DB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42F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.И.О. и должность наставника:  Литовченко Л.М. учитель математики</w:t>
      </w:r>
    </w:p>
    <w:p w:rsidR="00A45DBA" w:rsidRPr="00642F28" w:rsidRDefault="00A45DBA" w:rsidP="00A45DB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2F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осуществления плана: с «01» сентября 2022 г. по «01» сентября 2023 г.</w:t>
      </w:r>
    </w:p>
    <w:p w:rsidR="00A45DBA" w:rsidRPr="00CB1090" w:rsidRDefault="00A45DBA" w:rsidP="00A45DB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44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103"/>
        <w:gridCol w:w="1701"/>
        <w:gridCol w:w="2268"/>
      </w:tblGrid>
      <w:tr w:rsidR="00A45DBA" w:rsidRPr="00CB1090" w:rsidTr="000733C0">
        <w:trPr>
          <w:trHeight w:val="300"/>
        </w:trPr>
        <w:tc>
          <w:tcPr>
            <w:tcW w:w="144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45DBA" w:rsidRPr="00CB1090" w:rsidRDefault="00A45DBA" w:rsidP="000733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0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бота с родителями </w:t>
            </w:r>
            <w:proofErr w:type="gramStart"/>
            <w:r w:rsidRPr="00CB10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A45DBA" w:rsidRPr="00CB1090" w:rsidTr="000733C0">
        <w:trPr>
          <w:trHeight w:val="300"/>
        </w:trPr>
        <w:tc>
          <w:tcPr>
            <w:tcW w:w="5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45DBA" w:rsidRPr="00CB1090" w:rsidRDefault="00A45DBA" w:rsidP="000733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сти консультации с родителями 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спевающих</w:t>
            </w:r>
            <w:proofErr w:type="gramEnd"/>
            <w:r w:rsidRPr="00CB1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ихся» 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45DBA" w:rsidRPr="00CB1090" w:rsidRDefault="00A45DBA" w:rsidP="000733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ить затруднения, препятствующие усвоению материала учащимися с низкой мотивацией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45DBA" w:rsidRPr="00CB1090" w:rsidRDefault="00A45DBA" w:rsidP="000733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45DBA" w:rsidRPr="00CB1090" w:rsidRDefault="00A45DBA" w:rsidP="000733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авник</w:t>
            </w:r>
          </w:p>
        </w:tc>
      </w:tr>
      <w:tr w:rsidR="00A45DBA" w:rsidRPr="00CB1090" w:rsidTr="000733C0">
        <w:trPr>
          <w:trHeight w:val="300"/>
        </w:trPr>
        <w:tc>
          <w:tcPr>
            <w:tcW w:w="5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45DBA" w:rsidRPr="00CB1090" w:rsidRDefault="00A45DBA" w:rsidP="000733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ить родителей с результатами учебной деятельности ребенка 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45DBA" w:rsidRPr="00CB1090" w:rsidRDefault="00A45DBA" w:rsidP="000733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сить ответственность родителей за воспитание и обучение детей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45DBA" w:rsidRPr="00CB1090" w:rsidRDefault="00A45DBA" w:rsidP="000733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45DBA" w:rsidRPr="00CB1090" w:rsidRDefault="00A45DBA" w:rsidP="000733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авник</w:t>
            </w:r>
          </w:p>
        </w:tc>
      </w:tr>
      <w:tr w:rsidR="00A45DBA" w:rsidRPr="00CB1090" w:rsidTr="000733C0">
        <w:trPr>
          <w:trHeight w:val="300"/>
        </w:trPr>
        <w:tc>
          <w:tcPr>
            <w:tcW w:w="5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45DBA" w:rsidRPr="00CB1090" w:rsidRDefault="00A45DBA" w:rsidP="000733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ать систему открытых уроков для родителей 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45DBA" w:rsidRPr="00CB1090" w:rsidRDefault="00A45DBA" w:rsidP="000733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сить ответственность родителей за воспитание и обучение детей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45DBA" w:rsidRPr="00CB1090" w:rsidRDefault="00A45DBA" w:rsidP="000733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45DBA" w:rsidRPr="00CB1090" w:rsidRDefault="00A45DBA" w:rsidP="000733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авник</w:t>
            </w:r>
          </w:p>
        </w:tc>
      </w:tr>
      <w:tr w:rsidR="00A45DBA" w:rsidRPr="00CB1090" w:rsidTr="000733C0">
        <w:trPr>
          <w:trHeight w:val="300"/>
        </w:trPr>
        <w:tc>
          <w:tcPr>
            <w:tcW w:w="5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45DBA" w:rsidRPr="00CB1090" w:rsidRDefault="00A45DBA" w:rsidP="000733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овать участие родителей в разработке индивидуальной образовательной траектории </w:t>
            </w:r>
            <w:proofErr w:type="gramStart"/>
            <w:r w:rsidRPr="00CB1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  <w:r w:rsidRPr="00CB1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успевающих </w:t>
            </w:r>
            <w:r w:rsidRPr="00CB1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» 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45DBA" w:rsidRPr="00CB1090" w:rsidRDefault="00A45DBA" w:rsidP="000733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сить ответственность родителей за воспитание и обучение детей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45DBA" w:rsidRPr="00CB1090" w:rsidRDefault="00A45DBA" w:rsidP="000733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45DBA" w:rsidRPr="00CB1090" w:rsidRDefault="00A45DBA" w:rsidP="000733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авник</w:t>
            </w:r>
          </w:p>
        </w:tc>
      </w:tr>
    </w:tbl>
    <w:p w:rsidR="00A45DBA" w:rsidRDefault="00A45DBA" w:rsidP="00A45DBA">
      <w:pPr>
        <w:spacing w:after="0" w:line="240" w:lineRule="auto"/>
        <w:ind w:firstLine="3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65145" w:rsidRPr="000075FD" w:rsidRDefault="00D65145" w:rsidP="00D65145">
      <w:pPr>
        <w:widowControl w:val="0"/>
        <w:autoSpaceDE w:val="0"/>
        <w:autoSpaceDN w:val="0"/>
        <w:spacing w:before="67" w:after="0" w:line="240" w:lineRule="auto"/>
        <w:ind w:left="1786" w:right="178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075FD">
        <w:rPr>
          <w:rFonts w:ascii="Times New Roman" w:eastAsia="Times New Roman" w:hAnsi="Times New Roman" w:cs="Times New Roman"/>
          <w:b/>
          <w:sz w:val="28"/>
        </w:rPr>
        <w:lastRenderedPageBreak/>
        <w:t>Календарное</w:t>
      </w:r>
      <w:r w:rsidRPr="000075FD">
        <w:rPr>
          <w:rFonts w:ascii="Times New Roman" w:eastAsia="Times New Roman" w:hAnsi="Times New Roman" w:cs="Times New Roman"/>
          <w:b/>
          <w:spacing w:val="-9"/>
          <w:sz w:val="28"/>
        </w:rPr>
        <w:t xml:space="preserve"> </w:t>
      </w:r>
      <w:r w:rsidRPr="000075FD">
        <w:rPr>
          <w:rFonts w:ascii="Times New Roman" w:eastAsia="Times New Roman" w:hAnsi="Times New Roman" w:cs="Times New Roman"/>
          <w:b/>
          <w:sz w:val="28"/>
        </w:rPr>
        <w:t>планирование</w:t>
      </w:r>
      <w:r w:rsidRPr="000075FD">
        <w:rPr>
          <w:rFonts w:ascii="Times New Roman" w:eastAsia="Times New Roman" w:hAnsi="Times New Roman" w:cs="Times New Roman"/>
          <w:b/>
          <w:spacing w:val="-9"/>
          <w:sz w:val="28"/>
        </w:rPr>
        <w:t xml:space="preserve"> </w:t>
      </w:r>
      <w:r w:rsidRPr="000075FD">
        <w:rPr>
          <w:rFonts w:ascii="Times New Roman" w:eastAsia="Times New Roman" w:hAnsi="Times New Roman" w:cs="Times New Roman"/>
          <w:b/>
          <w:sz w:val="28"/>
        </w:rPr>
        <w:t>работы</w:t>
      </w:r>
      <w:r w:rsidRPr="000075FD">
        <w:rPr>
          <w:rFonts w:ascii="Times New Roman" w:eastAsia="Times New Roman" w:hAnsi="Times New Roman" w:cs="Times New Roman"/>
          <w:b/>
          <w:spacing w:val="-10"/>
          <w:sz w:val="28"/>
        </w:rPr>
        <w:t xml:space="preserve"> </w:t>
      </w:r>
      <w:r w:rsidRPr="000075FD">
        <w:rPr>
          <w:rFonts w:ascii="Times New Roman" w:eastAsia="Times New Roman" w:hAnsi="Times New Roman" w:cs="Times New Roman"/>
          <w:b/>
          <w:sz w:val="28"/>
        </w:rPr>
        <w:t>на</w:t>
      </w:r>
      <w:r w:rsidRPr="000075FD">
        <w:rPr>
          <w:rFonts w:ascii="Times New Roman" w:eastAsia="Times New Roman" w:hAnsi="Times New Roman" w:cs="Times New Roman"/>
          <w:b/>
          <w:spacing w:val="-8"/>
          <w:sz w:val="28"/>
        </w:rPr>
        <w:t xml:space="preserve"> </w:t>
      </w:r>
      <w:r w:rsidRPr="000075FD">
        <w:rPr>
          <w:rFonts w:ascii="Times New Roman" w:eastAsia="Times New Roman" w:hAnsi="Times New Roman" w:cs="Times New Roman"/>
          <w:b/>
          <w:spacing w:val="-5"/>
          <w:sz w:val="28"/>
        </w:rPr>
        <w:t>год</w:t>
      </w:r>
    </w:p>
    <w:p w:rsidR="00D65145" w:rsidRPr="000075FD" w:rsidRDefault="00D65145" w:rsidP="00D65145">
      <w:pPr>
        <w:widowControl w:val="0"/>
        <w:autoSpaceDE w:val="0"/>
        <w:autoSpaceDN w:val="0"/>
        <w:spacing w:before="9" w:after="1" w:line="240" w:lineRule="auto"/>
        <w:rPr>
          <w:rFonts w:ascii="Times New Roman" w:eastAsia="Times New Roman" w:hAnsi="Times New Roman" w:cs="Times New Roman"/>
          <w:b/>
          <w:sz w:val="25"/>
        </w:rPr>
      </w:pP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2"/>
        <w:gridCol w:w="5068"/>
        <w:gridCol w:w="3260"/>
      </w:tblGrid>
      <w:tr w:rsidR="00C84FD2" w:rsidRPr="000075FD" w:rsidTr="00C84FD2">
        <w:trPr>
          <w:trHeight w:val="352"/>
        </w:trPr>
        <w:tc>
          <w:tcPr>
            <w:tcW w:w="1342" w:type="dxa"/>
            <w:tcBorders>
              <w:bottom w:val="double" w:sz="6" w:space="0" w:color="000000"/>
            </w:tcBorders>
          </w:tcPr>
          <w:p w:rsidR="00C84FD2" w:rsidRPr="00A12EAF" w:rsidRDefault="00C84FD2" w:rsidP="000733C0">
            <w:pPr>
              <w:spacing w:line="315" w:lineRule="exact"/>
              <w:ind w:righ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A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068" w:type="dxa"/>
            <w:tcBorders>
              <w:bottom w:val="double" w:sz="6" w:space="0" w:color="000000"/>
            </w:tcBorders>
          </w:tcPr>
          <w:p w:rsidR="00C84FD2" w:rsidRPr="00A12EAF" w:rsidRDefault="00C84FD2" w:rsidP="000733C0">
            <w:pPr>
              <w:spacing w:line="315" w:lineRule="exact"/>
              <w:ind w:left="1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2E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3260" w:type="dxa"/>
            <w:tcBorders>
              <w:bottom w:val="double" w:sz="6" w:space="0" w:color="000000"/>
              <w:right w:val="double" w:sz="6" w:space="0" w:color="000000"/>
            </w:tcBorders>
          </w:tcPr>
          <w:p w:rsidR="00C84FD2" w:rsidRPr="00A12EAF" w:rsidRDefault="00C84FD2" w:rsidP="000733C0">
            <w:pPr>
              <w:spacing w:line="315" w:lineRule="exact"/>
              <w:ind w:left="756" w:right="7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2EA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рок</w:t>
            </w:r>
            <w:proofErr w:type="spellEnd"/>
          </w:p>
        </w:tc>
      </w:tr>
      <w:tr w:rsidR="00C84FD2" w:rsidRPr="000075FD" w:rsidTr="00C84FD2">
        <w:trPr>
          <w:trHeight w:val="3824"/>
        </w:trPr>
        <w:tc>
          <w:tcPr>
            <w:tcW w:w="1342" w:type="dxa"/>
            <w:tcBorders>
              <w:top w:val="double" w:sz="6" w:space="0" w:color="000000"/>
              <w:bottom w:val="double" w:sz="6" w:space="0" w:color="000000"/>
            </w:tcBorders>
          </w:tcPr>
          <w:p w:rsidR="00C84FD2" w:rsidRPr="00A12EAF" w:rsidRDefault="00C84FD2" w:rsidP="000733C0">
            <w:pPr>
              <w:spacing w:before="9"/>
              <w:ind w:left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A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.</w:t>
            </w:r>
          </w:p>
        </w:tc>
        <w:tc>
          <w:tcPr>
            <w:tcW w:w="5068" w:type="dxa"/>
            <w:tcBorders>
              <w:top w:val="double" w:sz="6" w:space="0" w:color="000000"/>
              <w:bottom w:val="double" w:sz="6" w:space="0" w:color="000000"/>
            </w:tcBorders>
          </w:tcPr>
          <w:p w:rsidR="00C84FD2" w:rsidRPr="00A12EAF" w:rsidRDefault="00C84FD2" w:rsidP="000733C0">
            <w:pPr>
              <w:spacing w:before="9" w:line="322" w:lineRule="exact"/>
              <w:ind w:left="25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2E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сти</w:t>
            </w:r>
            <w:r w:rsidRPr="00A12EAF"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A12E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ходные</w:t>
            </w:r>
          </w:p>
          <w:p w:rsidR="00C84FD2" w:rsidRPr="00A12EAF" w:rsidRDefault="00C84FD2" w:rsidP="000733C0">
            <w:pPr>
              <w:ind w:left="1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2E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ьные</w:t>
            </w:r>
            <w:r w:rsidRPr="00A12EAF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A12E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Pr="00A12EAF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A12E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математике</w:t>
            </w:r>
            <w:r w:rsidRPr="00A12EAF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A12E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 курс</w:t>
            </w:r>
          </w:p>
          <w:p w:rsidR="00C84FD2" w:rsidRPr="00A12EAF" w:rsidRDefault="00C84FD2" w:rsidP="000733C0">
            <w:pPr>
              <w:spacing w:line="321" w:lineRule="exac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2E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ыдущего</w:t>
            </w:r>
            <w:r w:rsidRPr="00A12EA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A12E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а</w:t>
            </w:r>
            <w:r w:rsidRPr="00A12EA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12E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бучения.</w:t>
            </w:r>
          </w:p>
          <w:p w:rsidR="00C84FD2" w:rsidRPr="00A12EAF" w:rsidRDefault="00C84FD2" w:rsidP="000733C0">
            <w:pPr>
              <w:spacing w:before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84FD2" w:rsidRPr="00A12EAF" w:rsidRDefault="00C84FD2" w:rsidP="000733C0">
            <w:pPr>
              <w:ind w:left="18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2E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ь:</w:t>
            </w:r>
            <w:r w:rsidRPr="00A12E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12E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)</w:t>
            </w:r>
            <w:r w:rsidRPr="00A12E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Определение</w:t>
            </w:r>
          </w:p>
          <w:p w:rsidR="00C84FD2" w:rsidRPr="00A12EAF" w:rsidRDefault="00C84FD2" w:rsidP="000733C0">
            <w:pPr>
              <w:spacing w:before="2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2E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актического</w:t>
            </w:r>
            <w:r w:rsidRPr="00A12EAF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A12E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вня</w:t>
            </w:r>
            <w:r w:rsidRPr="00A12EAF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A12E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наний </w:t>
            </w:r>
            <w:r w:rsidRPr="00A12E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учащихся.</w:t>
            </w:r>
          </w:p>
          <w:p w:rsidR="00C84FD2" w:rsidRPr="00A12EAF" w:rsidRDefault="00C84FD2" w:rsidP="000733C0">
            <w:pPr>
              <w:spacing w:before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84FD2" w:rsidRPr="00A12EAF" w:rsidRDefault="00C84FD2" w:rsidP="000733C0">
            <w:pPr>
              <w:ind w:left="1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2E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)</w:t>
            </w:r>
            <w:r w:rsidRPr="00A12E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12E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явление</w:t>
            </w:r>
            <w:r w:rsidRPr="00A12EA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12E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12E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знаниях</w:t>
            </w:r>
          </w:p>
          <w:p w:rsidR="00C84FD2" w:rsidRPr="00A12EAF" w:rsidRDefault="00C84FD2" w:rsidP="000733C0">
            <w:pPr>
              <w:spacing w:before="3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2E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ников пробелов, которые требуют</w:t>
            </w:r>
            <w:r w:rsidRPr="00A12EAF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A12E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ыстрой</w:t>
            </w:r>
            <w:r w:rsidRPr="00A12EAF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A12E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квидации.</w:t>
            </w:r>
          </w:p>
        </w:tc>
        <w:tc>
          <w:tcPr>
            <w:tcW w:w="3260" w:type="dxa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C84FD2" w:rsidRPr="00A12EAF" w:rsidRDefault="00C84FD2" w:rsidP="000733C0">
            <w:pPr>
              <w:spacing w:before="9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2E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ентябрь</w:t>
            </w:r>
            <w:proofErr w:type="spellEnd"/>
          </w:p>
        </w:tc>
      </w:tr>
      <w:tr w:rsidR="00C84FD2" w:rsidRPr="000075FD" w:rsidTr="00C84FD2">
        <w:trPr>
          <w:trHeight w:val="1656"/>
        </w:trPr>
        <w:tc>
          <w:tcPr>
            <w:tcW w:w="1342" w:type="dxa"/>
            <w:tcBorders>
              <w:top w:val="double" w:sz="6" w:space="0" w:color="000000"/>
              <w:bottom w:val="double" w:sz="6" w:space="0" w:color="000000"/>
            </w:tcBorders>
          </w:tcPr>
          <w:p w:rsidR="00C84FD2" w:rsidRPr="00A12EAF" w:rsidRDefault="00C84FD2" w:rsidP="000733C0">
            <w:pPr>
              <w:spacing w:before="9"/>
              <w:ind w:left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A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2.</w:t>
            </w:r>
          </w:p>
        </w:tc>
        <w:tc>
          <w:tcPr>
            <w:tcW w:w="5068" w:type="dxa"/>
            <w:tcBorders>
              <w:top w:val="double" w:sz="6" w:space="0" w:color="000000"/>
              <w:bottom w:val="double" w:sz="6" w:space="0" w:color="000000"/>
            </w:tcBorders>
          </w:tcPr>
          <w:p w:rsidR="00C84FD2" w:rsidRPr="00A12EAF" w:rsidRDefault="00C84FD2" w:rsidP="000733C0">
            <w:pPr>
              <w:spacing w:before="9" w:line="322" w:lineRule="exact"/>
              <w:ind w:left="18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2E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ть</w:t>
            </w:r>
            <w:r w:rsidRPr="00A12EAF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A12E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уппы</w:t>
            </w:r>
            <w:r w:rsidRPr="00A12EA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A12E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иска</w:t>
            </w:r>
          </w:p>
          <w:p w:rsidR="00C84FD2" w:rsidRPr="00A12EAF" w:rsidRDefault="00C84FD2" w:rsidP="000733C0">
            <w:pPr>
              <w:ind w:left="1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2E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щихся</w:t>
            </w:r>
            <w:r w:rsidRPr="00A12EAF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A12E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12EAF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A12E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зкой</w:t>
            </w:r>
            <w:r w:rsidRPr="00A12EAF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A12E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отивацией обучения по классам </w:t>
            </w:r>
            <w:proofErr w:type="gramStart"/>
            <w:r w:rsidRPr="00A12E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proofErr w:type="gramEnd"/>
          </w:p>
          <w:p w:rsidR="00C84FD2" w:rsidRPr="00A12EAF" w:rsidRDefault="00C84FD2" w:rsidP="000733C0">
            <w:pPr>
              <w:spacing w:before="1"/>
              <w:ind w:left="119" w:right="4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12EA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  <w:proofErr w:type="spellEnd"/>
            <w:proofErr w:type="gramEnd"/>
            <w:r w:rsidRPr="00A12EAF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A12EAF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й</w:t>
            </w:r>
            <w:proofErr w:type="spellEnd"/>
            <w:r w:rsidRPr="00A12E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E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боты</w:t>
            </w:r>
            <w:proofErr w:type="spellEnd"/>
            <w:r w:rsidRPr="00A12E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C84FD2" w:rsidRPr="00A12EAF" w:rsidRDefault="00C84FD2" w:rsidP="000733C0">
            <w:pPr>
              <w:spacing w:before="9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2E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ентябрь</w:t>
            </w:r>
            <w:proofErr w:type="spellEnd"/>
          </w:p>
        </w:tc>
      </w:tr>
      <w:tr w:rsidR="00C84FD2" w:rsidRPr="000075FD" w:rsidTr="00C84FD2">
        <w:trPr>
          <w:trHeight w:val="1011"/>
        </w:trPr>
        <w:tc>
          <w:tcPr>
            <w:tcW w:w="1342" w:type="dxa"/>
            <w:tcBorders>
              <w:top w:val="double" w:sz="6" w:space="0" w:color="000000"/>
              <w:bottom w:val="double" w:sz="6" w:space="0" w:color="000000"/>
            </w:tcBorders>
          </w:tcPr>
          <w:p w:rsidR="00C84FD2" w:rsidRPr="00A12EAF" w:rsidRDefault="00C84FD2" w:rsidP="000733C0">
            <w:pPr>
              <w:spacing w:before="6"/>
              <w:ind w:left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A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3.</w:t>
            </w:r>
          </w:p>
        </w:tc>
        <w:tc>
          <w:tcPr>
            <w:tcW w:w="5068" w:type="dxa"/>
            <w:tcBorders>
              <w:top w:val="double" w:sz="6" w:space="0" w:color="000000"/>
              <w:bottom w:val="double" w:sz="6" w:space="0" w:color="000000"/>
            </w:tcBorders>
          </w:tcPr>
          <w:p w:rsidR="00C84FD2" w:rsidRPr="00A12EAF" w:rsidRDefault="00C84FD2" w:rsidP="000733C0">
            <w:pPr>
              <w:spacing w:before="6" w:line="242" w:lineRule="auto"/>
              <w:ind w:left="119" w:firstLine="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2E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аботать</w:t>
            </w:r>
            <w:r w:rsidRPr="00A12EAF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A12E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дивидуальные</w:t>
            </w:r>
            <w:r w:rsidRPr="00A12EAF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A12E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групповые</w:t>
            </w:r>
            <w:r w:rsidRPr="00A12EAF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A12E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зовательные</w:t>
            </w:r>
          </w:p>
          <w:p w:rsidR="00C84FD2" w:rsidRPr="00A12EAF" w:rsidRDefault="00C84FD2" w:rsidP="000733C0">
            <w:pPr>
              <w:spacing w:line="317" w:lineRule="exac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2E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ршруты</w:t>
            </w:r>
            <w:r w:rsidRPr="00A12EA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A12E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бучения</w:t>
            </w:r>
          </w:p>
        </w:tc>
        <w:tc>
          <w:tcPr>
            <w:tcW w:w="3260" w:type="dxa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C84FD2" w:rsidRPr="00A12EAF" w:rsidRDefault="00C84FD2" w:rsidP="000733C0">
            <w:pPr>
              <w:spacing w:before="6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2E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ентябрь</w:t>
            </w:r>
            <w:proofErr w:type="spellEnd"/>
          </w:p>
        </w:tc>
      </w:tr>
      <w:tr w:rsidR="00C84FD2" w:rsidRPr="000075FD" w:rsidTr="00C84FD2">
        <w:trPr>
          <w:trHeight w:val="1011"/>
        </w:trPr>
        <w:tc>
          <w:tcPr>
            <w:tcW w:w="1342" w:type="dxa"/>
            <w:tcBorders>
              <w:top w:val="double" w:sz="6" w:space="0" w:color="000000"/>
              <w:bottom w:val="double" w:sz="6" w:space="0" w:color="000000"/>
            </w:tcBorders>
          </w:tcPr>
          <w:p w:rsidR="00C84FD2" w:rsidRPr="00A12EAF" w:rsidRDefault="00C84FD2" w:rsidP="000733C0">
            <w:pPr>
              <w:spacing w:before="6"/>
              <w:ind w:left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A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4.</w:t>
            </w:r>
          </w:p>
        </w:tc>
        <w:tc>
          <w:tcPr>
            <w:tcW w:w="5068" w:type="dxa"/>
            <w:tcBorders>
              <w:top w:val="double" w:sz="6" w:space="0" w:color="000000"/>
              <w:bottom w:val="double" w:sz="6" w:space="0" w:color="000000"/>
            </w:tcBorders>
          </w:tcPr>
          <w:p w:rsidR="00C84FD2" w:rsidRPr="00A12EAF" w:rsidRDefault="00C84FD2" w:rsidP="000733C0">
            <w:pPr>
              <w:spacing w:before="6"/>
              <w:ind w:left="119"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2E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полнить</w:t>
            </w:r>
            <w:r w:rsidRPr="00A12EAF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A12E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талоги</w:t>
            </w:r>
            <w:r w:rsidRPr="00A12EAF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A12E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ний</w:t>
            </w:r>
            <w:r w:rsidRPr="00A12EAF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A12E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классам</w:t>
            </w:r>
            <w:r w:rsidRPr="00A12EAF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A12E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ыми</w:t>
            </w:r>
            <w:r w:rsidRPr="00A12EA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A12E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ажнениями для работы на уроках и дома.</w:t>
            </w:r>
          </w:p>
        </w:tc>
        <w:tc>
          <w:tcPr>
            <w:tcW w:w="3260" w:type="dxa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C84FD2" w:rsidRPr="00A12EAF" w:rsidRDefault="00C84FD2" w:rsidP="000733C0">
            <w:pPr>
              <w:spacing w:before="6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A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A12EA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12EAF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A12E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12EA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ода</w:t>
            </w:r>
            <w:proofErr w:type="spellEnd"/>
          </w:p>
        </w:tc>
      </w:tr>
      <w:tr w:rsidR="00C84FD2" w:rsidRPr="000075FD" w:rsidTr="00382022">
        <w:trPr>
          <w:trHeight w:val="1515"/>
        </w:trPr>
        <w:tc>
          <w:tcPr>
            <w:tcW w:w="1342" w:type="dxa"/>
            <w:tcBorders>
              <w:top w:val="double" w:sz="6" w:space="0" w:color="000000"/>
              <w:bottom w:val="double" w:sz="6" w:space="0" w:color="000000"/>
            </w:tcBorders>
          </w:tcPr>
          <w:p w:rsidR="00C84FD2" w:rsidRPr="00A12EAF" w:rsidRDefault="00C84FD2" w:rsidP="000733C0">
            <w:pPr>
              <w:spacing w:before="6"/>
              <w:ind w:left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A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lastRenderedPageBreak/>
              <w:t>5.</w:t>
            </w:r>
          </w:p>
        </w:tc>
        <w:tc>
          <w:tcPr>
            <w:tcW w:w="5068" w:type="dxa"/>
            <w:tcBorders>
              <w:top w:val="double" w:sz="6" w:space="0" w:color="000000"/>
              <w:bottom w:val="double" w:sz="6" w:space="0" w:color="000000"/>
            </w:tcBorders>
          </w:tcPr>
          <w:p w:rsidR="00C84FD2" w:rsidRPr="00A12EAF" w:rsidRDefault="00C84FD2" w:rsidP="000733C0">
            <w:pPr>
              <w:spacing w:before="6" w:line="322" w:lineRule="exact"/>
              <w:ind w:left="18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2E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сти</w:t>
            </w:r>
            <w:r w:rsidRPr="00A12EAF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A12E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еседование</w:t>
            </w:r>
            <w:r w:rsidRPr="00A12EAF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12EA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с</w:t>
            </w:r>
            <w:proofErr w:type="gramEnd"/>
          </w:p>
          <w:p w:rsidR="00C84FD2" w:rsidRPr="00A12EAF" w:rsidRDefault="00C84FD2" w:rsidP="000733C0">
            <w:pPr>
              <w:ind w:left="1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2E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ми</w:t>
            </w:r>
            <w:r w:rsidRPr="00A12EAF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A12E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ителями</w:t>
            </w:r>
            <w:r w:rsidRPr="00A12EAF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A12E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поводу выяснения причины отставания учащихся.</w:t>
            </w:r>
          </w:p>
          <w:p w:rsidR="00C84FD2" w:rsidRPr="00A12EAF" w:rsidRDefault="00C84FD2" w:rsidP="000733C0">
            <w:pPr>
              <w:spacing w:before="1"/>
              <w:ind w:left="119" w:right="4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2E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ановить</w:t>
            </w:r>
            <w:r w:rsidRPr="00A12EAF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A12E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чины отставания</w:t>
            </w:r>
            <w:r w:rsidRPr="00A12EAF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A12E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щихся</w:t>
            </w:r>
            <w:r w:rsidRPr="00A12EAF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A12E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рез анкетирование и беседы.</w:t>
            </w:r>
          </w:p>
        </w:tc>
        <w:tc>
          <w:tcPr>
            <w:tcW w:w="3260" w:type="dxa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C84FD2" w:rsidRPr="00A12EAF" w:rsidRDefault="00C84FD2" w:rsidP="000733C0">
            <w:pPr>
              <w:spacing w:before="6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2E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ентябрь</w:t>
            </w:r>
            <w:proofErr w:type="spellEnd"/>
          </w:p>
        </w:tc>
      </w:tr>
      <w:tr w:rsidR="00C84FD2" w:rsidRPr="00A12EAF" w:rsidTr="00C84FD2">
        <w:trPr>
          <w:trHeight w:val="689"/>
        </w:trPr>
        <w:tc>
          <w:tcPr>
            <w:tcW w:w="1342" w:type="dxa"/>
            <w:tcBorders>
              <w:top w:val="double" w:sz="6" w:space="0" w:color="000000"/>
              <w:bottom w:val="double" w:sz="6" w:space="0" w:color="000000"/>
            </w:tcBorders>
          </w:tcPr>
          <w:p w:rsidR="00C84FD2" w:rsidRPr="00A12EAF" w:rsidRDefault="00C84FD2" w:rsidP="000733C0">
            <w:pPr>
              <w:spacing w:before="9"/>
              <w:ind w:left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A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6.</w:t>
            </w:r>
          </w:p>
        </w:tc>
        <w:tc>
          <w:tcPr>
            <w:tcW w:w="5068" w:type="dxa"/>
            <w:tcBorders>
              <w:top w:val="double" w:sz="6" w:space="0" w:color="000000"/>
              <w:bottom w:val="double" w:sz="6" w:space="0" w:color="000000"/>
            </w:tcBorders>
          </w:tcPr>
          <w:p w:rsidR="00C84FD2" w:rsidRPr="00A12EAF" w:rsidRDefault="00C84FD2" w:rsidP="000733C0">
            <w:pPr>
              <w:spacing w:before="9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2E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одить</w:t>
            </w:r>
            <w:r w:rsidRPr="00A12EAF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A12E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еды</w:t>
            </w:r>
            <w:r w:rsidRPr="00A12EAF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A12E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12EAF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A12E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ителями и учащимися.</w:t>
            </w:r>
          </w:p>
        </w:tc>
        <w:tc>
          <w:tcPr>
            <w:tcW w:w="3260" w:type="dxa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C84FD2" w:rsidRPr="00A12EAF" w:rsidRDefault="00C84FD2" w:rsidP="000733C0">
            <w:pPr>
              <w:spacing w:before="9" w:line="322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12E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ечение</w:t>
            </w:r>
            <w:proofErr w:type="spellEnd"/>
          </w:p>
          <w:p w:rsidR="00C84FD2" w:rsidRPr="00A12EAF" w:rsidRDefault="00C84FD2" w:rsidP="000733C0">
            <w:pPr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12EA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</w:t>
            </w:r>
            <w:proofErr w:type="spellEnd"/>
            <w:proofErr w:type="gramEnd"/>
            <w:r w:rsidRPr="00A12EA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12E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ода</w:t>
            </w:r>
            <w:proofErr w:type="spellEnd"/>
            <w:r w:rsidRPr="00A12E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</w:tr>
      <w:tr w:rsidR="00C84FD2" w:rsidRPr="00A12EAF" w:rsidTr="00382022">
        <w:trPr>
          <w:trHeight w:val="1340"/>
        </w:trPr>
        <w:tc>
          <w:tcPr>
            <w:tcW w:w="1342" w:type="dxa"/>
            <w:tcBorders>
              <w:top w:val="double" w:sz="6" w:space="0" w:color="000000"/>
              <w:bottom w:val="double" w:sz="6" w:space="0" w:color="000000"/>
            </w:tcBorders>
          </w:tcPr>
          <w:p w:rsidR="00C84FD2" w:rsidRPr="00A12EAF" w:rsidRDefault="00C84FD2" w:rsidP="000733C0">
            <w:pPr>
              <w:spacing w:before="9"/>
              <w:ind w:left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A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7.</w:t>
            </w:r>
          </w:p>
        </w:tc>
        <w:tc>
          <w:tcPr>
            <w:tcW w:w="5068" w:type="dxa"/>
            <w:tcBorders>
              <w:top w:val="double" w:sz="6" w:space="0" w:color="000000"/>
              <w:bottom w:val="double" w:sz="6" w:space="0" w:color="000000"/>
            </w:tcBorders>
          </w:tcPr>
          <w:p w:rsidR="00C84FD2" w:rsidRPr="00A12EAF" w:rsidRDefault="00C84FD2" w:rsidP="000733C0">
            <w:pPr>
              <w:spacing w:before="9"/>
              <w:ind w:left="119" w:right="215" w:firstLine="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2E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вовать</w:t>
            </w:r>
            <w:r w:rsidRPr="00A12EAF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A12E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12EAF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A12E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суждение вопросов работы </w:t>
            </w:r>
            <w:proofErr w:type="gramStart"/>
            <w:r w:rsidRPr="00A12E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</w:t>
            </w:r>
            <w:proofErr w:type="gramEnd"/>
            <w:r w:rsidRPr="00A12E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лабо</w:t>
            </w:r>
          </w:p>
          <w:p w:rsidR="00C84FD2" w:rsidRPr="00A12EAF" w:rsidRDefault="00C84FD2" w:rsidP="000733C0">
            <w:pPr>
              <w:ind w:left="1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2E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тивированными</w:t>
            </w:r>
            <w:r w:rsidRPr="00A12EAF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A12E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щимися</w:t>
            </w:r>
            <w:r w:rsidRPr="00A12EAF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A12E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обмениваться</w:t>
            </w:r>
            <w:r w:rsidRPr="00A12EAF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A12E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пытом </w:t>
            </w:r>
            <w:proofErr w:type="gramStart"/>
            <w:r w:rsidRPr="00A12E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</w:p>
          <w:p w:rsidR="00C84FD2" w:rsidRPr="00A12EAF" w:rsidRDefault="00C84FD2" w:rsidP="000733C0">
            <w:pPr>
              <w:ind w:left="119" w:right="2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2EAF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гами</w:t>
            </w:r>
            <w:proofErr w:type="spellEnd"/>
            <w:r w:rsidRPr="00A12EAF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A12EA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12EAF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A12EAF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proofErr w:type="spellStart"/>
            <w:r w:rsidRPr="00A12EAF">
              <w:rPr>
                <w:rFonts w:ascii="Times New Roman" w:eastAsia="Times New Roman" w:hAnsi="Times New Roman" w:cs="Times New Roman"/>
                <w:sz w:val="24"/>
                <w:szCs w:val="24"/>
              </w:rPr>
              <w:t>педсовете</w:t>
            </w:r>
            <w:proofErr w:type="spellEnd"/>
            <w:r w:rsidRPr="00A12E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12EA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МО)</w:t>
            </w:r>
          </w:p>
        </w:tc>
        <w:tc>
          <w:tcPr>
            <w:tcW w:w="3260" w:type="dxa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C84FD2" w:rsidRPr="00A12EAF" w:rsidRDefault="00C84FD2" w:rsidP="000733C0">
            <w:pPr>
              <w:spacing w:before="9" w:line="322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12E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ечение</w:t>
            </w:r>
            <w:proofErr w:type="spellEnd"/>
          </w:p>
          <w:p w:rsidR="00C84FD2" w:rsidRPr="00A12EAF" w:rsidRDefault="00C84FD2" w:rsidP="000733C0">
            <w:pPr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12EA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</w:t>
            </w:r>
            <w:proofErr w:type="spellEnd"/>
            <w:proofErr w:type="gramEnd"/>
            <w:r w:rsidRPr="00A12EA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12E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ода</w:t>
            </w:r>
            <w:proofErr w:type="spellEnd"/>
            <w:r w:rsidRPr="00A12E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</w:tr>
      <w:tr w:rsidR="00C84FD2" w:rsidRPr="00A12EAF" w:rsidTr="00C84FD2">
        <w:trPr>
          <w:trHeight w:val="995"/>
        </w:trPr>
        <w:tc>
          <w:tcPr>
            <w:tcW w:w="1342" w:type="dxa"/>
            <w:tcBorders>
              <w:top w:val="double" w:sz="6" w:space="0" w:color="000000"/>
            </w:tcBorders>
          </w:tcPr>
          <w:p w:rsidR="00C84FD2" w:rsidRPr="00A12EAF" w:rsidRDefault="00C84FD2" w:rsidP="000733C0">
            <w:pPr>
              <w:spacing w:before="9"/>
              <w:ind w:left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A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8.</w:t>
            </w:r>
          </w:p>
        </w:tc>
        <w:tc>
          <w:tcPr>
            <w:tcW w:w="5068" w:type="dxa"/>
            <w:tcBorders>
              <w:top w:val="double" w:sz="6" w:space="0" w:color="000000"/>
            </w:tcBorders>
          </w:tcPr>
          <w:p w:rsidR="00C84FD2" w:rsidRPr="00A12EAF" w:rsidRDefault="00C84FD2" w:rsidP="000733C0">
            <w:pPr>
              <w:spacing w:before="9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2E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ить</w:t>
            </w:r>
            <w:r w:rsidRPr="00A12EAF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A12E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матическое планирование</w:t>
            </w:r>
            <w:r w:rsidRPr="00A12EAF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A12E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Pr="00A12EAF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12E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proofErr w:type="gramEnd"/>
          </w:p>
          <w:p w:rsidR="00C84FD2" w:rsidRPr="00A12EAF" w:rsidRDefault="00C84FD2" w:rsidP="000733C0">
            <w:pPr>
              <w:spacing w:line="322" w:lineRule="exac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2E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квидации</w:t>
            </w:r>
            <w:r w:rsidRPr="00A12EA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12E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белов</w:t>
            </w:r>
            <w:r w:rsidRPr="00A12EA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A12E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12EA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A12E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знаниях</w:t>
            </w:r>
          </w:p>
        </w:tc>
        <w:tc>
          <w:tcPr>
            <w:tcW w:w="3260" w:type="dxa"/>
            <w:tcBorders>
              <w:top w:val="double" w:sz="6" w:space="0" w:color="000000"/>
              <w:right w:val="double" w:sz="6" w:space="0" w:color="000000"/>
            </w:tcBorders>
          </w:tcPr>
          <w:p w:rsidR="00C84FD2" w:rsidRPr="00A12EAF" w:rsidRDefault="00C84FD2" w:rsidP="000733C0">
            <w:pPr>
              <w:spacing w:before="9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2E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ентябрь</w:t>
            </w:r>
            <w:proofErr w:type="spellEnd"/>
            <w:r w:rsidRPr="00A12E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A12EAF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ять</w:t>
            </w:r>
            <w:proofErr w:type="spellEnd"/>
            <w:r w:rsidRPr="00A12EAF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A12EAF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A12E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EA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ре</w:t>
            </w:r>
            <w:proofErr w:type="spellEnd"/>
          </w:p>
        </w:tc>
      </w:tr>
    </w:tbl>
    <w:tbl>
      <w:tblPr>
        <w:tblStyle w:val="TableNormal"/>
        <w:tblpPr w:leftFromText="180" w:rightFromText="180" w:vertAnchor="text" w:horzAnchor="margin" w:tblpX="150" w:tblpY="1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9"/>
        <w:gridCol w:w="5158"/>
        <w:gridCol w:w="3260"/>
      </w:tblGrid>
      <w:tr w:rsidR="00C84FD2" w:rsidRPr="00A12EAF" w:rsidTr="00C84FD2">
        <w:trPr>
          <w:trHeight w:val="428"/>
        </w:trPr>
        <w:tc>
          <w:tcPr>
            <w:tcW w:w="1229" w:type="dxa"/>
            <w:tcBorders>
              <w:bottom w:val="double" w:sz="6" w:space="0" w:color="000000"/>
            </w:tcBorders>
          </w:tcPr>
          <w:p w:rsidR="00C84FD2" w:rsidRPr="00A12EAF" w:rsidRDefault="00C84FD2" w:rsidP="0007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58" w:type="dxa"/>
            <w:tcBorders>
              <w:bottom w:val="double" w:sz="6" w:space="0" w:color="000000"/>
            </w:tcBorders>
          </w:tcPr>
          <w:p w:rsidR="00C84FD2" w:rsidRPr="00A12EAF" w:rsidRDefault="00C84FD2" w:rsidP="000733C0">
            <w:pPr>
              <w:spacing w:line="315" w:lineRule="exac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12E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чащихся</w:t>
            </w:r>
            <w:proofErr w:type="spellEnd"/>
            <w:proofErr w:type="gramEnd"/>
            <w:r w:rsidRPr="00A12E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bottom w:val="double" w:sz="6" w:space="0" w:color="000000"/>
              <w:right w:val="double" w:sz="6" w:space="0" w:color="000000"/>
            </w:tcBorders>
          </w:tcPr>
          <w:p w:rsidR="00C84FD2" w:rsidRPr="00A12EAF" w:rsidRDefault="00C84FD2" w:rsidP="000733C0">
            <w:pPr>
              <w:spacing w:line="315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12E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обходимости</w:t>
            </w:r>
            <w:proofErr w:type="spellEnd"/>
            <w:proofErr w:type="gramEnd"/>
            <w:r w:rsidRPr="00A12E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</w:tr>
      <w:tr w:rsidR="00C84FD2" w:rsidRPr="00A12EAF" w:rsidTr="00C84FD2">
        <w:trPr>
          <w:trHeight w:val="1462"/>
        </w:trPr>
        <w:tc>
          <w:tcPr>
            <w:tcW w:w="1229" w:type="dxa"/>
            <w:tcBorders>
              <w:top w:val="double" w:sz="6" w:space="0" w:color="000000"/>
              <w:bottom w:val="double" w:sz="6" w:space="0" w:color="000000"/>
            </w:tcBorders>
          </w:tcPr>
          <w:p w:rsidR="00C84FD2" w:rsidRPr="00A12EAF" w:rsidRDefault="00C84FD2" w:rsidP="000733C0">
            <w:pPr>
              <w:spacing w:before="9"/>
              <w:ind w:left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A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9.</w:t>
            </w:r>
          </w:p>
        </w:tc>
        <w:tc>
          <w:tcPr>
            <w:tcW w:w="5158" w:type="dxa"/>
            <w:tcBorders>
              <w:top w:val="double" w:sz="6" w:space="0" w:color="000000"/>
              <w:bottom w:val="double" w:sz="6" w:space="0" w:color="000000"/>
            </w:tcBorders>
          </w:tcPr>
          <w:p w:rsidR="00C84FD2" w:rsidRPr="00A12EAF" w:rsidRDefault="00C84FD2" w:rsidP="000733C0">
            <w:pPr>
              <w:spacing w:before="9" w:line="322" w:lineRule="exac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2E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спользовать</w:t>
            </w:r>
          </w:p>
          <w:p w:rsidR="00C84FD2" w:rsidRPr="00A12EAF" w:rsidRDefault="00C84FD2" w:rsidP="000733C0">
            <w:pPr>
              <w:ind w:left="119" w:right="3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2E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фференцированный</w:t>
            </w:r>
            <w:r w:rsidRPr="00A12EAF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A12E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ход при организации</w:t>
            </w:r>
          </w:p>
          <w:p w:rsidR="00C84FD2" w:rsidRPr="00A12EAF" w:rsidRDefault="00C84FD2" w:rsidP="000733C0">
            <w:pPr>
              <w:ind w:left="1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2E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остоятельной</w:t>
            </w:r>
            <w:r w:rsidRPr="00A12EAF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A12E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Pr="00A12EAF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A12E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уроке,</w:t>
            </w:r>
            <w:r w:rsidRPr="00A12EAF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A12E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ключать</w:t>
            </w:r>
            <w:r w:rsidRPr="00A12EAF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A12E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сильные индивидуальные задания </w:t>
            </w:r>
            <w:r w:rsidRPr="00A12E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учащимся.</w:t>
            </w:r>
          </w:p>
        </w:tc>
        <w:tc>
          <w:tcPr>
            <w:tcW w:w="3260" w:type="dxa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C84FD2" w:rsidRPr="00A12EAF" w:rsidRDefault="00C84FD2" w:rsidP="000733C0">
            <w:pPr>
              <w:spacing w:before="9" w:line="322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A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A12E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12E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ечение</w:t>
            </w:r>
            <w:proofErr w:type="spellEnd"/>
          </w:p>
          <w:p w:rsidR="00C84FD2" w:rsidRPr="00A12EAF" w:rsidRDefault="00C84FD2" w:rsidP="000733C0">
            <w:pPr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12EA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</w:t>
            </w:r>
            <w:proofErr w:type="spellEnd"/>
            <w:proofErr w:type="gramEnd"/>
            <w:r w:rsidRPr="00A12EA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12E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ода</w:t>
            </w:r>
            <w:proofErr w:type="spellEnd"/>
            <w:r w:rsidRPr="00A12E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</w:tr>
      <w:tr w:rsidR="00C84FD2" w:rsidRPr="00A12EAF" w:rsidTr="00C84FD2">
        <w:trPr>
          <w:trHeight w:val="1098"/>
        </w:trPr>
        <w:tc>
          <w:tcPr>
            <w:tcW w:w="1229" w:type="dxa"/>
            <w:tcBorders>
              <w:top w:val="double" w:sz="6" w:space="0" w:color="000000"/>
              <w:bottom w:val="double" w:sz="6" w:space="0" w:color="000000"/>
            </w:tcBorders>
          </w:tcPr>
          <w:p w:rsidR="00C84FD2" w:rsidRPr="00A12EAF" w:rsidRDefault="00C84FD2" w:rsidP="000733C0">
            <w:pPr>
              <w:spacing w:before="9"/>
              <w:ind w:left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A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0.</w:t>
            </w:r>
          </w:p>
        </w:tc>
        <w:tc>
          <w:tcPr>
            <w:tcW w:w="5158" w:type="dxa"/>
            <w:tcBorders>
              <w:top w:val="double" w:sz="6" w:space="0" w:color="000000"/>
              <w:bottom w:val="double" w:sz="6" w:space="0" w:color="000000"/>
            </w:tcBorders>
          </w:tcPr>
          <w:p w:rsidR="00C84FD2" w:rsidRPr="00A12EAF" w:rsidRDefault="00C84FD2" w:rsidP="000733C0">
            <w:pPr>
              <w:spacing w:before="9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2E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одить</w:t>
            </w:r>
            <w:r w:rsidRPr="00A12EAF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A12E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полнительные консультации</w:t>
            </w:r>
            <w:r w:rsidRPr="00A12EAF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12E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proofErr w:type="gramEnd"/>
          </w:p>
          <w:p w:rsidR="00C84FD2" w:rsidRPr="00A12EAF" w:rsidRDefault="00C84FD2" w:rsidP="000733C0">
            <w:pPr>
              <w:ind w:left="1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2E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абоуспевающих</w:t>
            </w:r>
            <w:r w:rsidRPr="00A12EAF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A12E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щихся</w:t>
            </w:r>
            <w:r w:rsidRPr="00A12EAF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A12E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 </w:t>
            </w:r>
            <w:r w:rsidRPr="00A12E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атематике.</w:t>
            </w:r>
          </w:p>
        </w:tc>
        <w:tc>
          <w:tcPr>
            <w:tcW w:w="3260" w:type="dxa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C84FD2" w:rsidRPr="00A12EAF" w:rsidRDefault="00C84FD2" w:rsidP="000733C0">
            <w:pPr>
              <w:spacing w:before="9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12E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ечение</w:t>
            </w:r>
            <w:proofErr w:type="spellEnd"/>
          </w:p>
          <w:p w:rsidR="00C84FD2" w:rsidRPr="00A12EAF" w:rsidRDefault="00C84FD2" w:rsidP="000733C0">
            <w:pPr>
              <w:spacing w:before="47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2EA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</w:t>
            </w:r>
            <w:proofErr w:type="spellEnd"/>
            <w:r w:rsidRPr="00A12EA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A12EA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ода</w:t>
            </w:r>
            <w:proofErr w:type="spellEnd"/>
          </w:p>
        </w:tc>
      </w:tr>
      <w:tr w:rsidR="00C84FD2" w:rsidRPr="00A12EAF" w:rsidTr="00C84FD2">
        <w:trPr>
          <w:trHeight w:val="908"/>
        </w:trPr>
        <w:tc>
          <w:tcPr>
            <w:tcW w:w="1229" w:type="dxa"/>
            <w:tcBorders>
              <w:top w:val="double" w:sz="6" w:space="0" w:color="000000"/>
            </w:tcBorders>
          </w:tcPr>
          <w:p w:rsidR="00C84FD2" w:rsidRPr="00A12EAF" w:rsidRDefault="00C84FD2" w:rsidP="000733C0">
            <w:pPr>
              <w:spacing w:before="9"/>
              <w:ind w:left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A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1.</w:t>
            </w:r>
          </w:p>
        </w:tc>
        <w:tc>
          <w:tcPr>
            <w:tcW w:w="5158" w:type="dxa"/>
            <w:tcBorders>
              <w:top w:val="double" w:sz="6" w:space="0" w:color="000000"/>
            </w:tcBorders>
          </w:tcPr>
          <w:p w:rsidR="00C84FD2" w:rsidRPr="00A12EAF" w:rsidRDefault="00C84FD2" w:rsidP="000733C0">
            <w:pPr>
              <w:spacing w:before="9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2E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сультировать</w:t>
            </w:r>
            <w:r w:rsidRPr="00A12EAF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A12E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одителей</w:t>
            </w:r>
          </w:p>
          <w:p w:rsidR="00C84FD2" w:rsidRPr="00C84FD2" w:rsidRDefault="00C84FD2" w:rsidP="000733C0">
            <w:pPr>
              <w:spacing w:before="47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2E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абоуспевающих</w:t>
            </w:r>
            <w:r w:rsidRPr="00A12EAF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A12E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щихся</w:t>
            </w:r>
            <w:r w:rsidRPr="00A12EAF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A12E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вопросам выпол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84F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омашних</w:t>
            </w:r>
            <w:r w:rsidRPr="00C84FD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з</w:t>
            </w:r>
            <w:r w:rsidRPr="00C84FD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заданий</w:t>
            </w:r>
            <w:proofErr w:type="spellEnd"/>
            <w:r w:rsidRPr="00C84FD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.</w:t>
            </w:r>
          </w:p>
          <w:p w:rsidR="00C84FD2" w:rsidRPr="00C84FD2" w:rsidRDefault="00C84FD2" w:rsidP="000733C0">
            <w:pPr>
              <w:spacing w:line="321" w:lineRule="exac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84F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машних</w:t>
            </w:r>
            <w:r w:rsidRPr="00C84FD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C84FD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заданий.</w:t>
            </w:r>
          </w:p>
        </w:tc>
        <w:tc>
          <w:tcPr>
            <w:tcW w:w="3260" w:type="dxa"/>
            <w:tcBorders>
              <w:top w:val="double" w:sz="6" w:space="0" w:color="000000"/>
              <w:right w:val="double" w:sz="6" w:space="0" w:color="000000"/>
            </w:tcBorders>
          </w:tcPr>
          <w:p w:rsidR="00C84FD2" w:rsidRPr="00A12EAF" w:rsidRDefault="00C84FD2" w:rsidP="000733C0">
            <w:pPr>
              <w:spacing w:before="9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12E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ечение</w:t>
            </w:r>
            <w:proofErr w:type="spellEnd"/>
          </w:p>
          <w:p w:rsidR="00C84FD2" w:rsidRPr="00A12EAF" w:rsidRDefault="00C84FD2" w:rsidP="000733C0">
            <w:pPr>
              <w:spacing w:before="47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2EA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</w:t>
            </w:r>
            <w:proofErr w:type="spellEnd"/>
            <w:r w:rsidRPr="00A12EA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A12EA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ода</w:t>
            </w:r>
            <w:proofErr w:type="spellEnd"/>
          </w:p>
        </w:tc>
      </w:tr>
    </w:tbl>
    <w:p w:rsidR="00D65145" w:rsidRPr="00A12EAF" w:rsidRDefault="00D65145" w:rsidP="00D65145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4"/>
          <w:szCs w:val="24"/>
        </w:rPr>
        <w:sectPr w:rsidR="00D65145" w:rsidRPr="00A12EAF" w:rsidSect="00380C24">
          <w:footerReference w:type="default" r:id="rId30"/>
          <w:pgSz w:w="16840" w:h="11910" w:orient="landscape"/>
          <w:pgMar w:top="1134" w:right="851" w:bottom="1134" w:left="1701" w:header="720" w:footer="720" w:gutter="0"/>
          <w:pgNumType w:start="1"/>
          <w:cols w:space="720"/>
          <w:docGrid w:linePitch="299"/>
        </w:sectPr>
      </w:pPr>
    </w:p>
    <w:p w:rsidR="00220C95" w:rsidRDefault="00220C95" w:rsidP="00220C95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iCs/>
          <w:color w:val="000000"/>
          <w:spacing w:val="3"/>
          <w:sz w:val="28"/>
          <w:szCs w:val="28"/>
          <w:lang w:eastAsia="ru-RU"/>
        </w:rPr>
      </w:pPr>
    </w:p>
    <w:p w:rsidR="00220C95" w:rsidRPr="00991367" w:rsidRDefault="00220C95" w:rsidP="00220C95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iCs/>
          <w:color w:val="000000"/>
          <w:spacing w:val="3"/>
          <w:sz w:val="28"/>
          <w:szCs w:val="28"/>
          <w:lang w:eastAsia="ru-RU"/>
        </w:rPr>
      </w:pPr>
      <w:r w:rsidRPr="00991367">
        <w:rPr>
          <w:rFonts w:ascii="Times New Roman" w:eastAsia="Calibri" w:hAnsi="Times New Roman" w:cs="Times New Roman"/>
          <w:b/>
          <w:i/>
          <w:iCs/>
          <w:color w:val="000000"/>
          <w:spacing w:val="3"/>
          <w:sz w:val="28"/>
          <w:szCs w:val="28"/>
          <w:lang w:eastAsia="ru-RU"/>
        </w:rPr>
        <w:t>Профилактика неуспеваемости</w:t>
      </w:r>
    </w:p>
    <w:p w:rsidR="00220C95" w:rsidRDefault="00220C95" w:rsidP="000733C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733C0" w:rsidRPr="00DB4C39" w:rsidRDefault="000733C0" w:rsidP="000733C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B4C3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казание помощи неуспевающему ученику на уроке.</w:t>
      </w:r>
    </w:p>
    <w:p w:rsidR="000733C0" w:rsidRPr="00DB4C39" w:rsidRDefault="000733C0" w:rsidP="000733C0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816"/>
        <w:gridCol w:w="10688"/>
      </w:tblGrid>
      <w:tr w:rsidR="000733C0" w:rsidRPr="00DB4C39" w:rsidTr="000733C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C0" w:rsidRPr="00DB4C39" w:rsidRDefault="000733C0" w:rsidP="0007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C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ы урока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C0" w:rsidRPr="00DB4C39" w:rsidRDefault="000733C0" w:rsidP="0007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C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помощи в учении</w:t>
            </w:r>
          </w:p>
        </w:tc>
      </w:tr>
      <w:tr w:rsidR="000733C0" w:rsidRPr="00DB4C39" w:rsidTr="000733C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C0" w:rsidRPr="00DB4C39" w:rsidRDefault="000733C0" w:rsidP="00073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оцессе </w:t>
            </w:r>
            <w:proofErr w:type="gramStart"/>
            <w:r w:rsidRPr="00DB4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DB4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ленностью учащихся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C0" w:rsidRPr="00DB4C39" w:rsidRDefault="000733C0" w:rsidP="00073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атмосферы особой доброжелательности при опросе</w:t>
            </w:r>
          </w:p>
          <w:p w:rsidR="000733C0" w:rsidRPr="00DB4C39" w:rsidRDefault="000733C0" w:rsidP="00073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темпа опроса, разрешение дольше готовиться у доски</w:t>
            </w:r>
          </w:p>
          <w:p w:rsidR="000733C0" w:rsidRPr="00DB4C39" w:rsidRDefault="000733C0" w:rsidP="00073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я учащимся примерного плана ответа </w:t>
            </w:r>
          </w:p>
          <w:p w:rsidR="000733C0" w:rsidRPr="00DB4C39" w:rsidRDefault="000733C0" w:rsidP="00073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ешение </w:t>
            </w:r>
            <w:proofErr w:type="gramStart"/>
            <w:r w:rsidRPr="00DB4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наглядными пособиями помогающими излагать</w:t>
            </w:r>
            <w:proofErr w:type="gramEnd"/>
            <w:r w:rsidRPr="00DB4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ть явления</w:t>
            </w:r>
          </w:p>
          <w:p w:rsidR="000733C0" w:rsidRPr="00DB4C39" w:rsidRDefault="000733C0" w:rsidP="00073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оценкой, подбадриванием, похвалой</w:t>
            </w:r>
          </w:p>
        </w:tc>
      </w:tr>
      <w:tr w:rsidR="000733C0" w:rsidRPr="00DB4C39" w:rsidTr="000733C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C0" w:rsidRPr="00DB4C39" w:rsidRDefault="000733C0" w:rsidP="00073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изложении нового материала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C0" w:rsidRPr="00DB4C39" w:rsidRDefault="000733C0" w:rsidP="00073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мер поддержания интереса к </w:t>
            </w:r>
            <w:proofErr w:type="gramStart"/>
            <w:r w:rsidRPr="00DB4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оуспевающим</w:t>
            </w:r>
            <w:proofErr w:type="gramEnd"/>
            <w:r w:rsidRPr="00DB4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вопросами, выясняющими степень понимания ими учебного материала</w:t>
            </w:r>
          </w:p>
          <w:p w:rsidR="000733C0" w:rsidRPr="00DB4C39" w:rsidRDefault="000733C0" w:rsidP="00073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их в качестве помощников при подготовке приборов, опытов и т.д.</w:t>
            </w:r>
          </w:p>
          <w:p w:rsidR="000733C0" w:rsidRPr="00DB4C39" w:rsidRDefault="000733C0" w:rsidP="00073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к высказыванию предложения при проблемном обучении, к выводам и обобщениям  или объяснению сути проблемы, высказанной сильным учеником</w:t>
            </w:r>
          </w:p>
        </w:tc>
      </w:tr>
      <w:tr w:rsidR="000733C0" w:rsidRPr="00DB4C39" w:rsidTr="000733C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C0" w:rsidRPr="00DB4C39" w:rsidRDefault="000733C0" w:rsidP="00073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самостоятельной работы на уроке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C0" w:rsidRPr="00DB4C39" w:rsidRDefault="000733C0" w:rsidP="00073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ивка заданий на дозы, этапы, выделение в сложных заданиях ряда простых, ссылка на аналогичное задание, выполненное ранее</w:t>
            </w:r>
          </w:p>
          <w:p w:rsidR="000733C0" w:rsidRPr="00DB4C39" w:rsidRDefault="000733C0" w:rsidP="00073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оминание приема и способа выполнения задания</w:t>
            </w:r>
          </w:p>
          <w:p w:rsidR="000733C0" w:rsidRPr="00DB4C39" w:rsidRDefault="000733C0" w:rsidP="00073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ие на необходимость актуализировать то или иное правило</w:t>
            </w:r>
          </w:p>
          <w:p w:rsidR="000733C0" w:rsidRPr="00DB4C39" w:rsidRDefault="000733C0" w:rsidP="00073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правила и свойства, которые необходимы для решения задач, упражнений</w:t>
            </w:r>
          </w:p>
          <w:p w:rsidR="000733C0" w:rsidRPr="00DB4C39" w:rsidRDefault="000733C0" w:rsidP="00073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ирование о рациональных путях выполнения заданий, требованиях к их оформлению</w:t>
            </w:r>
          </w:p>
          <w:p w:rsidR="000733C0" w:rsidRPr="00DB4C39" w:rsidRDefault="000733C0" w:rsidP="00073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самостоятельных действий слабоуспевающих</w:t>
            </w:r>
          </w:p>
          <w:p w:rsidR="000733C0" w:rsidRPr="00DB4C39" w:rsidRDefault="000733C0" w:rsidP="00073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ее тщательный </w:t>
            </w:r>
            <w:proofErr w:type="gramStart"/>
            <w:r w:rsidRPr="00DB4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DB4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деятельностью, указание на ошибки, проверка, исправления</w:t>
            </w:r>
          </w:p>
        </w:tc>
      </w:tr>
      <w:tr w:rsidR="000733C0" w:rsidRPr="00DB4C39" w:rsidTr="000733C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C0" w:rsidRPr="00DB4C39" w:rsidRDefault="000733C0" w:rsidP="00073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рганизации самостоятельной работы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C0" w:rsidRPr="00DB4C39" w:rsidRDefault="000733C0" w:rsidP="00073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для групп слабоуспевающих наиболее рациональной системы упражнений, а не механическое увеличение их числа</w:t>
            </w:r>
          </w:p>
          <w:p w:rsidR="000733C0" w:rsidRPr="00DB4C39" w:rsidRDefault="000733C0" w:rsidP="00073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подробное объяснение последовательности выполнения задания</w:t>
            </w:r>
          </w:p>
          <w:p w:rsidR="000733C0" w:rsidRPr="00DB4C39" w:rsidRDefault="000733C0" w:rsidP="00073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о возможных затруднениях, использование карточек-консультаций, карточек с направляющим планом действий</w:t>
            </w:r>
          </w:p>
        </w:tc>
      </w:tr>
    </w:tbl>
    <w:p w:rsidR="000733C0" w:rsidRPr="00DB4C39" w:rsidRDefault="000733C0" w:rsidP="000733C0">
      <w:pPr>
        <w:tabs>
          <w:tab w:val="left" w:pos="21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3C0" w:rsidRPr="00DB4C39" w:rsidRDefault="000733C0" w:rsidP="000733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C39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D65145" w:rsidRPr="00A12EAF" w:rsidRDefault="00D65145" w:rsidP="00D651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D65145" w:rsidRPr="00A12EAF" w:rsidSect="00382022">
          <w:pgSz w:w="16840" w:h="11910" w:orient="landscape"/>
          <w:pgMar w:top="1134" w:right="851" w:bottom="1134" w:left="1701" w:header="720" w:footer="720" w:gutter="0"/>
          <w:cols w:space="720"/>
          <w:docGrid w:linePitch="299"/>
        </w:sectPr>
      </w:pPr>
    </w:p>
    <w:p w:rsidR="00A45DBA" w:rsidRPr="00991367" w:rsidRDefault="00A45DBA" w:rsidP="000733C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13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НДИВИДУАЛЬНЫЙ ПЛАН РАЗВИТИЯ ПОД РУКОВОДСТВОМ НАСТАВНИКА</w:t>
      </w:r>
    </w:p>
    <w:p w:rsidR="00A45DBA" w:rsidRPr="00991367" w:rsidRDefault="00A45DBA" w:rsidP="00A45DBA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DBA" w:rsidRPr="00991367" w:rsidRDefault="00A45DBA" w:rsidP="00A45DBA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наставничества: « Учитель – ученик». </w:t>
      </w:r>
    </w:p>
    <w:p w:rsidR="00A45DBA" w:rsidRPr="00991367" w:rsidRDefault="00A45DBA" w:rsidP="00A45DBA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36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 плана: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91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уч.г.</w:t>
      </w:r>
    </w:p>
    <w:p w:rsidR="00A45DBA" w:rsidRDefault="00A45DBA" w:rsidP="00A45DBA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229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550"/>
        <w:gridCol w:w="1723"/>
        <w:gridCol w:w="3055"/>
        <w:gridCol w:w="619"/>
        <w:gridCol w:w="2293"/>
        <w:gridCol w:w="458"/>
        <w:gridCol w:w="1620"/>
      </w:tblGrid>
      <w:tr w:rsidR="00A45DBA" w:rsidRPr="000733C0" w:rsidTr="00382022">
        <w:trPr>
          <w:cantSplit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BA" w:rsidRPr="000733C0" w:rsidRDefault="00A45DBA" w:rsidP="000733C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A45DBA" w:rsidRPr="000733C0" w:rsidRDefault="00A45DBA" w:rsidP="000733C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BA" w:rsidRPr="000733C0" w:rsidRDefault="00A45DBA" w:rsidP="000733C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, задание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BA" w:rsidRPr="000733C0" w:rsidRDefault="00A45DBA" w:rsidP="000733C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</w:t>
            </w:r>
          </w:p>
          <w:p w:rsidR="00A45DBA" w:rsidRPr="000733C0" w:rsidRDefault="00A45DBA" w:rsidP="000733C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BA" w:rsidRPr="000733C0" w:rsidRDefault="00A45DBA" w:rsidP="000733C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й</w:t>
            </w:r>
          </w:p>
          <w:p w:rsidR="00A45DBA" w:rsidRPr="000733C0" w:rsidRDefault="00A45DBA" w:rsidP="000733C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BA" w:rsidRPr="000733C0" w:rsidRDefault="00A45DBA" w:rsidP="000733C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ический результат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BA" w:rsidRPr="000733C0" w:rsidRDefault="00A45DBA" w:rsidP="000733C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</w:t>
            </w:r>
          </w:p>
          <w:p w:rsidR="00A45DBA" w:rsidRPr="000733C0" w:rsidRDefault="00A45DBA" w:rsidP="000733C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ставника</w:t>
            </w:r>
          </w:p>
        </w:tc>
      </w:tr>
      <w:tr w:rsidR="00A45DBA" w:rsidRPr="000733C0" w:rsidTr="00382022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BA" w:rsidRPr="000733C0" w:rsidRDefault="00A45DBA" w:rsidP="000733C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. Анализ профессиональных трудностей и способы их преодоления</w:t>
            </w:r>
          </w:p>
        </w:tc>
      </w:tr>
      <w:tr w:rsidR="00A45DBA" w:rsidRPr="000733C0" w:rsidTr="00382022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BA" w:rsidRPr="000733C0" w:rsidRDefault="00A45DBA" w:rsidP="000733C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BA" w:rsidRPr="000733C0" w:rsidRDefault="00A45DBA" w:rsidP="000733C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73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пределение фактического уровня знаний</w:t>
            </w:r>
          </w:p>
          <w:p w:rsidR="00A45DBA" w:rsidRPr="000733C0" w:rsidRDefault="00A45DBA" w:rsidP="000733C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BA" w:rsidRPr="000733C0" w:rsidRDefault="00A45DBA" w:rsidP="000733C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2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DBA" w:rsidRPr="000733C0" w:rsidRDefault="00A45DBA" w:rsidP="000733C0">
            <w:pPr>
              <w:ind w:right="-18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ыявление в знаниях учеников пробелов, которые требуют быстрой ликвидации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BA" w:rsidRPr="000733C0" w:rsidRDefault="00A45DBA" w:rsidP="000733C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BA" w:rsidRPr="000733C0" w:rsidRDefault="00A45DBA" w:rsidP="000733C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5DBA" w:rsidRPr="000733C0" w:rsidTr="00382022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BA" w:rsidRPr="000733C0" w:rsidRDefault="00A45DBA" w:rsidP="000733C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BA" w:rsidRPr="000733C0" w:rsidRDefault="00A45DBA" w:rsidP="000733C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становление причин неуспеваемости учащихся через встречи с родителями, беседы со школьными специалистами: классным руководителем, и обязательно с самим ребенком.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BA" w:rsidRPr="000733C0" w:rsidRDefault="00A45DBA" w:rsidP="000733C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21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BA" w:rsidRPr="000733C0" w:rsidRDefault="00A45DBA" w:rsidP="000733C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BA" w:rsidRPr="000733C0" w:rsidRDefault="00A45DBA" w:rsidP="000733C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BA" w:rsidRPr="000733C0" w:rsidRDefault="00A45DBA" w:rsidP="000733C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5DBA" w:rsidRPr="000733C0" w:rsidTr="00382022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BA" w:rsidRPr="000733C0" w:rsidRDefault="00A45DBA" w:rsidP="000733C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BA" w:rsidRPr="000733C0" w:rsidRDefault="00A45DBA" w:rsidP="000733C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ставление индивидуального плана работы по ликвидации пробелов в знаниях отстающего ученика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BA" w:rsidRPr="000733C0" w:rsidRDefault="00A45DBA" w:rsidP="000733C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BA" w:rsidRPr="000733C0" w:rsidRDefault="00A45DBA" w:rsidP="000733C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ыделение индивидуальных проблем </w:t>
            </w:r>
            <w:proofErr w:type="gramStart"/>
            <w:r w:rsidRPr="00073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учающегося</w:t>
            </w:r>
            <w:proofErr w:type="gramEnd"/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BA" w:rsidRPr="000733C0" w:rsidRDefault="00A45DBA" w:rsidP="000733C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BA" w:rsidRPr="000733C0" w:rsidRDefault="00A45DBA" w:rsidP="000733C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5DBA" w:rsidRPr="000733C0" w:rsidTr="0038202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BA" w:rsidRPr="000733C0" w:rsidRDefault="00A45DBA" w:rsidP="000733C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. Направления образовательного развития ученика</w:t>
            </w:r>
          </w:p>
        </w:tc>
      </w:tr>
      <w:tr w:rsidR="00A45DBA" w:rsidRPr="000733C0" w:rsidTr="00382022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BA" w:rsidRPr="000733C0" w:rsidRDefault="00A45DBA" w:rsidP="000733C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BA" w:rsidRPr="000733C0" w:rsidRDefault="00A45DBA" w:rsidP="000733C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73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спользование дифференцированного подхода при организации самостоятельной работы на уроке. Включение посильных индивидуальных заданий.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BA" w:rsidRPr="000733C0" w:rsidRDefault="00A45DBA" w:rsidP="000733C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BA" w:rsidRPr="000733C0" w:rsidRDefault="00A45DBA" w:rsidP="000733C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73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ост динамике от занятия к занятию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BA" w:rsidRPr="000733C0" w:rsidRDefault="00A45DBA" w:rsidP="000733C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BA" w:rsidRPr="000733C0" w:rsidRDefault="00A45DBA" w:rsidP="000733C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5DBA" w:rsidRPr="000733C0" w:rsidTr="00382022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BA" w:rsidRPr="000733C0" w:rsidRDefault="00A45DBA" w:rsidP="000733C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BA" w:rsidRPr="000733C0" w:rsidRDefault="00A45DBA" w:rsidP="000733C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 w:rsidRPr="00073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троль за</w:t>
            </w:r>
            <w:proofErr w:type="gramEnd"/>
            <w:r w:rsidRPr="00073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ыполнением домашнего задания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BA" w:rsidRPr="000733C0" w:rsidRDefault="00A45DBA" w:rsidP="000733C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BA" w:rsidRPr="000733C0" w:rsidRDefault="00A45DBA" w:rsidP="000733C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73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вышение самостоятельности и качества выполнения домашнего задания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BA" w:rsidRPr="000733C0" w:rsidRDefault="00A45DBA" w:rsidP="000733C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BA" w:rsidRPr="000733C0" w:rsidRDefault="00A45DBA" w:rsidP="000733C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5DBA" w:rsidRPr="000733C0" w:rsidTr="00382022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BA" w:rsidRPr="000733C0" w:rsidRDefault="00A45DBA" w:rsidP="000733C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BA" w:rsidRPr="000733C0" w:rsidRDefault="00A45DBA" w:rsidP="000733C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73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рганизация индивидуальной работы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BA" w:rsidRPr="000733C0" w:rsidRDefault="00A45DBA" w:rsidP="000733C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BA" w:rsidRPr="000733C0" w:rsidRDefault="00A45DBA" w:rsidP="000733C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73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вышение уровня самостоятельности при выполнении заданий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BA" w:rsidRPr="000733C0" w:rsidRDefault="00A45DBA" w:rsidP="000733C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BA" w:rsidRPr="000733C0" w:rsidRDefault="00A45DBA" w:rsidP="000733C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5DBA" w:rsidRPr="000733C0" w:rsidTr="00382022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BA" w:rsidRPr="000733C0" w:rsidRDefault="00A45DBA" w:rsidP="000733C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BA" w:rsidRPr="000733C0" w:rsidRDefault="00A45DBA" w:rsidP="000733C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73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иквидация пробелов в знаниях, выявленных при выполнении самостоятельных и контрольных работ, повторный контроль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BA" w:rsidRPr="000733C0" w:rsidRDefault="00A45DBA" w:rsidP="000733C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BA" w:rsidRPr="000733C0" w:rsidRDefault="00A45DBA" w:rsidP="000733C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73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онтроль знаний и умений 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BA" w:rsidRPr="000733C0" w:rsidRDefault="00A45DBA" w:rsidP="000733C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BA" w:rsidRPr="000733C0" w:rsidRDefault="00A45DBA" w:rsidP="000733C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5DBA" w:rsidRPr="000733C0" w:rsidTr="00382022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BA" w:rsidRPr="000733C0" w:rsidRDefault="00A45DBA" w:rsidP="000733C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BA" w:rsidRPr="000733C0" w:rsidRDefault="00A45DBA" w:rsidP="000733C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73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арточки-подсказки, тренажеры</w:t>
            </w:r>
          </w:p>
          <w:p w:rsidR="00A45DBA" w:rsidRPr="000733C0" w:rsidRDefault="00A45DBA" w:rsidP="000733C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BA" w:rsidRPr="000733C0" w:rsidRDefault="00A45DBA" w:rsidP="000733C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BA" w:rsidRPr="000733C0" w:rsidRDefault="00A45DBA" w:rsidP="000733C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73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спользование карточек-подсказок, тренажеров</w:t>
            </w:r>
          </w:p>
          <w:p w:rsidR="00A45DBA" w:rsidRPr="000733C0" w:rsidRDefault="00A45DBA" w:rsidP="000733C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BA" w:rsidRPr="000733C0" w:rsidRDefault="00A45DBA" w:rsidP="000733C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BA" w:rsidRPr="000733C0" w:rsidRDefault="00A45DBA" w:rsidP="000733C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45DBA" w:rsidRDefault="00A45DBA" w:rsidP="00A45DBA">
      <w:pPr>
        <w:tabs>
          <w:tab w:val="left" w:pos="118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3C0" w:rsidRPr="00DB4C39" w:rsidRDefault="000733C0" w:rsidP="000733C0">
      <w:pPr>
        <w:tabs>
          <w:tab w:val="left" w:pos="21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4C39" w:rsidRPr="000D1F6E" w:rsidRDefault="00DB4C39" w:rsidP="000D1F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C3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онтрольные точки корректировки знаний по математике</w:t>
      </w:r>
    </w:p>
    <w:p w:rsidR="00DB4C39" w:rsidRPr="00DB4C39" w:rsidRDefault="00DB4C39" w:rsidP="00DB4C39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4C39">
        <w:rPr>
          <w:rFonts w:ascii="Times New Roman" w:eastAsia="Times New Roman" w:hAnsi="Times New Roman" w:cs="Times New Roman"/>
          <w:b/>
          <w:sz w:val="24"/>
          <w:szCs w:val="24"/>
        </w:rPr>
        <w:t>5 класс</w:t>
      </w:r>
    </w:p>
    <w:tbl>
      <w:tblPr>
        <w:tblW w:w="137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2"/>
        <w:gridCol w:w="9751"/>
        <w:gridCol w:w="3482"/>
      </w:tblGrid>
      <w:tr w:rsidR="00DB4C39" w:rsidRPr="00DB4C39" w:rsidTr="001106CA">
        <w:trPr>
          <w:trHeight w:val="592"/>
        </w:trPr>
        <w:tc>
          <w:tcPr>
            <w:tcW w:w="472" w:type="dxa"/>
            <w:vMerge w:val="restart"/>
          </w:tcPr>
          <w:p w:rsidR="00DB4C39" w:rsidRPr="00DB4C39" w:rsidRDefault="00DB4C39" w:rsidP="00DB4C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B4C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DB4C39" w:rsidRPr="00DB4C39" w:rsidRDefault="00DB4C39" w:rsidP="00DB4C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DB4C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DB4C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9751" w:type="dxa"/>
            <w:vMerge w:val="restart"/>
          </w:tcPr>
          <w:p w:rsidR="00DB4C39" w:rsidRPr="00DB4C39" w:rsidRDefault="00DB4C39" w:rsidP="00DB4C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B4C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учебного занятия</w:t>
            </w:r>
          </w:p>
        </w:tc>
        <w:tc>
          <w:tcPr>
            <w:tcW w:w="3482" w:type="dxa"/>
            <w:vMerge w:val="restart"/>
          </w:tcPr>
          <w:p w:rsidR="00DB4C39" w:rsidRPr="00DB4C39" w:rsidRDefault="00DB4C39" w:rsidP="00DB4C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B4C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DB4C39" w:rsidRPr="00DB4C39" w:rsidTr="001106CA">
        <w:trPr>
          <w:trHeight w:val="294"/>
        </w:trPr>
        <w:tc>
          <w:tcPr>
            <w:tcW w:w="472" w:type="dxa"/>
            <w:vMerge/>
          </w:tcPr>
          <w:p w:rsidR="00DB4C39" w:rsidRPr="00DB4C39" w:rsidRDefault="00DB4C39" w:rsidP="00DB4C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51" w:type="dxa"/>
            <w:vMerge/>
          </w:tcPr>
          <w:p w:rsidR="00DB4C39" w:rsidRPr="00DB4C39" w:rsidRDefault="00DB4C39" w:rsidP="00DB4C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  <w:vMerge/>
          </w:tcPr>
          <w:p w:rsidR="00DB4C39" w:rsidRPr="00DB4C39" w:rsidRDefault="00DB4C39" w:rsidP="00DB4C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4C39" w:rsidRPr="00DB4C39" w:rsidTr="001106CA">
        <w:trPr>
          <w:trHeight w:val="294"/>
        </w:trPr>
        <w:tc>
          <w:tcPr>
            <w:tcW w:w="472" w:type="dxa"/>
          </w:tcPr>
          <w:p w:rsidR="00DB4C39" w:rsidRPr="00DB4C39" w:rsidRDefault="00DB4C39" w:rsidP="00DB4C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51" w:type="dxa"/>
          </w:tcPr>
          <w:p w:rsidR="00DB4C39" w:rsidRPr="00DB4C39" w:rsidRDefault="00DB4C39" w:rsidP="00DB4C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B4C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туральные числа и шкалы</w:t>
            </w:r>
          </w:p>
        </w:tc>
        <w:tc>
          <w:tcPr>
            <w:tcW w:w="3482" w:type="dxa"/>
          </w:tcPr>
          <w:p w:rsidR="00DB4C39" w:rsidRPr="00DB4C39" w:rsidRDefault="00DB4C39" w:rsidP="00DB4C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4C39" w:rsidRPr="00DB4C39" w:rsidTr="001106CA">
        <w:trPr>
          <w:trHeight w:val="294"/>
        </w:trPr>
        <w:tc>
          <w:tcPr>
            <w:tcW w:w="472" w:type="dxa"/>
          </w:tcPr>
          <w:p w:rsidR="00DB4C39" w:rsidRPr="00DB4C39" w:rsidRDefault="00DB4C39" w:rsidP="00DB4C39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1" w:type="dxa"/>
          </w:tcPr>
          <w:p w:rsidR="00DB4C39" w:rsidRPr="00DB4C39" w:rsidRDefault="00DB4C39" w:rsidP="00DB4C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C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значение натуральных чисел. </w:t>
            </w:r>
          </w:p>
        </w:tc>
        <w:tc>
          <w:tcPr>
            <w:tcW w:w="3482" w:type="dxa"/>
          </w:tcPr>
          <w:p w:rsidR="00DB4C39" w:rsidRPr="00DB4C39" w:rsidRDefault="00DB4C39" w:rsidP="00DB4C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4C39" w:rsidRPr="00DB4C39" w:rsidTr="001106CA">
        <w:trPr>
          <w:trHeight w:val="294"/>
        </w:trPr>
        <w:tc>
          <w:tcPr>
            <w:tcW w:w="472" w:type="dxa"/>
          </w:tcPr>
          <w:p w:rsidR="00DB4C39" w:rsidRPr="00DB4C39" w:rsidRDefault="00DB4C39" w:rsidP="00DB4C39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1" w:type="dxa"/>
          </w:tcPr>
          <w:p w:rsidR="00DB4C39" w:rsidRPr="00DB4C39" w:rsidRDefault="00DB4C39" w:rsidP="00DB4C3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DB4C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резок. Длина отрезка. </w:t>
            </w:r>
          </w:p>
        </w:tc>
        <w:tc>
          <w:tcPr>
            <w:tcW w:w="3482" w:type="dxa"/>
          </w:tcPr>
          <w:p w:rsidR="00DB4C39" w:rsidRPr="00DB4C39" w:rsidRDefault="00DB4C39" w:rsidP="00DB4C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4C39" w:rsidRPr="00DB4C39" w:rsidTr="001106CA">
        <w:trPr>
          <w:trHeight w:val="282"/>
        </w:trPr>
        <w:tc>
          <w:tcPr>
            <w:tcW w:w="472" w:type="dxa"/>
          </w:tcPr>
          <w:p w:rsidR="00DB4C39" w:rsidRPr="00DB4C39" w:rsidRDefault="00DB4C39" w:rsidP="00DB4C39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1" w:type="dxa"/>
          </w:tcPr>
          <w:p w:rsidR="00DB4C39" w:rsidRPr="00DB4C39" w:rsidRDefault="00DB4C39" w:rsidP="00DB4C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C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оскость. Прямая. Луч. </w:t>
            </w:r>
          </w:p>
        </w:tc>
        <w:tc>
          <w:tcPr>
            <w:tcW w:w="3482" w:type="dxa"/>
          </w:tcPr>
          <w:p w:rsidR="00DB4C39" w:rsidRPr="00DB4C39" w:rsidRDefault="00DB4C39" w:rsidP="00DB4C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4C39" w:rsidRPr="00DB4C39" w:rsidTr="001106CA">
        <w:trPr>
          <w:trHeight w:val="294"/>
        </w:trPr>
        <w:tc>
          <w:tcPr>
            <w:tcW w:w="472" w:type="dxa"/>
          </w:tcPr>
          <w:p w:rsidR="00DB4C39" w:rsidRPr="00DB4C39" w:rsidRDefault="00DB4C39" w:rsidP="00DB4C39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1" w:type="dxa"/>
          </w:tcPr>
          <w:p w:rsidR="00DB4C39" w:rsidRPr="00DB4C39" w:rsidRDefault="00DB4C39" w:rsidP="00DB4C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C39">
              <w:rPr>
                <w:rFonts w:ascii="Times New Roman" w:eastAsia="Calibri" w:hAnsi="Times New Roman" w:cs="Times New Roman"/>
                <w:sz w:val="24"/>
                <w:szCs w:val="24"/>
              </w:rPr>
              <w:t>Шкалы и координаты.</w:t>
            </w:r>
          </w:p>
        </w:tc>
        <w:tc>
          <w:tcPr>
            <w:tcW w:w="3482" w:type="dxa"/>
          </w:tcPr>
          <w:p w:rsidR="00DB4C39" w:rsidRPr="00DB4C39" w:rsidRDefault="00DB4C39" w:rsidP="00DB4C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4C39" w:rsidRPr="00DB4C39" w:rsidTr="001106CA">
        <w:trPr>
          <w:trHeight w:val="294"/>
        </w:trPr>
        <w:tc>
          <w:tcPr>
            <w:tcW w:w="472" w:type="dxa"/>
          </w:tcPr>
          <w:p w:rsidR="00DB4C39" w:rsidRPr="00DB4C39" w:rsidRDefault="00DB4C39" w:rsidP="00DB4C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51" w:type="dxa"/>
          </w:tcPr>
          <w:p w:rsidR="00DB4C39" w:rsidRPr="00DB4C39" w:rsidRDefault="00DB4C39" w:rsidP="00DB4C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C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ложение и вычитание натуральных чисел</w:t>
            </w:r>
          </w:p>
        </w:tc>
        <w:tc>
          <w:tcPr>
            <w:tcW w:w="3482" w:type="dxa"/>
          </w:tcPr>
          <w:p w:rsidR="00DB4C39" w:rsidRPr="00DB4C39" w:rsidRDefault="00DB4C39" w:rsidP="00DB4C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4C39" w:rsidRPr="00DB4C39" w:rsidTr="001106CA">
        <w:trPr>
          <w:trHeight w:val="294"/>
        </w:trPr>
        <w:tc>
          <w:tcPr>
            <w:tcW w:w="472" w:type="dxa"/>
          </w:tcPr>
          <w:p w:rsidR="00DB4C39" w:rsidRPr="00DB4C39" w:rsidRDefault="00DB4C39" w:rsidP="00DB4C39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1" w:type="dxa"/>
          </w:tcPr>
          <w:p w:rsidR="00DB4C39" w:rsidRPr="00DB4C39" w:rsidRDefault="00DB4C39" w:rsidP="00DB4C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C39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натуральных чисел и его свойства</w:t>
            </w:r>
          </w:p>
        </w:tc>
        <w:tc>
          <w:tcPr>
            <w:tcW w:w="3482" w:type="dxa"/>
          </w:tcPr>
          <w:p w:rsidR="00DB4C39" w:rsidRPr="00DB4C39" w:rsidRDefault="00DB4C39" w:rsidP="00DB4C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4C39" w:rsidRPr="00DB4C39" w:rsidTr="001106CA">
        <w:trPr>
          <w:trHeight w:val="294"/>
        </w:trPr>
        <w:tc>
          <w:tcPr>
            <w:tcW w:w="472" w:type="dxa"/>
          </w:tcPr>
          <w:p w:rsidR="00DB4C39" w:rsidRPr="00DB4C39" w:rsidRDefault="00DB4C39" w:rsidP="00DB4C39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1" w:type="dxa"/>
          </w:tcPr>
          <w:p w:rsidR="00DB4C39" w:rsidRPr="00DB4C39" w:rsidRDefault="00DB4C39" w:rsidP="00DB4C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C39">
              <w:rPr>
                <w:rFonts w:ascii="Times New Roman" w:eastAsia="Calibri" w:hAnsi="Times New Roman" w:cs="Times New Roman"/>
                <w:sz w:val="24"/>
                <w:szCs w:val="24"/>
              </w:rPr>
              <w:t>Вычитание</w:t>
            </w:r>
          </w:p>
        </w:tc>
        <w:tc>
          <w:tcPr>
            <w:tcW w:w="3482" w:type="dxa"/>
          </w:tcPr>
          <w:p w:rsidR="00DB4C39" w:rsidRPr="00DB4C39" w:rsidRDefault="00DB4C39" w:rsidP="00DB4C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4C39" w:rsidRPr="00DB4C39" w:rsidTr="001106CA">
        <w:trPr>
          <w:trHeight w:val="294"/>
        </w:trPr>
        <w:tc>
          <w:tcPr>
            <w:tcW w:w="472" w:type="dxa"/>
          </w:tcPr>
          <w:p w:rsidR="00DB4C39" w:rsidRPr="00DB4C39" w:rsidRDefault="00DB4C39" w:rsidP="00DB4C39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1" w:type="dxa"/>
          </w:tcPr>
          <w:p w:rsidR="00DB4C39" w:rsidRPr="00DB4C39" w:rsidRDefault="00DB4C39" w:rsidP="00DB4C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C39">
              <w:rPr>
                <w:rFonts w:ascii="Times New Roman" w:eastAsia="Calibri" w:hAnsi="Times New Roman" w:cs="Times New Roman"/>
                <w:sz w:val="24"/>
                <w:szCs w:val="24"/>
              </w:rPr>
              <w:t>Числовые и буквенные выражения</w:t>
            </w:r>
          </w:p>
        </w:tc>
        <w:tc>
          <w:tcPr>
            <w:tcW w:w="3482" w:type="dxa"/>
          </w:tcPr>
          <w:p w:rsidR="00DB4C39" w:rsidRPr="00DB4C39" w:rsidRDefault="00DB4C39" w:rsidP="00DB4C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4C39" w:rsidRPr="00DB4C39" w:rsidTr="001106CA">
        <w:trPr>
          <w:trHeight w:val="282"/>
        </w:trPr>
        <w:tc>
          <w:tcPr>
            <w:tcW w:w="472" w:type="dxa"/>
          </w:tcPr>
          <w:p w:rsidR="00DB4C39" w:rsidRPr="00DB4C39" w:rsidRDefault="00DB4C39" w:rsidP="00DB4C39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1" w:type="dxa"/>
          </w:tcPr>
          <w:p w:rsidR="00DB4C39" w:rsidRPr="00DB4C39" w:rsidRDefault="00DB4C39" w:rsidP="00DB4C3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DB4C39">
              <w:rPr>
                <w:rFonts w:ascii="Times New Roman" w:eastAsia="Calibri" w:hAnsi="Times New Roman" w:cs="Times New Roman"/>
                <w:sz w:val="24"/>
                <w:szCs w:val="24"/>
              </w:rPr>
              <w:t>Уравнение</w:t>
            </w:r>
          </w:p>
        </w:tc>
        <w:tc>
          <w:tcPr>
            <w:tcW w:w="3482" w:type="dxa"/>
          </w:tcPr>
          <w:p w:rsidR="00DB4C39" w:rsidRPr="00DB4C39" w:rsidRDefault="00DB4C39" w:rsidP="00DB4C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4C39" w:rsidRPr="00DB4C39" w:rsidTr="001106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4"/>
        </w:trPr>
        <w:tc>
          <w:tcPr>
            <w:tcW w:w="472" w:type="dxa"/>
            <w:tcBorders>
              <w:right w:val="single" w:sz="4" w:space="0" w:color="auto"/>
            </w:tcBorders>
          </w:tcPr>
          <w:p w:rsidR="00DB4C39" w:rsidRPr="00DB4C39" w:rsidRDefault="00DB4C39" w:rsidP="00DB4C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51" w:type="dxa"/>
            <w:tcBorders>
              <w:right w:val="single" w:sz="4" w:space="0" w:color="auto"/>
            </w:tcBorders>
          </w:tcPr>
          <w:p w:rsidR="00DB4C39" w:rsidRPr="00DB4C39" w:rsidRDefault="00DB4C39" w:rsidP="00DB4C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C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Умножение и деление натуральных чисел</w:t>
            </w:r>
          </w:p>
        </w:tc>
        <w:tc>
          <w:tcPr>
            <w:tcW w:w="3482" w:type="dxa"/>
            <w:tcBorders>
              <w:left w:val="single" w:sz="4" w:space="0" w:color="auto"/>
            </w:tcBorders>
          </w:tcPr>
          <w:p w:rsidR="00DB4C39" w:rsidRPr="00DB4C39" w:rsidRDefault="00DB4C39" w:rsidP="00DB4C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4C39" w:rsidRPr="00DB4C39" w:rsidTr="001106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7"/>
        </w:trPr>
        <w:tc>
          <w:tcPr>
            <w:tcW w:w="472" w:type="dxa"/>
            <w:tcBorders>
              <w:right w:val="single" w:sz="4" w:space="0" w:color="auto"/>
            </w:tcBorders>
          </w:tcPr>
          <w:p w:rsidR="00DB4C39" w:rsidRPr="00DB4C39" w:rsidRDefault="00DB4C39" w:rsidP="00DB4C39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1" w:type="dxa"/>
            <w:tcBorders>
              <w:right w:val="single" w:sz="4" w:space="0" w:color="auto"/>
            </w:tcBorders>
          </w:tcPr>
          <w:p w:rsidR="00DB4C39" w:rsidRPr="00DB4C39" w:rsidRDefault="00DB4C39" w:rsidP="00DB4C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C39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натуральных чисел и его свойства.</w:t>
            </w:r>
          </w:p>
        </w:tc>
        <w:tc>
          <w:tcPr>
            <w:tcW w:w="3482" w:type="dxa"/>
            <w:tcBorders>
              <w:left w:val="single" w:sz="4" w:space="0" w:color="auto"/>
            </w:tcBorders>
          </w:tcPr>
          <w:p w:rsidR="00DB4C39" w:rsidRPr="00DB4C39" w:rsidRDefault="00DB4C39" w:rsidP="00DB4C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4C39" w:rsidRPr="00DB4C39" w:rsidTr="001106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4"/>
        </w:trPr>
        <w:tc>
          <w:tcPr>
            <w:tcW w:w="472" w:type="dxa"/>
          </w:tcPr>
          <w:p w:rsidR="00DB4C39" w:rsidRPr="00DB4C39" w:rsidRDefault="00DB4C39" w:rsidP="00DB4C39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1" w:type="dxa"/>
          </w:tcPr>
          <w:p w:rsidR="00DB4C39" w:rsidRPr="00DB4C39" w:rsidRDefault="00DB4C39" w:rsidP="00DB4C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C39">
              <w:rPr>
                <w:rFonts w:ascii="Times New Roman" w:eastAsia="Calibri" w:hAnsi="Times New Roman" w:cs="Times New Roman"/>
                <w:sz w:val="24"/>
                <w:szCs w:val="24"/>
              </w:rPr>
              <w:t>Деление</w:t>
            </w:r>
          </w:p>
        </w:tc>
        <w:tc>
          <w:tcPr>
            <w:tcW w:w="3482" w:type="dxa"/>
          </w:tcPr>
          <w:p w:rsidR="00DB4C39" w:rsidRPr="00DB4C39" w:rsidRDefault="00DB4C39" w:rsidP="00DB4C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4C39" w:rsidRPr="00DB4C39" w:rsidTr="001106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4"/>
        </w:trPr>
        <w:tc>
          <w:tcPr>
            <w:tcW w:w="472" w:type="dxa"/>
          </w:tcPr>
          <w:p w:rsidR="00DB4C39" w:rsidRPr="00DB4C39" w:rsidRDefault="00DB4C39" w:rsidP="00DB4C39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1" w:type="dxa"/>
          </w:tcPr>
          <w:p w:rsidR="00DB4C39" w:rsidRPr="00DB4C39" w:rsidRDefault="00DB4C39" w:rsidP="00DB4C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C39">
              <w:rPr>
                <w:rFonts w:ascii="Times New Roman" w:eastAsia="Calibri" w:hAnsi="Times New Roman" w:cs="Times New Roman"/>
                <w:sz w:val="24"/>
                <w:szCs w:val="24"/>
              </w:rPr>
              <w:t>Упрощение выражений.</w:t>
            </w:r>
          </w:p>
        </w:tc>
        <w:tc>
          <w:tcPr>
            <w:tcW w:w="3482" w:type="dxa"/>
          </w:tcPr>
          <w:p w:rsidR="00DB4C39" w:rsidRPr="00DB4C39" w:rsidRDefault="00DB4C39" w:rsidP="00DB4C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4C39" w:rsidRPr="00DB4C39" w:rsidTr="001106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4"/>
        </w:trPr>
        <w:tc>
          <w:tcPr>
            <w:tcW w:w="472" w:type="dxa"/>
          </w:tcPr>
          <w:p w:rsidR="00DB4C39" w:rsidRPr="00DB4C39" w:rsidRDefault="00DB4C39" w:rsidP="00DB4C39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1" w:type="dxa"/>
          </w:tcPr>
          <w:p w:rsidR="00DB4C39" w:rsidRPr="00DB4C39" w:rsidRDefault="00DB4C39" w:rsidP="00DB4C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C39">
              <w:rPr>
                <w:rFonts w:ascii="Times New Roman" w:eastAsia="Calibri" w:hAnsi="Times New Roman" w:cs="Times New Roman"/>
                <w:sz w:val="24"/>
                <w:szCs w:val="24"/>
              </w:rPr>
              <w:t>Порядок выполнения действий</w:t>
            </w:r>
          </w:p>
        </w:tc>
        <w:tc>
          <w:tcPr>
            <w:tcW w:w="3482" w:type="dxa"/>
          </w:tcPr>
          <w:p w:rsidR="00DB4C39" w:rsidRPr="00DB4C39" w:rsidRDefault="00DB4C39" w:rsidP="00DB4C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4C39" w:rsidRPr="00DB4C39" w:rsidTr="001106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4"/>
        </w:trPr>
        <w:tc>
          <w:tcPr>
            <w:tcW w:w="472" w:type="dxa"/>
          </w:tcPr>
          <w:p w:rsidR="00DB4C39" w:rsidRPr="00DB4C39" w:rsidRDefault="00DB4C39" w:rsidP="00DB4C39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1" w:type="dxa"/>
          </w:tcPr>
          <w:p w:rsidR="00DB4C39" w:rsidRPr="00DB4C39" w:rsidRDefault="00DB4C39" w:rsidP="00DB4C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C39">
              <w:rPr>
                <w:rFonts w:ascii="Times New Roman" w:eastAsia="Calibri" w:hAnsi="Times New Roman" w:cs="Times New Roman"/>
                <w:sz w:val="24"/>
                <w:szCs w:val="24"/>
              </w:rPr>
              <w:t>Степень числа. Квадрат и куб числа</w:t>
            </w:r>
          </w:p>
        </w:tc>
        <w:tc>
          <w:tcPr>
            <w:tcW w:w="3482" w:type="dxa"/>
          </w:tcPr>
          <w:p w:rsidR="00DB4C39" w:rsidRPr="00DB4C39" w:rsidRDefault="00DB4C39" w:rsidP="00DB4C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4C39" w:rsidRPr="00DB4C39" w:rsidTr="001106CA">
        <w:trPr>
          <w:trHeight w:val="154"/>
        </w:trPr>
        <w:tc>
          <w:tcPr>
            <w:tcW w:w="472" w:type="dxa"/>
          </w:tcPr>
          <w:p w:rsidR="00DB4C39" w:rsidRPr="00DB4C39" w:rsidRDefault="00DB4C39" w:rsidP="00DB4C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51" w:type="dxa"/>
          </w:tcPr>
          <w:p w:rsidR="00DB4C39" w:rsidRPr="00DB4C39" w:rsidRDefault="00DB4C39" w:rsidP="00DB4C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C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лощади и объемы</w:t>
            </w:r>
          </w:p>
        </w:tc>
        <w:tc>
          <w:tcPr>
            <w:tcW w:w="3482" w:type="dxa"/>
          </w:tcPr>
          <w:p w:rsidR="00DB4C39" w:rsidRPr="00DB4C39" w:rsidRDefault="00DB4C39" w:rsidP="00DB4C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4C39" w:rsidRPr="00DB4C39" w:rsidTr="001106CA">
        <w:trPr>
          <w:trHeight w:val="154"/>
        </w:trPr>
        <w:tc>
          <w:tcPr>
            <w:tcW w:w="472" w:type="dxa"/>
          </w:tcPr>
          <w:p w:rsidR="00DB4C39" w:rsidRPr="00DB4C39" w:rsidRDefault="00DB4C39" w:rsidP="00DB4C39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1" w:type="dxa"/>
          </w:tcPr>
          <w:p w:rsidR="00DB4C39" w:rsidRPr="00DB4C39" w:rsidRDefault="00DB4C39" w:rsidP="00DB4C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C39">
              <w:rPr>
                <w:rFonts w:ascii="Times New Roman" w:eastAsia="Calibri" w:hAnsi="Times New Roman" w:cs="Times New Roman"/>
                <w:sz w:val="24"/>
                <w:szCs w:val="24"/>
              </w:rPr>
              <w:t>Формулы</w:t>
            </w:r>
          </w:p>
        </w:tc>
        <w:tc>
          <w:tcPr>
            <w:tcW w:w="3482" w:type="dxa"/>
          </w:tcPr>
          <w:p w:rsidR="00DB4C39" w:rsidRPr="00DB4C39" w:rsidRDefault="00DB4C39" w:rsidP="00DB4C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4C39" w:rsidRPr="00DB4C39" w:rsidTr="001106CA">
        <w:trPr>
          <w:trHeight w:val="154"/>
        </w:trPr>
        <w:tc>
          <w:tcPr>
            <w:tcW w:w="472" w:type="dxa"/>
          </w:tcPr>
          <w:p w:rsidR="00DB4C39" w:rsidRPr="00DB4C39" w:rsidRDefault="00DB4C39" w:rsidP="00DB4C39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1" w:type="dxa"/>
          </w:tcPr>
          <w:p w:rsidR="00DB4C39" w:rsidRPr="00DB4C39" w:rsidRDefault="00DB4C39" w:rsidP="00DB4C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C39">
              <w:rPr>
                <w:rFonts w:ascii="Times New Roman" w:eastAsia="Calibri" w:hAnsi="Times New Roman" w:cs="Times New Roman"/>
                <w:sz w:val="24"/>
                <w:szCs w:val="24"/>
              </w:rPr>
              <w:t>Площадь. Формулы площади прямоугольника</w:t>
            </w:r>
          </w:p>
        </w:tc>
        <w:tc>
          <w:tcPr>
            <w:tcW w:w="3482" w:type="dxa"/>
          </w:tcPr>
          <w:p w:rsidR="00DB4C39" w:rsidRPr="00DB4C39" w:rsidRDefault="00DB4C39" w:rsidP="00DB4C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4C39" w:rsidRPr="00DB4C39" w:rsidTr="001106CA">
        <w:trPr>
          <w:trHeight w:val="154"/>
        </w:trPr>
        <w:tc>
          <w:tcPr>
            <w:tcW w:w="472" w:type="dxa"/>
          </w:tcPr>
          <w:p w:rsidR="00DB4C39" w:rsidRPr="00DB4C39" w:rsidRDefault="00DB4C39" w:rsidP="00DB4C39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1" w:type="dxa"/>
          </w:tcPr>
          <w:p w:rsidR="00DB4C39" w:rsidRPr="00DB4C39" w:rsidRDefault="00DB4C39" w:rsidP="00DB4C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C39">
              <w:rPr>
                <w:rFonts w:ascii="Times New Roman" w:eastAsia="Calibri" w:hAnsi="Times New Roman" w:cs="Times New Roman"/>
                <w:sz w:val="24"/>
                <w:szCs w:val="24"/>
              </w:rPr>
              <w:t>Единицы измерения площадей</w:t>
            </w:r>
          </w:p>
        </w:tc>
        <w:tc>
          <w:tcPr>
            <w:tcW w:w="3482" w:type="dxa"/>
          </w:tcPr>
          <w:p w:rsidR="00DB4C39" w:rsidRPr="00DB4C39" w:rsidRDefault="00DB4C39" w:rsidP="00DB4C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4C39" w:rsidRPr="00DB4C39" w:rsidTr="001106CA">
        <w:trPr>
          <w:trHeight w:val="154"/>
        </w:trPr>
        <w:tc>
          <w:tcPr>
            <w:tcW w:w="472" w:type="dxa"/>
          </w:tcPr>
          <w:p w:rsidR="00DB4C39" w:rsidRPr="00DB4C39" w:rsidRDefault="00DB4C39" w:rsidP="00DB4C39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1" w:type="dxa"/>
          </w:tcPr>
          <w:p w:rsidR="00DB4C39" w:rsidRPr="00DB4C39" w:rsidRDefault="00DB4C39" w:rsidP="00DB4C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C39">
              <w:rPr>
                <w:rFonts w:ascii="Times New Roman" w:eastAsia="Calibri" w:hAnsi="Times New Roman" w:cs="Times New Roman"/>
                <w:sz w:val="24"/>
                <w:szCs w:val="24"/>
              </w:rPr>
              <w:t>Прямоугольный параллелепипед</w:t>
            </w:r>
          </w:p>
        </w:tc>
        <w:tc>
          <w:tcPr>
            <w:tcW w:w="3482" w:type="dxa"/>
          </w:tcPr>
          <w:p w:rsidR="00DB4C39" w:rsidRPr="00DB4C39" w:rsidRDefault="00DB4C39" w:rsidP="00DB4C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4C39" w:rsidRPr="00DB4C39" w:rsidTr="001106CA">
        <w:trPr>
          <w:trHeight w:val="154"/>
        </w:trPr>
        <w:tc>
          <w:tcPr>
            <w:tcW w:w="472" w:type="dxa"/>
          </w:tcPr>
          <w:p w:rsidR="00DB4C39" w:rsidRPr="00DB4C39" w:rsidRDefault="00DB4C39" w:rsidP="00DB4C39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1" w:type="dxa"/>
          </w:tcPr>
          <w:p w:rsidR="00DB4C39" w:rsidRPr="00DB4C39" w:rsidRDefault="00DB4C39" w:rsidP="00DB4C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C39">
              <w:rPr>
                <w:rFonts w:ascii="Times New Roman" w:eastAsia="Calibri" w:hAnsi="Times New Roman" w:cs="Times New Roman"/>
                <w:sz w:val="24"/>
                <w:szCs w:val="24"/>
              </w:rPr>
              <w:t>Объемы. Объем прямоугольного параллелепипеда.</w:t>
            </w:r>
          </w:p>
        </w:tc>
        <w:tc>
          <w:tcPr>
            <w:tcW w:w="3482" w:type="dxa"/>
          </w:tcPr>
          <w:p w:rsidR="00DB4C39" w:rsidRPr="00DB4C39" w:rsidRDefault="00DB4C39" w:rsidP="00DB4C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4C39" w:rsidRPr="00DB4C39" w:rsidTr="001106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4"/>
        </w:trPr>
        <w:tc>
          <w:tcPr>
            <w:tcW w:w="472" w:type="dxa"/>
            <w:tcBorders>
              <w:right w:val="single" w:sz="4" w:space="0" w:color="auto"/>
            </w:tcBorders>
          </w:tcPr>
          <w:p w:rsidR="00DB4C39" w:rsidRPr="00DB4C39" w:rsidRDefault="00DB4C39" w:rsidP="00DB4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9751" w:type="dxa"/>
            <w:tcBorders>
              <w:right w:val="single" w:sz="4" w:space="0" w:color="auto"/>
            </w:tcBorders>
          </w:tcPr>
          <w:p w:rsidR="00DB4C39" w:rsidRPr="00DB4C39" w:rsidRDefault="00DB4C39" w:rsidP="00DB4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eastAsia="ru-RU"/>
              </w:rPr>
            </w:pPr>
            <w:r w:rsidRPr="00DB4C39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Обыкновенные дроби</w:t>
            </w:r>
          </w:p>
        </w:tc>
        <w:tc>
          <w:tcPr>
            <w:tcW w:w="3482" w:type="dxa"/>
            <w:tcBorders>
              <w:left w:val="single" w:sz="4" w:space="0" w:color="auto"/>
            </w:tcBorders>
          </w:tcPr>
          <w:p w:rsidR="00DB4C39" w:rsidRPr="00DB4C39" w:rsidRDefault="00DB4C39" w:rsidP="00DB4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eastAsia="ru-RU"/>
              </w:rPr>
            </w:pPr>
          </w:p>
        </w:tc>
      </w:tr>
      <w:tr w:rsidR="00DB4C39" w:rsidRPr="00DB4C39" w:rsidTr="001106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4"/>
        </w:trPr>
        <w:tc>
          <w:tcPr>
            <w:tcW w:w="472" w:type="dxa"/>
            <w:tcBorders>
              <w:right w:val="single" w:sz="4" w:space="0" w:color="auto"/>
            </w:tcBorders>
          </w:tcPr>
          <w:p w:rsidR="00DB4C39" w:rsidRPr="00DB4C39" w:rsidRDefault="00DB4C39" w:rsidP="00DB4C39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1" w:type="dxa"/>
          </w:tcPr>
          <w:p w:rsidR="00DB4C39" w:rsidRPr="00DB4C39" w:rsidRDefault="00DB4C39" w:rsidP="00DB4C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C39">
              <w:rPr>
                <w:rFonts w:ascii="Times New Roman" w:eastAsia="Calibri" w:hAnsi="Times New Roman" w:cs="Times New Roman"/>
                <w:sz w:val="24"/>
                <w:szCs w:val="24"/>
              </w:rPr>
              <w:t>Окружность и круг</w:t>
            </w:r>
          </w:p>
        </w:tc>
        <w:tc>
          <w:tcPr>
            <w:tcW w:w="3482" w:type="dxa"/>
            <w:tcBorders>
              <w:left w:val="single" w:sz="4" w:space="0" w:color="auto"/>
            </w:tcBorders>
          </w:tcPr>
          <w:p w:rsidR="00DB4C39" w:rsidRPr="00DB4C39" w:rsidRDefault="00DB4C39" w:rsidP="00DB4C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</w:p>
        </w:tc>
      </w:tr>
      <w:tr w:rsidR="00DB4C39" w:rsidRPr="00DB4C39" w:rsidTr="001106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4"/>
        </w:trPr>
        <w:tc>
          <w:tcPr>
            <w:tcW w:w="472" w:type="dxa"/>
          </w:tcPr>
          <w:p w:rsidR="00DB4C39" w:rsidRPr="00DB4C39" w:rsidRDefault="00DB4C39" w:rsidP="00DB4C39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1" w:type="dxa"/>
          </w:tcPr>
          <w:p w:rsidR="00DB4C39" w:rsidRPr="00DB4C39" w:rsidRDefault="00DB4C39" w:rsidP="00DB4C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C39">
              <w:rPr>
                <w:rFonts w:ascii="Times New Roman" w:eastAsia="Calibri" w:hAnsi="Times New Roman" w:cs="Times New Roman"/>
                <w:sz w:val="24"/>
                <w:szCs w:val="24"/>
              </w:rPr>
              <w:t>Доли. Обыкновенные дроби.</w:t>
            </w:r>
          </w:p>
        </w:tc>
        <w:tc>
          <w:tcPr>
            <w:tcW w:w="3482" w:type="dxa"/>
          </w:tcPr>
          <w:p w:rsidR="00DB4C39" w:rsidRPr="00DB4C39" w:rsidRDefault="00DB4C39" w:rsidP="00DB4C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4C39" w:rsidRPr="00DB4C39" w:rsidTr="001106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4"/>
        </w:trPr>
        <w:tc>
          <w:tcPr>
            <w:tcW w:w="472" w:type="dxa"/>
          </w:tcPr>
          <w:p w:rsidR="00DB4C39" w:rsidRPr="00DB4C39" w:rsidRDefault="00DB4C39" w:rsidP="00DB4C39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1" w:type="dxa"/>
          </w:tcPr>
          <w:p w:rsidR="00DB4C39" w:rsidRPr="00DB4C39" w:rsidRDefault="00DB4C39" w:rsidP="00DB4C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C39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дробей</w:t>
            </w:r>
          </w:p>
        </w:tc>
        <w:tc>
          <w:tcPr>
            <w:tcW w:w="3482" w:type="dxa"/>
          </w:tcPr>
          <w:p w:rsidR="00DB4C39" w:rsidRPr="00DB4C39" w:rsidRDefault="00DB4C39" w:rsidP="00DB4C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4C39" w:rsidRPr="00DB4C39" w:rsidTr="001106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4"/>
        </w:trPr>
        <w:tc>
          <w:tcPr>
            <w:tcW w:w="472" w:type="dxa"/>
          </w:tcPr>
          <w:p w:rsidR="00DB4C39" w:rsidRPr="00DB4C39" w:rsidRDefault="00DB4C39" w:rsidP="00DB4C39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1" w:type="dxa"/>
          </w:tcPr>
          <w:p w:rsidR="00DB4C39" w:rsidRPr="00DB4C39" w:rsidRDefault="00DB4C39" w:rsidP="00DB4C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C39">
              <w:rPr>
                <w:rFonts w:ascii="Times New Roman" w:eastAsia="Calibri" w:hAnsi="Times New Roman" w:cs="Times New Roman"/>
                <w:sz w:val="24"/>
                <w:szCs w:val="24"/>
              </w:rPr>
              <w:t>Правильные и неправильные дроби</w:t>
            </w:r>
          </w:p>
        </w:tc>
        <w:tc>
          <w:tcPr>
            <w:tcW w:w="3482" w:type="dxa"/>
          </w:tcPr>
          <w:p w:rsidR="00DB4C39" w:rsidRPr="00DB4C39" w:rsidRDefault="00DB4C39" w:rsidP="00DB4C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4C39" w:rsidRPr="00DB4C39" w:rsidTr="001106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4"/>
        </w:trPr>
        <w:tc>
          <w:tcPr>
            <w:tcW w:w="472" w:type="dxa"/>
          </w:tcPr>
          <w:p w:rsidR="00DB4C39" w:rsidRPr="00DB4C39" w:rsidRDefault="00DB4C39" w:rsidP="00DB4C39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1" w:type="dxa"/>
          </w:tcPr>
          <w:p w:rsidR="00DB4C39" w:rsidRPr="00DB4C39" w:rsidRDefault="00DB4C39" w:rsidP="00DB4C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C39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 дробей с одинаковыми знаменателями.</w:t>
            </w:r>
          </w:p>
        </w:tc>
        <w:tc>
          <w:tcPr>
            <w:tcW w:w="3482" w:type="dxa"/>
          </w:tcPr>
          <w:p w:rsidR="00DB4C39" w:rsidRPr="00DB4C39" w:rsidRDefault="00DB4C39" w:rsidP="00DB4C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4C39" w:rsidRPr="00DB4C39" w:rsidTr="001106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4"/>
        </w:trPr>
        <w:tc>
          <w:tcPr>
            <w:tcW w:w="472" w:type="dxa"/>
          </w:tcPr>
          <w:p w:rsidR="00DB4C39" w:rsidRPr="00DB4C39" w:rsidRDefault="00DB4C39" w:rsidP="00DB4C39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1" w:type="dxa"/>
          </w:tcPr>
          <w:p w:rsidR="00DB4C39" w:rsidRPr="00DB4C39" w:rsidRDefault="00DB4C39" w:rsidP="00DB4C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C39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 смешанных чисел</w:t>
            </w:r>
          </w:p>
        </w:tc>
        <w:tc>
          <w:tcPr>
            <w:tcW w:w="3482" w:type="dxa"/>
          </w:tcPr>
          <w:p w:rsidR="00DB4C39" w:rsidRPr="00DB4C39" w:rsidRDefault="00DB4C39" w:rsidP="00DB4C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4C39" w:rsidRPr="00DB4C39" w:rsidTr="001106CA">
        <w:tblPrEx>
          <w:tblLook w:val="01E0" w:firstRow="1" w:lastRow="1" w:firstColumn="1" w:lastColumn="1" w:noHBand="0" w:noVBand="0"/>
        </w:tblPrEx>
        <w:trPr>
          <w:trHeight w:val="154"/>
        </w:trPr>
        <w:tc>
          <w:tcPr>
            <w:tcW w:w="472" w:type="dxa"/>
          </w:tcPr>
          <w:p w:rsidR="00DB4C39" w:rsidRPr="00DB4C39" w:rsidRDefault="00DB4C39" w:rsidP="00DB4C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51" w:type="dxa"/>
          </w:tcPr>
          <w:p w:rsidR="00DB4C39" w:rsidRPr="00DB4C39" w:rsidRDefault="00DB4C39" w:rsidP="00DB4C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C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сятичные дроби. Сложение и вычитание десятичных дробей</w:t>
            </w:r>
          </w:p>
        </w:tc>
        <w:tc>
          <w:tcPr>
            <w:tcW w:w="3482" w:type="dxa"/>
          </w:tcPr>
          <w:p w:rsidR="00DB4C39" w:rsidRPr="00DB4C39" w:rsidRDefault="00DB4C39" w:rsidP="00DB4C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4C39" w:rsidRPr="00DB4C39" w:rsidTr="001106CA">
        <w:tblPrEx>
          <w:tblLook w:val="01E0" w:firstRow="1" w:lastRow="1" w:firstColumn="1" w:lastColumn="1" w:noHBand="0" w:noVBand="0"/>
        </w:tblPrEx>
        <w:trPr>
          <w:trHeight w:val="154"/>
        </w:trPr>
        <w:tc>
          <w:tcPr>
            <w:tcW w:w="472" w:type="dxa"/>
          </w:tcPr>
          <w:p w:rsidR="00DB4C39" w:rsidRPr="00DB4C39" w:rsidRDefault="00DB4C39" w:rsidP="00DB4C39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1" w:type="dxa"/>
          </w:tcPr>
          <w:p w:rsidR="00DB4C39" w:rsidRPr="00DB4C39" w:rsidRDefault="00DB4C39" w:rsidP="00DB4C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C39">
              <w:rPr>
                <w:rFonts w:ascii="Times New Roman" w:eastAsia="Calibri" w:hAnsi="Times New Roman" w:cs="Times New Roman"/>
                <w:sz w:val="24"/>
                <w:szCs w:val="24"/>
              </w:rPr>
              <w:t>Десятичная запись дробных чисел.</w:t>
            </w:r>
          </w:p>
        </w:tc>
        <w:tc>
          <w:tcPr>
            <w:tcW w:w="3482" w:type="dxa"/>
          </w:tcPr>
          <w:p w:rsidR="00DB4C39" w:rsidRPr="00DB4C39" w:rsidRDefault="00DB4C39" w:rsidP="00DB4C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4C39" w:rsidRPr="00DB4C39" w:rsidTr="001106CA">
        <w:tblPrEx>
          <w:tblLook w:val="01E0" w:firstRow="1" w:lastRow="1" w:firstColumn="1" w:lastColumn="1" w:noHBand="0" w:noVBand="0"/>
        </w:tblPrEx>
        <w:trPr>
          <w:trHeight w:val="154"/>
        </w:trPr>
        <w:tc>
          <w:tcPr>
            <w:tcW w:w="472" w:type="dxa"/>
          </w:tcPr>
          <w:p w:rsidR="00DB4C39" w:rsidRPr="00DB4C39" w:rsidRDefault="00DB4C39" w:rsidP="00DB4C39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1" w:type="dxa"/>
          </w:tcPr>
          <w:p w:rsidR="00DB4C39" w:rsidRPr="00DB4C39" w:rsidRDefault="00DB4C39" w:rsidP="00DB4C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C39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десятичных дробей</w:t>
            </w:r>
          </w:p>
        </w:tc>
        <w:tc>
          <w:tcPr>
            <w:tcW w:w="3482" w:type="dxa"/>
          </w:tcPr>
          <w:p w:rsidR="00DB4C39" w:rsidRPr="00DB4C39" w:rsidRDefault="00DB4C39" w:rsidP="00DB4C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4C39" w:rsidRPr="00DB4C39" w:rsidTr="001106CA">
        <w:tblPrEx>
          <w:tblLook w:val="01E0" w:firstRow="1" w:lastRow="1" w:firstColumn="1" w:lastColumn="1" w:noHBand="0" w:noVBand="0"/>
        </w:tblPrEx>
        <w:trPr>
          <w:trHeight w:val="154"/>
        </w:trPr>
        <w:tc>
          <w:tcPr>
            <w:tcW w:w="472" w:type="dxa"/>
          </w:tcPr>
          <w:p w:rsidR="00DB4C39" w:rsidRPr="00DB4C39" w:rsidRDefault="00DB4C39" w:rsidP="00DB4C39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1" w:type="dxa"/>
          </w:tcPr>
          <w:p w:rsidR="00DB4C39" w:rsidRPr="00DB4C39" w:rsidRDefault="00DB4C39" w:rsidP="00DB4C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C39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 десятичных дробей.</w:t>
            </w:r>
          </w:p>
        </w:tc>
        <w:tc>
          <w:tcPr>
            <w:tcW w:w="3482" w:type="dxa"/>
          </w:tcPr>
          <w:p w:rsidR="00DB4C39" w:rsidRPr="00DB4C39" w:rsidRDefault="00DB4C39" w:rsidP="00DB4C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4C39" w:rsidRPr="00DB4C39" w:rsidTr="001106CA">
        <w:tblPrEx>
          <w:tblLook w:val="01E0" w:firstRow="1" w:lastRow="1" w:firstColumn="1" w:lastColumn="1" w:noHBand="0" w:noVBand="0"/>
        </w:tblPrEx>
        <w:trPr>
          <w:trHeight w:val="154"/>
        </w:trPr>
        <w:tc>
          <w:tcPr>
            <w:tcW w:w="472" w:type="dxa"/>
          </w:tcPr>
          <w:p w:rsidR="00DB4C39" w:rsidRPr="00DB4C39" w:rsidRDefault="00DB4C39" w:rsidP="00DB4C39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1" w:type="dxa"/>
          </w:tcPr>
          <w:p w:rsidR="00DB4C39" w:rsidRPr="00DB4C39" w:rsidRDefault="00DB4C39" w:rsidP="00DB4C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C39">
              <w:rPr>
                <w:rFonts w:ascii="Times New Roman" w:eastAsia="Calibri" w:hAnsi="Times New Roman" w:cs="Times New Roman"/>
                <w:sz w:val="24"/>
                <w:szCs w:val="24"/>
              </w:rPr>
              <w:t>Приближенные значения чисел, округление чисел.</w:t>
            </w:r>
          </w:p>
        </w:tc>
        <w:tc>
          <w:tcPr>
            <w:tcW w:w="3482" w:type="dxa"/>
          </w:tcPr>
          <w:p w:rsidR="00DB4C39" w:rsidRPr="00DB4C39" w:rsidRDefault="00DB4C39" w:rsidP="00DB4C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4C39" w:rsidRPr="00DB4C39" w:rsidTr="001106CA">
        <w:tblPrEx>
          <w:tblLook w:val="01E0" w:firstRow="1" w:lastRow="1" w:firstColumn="1" w:lastColumn="1" w:noHBand="0" w:noVBand="0"/>
        </w:tblPrEx>
        <w:trPr>
          <w:trHeight w:val="154"/>
        </w:trPr>
        <w:tc>
          <w:tcPr>
            <w:tcW w:w="472" w:type="dxa"/>
          </w:tcPr>
          <w:p w:rsidR="00DB4C39" w:rsidRPr="00DB4C39" w:rsidRDefault="00DB4C39" w:rsidP="00DB4C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51" w:type="dxa"/>
          </w:tcPr>
          <w:p w:rsidR="00DB4C39" w:rsidRPr="00DB4C39" w:rsidRDefault="00DB4C39" w:rsidP="00DB4C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C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Умножение и деление десятичных дробей </w:t>
            </w:r>
          </w:p>
        </w:tc>
        <w:tc>
          <w:tcPr>
            <w:tcW w:w="3482" w:type="dxa"/>
          </w:tcPr>
          <w:p w:rsidR="00DB4C39" w:rsidRPr="00DB4C39" w:rsidRDefault="00DB4C39" w:rsidP="00DB4C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4C39" w:rsidRPr="00DB4C39" w:rsidTr="001106CA">
        <w:tblPrEx>
          <w:tblLook w:val="01E0" w:firstRow="1" w:lastRow="1" w:firstColumn="1" w:lastColumn="1" w:noHBand="0" w:noVBand="0"/>
        </w:tblPrEx>
        <w:trPr>
          <w:trHeight w:val="154"/>
        </w:trPr>
        <w:tc>
          <w:tcPr>
            <w:tcW w:w="472" w:type="dxa"/>
          </w:tcPr>
          <w:p w:rsidR="00DB4C39" w:rsidRPr="00DB4C39" w:rsidRDefault="00DB4C39" w:rsidP="00DB4C39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1" w:type="dxa"/>
          </w:tcPr>
          <w:p w:rsidR="00DB4C39" w:rsidRPr="00DB4C39" w:rsidRDefault="00DB4C39" w:rsidP="00DB4C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C39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десятичных дробей на натуральные числа</w:t>
            </w:r>
          </w:p>
        </w:tc>
        <w:tc>
          <w:tcPr>
            <w:tcW w:w="3482" w:type="dxa"/>
          </w:tcPr>
          <w:p w:rsidR="00DB4C39" w:rsidRPr="00DB4C39" w:rsidRDefault="00DB4C39" w:rsidP="00DB4C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4C39" w:rsidRPr="00DB4C39" w:rsidTr="001106CA">
        <w:tblPrEx>
          <w:tblLook w:val="01E0" w:firstRow="1" w:lastRow="1" w:firstColumn="1" w:lastColumn="1" w:noHBand="0" w:noVBand="0"/>
        </w:tblPrEx>
        <w:trPr>
          <w:trHeight w:val="154"/>
        </w:trPr>
        <w:tc>
          <w:tcPr>
            <w:tcW w:w="472" w:type="dxa"/>
          </w:tcPr>
          <w:p w:rsidR="00DB4C39" w:rsidRPr="00DB4C39" w:rsidRDefault="00DB4C39" w:rsidP="00DB4C39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1" w:type="dxa"/>
          </w:tcPr>
          <w:p w:rsidR="00DB4C39" w:rsidRPr="00DB4C39" w:rsidRDefault="00DB4C39" w:rsidP="00DB4C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C39">
              <w:rPr>
                <w:rFonts w:ascii="Times New Roman" w:eastAsia="Calibri" w:hAnsi="Times New Roman" w:cs="Times New Roman"/>
                <w:sz w:val="24"/>
                <w:szCs w:val="24"/>
              </w:rPr>
              <w:t>Деление десятичных дробей на натуральные числа</w:t>
            </w:r>
          </w:p>
        </w:tc>
        <w:tc>
          <w:tcPr>
            <w:tcW w:w="3482" w:type="dxa"/>
          </w:tcPr>
          <w:p w:rsidR="00DB4C39" w:rsidRPr="00DB4C39" w:rsidRDefault="00DB4C39" w:rsidP="00DB4C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4C39" w:rsidRPr="00DB4C39" w:rsidTr="001106CA">
        <w:tblPrEx>
          <w:tblLook w:val="01E0" w:firstRow="1" w:lastRow="1" w:firstColumn="1" w:lastColumn="1" w:noHBand="0" w:noVBand="0"/>
        </w:tblPrEx>
        <w:trPr>
          <w:trHeight w:val="154"/>
        </w:trPr>
        <w:tc>
          <w:tcPr>
            <w:tcW w:w="472" w:type="dxa"/>
          </w:tcPr>
          <w:p w:rsidR="00DB4C39" w:rsidRPr="00DB4C39" w:rsidRDefault="00DB4C39" w:rsidP="00DB4C39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1" w:type="dxa"/>
          </w:tcPr>
          <w:p w:rsidR="00DB4C39" w:rsidRPr="00DB4C39" w:rsidRDefault="00DB4C39" w:rsidP="00DB4C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B4C39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десятичных дробей</w:t>
            </w:r>
          </w:p>
        </w:tc>
        <w:tc>
          <w:tcPr>
            <w:tcW w:w="3482" w:type="dxa"/>
          </w:tcPr>
          <w:p w:rsidR="00DB4C39" w:rsidRPr="00DB4C39" w:rsidRDefault="00DB4C39" w:rsidP="00DB4C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4C39" w:rsidRPr="00DB4C39" w:rsidTr="001106CA">
        <w:tblPrEx>
          <w:tblLook w:val="01E0" w:firstRow="1" w:lastRow="1" w:firstColumn="1" w:lastColumn="1" w:noHBand="0" w:noVBand="0"/>
        </w:tblPrEx>
        <w:trPr>
          <w:trHeight w:val="218"/>
        </w:trPr>
        <w:tc>
          <w:tcPr>
            <w:tcW w:w="472" w:type="dxa"/>
          </w:tcPr>
          <w:p w:rsidR="00DB4C39" w:rsidRPr="00DB4C39" w:rsidRDefault="00DB4C39" w:rsidP="00DB4C39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1" w:type="dxa"/>
          </w:tcPr>
          <w:p w:rsidR="00DB4C39" w:rsidRPr="00DB4C39" w:rsidRDefault="00DB4C39" w:rsidP="00DB4C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B4C39">
              <w:rPr>
                <w:rFonts w:ascii="Times New Roman" w:eastAsia="Calibri" w:hAnsi="Times New Roman" w:cs="Times New Roman"/>
                <w:sz w:val="24"/>
                <w:szCs w:val="24"/>
              </w:rPr>
              <w:t>Деление на десятичную дробь</w:t>
            </w:r>
          </w:p>
        </w:tc>
        <w:tc>
          <w:tcPr>
            <w:tcW w:w="3482" w:type="dxa"/>
          </w:tcPr>
          <w:p w:rsidR="00DB4C39" w:rsidRPr="00DB4C39" w:rsidRDefault="00DB4C39" w:rsidP="00DB4C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4C39" w:rsidRPr="00DB4C39" w:rsidTr="001106CA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472" w:type="dxa"/>
          </w:tcPr>
          <w:p w:rsidR="00DB4C39" w:rsidRPr="00DB4C39" w:rsidRDefault="00DB4C39" w:rsidP="00DB4C39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1" w:type="dxa"/>
          </w:tcPr>
          <w:p w:rsidR="00DB4C39" w:rsidRPr="00DB4C39" w:rsidRDefault="00DB4C39" w:rsidP="00DB4C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C39">
              <w:rPr>
                <w:rFonts w:ascii="Times New Roman" w:eastAsia="Calibri" w:hAnsi="Times New Roman" w:cs="Times New Roman"/>
                <w:sz w:val="24"/>
                <w:szCs w:val="24"/>
              </w:rPr>
              <w:t>Среднее арифметическое</w:t>
            </w:r>
          </w:p>
        </w:tc>
        <w:tc>
          <w:tcPr>
            <w:tcW w:w="3482" w:type="dxa"/>
          </w:tcPr>
          <w:p w:rsidR="00DB4C39" w:rsidRPr="00DB4C39" w:rsidRDefault="00DB4C39" w:rsidP="00DB4C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4C39" w:rsidRPr="00DB4C39" w:rsidTr="001106CA">
        <w:tblPrEx>
          <w:tblLook w:val="01E0" w:firstRow="1" w:lastRow="1" w:firstColumn="1" w:lastColumn="1" w:noHBand="0" w:noVBand="0"/>
        </w:tblPrEx>
        <w:trPr>
          <w:trHeight w:val="154"/>
        </w:trPr>
        <w:tc>
          <w:tcPr>
            <w:tcW w:w="472" w:type="dxa"/>
          </w:tcPr>
          <w:p w:rsidR="00DB4C39" w:rsidRPr="00DB4C39" w:rsidRDefault="00DB4C39" w:rsidP="00DB4C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51" w:type="dxa"/>
          </w:tcPr>
          <w:p w:rsidR="00DB4C39" w:rsidRPr="00DB4C39" w:rsidRDefault="00DB4C39" w:rsidP="00DB4C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C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нструменты для вычислений и измерений </w:t>
            </w:r>
          </w:p>
        </w:tc>
        <w:tc>
          <w:tcPr>
            <w:tcW w:w="3482" w:type="dxa"/>
          </w:tcPr>
          <w:p w:rsidR="00DB4C39" w:rsidRPr="00DB4C39" w:rsidRDefault="00DB4C39" w:rsidP="00DB4C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4C39" w:rsidRPr="00DB4C39" w:rsidTr="001106CA">
        <w:tblPrEx>
          <w:tblLook w:val="01E0" w:firstRow="1" w:lastRow="1" w:firstColumn="1" w:lastColumn="1" w:noHBand="0" w:noVBand="0"/>
        </w:tblPrEx>
        <w:trPr>
          <w:trHeight w:val="154"/>
        </w:trPr>
        <w:tc>
          <w:tcPr>
            <w:tcW w:w="472" w:type="dxa"/>
          </w:tcPr>
          <w:p w:rsidR="00DB4C39" w:rsidRPr="00DB4C39" w:rsidRDefault="00DB4C39" w:rsidP="00DB4C39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1" w:type="dxa"/>
          </w:tcPr>
          <w:p w:rsidR="00DB4C39" w:rsidRPr="00DB4C39" w:rsidRDefault="00DB4C39" w:rsidP="00DB4C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C39">
              <w:rPr>
                <w:rFonts w:ascii="Times New Roman" w:eastAsia="Calibri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3482" w:type="dxa"/>
          </w:tcPr>
          <w:p w:rsidR="00DB4C39" w:rsidRPr="00DB4C39" w:rsidRDefault="00DB4C39" w:rsidP="00DB4C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4C39" w:rsidRPr="00DB4C39" w:rsidTr="001106CA">
        <w:tblPrEx>
          <w:tblLook w:val="01E0" w:firstRow="1" w:lastRow="1" w:firstColumn="1" w:lastColumn="1" w:noHBand="0" w:noVBand="0"/>
        </w:tblPrEx>
        <w:trPr>
          <w:trHeight w:val="154"/>
        </w:trPr>
        <w:tc>
          <w:tcPr>
            <w:tcW w:w="472" w:type="dxa"/>
          </w:tcPr>
          <w:p w:rsidR="00DB4C39" w:rsidRPr="00DB4C39" w:rsidRDefault="00DB4C39" w:rsidP="00DB4C39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1" w:type="dxa"/>
          </w:tcPr>
          <w:p w:rsidR="00DB4C39" w:rsidRPr="00DB4C39" w:rsidRDefault="00DB4C39" w:rsidP="00DB4C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C39">
              <w:rPr>
                <w:rFonts w:ascii="Times New Roman" w:eastAsia="Calibri" w:hAnsi="Times New Roman" w:cs="Times New Roman"/>
                <w:sz w:val="24"/>
                <w:szCs w:val="24"/>
              </w:rPr>
              <w:t>Угол. Прямой и развернутый угол. Чертежный треугольник</w:t>
            </w:r>
          </w:p>
        </w:tc>
        <w:tc>
          <w:tcPr>
            <w:tcW w:w="3482" w:type="dxa"/>
          </w:tcPr>
          <w:p w:rsidR="00DB4C39" w:rsidRPr="00DB4C39" w:rsidRDefault="00DB4C39" w:rsidP="00DB4C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4C39" w:rsidRPr="00DB4C39" w:rsidTr="001106CA">
        <w:tblPrEx>
          <w:tblLook w:val="01E0" w:firstRow="1" w:lastRow="1" w:firstColumn="1" w:lastColumn="1" w:noHBand="0" w:noVBand="0"/>
        </w:tblPrEx>
        <w:trPr>
          <w:trHeight w:val="154"/>
        </w:trPr>
        <w:tc>
          <w:tcPr>
            <w:tcW w:w="472" w:type="dxa"/>
          </w:tcPr>
          <w:p w:rsidR="00DB4C39" w:rsidRPr="00DB4C39" w:rsidRDefault="00DB4C39" w:rsidP="00DB4C39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1" w:type="dxa"/>
          </w:tcPr>
          <w:p w:rsidR="00DB4C39" w:rsidRPr="00DB4C39" w:rsidRDefault="00DB4C39" w:rsidP="00DB4C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C39">
              <w:rPr>
                <w:rFonts w:ascii="Times New Roman" w:eastAsia="Calibri" w:hAnsi="Times New Roman" w:cs="Times New Roman"/>
                <w:sz w:val="24"/>
                <w:szCs w:val="24"/>
              </w:rPr>
              <w:t>Измерение углов. Транспортир.</w:t>
            </w:r>
          </w:p>
        </w:tc>
        <w:tc>
          <w:tcPr>
            <w:tcW w:w="3482" w:type="dxa"/>
          </w:tcPr>
          <w:p w:rsidR="00DB4C39" w:rsidRPr="00DB4C39" w:rsidRDefault="00DB4C39" w:rsidP="00DB4C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4C39" w:rsidRPr="00DB4C39" w:rsidTr="001106CA">
        <w:tblPrEx>
          <w:tblLook w:val="01E0" w:firstRow="1" w:lastRow="1" w:firstColumn="1" w:lastColumn="1" w:noHBand="0" w:noVBand="0"/>
        </w:tblPrEx>
        <w:trPr>
          <w:trHeight w:val="154"/>
        </w:trPr>
        <w:tc>
          <w:tcPr>
            <w:tcW w:w="472" w:type="dxa"/>
          </w:tcPr>
          <w:p w:rsidR="00DB4C39" w:rsidRPr="00DB4C39" w:rsidRDefault="00DB4C39" w:rsidP="00DB4C39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1" w:type="dxa"/>
          </w:tcPr>
          <w:p w:rsidR="00DB4C39" w:rsidRPr="00DB4C39" w:rsidRDefault="00DB4C39" w:rsidP="00DB4C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C39">
              <w:rPr>
                <w:rFonts w:ascii="Times New Roman" w:eastAsia="Calibri" w:hAnsi="Times New Roman" w:cs="Times New Roman"/>
                <w:sz w:val="24"/>
                <w:szCs w:val="24"/>
              </w:rPr>
              <w:t>Круговые диаграммы</w:t>
            </w:r>
          </w:p>
        </w:tc>
        <w:tc>
          <w:tcPr>
            <w:tcW w:w="3482" w:type="dxa"/>
          </w:tcPr>
          <w:p w:rsidR="00DB4C39" w:rsidRPr="00DB4C39" w:rsidRDefault="00DB4C39" w:rsidP="00DB4C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B4C39" w:rsidRPr="000733C0" w:rsidRDefault="00DB4C39" w:rsidP="00A45DBA">
      <w:pPr>
        <w:tabs>
          <w:tab w:val="left" w:pos="1185"/>
        </w:tabs>
        <w:jc w:val="both"/>
        <w:rPr>
          <w:rFonts w:ascii="Calibri" w:eastAsia="Calibri" w:hAnsi="Calibri" w:cs="Times New Roman"/>
          <w:sz w:val="24"/>
          <w:szCs w:val="24"/>
        </w:rPr>
      </w:pPr>
    </w:p>
    <w:tbl>
      <w:tblPr>
        <w:tblW w:w="0" w:type="auto"/>
        <w:jc w:val="center"/>
        <w:tblInd w:w="-2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"/>
        <w:gridCol w:w="5432"/>
        <w:gridCol w:w="8143"/>
      </w:tblGrid>
      <w:tr w:rsidR="00382022" w:rsidRPr="00DB4C39" w:rsidTr="00382022">
        <w:trPr>
          <w:trHeight w:val="58"/>
          <w:jc w:val="center"/>
        </w:trPr>
        <w:tc>
          <w:tcPr>
            <w:tcW w:w="5454" w:type="dxa"/>
            <w:gridSpan w:val="2"/>
          </w:tcPr>
          <w:p w:rsidR="00382022" w:rsidRPr="00DB4C39" w:rsidRDefault="00382022" w:rsidP="0038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C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br w:type="page"/>
              <w:t>Группы неуспевающих учащихся (по причинам неуспеваемости)</w:t>
            </w:r>
          </w:p>
        </w:tc>
        <w:tc>
          <w:tcPr>
            <w:tcW w:w="8143" w:type="dxa"/>
          </w:tcPr>
          <w:p w:rsidR="00382022" w:rsidRPr="00DB4C39" w:rsidRDefault="00382022" w:rsidP="0038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C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по работе с учащимися</w:t>
            </w:r>
          </w:p>
        </w:tc>
      </w:tr>
      <w:tr w:rsidR="00382022" w:rsidRPr="00DB4C39" w:rsidTr="00382022">
        <w:trPr>
          <w:gridBefore w:val="1"/>
          <w:wBefore w:w="22" w:type="dxa"/>
          <w:jc w:val="center"/>
        </w:trPr>
        <w:tc>
          <w:tcPr>
            <w:tcW w:w="5432" w:type="dxa"/>
          </w:tcPr>
          <w:p w:rsidR="00382022" w:rsidRPr="00DB4C39" w:rsidRDefault="00382022" w:rsidP="0038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, пропускающие уроки по уважительной или неуважительной причине.</w:t>
            </w:r>
          </w:p>
        </w:tc>
        <w:tc>
          <w:tcPr>
            <w:tcW w:w="8143" w:type="dxa"/>
          </w:tcPr>
          <w:p w:rsidR="00382022" w:rsidRPr="00DB4C39" w:rsidRDefault="00382022" w:rsidP="00382022">
            <w:pPr>
              <w:numPr>
                <w:ilvl w:val="0"/>
                <w:numId w:val="27"/>
              </w:numPr>
              <w:tabs>
                <w:tab w:val="num" w:pos="72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ести информацию о неуспеваемости учащегося и причинах неуспеваемости до классного руководителя;</w:t>
            </w:r>
          </w:p>
          <w:p w:rsidR="00382022" w:rsidRPr="00DB4C39" w:rsidRDefault="00382022" w:rsidP="00382022">
            <w:pPr>
              <w:numPr>
                <w:ilvl w:val="0"/>
                <w:numId w:val="27"/>
              </w:numPr>
              <w:tabs>
                <w:tab w:val="num" w:pos="72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ести информацию о неуспеваемости учащегося и причинах неуспеваемости до родителей учащегося;</w:t>
            </w:r>
          </w:p>
          <w:p w:rsidR="00382022" w:rsidRPr="00DB4C39" w:rsidRDefault="00382022" w:rsidP="00382022">
            <w:pPr>
              <w:numPr>
                <w:ilvl w:val="0"/>
                <w:numId w:val="27"/>
              </w:numPr>
              <w:tabs>
                <w:tab w:val="num" w:pos="72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учащихся, пропустивших уроки по уважительной причине, провести индивидуальные консультации по пропущенным урокам;</w:t>
            </w:r>
          </w:p>
          <w:p w:rsidR="00382022" w:rsidRPr="00DB4C39" w:rsidRDefault="00382022" w:rsidP="00382022">
            <w:pPr>
              <w:numPr>
                <w:ilvl w:val="0"/>
                <w:numId w:val="27"/>
              </w:numPr>
              <w:tabs>
                <w:tab w:val="num" w:pos="72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ить возможность учащимся, пропустившим уроки по уважительной причине, пересдать работы, за которые получены неудовлетворительные оценки;</w:t>
            </w:r>
          </w:p>
          <w:p w:rsidR="00382022" w:rsidRPr="00DB4C39" w:rsidRDefault="00382022" w:rsidP="00382022">
            <w:pPr>
              <w:numPr>
                <w:ilvl w:val="0"/>
                <w:numId w:val="27"/>
              </w:numPr>
              <w:tabs>
                <w:tab w:val="num" w:pos="72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ить возможность учащимся, пропустившим уроки по неуважительной причине, пересдать работы, за которые получены неудовлетворительные оценки </w:t>
            </w:r>
            <w:r w:rsidRPr="00DB4C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присутствии их родителей;</w:t>
            </w:r>
          </w:p>
        </w:tc>
      </w:tr>
      <w:tr w:rsidR="00382022" w:rsidRPr="00DB4C39" w:rsidTr="00382022">
        <w:trPr>
          <w:jc w:val="center"/>
        </w:trPr>
        <w:tc>
          <w:tcPr>
            <w:tcW w:w="5454" w:type="dxa"/>
            <w:gridSpan w:val="2"/>
          </w:tcPr>
          <w:p w:rsidR="00382022" w:rsidRPr="00DB4C39" w:rsidRDefault="00382022" w:rsidP="0038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, не выполняющие требования учителя по подготовке к урокам.</w:t>
            </w:r>
          </w:p>
        </w:tc>
        <w:tc>
          <w:tcPr>
            <w:tcW w:w="8143" w:type="dxa"/>
          </w:tcPr>
          <w:p w:rsidR="00382022" w:rsidRPr="00DB4C39" w:rsidRDefault="00382022" w:rsidP="00382022">
            <w:pPr>
              <w:numPr>
                <w:ilvl w:val="0"/>
                <w:numId w:val="28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проверку готовности к каждому уроку данных учащихся;</w:t>
            </w:r>
          </w:p>
          <w:p w:rsidR="00382022" w:rsidRPr="00DB4C39" w:rsidRDefault="00382022" w:rsidP="00382022">
            <w:pPr>
              <w:numPr>
                <w:ilvl w:val="0"/>
                <w:numId w:val="28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нести информацию о </w:t>
            </w:r>
            <w:proofErr w:type="gramStart"/>
            <w:r w:rsidRPr="00DB4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полнении</w:t>
            </w:r>
            <w:proofErr w:type="gramEnd"/>
            <w:r w:rsidRPr="00DB4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щимся требований учителя по подготовке к урокам до родителей учащегося, через дневник учащегося;</w:t>
            </w:r>
          </w:p>
          <w:p w:rsidR="00382022" w:rsidRPr="00DB4C39" w:rsidRDefault="00382022" w:rsidP="00382022">
            <w:pPr>
              <w:numPr>
                <w:ilvl w:val="0"/>
                <w:numId w:val="28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ить возможность учащимся пересдать работы, за которые получены неудовлетворительные оценки (для особо злостных нарушителей </w:t>
            </w:r>
            <w:r w:rsidRPr="00DB4C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присутствии их родителей);</w:t>
            </w:r>
          </w:p>
        </w:tc>
      </w:tr>
      <w:tr w:rsidR="00382022" w:rsidRPr="00DB4C39" w:rsidTr="00382022">
        <w:trPr>
          <w:jc w:val="center"/>
        </w:trPr>
        <w:tc>
          <w:tcPr>
            <w:tcW w:w="5454" w:type="dxa"/>
            <w:gridSpan w:val="2"/>
          </w:tcPr>
          <w:p w:rsidR="00382022" w:rsidRPr="00DB4C39" w:rsidRDefault="00382022" w:rsidP="0038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, у которых не развиты способности к изучению  математики</w:t>
            </w:r>
          </w:p>
        </w:tc>
        <w:tc>
          <w:tcPr>
            <w:tcW w:w="8143" w:type="dxa"/>
          </w:tcPr>
          <w:p w:rsidR="00382022" w:rsidRPr="00DB4C39" w:rsidRDefault="00382022" w:rsidP="00382022">
            <w:pPr>
              <w:numPr>
                <w:ilvl w:val="0"/>
                <w:numId w:val="29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еобходимости, способствовать организации помощи психолога;</w:t>
            </w:r>
          </w:p>
          <w:p w:rsidR="00382022" w:rsidRPr="00DB4C39" w:rsidRDefault="00382022" w:rsidP="00382022">
            <w:pPr>
              <w:numPr>
                <w:ilvl w:val="0"/>
                <w:numId w:val="29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индивидуальные консультации;</w:t>
            </w:r>
          </w:p>
          <w:p w:rsidR="00382022" w:rsidRPr="00DB4C39" w:rsidRDefault="00382022" w:rsidP="00382022">
            <w:pPr>
              <w:numPr>
                <w:ilvl w:val="0"/>
                <w:numId w:val="29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с учащимся работу над его ошибками;</w:t>
            </w:r>
          </w:p>
          <w:p w:rsidR="00382022" w:rsidRPr="00DB4C39" w:rsidRDefault="00382022" w:rsidP="00382022">
            <w:pPr>
              <w:numPr>
                <w:ilvl w:val="0"/>
                <w:numId w:val="29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ить «индивидуальное внимание» к данным учащимся во время уроков;</w:t>
            </w:r>
          </w:p>
          <w:p w:rsidR="00382022" w:rsidRPr="00DB4C39" w:rsidRDefault="00382022" w:rsidP="00382022">
            <w:pPr>
              <w:numPr>
                <w:ilvl w:val="0"/>
                <w:numId w:val="29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ить возможность учащимся пересдать работы, за которые получены неудовлетворительные оценки</w:t>
            </w:r>
            <w:r w:rsidRPr="00DB4C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</w:t>
            </w:r>
          </w:p>
        </w:tc>
      </w:tr>
    </w:tbl>
    <w:p w:rsidR="00382022" w:rsidRPr="000733C0" w:rsidRDefault="00382022" w:rsidP="00382022">
      <w:pPr>
        <w:tabs>
          <w:tab w:val="left" w:pos="1185"/>
        </w:tabs>
        <w:jc w:val="both"/>
        <w:rPr>
          <w:rFonts w:ascii="Calibri" w:eastAsia="Calibri" w:hAnsi="Calibri" w:cs="Times New Roman"/>
          <w:sz w:val="24"/>
          <w:szCs w:val="24"/>
        </w:rPr>
      </w:pPr>
    </w:p>
    <w:p w:rsidR="00382022" w:rsidRDefault="00382022" w:rsidP="00382022">
      <w:pPr>
        <w:spacing w:after="0"/>
        <w:ind w:left="142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2022" w:rsidRDefault="00382022" w:rsidP="00382022">
      <w:pPr>
        <w:spacing w:after="0"/>
        <w:ind w:left="142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B4C39" w:rsidRPr="00DB4C39" w:rsidRDefault="00DB4C39" w:rsidP="00DB4C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C39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0733C0" w:rsidRDefault="000733C0" w:rsidP="00DB4C39">
      <w:pPr>
        <w:spacing w:after="0"/>
        <w:ind w:left="142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33C0" w:rsidRDefault="000733C0" w:rsidP="00DB4C39">
      <w:pPr>
        <w:spacing w:after="0"/>
        <w:ind w:left="142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33C0" w:rsidRDefault="000733C0" w:rsidP="00DB4C39">
      <w:pPr>
        <w:spacing w:after="0"/>
        <w:ind w:left="142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33C0" w:rsidRDefault="000733C0" w:rsidP="00DB4C39">
      <w:pPr>
        <w:spacing w:after="0"/>
        <w:ind w:left="142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B4C39" w:rsidRPr="00DB4C39" w:rsidRDefault="00DB4C39" w:rsidP="00C84FD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B4C3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ребования к работе со слабоуспевающими учащимися</w:t>
      </w:r>
    </w:p>
    <w:p w:rsidR="00DB4C39" w:rsidRPr="00DB4C39" w:rsidRDefault="00DB4C39" w:rsidP="00DB4C39">
      <w:pPr>
        <w:spacing w:after="0"/>
        <w:ind w:left="-284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4C39"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Pr="00DB4C3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Учителю необходимо выяснить причины отставания по предмету.</w:t>
      </w:r>
    </w:p>
    <w:p w:rsidR="00DB4C39" w:rsidRPr="00DB4C39" w:rsidRDefault="00DB4C39" w:rsidP="00DB4C39">
      <w:pPr>
        <w:spacing w:after="0"/>
        <w:ind w:left="-284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4C39">
        <w:rPr>
          <w:rFonts w:ascii="Times New Roman" w:eastAsia="Times New Roman" w:hAnsi="Times New Roman" w:cs="Times New Roman"/>
          <w:sz w:val="28"/>
          <w:szCs w:val="24"/>
          <w:lang w:eastAsia="ru-RU"/>
        </w:rPr>
        <w:t>2. Учителю необходимо вести тетрадь по ликвидации пробелов в знаниях учащихся, где он учитывает ошибки учащихся и отражает работу по их исправлению.</w:t>
      </w:r>
    </w:p>
    <w:p w:rsidR="00DB4C39" w:rsidRPr="00DB4C39" w:rsidRDefault="00DB4C39" w:rsidP="00DB4C39">
      <w:pPr>
        <w:spacing w:after="0"/>
        <w:ind w:left="-284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4C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 Закрепить за слабым учеником </w:t>
      </w:r>
      <w:proofErr w:type="gramStart"/>
      <w:r w:rsidRPr="00DB4C39">
        <w:rPr>
          <w:rFonts w:ascii="Times New Roman" w:eastAsia="Times New Roman" w:hAnsi="Times New Roman" w:cs="Times New Roman"/>
          <w:sz w:val="28"/>
          <w:szCs w:val="24"/>
          <w:lang w:eastAsia="ru-RU"/>
        </w:rPr>
        <w:t>сильного</w:t>
      </w:r>
      <w:proofErr w:type="gramEnd"/>
      <w:r w:rsidRPr="00DB4C39">
        <w:rPr>
          <w:rFonts w:ascii="Times New Roman" w:eastAsia="Times New Roman" w:hAnsi="Times New Roman" w:cs="Times New Roman"/>
          <w:sz w:val="28"/>
          <w:szCs w:val="24"/>
          <w:lang w:eastAsia="ru-RU"/>
        </w:rPr>
        <w:t>, контролировать их работу.</w:t>
      </w:r>
    </w:p>
    <w:p w:rsidR="00DB4C39" w:rsidRPr="00DB4C39" w:rsidRDefault="00DB4C39" w:rsidP="00DB4C39">
      <w:pPr>
        <w:spacing w:after="0"/>
        <w:ind w:left="-284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4C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4.Учитель сам проводит индивидуальную работу со слабоуспевающими учащимися на уроке и вне его.</w:t>
      </w:r>
    </w:p>
    <w:p w:rsidR="00DB4C39" w:rsidRPr="00DB4C39" w:rsidRDefault="00DB4C39" w:rsidP="00DB4C39">
      <w:pPr>
        <w:spacing w:after="0"/>
        <w:ind w:left="-284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4C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5.Учитель учит учащихся, как готовить домашнее задание по своему предмету.</w:t>
      </w:r>
    </w:p>
    <w:p w:rsidR="00DB4C39" w:rsidRPr="00DB4C39" w:rsidRDefault="00DB4C39" w:rsidP="00DB4C39">
      <w:pPr>
        <w:spacing w:after="0"/>
        <w:ind w:left="-284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4C39">
        <w:rPr>
          <w:rFonts w:ascii="Times New Roman" w:eastAsia="Times New Roman" w:hAnsi="Times New Roman" w:cs="Times New Roman"/>
          <w:sz w:val="28"/>
          <w:szCs w:val="24"/>
          <w:lang w:eastAsia="ru-RU"/>
        </w:rPr>
        <w:t>6.Учитель должен предвидеть возможные затруднения по своему предмету и обучать способам их преодоления.</w:t>
      </w:r>
    </w:p>
    <w:p w:rsidR="00DB4C39" w:rsidRPr="00DB4C39" w:rsidRDefault="00DB4C39" w:rsidP="00DB4C39">
      <w:pPr>
        <w:spacing w:after="0"/>
        <w:ind w:left="-284"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B4C3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DB4C39" w:rsidRPr="00DB4C39" w:rsidRDefault="00DB4C39" w:rsidP="00DB4C39">
      <w:pPr>
        <w:spacing w:after="0"/>
        <w:ind w:left="-284"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B4C3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есять правил работы со «слабоуспевающими»</w:t>
      </w:r>
    </w:p>
    <w:p w:rsidR="00DB4C39" w:rsidRPr="00DB4C39" w:rsidRDefault="00DB4C39" w:rsidP="00DB4C39">
      <w:pPr>
        <w:spacing w:after="0"/>
        <w:ind w:left="-284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4C39"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Pr="00DB4C3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Верьте в способности «слабоуспевающего» ученика и старайтесь передать ему эту веру.</w:t>
      </w:r>
    </w:p>
    <w:p w:rsidR="00DB4C39" w:rsidRPr="00DB4C39" w:rsidRDefault="00DB4C39" w:rsidP="00DB4C39">
      <w:pPr>
        <w:spacing w:after="0"/>
        <w:ind w:left="-284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4C39">
        <w:rPr>
          <w:rFonts w:ascii="Times New Roman" w:eastAsia="Times New Roman" w:hAnsi="Times New Roman" w:cs="Times New Roman"/>
          <w:sz w:val="28"/>
          <w:szCs w:val="24"/>
          <w:lang w:eastAsia="ru-RU"/>
        </w:rPr>
        <w:t>2.Помните, что для «слабоуспевающего» необходим период «вживания» в материал. Не торопите его. Научитесь ждать.</w:t>
      </w:r>
    </w:p>
    <w:p w:rsidR="00DB4C39" w:rsidRPr="00DB4C39" w:rsidRDefault="00DB4C39" w:rsidP="00DB4C39">
      <w:pPr>
        <w:spacing w:after="0"/>
        <w:ind w:left="-284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4C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Каждый урок - продолжение предыдущего. Каждый вносит свою лепту в изучаемую тему. Многократное повторение основного материала - один из приёмов работы со </w:t>
      </w:r>
      <w:proofErr w:type="gramStart"/>
      <w:r w:rsidRPr="00DB4C39">
        <w:rPr>
          <w:rFonts w:ascii="Times New Roman" w:eastAsia="Times New Roman" w:hAnsi="Times New Roman" w:cs="Times New Roman"/>
          <w:sz w:val="28"/>
          <w:szCs w:val="24"/>
          <w:lang w:eastAsia="ru-RU"/>
        </w:rPr>
        <w:t>слабыми</w:t>
      </w:r>
      <w:proofErr w:type="gramEnd"/>
      <w:r w:rsidRPr="00DB4C3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B4C39" w:rsidRPr="00DB4C39" w:rsidRDefault="00DB4C39" w:rsidP="00DB4C39">
      <w:pPr>
        <w:spacing w:after="0"/>
        <w:ind w:left="-284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4C39">
        <w:rPr>
          <w:rFonts w:ascii="Times New Roman" w:eastAsia="Times New Roman" w:hAnsi="Times New Roman" w:cs="Times New Roman"/>
          <w:sz w:val="28"/>
          <w:szCs w:val="24"/>
          <w:lang w:eastAsia="ru-RU"/>
        </w:rPr>
        <w:t>4.Вселяя слабым веру в то, что они запомнят, поймут, чаще предлагайте им однотипные задания (с учителем, с классом, самостоятельно).</w:t>
      </w:r>
    </w:p>
    <w:p w:rsidR="00DB4C39" w:rsidRPr="00DB4C39" w:rsidRDefault="00DB4C39" w:rsidP="00DB4C39">
      <w:pPr>
        <w:spacing w:after="0"/>
        <w:ind w:left="-284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4C39">
        <w:rPr>
          <w:rFonts w:ascii="Times New Roman" w:eastAsia="Times New Roman" w:hAnsi="Times New Roman" w:cs="Times New Roman"/>
          <w:sz w:val="28"/>
          <w:szCs w:val="24"/>
          <w:lang w:eastAsia="ru-RU"/>
        </w:rPr>
        <w:t>5.Работу со «слабоуспевающими» не понимайте примитивно. Тут идёт постоянное развитие памяти, логики, мышления, эмоций, чувств, интереса к учению.</w:t>
      </w:r>
    </w:p>
    <w:p w:rsidR="00DB4C39" w:rsidRPr="00DB4C39" w:rsidRDefault="00DB4C39" w:rsidP="00DB4C39">
      <w:pPr>
        <w:spacing w:after="0"/>
        <w:ind w:left="-284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4C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Не гонитесь за обилием новой информации. Умейте </w:t>
      </w:r>
      <w:proofErr w:type="gramStart"/>
      <w:r w:rsidRPr="00DB4C39">
        <w:rPr>
          <w:rFonts w:ascii="Times New Roman" w:eastAsia="Times New Roman" w:hAnsi="Times New Roman" w:cs="Times New Roman"/>
          <w:sz w:val="28"/>
          <w:szCs w:val="24"/>
          <w:lang w:eastAsia="ru-RU"/>
        </w:rPr>
        <w:t>из</w:t>
      </w:r>
      <w:proofErr w:type="gramEnd"/>
      <w:r w:rsidRPr="00DB4C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учаемого выбрать главное, изложить его, повторить и закрепить.</w:t>
      </w:r>
    </w:p>
    <w:p w:rsidR="00DB4C39" w:rsidRPr="00DB4C39" w:rsidRDefault="00DB4C39" w:rsidP="00DB4C39">
      <w:pPr>
        <w:spacing w:after="0"/>
        <w:ind w:left="-284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4C39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7.Общение - главная составляющая любой методики. Не сумеете расположить ребят к себе - не получите и результатов обучения.</w:t>
      </w:r>
    </w:p>
    <w:p w:rsidR="00DB4C39" w:rsidRPr="00DB4C39" w:rsidRDefault="00DB4C39" w:rsidP="00DB4C39">
      <w:pPr>
        <w:spacing w:after="0"/>
        <w:ind w:left="-284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4C39">
        <w:rPr>
          <w:rFonts w:ascii="Times New Roman" w:eastAsia="Times New Roman" w:hAnsi="Times New Roman" w:cs="Times New Roman"/>
          <w:sz w:val="28"/>
          <w:szCs w:val="24"/>
          <w:lang w:eastAsia="ru-RU"/>
        </w:rPr>
        <w:t>8. Научитесь управлять классом. Если урок однообразен, дети сами найдут выход - займутся своими делами.</w:t>
      </w:r>
    </w:p>
    <w:p w:rsidR="00DB4C39" w:rsidRPr="00DB4C39" w:rsidRDefault="00DB4C39" w:rsidP="00DB4C39">
      <w:pPr>
        <w:spacing w:after="0"/>
        <w:ind w:left="-284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4C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9.Начав  целенаправленно работать со </w:t>
      </w:r>
      <w:proofErr w:type="gramStart"/>
      <w:r w:rsidRPr="00DB4C39">
        <w:rPr>
          <w:rFonts w:ascii="Times New Roman" w:eastAsia="Times New Roman" w:hAnsi="Times New Roman" w:cs="Times New Roman"/>
          <w:sz w:val="28"/>
          <w:szCs w:val="24"/>
          <w:lang w:eastAsia="ru-RU"/>
        </w:rPr>
        <w:t>слабыми</w:t>
      </w:r>
      <w:proofErr w:type="gramEnd"/>
      <w:r w:rsidRPr="00DB4C39">
        <w:rPr>
          <w:rFonts w:ascii="Times New Roman" w:eastAsia="Times New Roman" w:hAnsi="Times New Roman" w:cs="Times New Roman"/>
          <w:sz w:val="28"/>
          <w:szCs w:val="24"/>
          <w:lang w:eastAsia="ru-RU"/>
        </w:rPr>
        <w:t>, помните: спустя короткое время их среда вновь расколется - на способных, средних и ... «слабоуспевающих».</w:t>
      </w:r>
    </w:p>
    <w:p w:rsidR="00DB4C39" w:rsidRPr="00DB4C39" w:rsidRDefault="00DB4C39" w:rsidP="00DB4C39">
      <w:pPr>
        <w:spacing w:after="0"/>
        <w:ind w:left="-284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4C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0.Научитесь привлекать к обучению слабых более сильных ребят. Изложили материал, опросили сильных - посадите их к </w:t>
      </w:r>
      <w:proofErr w:type="gramStart"/>
      <w:r w:rsidRPr="00DB4C39">
        <w:rPr>
          <w:rFonts w:ascii="Times New Roman" w:eastAsia="Times New Roman" w:hAnsi="Times New Roman" w:cs="Times New Roman"/>
          <w:sz w:val="28"/>
          <w:szCs w:val="24"/>
          <w:lang w:eastAsia="ru-RU"/>
        </w:rPr>
        <w:t>слабым</w:t>
      </w:r>
      <w:proofErr w:type="gramEnd"/>
      <w:r w:rsidRPr="00DB4C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и пусть продолжается учёба  </w:t>
      </w:r>
    </w:p>
    <w:p w:rsidR="00DB4C39" w:rsidRPr="00DB4C39" w:rsidRDefault="00DB4C39" w:rsidP="00DB4C39">
      <w:pPr>
        <w:spacing w:after="0"/>
        <w:ind w:left="142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4C39" w:rsidRPr="00DB4C39" w:rsidRDefault="00DB4C39" w:rsidP="00DB4C39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B4C39">
        <w:rPr>
          <w:rFonts w:ascii="Times New Roman" w:eastAsia="Calibri" w:hAnsi="Times New Roman" w:cs="Times New Roman"/>
          <w:b/>
          <w:sz w:val="28"/>
          <w:szCs w:val="28"/>
        </w:rPr>
        <w:t>Оптимальная система мер по оказанию помощи неуспевающему школьнику</w:t>
      </w:r>
    </w:p>
    <w:p w:rsidR="00DB4C39" w:rsidRPr="00DB4C39" w:rsidRDefault="00DB4C39" w:rsidP="00DB4C3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4C39">
        <w:rPr>
          <w:rFonts w:ascii="Times New Roman" w:eastAsia="Calibri" w:hAnsi="Times New Roman" w:cs="Times New Roman"/>
          <w:sz w:val="28"/>
          <w:szCs w:val="28"/>
        </w:rPr>
        <w:t>1. Помощь в планировании учебной деятельности (планирование повторения и выполнения минимума упражнений для ликвидации пробелов, алгоритмизация учебной деятельности по анализу и устроению типичных ошибок и пр.).</w:t>
      </w:r>
    </w:p>
    <w:p w:rsidR="00DB4C39" w:rsidRPr="00DB4C39" w:rsidRDefault="00DB4C39" w:rsidP="00DB4C3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4C39">
        <w:rPr>
          <w:rFonts w:ascii="Times New Roman" w:eastAsia="Calibri" w:hAnsi="Times New Roman" w:cs="Times New Roman"/>
          <w:sz w:val="28"/>
          <w:szCs w:val="28"/>
        </w:rPr>
        <w:t>2. Дополнительное инструктирование в ходе учебной деятельности.</w:t>
      </w:r>
    </w:p>
    <w:p w:rsidR="00DB4C39" w:rsidRPr="00DB4C39" w:rsidRDefault="00DB4C39" w:rsidP="00DB4C3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4C39">
        <w:rPr>
          <w:rFonts w:ascii="Times New Roman" w:eastAsia="Calibri" w:hAnsi="Times New Roman" w:cs="Times New Roman"/>
          <w:sz w:val="28"/>
          <w:szCs w:val="28"/>
        </w:rPr>
        <w:t>3. Стимулирование учебной деятельности (поощрение, создание ситуаций успеха, побуждение к активному труду и др.).</w:t>
      </w:r>
    </w:p>
    <w:p w:rsidR="00DB4C39" w:rsidRPr="00DB4C39" w:rsidRDefault="00DB4C39" w:rsidP="00DB4C3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4C39">
        <w:rPr>
          <w:rFonts w:ascii="Times New Roman" w:eastAsia="Calibri" w:hAnsi="Times New Roman" w:cs="Times New Roman"/>
          <w:sz w:val="28"/>
          <w:szCs w:val="28"/>
        </w:rPr>
        <w:t>4. Контроль над учебной деятельностью (более частый опрос ученика, проверка всех домашних заданий, активизация самоконтроля в учебной деятельности и др.).</w:t>
      </w:r>
    </w:p>
    <w:p w:rsidR="00DB4C39" w:rsidRPr="00DB4C39" w:rsidRDefault="00DB4C39" w:rsidP="00DB4C3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4C39">
        <w:rPr>
          <w:rFonts w:ascii="Times New Roman" w:eastAsia="Calibri" w:hAnsi="Times New Roman" w:cs="Times New Roman"/>
          <w:sz w:val="28"/>
          <w:szCs w:val="28"/>
        </w:rPr>
        <w:t>5. Различные формы взаимопомощи.</w:t>
      </w:r>
    </w:p>
    <w:p w:rsidR="00DB4C39" w:rsidRPr="00DB4C39" w:rsidRDefault="00DB4C39" w:rsidP="00DB4C3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4C39">
        <w:rPr>
          <w:rFonts w:ascii="Times New Roman" w:eastAsia="Calibri" w:hAnsi="Times New Roman" w:cs="Times New Roman"/>
          <w:sz w:val="28"/>
          <w:szCs w:val="28"/>
        </w:rPr>
        <w:t>6. Дополнительные занятия с учеником учителя.</w:t>
      </w:r>
    </w:p>
    <w:p w:rsidR="00997B18" w:rsidRPr="00997B18" w:rsidRDefault="00997B18" w:rsidP="00997B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5DBA" w:rsidRPr="00997B18" w:rsidRDefault="00A45DBA" w:rsidP="00997B18">
      <w:pPr>
        <w:tabs>
          <w:tab w:val="left" w:pos="118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3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</w:t>
      </w:r>
    </w:p>
    <w:p w:rsidR="00A45DBA" w:rsidRPr="00991367" w:rsidRDefault="00A45DBA" w:rsidP="00A45DB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5DBA" w:rsidRPr="00991367" w:rsidRDefault="00A45DBA" w:rsidP="00A45DB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13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при работе со слабоуспевающими учащимися</w:t>
      </w:r>
    </w:p>
    <w:p w:rsidR="00A45DBA" w:rsidRPr="00991367" w:rsidRDefault="00A45DBA" w:rsidP="00A45D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DBA" w:rsidRPr="00991367" w:rsidRDefault="00A45DBA" w:rsidP="00A45D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DBA" w:rsidRPr="00991367" w:rsidRDefault="00A45DBA" w:rsidP="00A45D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3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 При опросе </w:t>
      </w:r>
      <w:r w:rsidRPr="009913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лабоуспевающим</w:t>
      </w:r>
      <w:r w:rsidRPr="00991367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ченикам необходимо давать алгоритм ответа; разрешать пользоваться планом, составленным при подготовке домашнего задания; давать больше времени готовиться к ответу у доски; разрешать делать предварительные записи, пользоваться наглядными пособиями.</w:t>
      </w:r>
    </w:p>
    <w:p w:rsidR="00A45DBA" w:rsidRPr="00991367" w:rsidRDefault="00A45DBA" w:rsidP="00A45D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367">
        <w:rPr>
          <w:rFonts w:ascii="Times New Roman" w:eastAsia="Times New Roman" w:hAnsi="Times New Roman" w:cs="Times New Roman"/>
          <w:sz w:val="28"/>
          <w:szCs w:val="28"/>
          <w:lang w:eastAsia="ru-RU"/>
        </w:rPr>
        <w:t>2.  По возможности задавать ученикам наводящие вопросы, которые помогут им последовательно изложить материал.</w:t>
      </w:r>
    </w:p>
    <w:p w:rsidR="00A45DBA" w:rsidRPr="00991367" w:rsidRDefault="00A45DBA" w:rsidP="00A45D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367">
        <w:rPr>
          <w:rFonts w:ascii="Times New Roman" w:eastAsia="Times New Roman" w:hAnsi="Times New Roman" w:cs="Times New Roman"/>
          <w:sz w:val="28"/>
          <w:szCs w:val="28"/>
          <w:lang w:eastAsia="ru-RU"/>
        </w:rPr>
        <w:t>3.  Систематически проверять усвоение материала по темам уроков, на которых ученик отсутствовал по той или иной причине.</w:t>
      </w:r>
    </w:p>
    <w:p w:rsidR="00A45DBA" w:rsidRPr="00991367" w:rsidRDefault="00A45DBA" w:rsidP="00A45D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367">
        <w:rPr>
          <w:rFonts w:ascii="Times New Roman" w:eastAsia="Times New Roman" w:hAnsi="Times New Roman" w:cs="Times New Roman"/>
          <w:sz w:val="28"/>
          <w:szCs w:val="28"/>
          <w:lang w:eastAsia="ru-RU"/>
        </w:rPr>
        <w:t>4.  В ходе опроса и при анализе его результатов создать атмосферу доброжелательности.</w:t>
      </w:r>
    </w:p>
    <w:p w:rsidR="00A45DBA" w:rsidRPr="00991367" w:rsidRDefault="00A45DBA" w:rsidP="00A45D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367">
        <w:rPr>
          <w:rFonts w:ascii="Times New Roman" w:eastAsia="Times New Roman" w:hAnsi="Times New Roman" w:cs="Times New Roman"/>
          <w:sz w:val="28"/>
          <w:szCs w:val="28"/>
          <w:lang w:eastAsia="ru-RU"/>
        </w:rPr>
        <w:t>5.  В процессе изучения нового материала внимание «низко мотивированных» учеников обращается на наиболее сложные разделы изучаемой темы. Необходимо чаще обращаться к ним с вопросами, выясняющими  понимание учебного материала, стимулировать вопросы учеников при затруднениях в усвоении нового материала.</w:t>
      </w:r>
    </w:p>
    <w:p w:rsidR="00A45DBA" w:rsidRPr="00991367" w:rsidRDefault="00A45DBA" w:rsidP="00A45D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367">
        <w:rPr>
          <w:rFonts w:ascii="Times New Roman" w:eastAsia="Times New Roman" w:hAnsi="Times New Roman" w:cs="Times New Roman"/>
          <w:sz w:val="28"/>
          <w:szCs w:val="28"/>
          <w:lang w:eastAsia="ru-RU"/>
        </w:rPr>
        <w:t>6. В ходе самостоятельной работы на уроке «</w:t>
      </w:r>
      <w:r w:rsidRPr="009913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боуспевающим»</w:t>
      </w:r>
      <w:r w:rsidRPr="00991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кам рекомендуется давать упражнения, направленные на устранение ошибок, допускаемых ими при устных ответах или в письменных работах.</w:t>
      </w:r>
    </w:p>
    <w:p w:rsidR="00A45DBA" w:rsidRPr="00991367" w:rsidRDefault="00A45DBA" w:rsidP="00A45D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367">
        <w:rPr>
          <w:rFonts w:ascii="Times New Roman" w:eastAsia="Times New Roman" w:hAnsi="Times New Roman" w:cs="Times New Roman"/>
          <w:sz w:val="28"/>
          <w:szCs w:val="28"/>
          <w:lang w:eastAsia="ru-RU"/>
        </w:rPr>
        <w:t>7. Необходимо отмечать положительные моменты в их работе, затруднения  и указывать способы их устранения, оказывать помощь с одновременным развитием самостоятельности в учении.</w:t>
      </w:r>
    </w:p>
    <w:p w:rsidR="00A45DBA" w:rsidRPr="00991367" w:rsidRDefault="00A45DBA" w:rsidP="00A45D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DBA" w:rsidRPr="00991367" w:rsidRDefault="00A45DBA" w:rsidP="00A45D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36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НКЕТА ДЛЯ УЧАЩИХСЯ</w:t>
      </w:r>
      <w:r w:rsidRPr="0099136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  <w:t>Определение доминирующих мотивов учения</w:t>
      </w:r>
    </w:p>
    <w:p w:rsidR="00A45DBA" w:rsidRPr="00991367" w:rsidRDefault="00A45DBA" w:rsidP="00A45D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ой ученик! Для работы по преодолению не успешности в обучении учителю необходимо знать наиболее и наименее осознаваемые мотивы твоего обучения.</w:t>
      </w:r>
    </w:p>
    <w:p w:rsidR="00A45DBA" w:rsidRPr="00991367" w:rsidRDefault="00A45DBA" w:rsidP="00A45D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ь, пожалуйста, напротив наименования мотива указанный балл.</w:t>
      </w:r>
    </w:p>
    <w:p w:rsidR="00A45DBA" w:rsidRPr="00991367" w:rsidRDefault="00A45DBA" w:rsidP="00A45DBA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ю, что ученик должен учиться хорошо.</w:t>
      </w:r>
    </w:p>
    <w:p w:rsidR="00A45DBA" w:rsidRPr="00991367" w:rsidRDefault="00A45DBA" w:rsidP="00A45DBA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чу </w:t>
      </w:r>
      <w:r w:rsidRPr="00991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Pr="00991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чить школу и учиться дальше. </w:t>
      </w:r>
    </w:p>
    <w:p w:rsidR="00A45DBA" w:rsidRPr="00991367" w:rsidRDefault="00A45DBA" w:rsidP="00A45DBA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ю, что знания мне нужны для будущего.</w:t>
      </w:r>
    </w:p>
    <w:p w:rsidR="00A45DBA" w:rsidRPr="00991367" w:rsidRDefault="00A45DBA" w:rsidP="00A45DBA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чу быть культурным и развитым человеком </w:t>
      </w:r>
    </w:p>
    <w:p w:rsidR="00A45DBA" w:rsidRPr="00991367" w:rsidRDefault="00A45DBA" w:rsidP="00A45DBA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чу получать хорошие отметки</w:t>
      </w:r>
    </w:p>
    <w:p w:rsidR="00A45DBA" w:rsidRPr="00991367" w:rsidRDefault="00A45DBA" w:rsidP="00A45DBA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чу получать одобрение родителей</w:t>
      </w:r>
    </w:p>
    <w:p w:rsidR="00A45DBA" w:rsidRPr="00991367" w:rsidRDefault="00A45DBA" w:rsidP="00A45DBA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чу, чтобы класс был хорошего мнения обо мне</w:t>
      </w:r>
    </w:p>
    <w:p w:rsidR="00A45DBA" w:rsidRPr="00991367" w:rsidRDefault="00A45DBA" w:rsidP="00A45DBA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чу быть лучшим учеником в классе</w:t>
      </w:r>
    </w:p>
    <w:p w:rsidR="00A45DBA" w:rsidRPr="00991367" w:rsidRDefault="00A45DBA" w:rsidP="00A45DBA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чу, чтобы мои ответы на уроках были всегда лучше всех</w:t>
      </w:r>
    </w:p>
    <w:p w:rsidR="00A45DBA" w:rsidRPr="00991367" w:rsidRDefault="00A45DBA" w:rsidP="00A45DBA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Хочу занять достойное место среди </w:t>
      </w:r>
      <w:proofErr w:type="gramStart"/>
      <w:r w:rsidRPr="00991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их</w:t>
      </w:r>
      <w:proofErr w:type="gramEnd"/>
      <w:r w:rsidRPr="00991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лассе    </w:t>
      </w:r>
    </w:p>
    <w:p w:rsidR="00A45DBA" w:rsidRPr="00991367" w:rsidRDefault="00A45DBA" w:rsidP="00A45DBA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 нравится учиться </w:t>
      </w:r>
    </w:p>
    <w:p w:rsidR="00A45DBA" w:rsidRPr="00991367" w:rsidRDefault="00A45DBA" w:rsidP="00A45DBA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лю узнавать новое   </w:t>
      </w:r>
    </w:p>
    <w:p w:rsidR="00A45DBA" w:rsidRPr="00991367" w:rsidRDefault="00A45DBA" w:rsidP="00A45DBA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авятся необычные и нестандартные уроки учителей     </w:t>
      </w:r>
    </w:p>
    <w:p w:rsidR="00A45DBA" w:rsidRPr="00991367" w:rsidRDefault="00A45DBA" w:rsidP="00A45DBA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 нравится преодолевать трудности в учебной деятельности </w:t>
      </w:r>
    </w:p>
    <w:p w:rsidR="00A45DBA" w:rsidRPr="00991367" w:rsidRDefault="00A45DBA" w:rsidP="00A45DBA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лю уроки, на которых можно рассуждать   </w:t>
      </w:r>
    </w:p>
    <w:p w:rsidR="00A45DBA" w:rsidRPr="00991367" w:rsidRDefault="00A45DBA" w:rsidP="00A45DBA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лю, когда учитель оценивает справедливо мои учебные успехи  </w:t>
      </w:r>
    </w:p>
    <w:p w:rsidR="00A45DBA" w:rsidRPr="00991367" w:rsidRDefault="00A45DBA" w:rsidP="00A45D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ы обучения:</w:t>
      </w:r>
    </w:p>
    <w:p w:rsidR="00A45DBA" w:rsidRPr="00991367" w:rsidRDefault="00A45DBA" w:rsidP="00A45DBA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 долга и ответственности – № 1;</w:t>
      </w:r>
    </w:p>
    <w:p w:rsidR="00A45DBA" w:rsidRPr="00991367" w:rsidRDefault="00A45DBA" w:rsidP="00A45DBA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ы самоопределения и самосовершенствования – № 2–4;</w:t>
      </w:r>
    </w:p>
    <w:p w:rsidR="00A45DBA" w:rsidRPr="00991367" w:rsidRDefault="00A45DBA" w:rsidP="00A45DBA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ы собственного благополучия – № 5–7;</w:t>
      </w:r>
    </w:p>
    <w:p w:rsidR="00A45DBA" w:rsidRPr="00991367" w:rsidRDefault="00A45DBA" w:rsidP="00A45DBA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ы престижности – № 8–10;</w:t>
      </w:r>
    </w:p>
    <w:p w:rsidR="00A45DBA" w:rsidRPr="00991367" w:rsidRDefault="00A45DBA" w:rsidP="00A45DBA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ы содержания учебной деятельности – № 11–13;</w:t>
      </w:r>
    </w:p>
    <w:p w:rsidR="00D65145" w:rsidRDefault="00A45DBA" w:rsidP="00D65145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ы отнош</w:t>
      </w:r>
      <w:r w:rsidR="00D6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я к процессу учения – № 14–</w:t>
      </w:r>
    </w:p>
    <w:p w:rsidR="00220C95" w:rsidRDefault="00220C95" w:rsidP="00220C9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5DBA" w:rsidRPr="00D65145" w:rsidRDefault="00A45DBA" w:rsidP="00220C9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1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амятка </w:t>
      </w:r>
      <w:r w:rsidRPr="00D651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651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Психотерапия неуспеваемости»</w:t>
      </w:r>
      <w:r w:rsidRPr="00D651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651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 «Не бить лежачего». </w:t>
      </w:r>
      <w:r w:rsidRPr="00D651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651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ценку своих знаний учащийся уже получил и ждет спокойной помощи, а не новых упреков.</w:t>
      </w:r>
      <w:r w:rsidRPr="00D651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651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Не более одного недостатка в минуту.</w:t>
      </w:r>
      <w:r w:rsidRPr="00D651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651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бавляя человека от недостатков, знайте меру. Иначе человек станет нечувствительным к вашим оценкам. По возможности выберите из множества недостатков тот, который особенно непереносим, который хотите ликвидировать в первую очередь, и помогайте бороться с ним.</w:t>
      </w:r>
      <w:r w:rsidRPr="00D651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651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651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«За двумя зайцами погонишься…»</w:t>
      </w:r>
      <w:r w:rsidRPr="00D651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651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чните с ликвидации тех учебных трудностей, которые в первую очередь значимы для самого учащегося.</w:t>
      </w:r>
      <w:r w:rsidRPr="00D651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651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4. Хвалить исполнителя, критиковать исполнение </w:t>
      </w:r>
      <w:r w:rsidRPr="00D651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651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ценка должна иметь точный адрес. Критика должна быть как можно более безличной.</w:t>
      </w:r>
      <w:r w:rsidRPr="00D651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651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5. Сравнивайте сегодняшние успехи учащегося с его собственными вчерашними неудачами. </w:t>
      </w:r>
      <w:r w:rsidRPr="00D651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651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же самый малый успех – это победа над собой, и она должна быть замечена и оценена по заслугам.</w:t>
      </w:r>
      <w:r w:rsidRPr="00D651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651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6. Не скупитесь на похвалу. </w:t>
      </w:r>
      <w:r w:rsidRPr="00D651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651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делите из потока неудач крошечный островок, соломинку успеха, и возникнет плацдарм, с которого можно вести наступление на незнание и неумение.</w:t>
      </w:r>
      <w:r w:rsidRPr="00D651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651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7. Техника оценочной безопасности. </w:t>
      </w:r>
      <w:r w:rsidRPr="00D651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651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ценивать деятельность дробно, дифференцированно. Возникает деловая мотивация учения: </w:t>
      </w:r>
      <w:r w:rsidRPr="00D651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Еще не знаю, но могу и хочу знать».</w:t>
      </w:r>
      <w:r w:rsidRPr="00D651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D651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D65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Ставьте перед учащимися предельно конкретные и реальные цели. </w:t>
      </w:r>
      <w:r w:rsidRPr="00D651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651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искушайте его невыполнимыми целями.</w:t>
      </w:r>
      <w:r w:rsidRPr="00D651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651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9. Учащийся не объект, а соучастник оценки </w:t>
      </w:r>
      <w:r w:rsidRPr="00D651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651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мение оценивать себя самостоятельно – главное средство преодоления учебных трудностей. Приучение к </w:t>
      </w:r>
      <w:r w:rsidRPr="00D651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ооценке начните с ее дифференциации. Отдельной отметки заслуживают красота, скорость выполнения работ, ошибки за невнимание и ошибки "на правила", своевременное выполнение задания.</w:t>
      </w:r>
      <w:r w:rsidRPr="00D651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651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0. Сравнивайте достижения. </w:t>
      </w:r>
      <w:r w:rsidRPr="00D651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651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ценка должна выражаться в каких-либо зримых знаках: графиках, таблицах, которые помогут сравнить вчерашние и сегодняшние достижения учащегося.</w:t>
      </w:r>
    </w:p>
    <w:p w:rsidR="00A45DBA" w:rsidRPr="00991367" w:rsidRDefault="00A45DBA" w:rsidP="00A45DB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i/>
          <w:iCs/>
          <w:color w:val="000000"/>
          <w:spacing w:val="3"/>
          <w:sz w:val="28"/>
          <w:szCs w:val="28"/>
          <w:lang w:eastAsia="ru-RU"/>
        </w:rPr>
      </w:pPr>
      <w:r w:rsidRPr="00991367">
        <w:rPr>
          <w:rFonts w:ascii="Times New Roman" w:eastAsia="Calibri" w:hAnsi="Times New Roman" w:cs="Times New Roman"/>
          <w:b/>
          <w:i/>
          <w:iCs/>
          <w:color w:val="000000"/>
          <w:spacing w:val="3"/>
          <w:sz w:val="28"/>
          <w:szCs w:val="28"/>
          <w:lang w:eastAsia="ru-RU"/>
        </w:rPr>
        <w:t xml:space="preserve">                                       </w:t>
      </w:r>
    </w:p>
    <w:p w:rsidR="00A45DBA" w:rsidRPr="00991367" w:rsidRDefault="00A45DBA" w:rsidP="00A45DB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i/>
          <w:iCs/>
          <w:color w:val="000000"/>
          <w:spacing w:val="3"/>
          <w:sz w:val="28"/>
          <w:szCs w:val="28"/>
          <w:lang w:eastAsia="ru-RU"/>
        </w:rPr>
      </w:pPr>
    </w:p>
    <w:p w:rsidR="00A45DBA" w:rsidRPr="00991367" w:rsidRDefault="00A45DBA" w:rsidP="00A45DB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i/>
          <w:iCs/>
          <w:color w:val="000000"/>
          <w:spacing w:val="3"/>
          <w:sz w:val="28"/>
          <w:szCs w:val="28"/>
          <w:lang w:eastAsia="ru-RU"/>
        </w:rPr>
      </w:pPr>
    </w:p>
    <w:sectPr w:rsidR="00A45DBA" w:rsidRPr="00991367" w:rsidSect="00382022">
      <w:pgSz w:w="16840" w:h="11910" w:orient="landscape"/>
      <w:pgMar w:top="1134" w:right="851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B8B" w:rsidRDefault="005C7B8B" w:rsidP="00382022">
      <w:pPr>
        <w:spacing w:after="0" w:line="240" w:lineRule="auto"/>
      </w:pPr>
      <w:r>
        <w:separator/>
      </w:r>
    </w:p>
  </w:endnote>
  <w:endnote w:type="continuationSeparator" w:id="0">
    <w:p w:rsidR="005C7B8B" w:rsidRDefault="005C7B8B" w:rsidP="00382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3031456"/>
      <w:docPartObj>
        <w:docPartGallery w:val="Page Numbers (Bottom of Page)"/>
        <w:docPartUnique/>
      </w:docPartObj>
    </w:sdtPr>
    <w:sdtEndPr/>
    <w:sdtContent>
      <w:p w:rsidR="00855806" w:rsidRDefault="0085580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3D31">
          <w:rPr>
            <w:noProof/>
          </w:rPr>
          <w:t>2</w:t>
        </w:r>
        <w:r>
          <w:fldChar w:fldCharType="end"/>
        </w:r>
      </w:p>
    </w:sdtContent>
  </w:sdt>
  <w:p w:rsidR="00382022" w:rsidRDefault="0038202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B8B" w:rsidRDefault="005C7B8B" w:rsidP="00382022">
      <w:pPr>
        <w:spacing w:after="0" w:line="240" w:lineRule="auto"/>
      </w:pPr>
      <w:r>
        <w:separator/>
      </w:r>
    </w:p>
  </w:footnote>
  <w:footnote w:type="continuationSeparator" w:id="0">
    <w:p w:rsidR="005C7B8B" w:rsidRDefault="005C7B8B" w:rsidP="003820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0763"/>
    <w:multiLevelType w:val="hybridMultilevel"/>
    <w:tmpl w:val="2C68F07E"/>
    <w:lvl w:ilvl="0" w:tplc="CE40F8FC">
      <w:start w:val="1"/>
      <w:numFmt w:val="decimal"/>
      <w:lvlText w:val="%1)"/>
      <w:lvlJc w:val="left"/>
      <w:pPr>
        <w:ind w:left="115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0445916">
      <w:start w:val="1"/>
      <w:numFmt w:val="decimal"/>
      <w:lvlText w:val="%2."/>
      <w:lvlJc w:val="left"/>
      <w:pPr>
        <w:ind w:left="1284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3AC6080E">
      <w:numFmt w:val="bullet"/>
      <w:lvlText w:val="•"/>
      <w:lvlJc w:val="left"/>
      <w:pPr>
        <w:ind w:left="2258" w:hanging="358"/>
      </w:pPr>
      <w:rPr>
        <w:rFonts w:hint="default"/>
        <w:lang w:val="ru-RU" w:eastAsia="en-US" w:bidi="ar-SA"/>
      </w:rPr>
    </w:lvl>
    <w:lvl w:ilvl="3" w:tplc="6264EC42">
      <w:numFmt w:val="bullet"/>
      <w:lvlText w:val="•"/>
      <w:lvlJc w:val="left"/>
      <w:pPr>
        <w:ind w:left="3236" w:hanging="358"/>
      </w:pPr>
      <w:rPr>
        <w:rFonts w:hint="default"/>
        <w:lang w:val="ru-RU" w:eastAsia="en-US" w:bidi="ar-SA"/>
      </w:rPr>
    </w:lvl>
    <w:lvl w:ilvl="4" w:tplc="3754120C">
      <w:numFmt w:val="bullet"/>
      <w:lvlText w:val="•"/>
      <w:lvlJc w:val="left"/>
      <w:pPr>
        <w:ind w:left="4215" w:hanging="358"/>
      </w:pPr>
      <w:rPr>
        <w:rFonts w:hint="default"/>
        <w:lang w:val="ru-RU" w:eastAsia="en-US" w:bidi="ar-SA"/>
      </w:rPr>
    </w:lvl>
    <w:lvl w:ilvl="5" w:tplc="BC50CA44">
      <w:numFmt w:val="bullet"/>
      <w:lvlText w:val="•"/>
      <w:lvlJc w:val="left"/>
      <w:pPr>
        <w:ind w:left="5193" w:hanging="358"/>
      </w:pPr>
      <w:rPr>
        <w:rFonts w:hint="default"/>
        <w:lang w:val="ru-RU" w:eastAsia="en-US" w:bidi="ar-SA"/>
      </w:rPr>
    </w:lvl>
    <w:lvl w:ilvl="6" w:tplc="0840FDA8">
      <w:numFmt w:val="bullet"/>
      <w:lvlText w:val="•"/>
      <w:lvlJc w:val="left"/>
      <w:pPr>
        <w:ind w:left="6172" w:hanging="358"/>
      </w:pPr>
      <w:rPr>
        <w:rFonts w:hint="default"/>
        <w:lang w:val="ru-RU" w:eastAsia="en-US" w:bidi="ar-SA"/>
      </w:rPr>
    </w:lvl>
    <w:lvl w:ilvl="7" w:tplc="C34A8B36">
      <w:numFmt w:val="bullet"/>
      <w:lvlText w:val="•"/>
      <w:lvlJc w:val="left"/>
      <w:pPr>
        <w:ind w:left="7150" w:hanging="358"/>
      </w:pPr>
      <w:rPr>
        <w:rFonts w:hint="default"/>
        <w:lang w:val="ru-RU" w:eastAsia="en-US" w:bidi="ar-SA"/>
      </w:rPr>
    </w:lvl>
    <w:lvl w:ilvl="8" w:tplc="427CF60C">
      <w:numFmt w:val="bullet"/>
      <w:lvlText w:val="•"/>
      <w:lvlJc w:val="left"/>
      <w:pPr>
        <w:ind w:left="8129" w:hanging="358"/>
      </w:pPr>
      <w:rPr>
        <w:rFonts w:hint="default"/>
        <w:lang w:val="ru-RU" w:eastAsia="en-US" w:bidi="ar-SA"/>
      </w:rPr>
    </w:lvl>
  </w:abstractNum>
  <w:abstractNum w:abstractNumId="1">
    <w:nsid w:val="03C36D22"/>
    <w:multiLevelType w:val="hybridMultilevel"/>
    <w:tmpl w:val="E7F436EC"/>
    <w:lvl w:ilvl="0" w:tplc="4984992A">
      <w:start w:val="1"/>
      <w:numFmt w:val="decimal"/>
      <w:lvlText w:val="%1."/>
      <w:lvlJc w:val="left"/>
      <w:pPr>
        <w:ind w:left="128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FBCD5FE">
      <w:numFmt w:val="bullet"/>
      <w:lvlText w:val="•"/>
      <w:lvlJc w:val="left"/>
      <w:pPr>
        <w:ind w:left="2160" w:hanging="360"/>
      </w:pPr>
      <w:rPr>
        <w:rFonts w:hint="default"/>
        <w:lang w:val="ru-RU" w:eastAsia="en-US" w:bidi="ar-SA"/>
      </w:rPr>
    </w:lvl>
    <w:lvl w:ilvl="2" w:tplc="F9D63114">
      <w:numFmt w:val="bullet"/>
      <w:lvlText w:val="•"/>
      <w:lvlJc w:val="left"/>
      <w:pPr>
        <w:ind w:left="3041" w:hanging="360"/>
      </w:pPr>
      <w:rPr>
        <w:rFonts w:hint="default"/>
        <w:lang w:val="ru-RU" w:eastAsia="en-US" w:bidi="ar-SA"/>
      </w:rPr>
    </w:lvl>
    <w:lvl w:ilvl="3" w:tplc="1E96B2FA">
      <w:numFmt w:val="bullet"/>
      <w:lvlText w:val="•"/>
      <w:lvlJc w:val="left"/>
      <w:pPr>
        <w:ind w:left="3921" w:hanging="360"/>
      </w:pPr>
      <w:rPr>
        <w:rFonts w:hint="default"/>
        <w:lang w:val="ru-RU" w:eastAsia="en-US" w:bidi="ar-SA"/>
      </w:rPr>
    </w:lvl>
    <w:lvl w:ilvl="4" w:tplc="9E34CE0A">
      <w:numFmt w:val="bullet"/>
      <w:lvlText w:val="•"/>
      <w:lvlJc w:val="left"/>
      <w:pPr>
        <w:ind w:left="4802" w:hanging="360"/>
      </w:pPr>
      <w:rPr>
        <w:rFonts w:hint="default"/>
        <w:lang w:val="ru-RU" w:eastAsia="en-US" w:bidi="ar-SA"/>
      </w:rPr>
    </w:lvl>
    <w:lvl w:ilvl="5" w:tplc="F07E9BB8">
      <w:numFmt w:val="bullet"/>
      <w:lvlText w:val="•"/>
      <w:lvlJc w:val="left"/>
      <w:pPr>
        <w:ind w:left="5683" w:hanging="360"/>
      </w:pPr>
      <w:rPr>
        <w:rFonts w:hint="default"/>
        <w:lang w:val="ru-RU" w:eastAsia="en-US" w:bidi="ar-SA"/>
      </w:rPr>
    </w:lvl>
    <w:lvl w:ilvl="6" w:tplc="7CD46DA8">
      <w:numFmt w:val="bullet"/>
      <w:lvlText w:val="•"/>
      <w:lvlJc w:val="left"/>
      <w:pPr>
        <w:ind w:left="6563" w:hanging="360"/>
      </w:pPr>
      <w:rPr>
        <w:rFonts w:hint="default"/>
        <w:lang w:val="ru-RU" w:eastAsia="en-US" w:bidi="ar-SA"/>
      </w:rPr>
    </w:lvl>
    <w:lvl w:ilvl="7" w:tplc="4B0A567C">
      <w:numFmt w:val="bullet"/>
      <w:lvlText w:val="•"/>
      <w:lvlJc w:val="left"/>
      <w:pPr>
        <w:ind w:left="7444" w:hanging="360"/>
      </w:pPr>
      <w:rPr>
        <w:rFonts w:hint="default"/>
        <w:lang w:val="ru-RU" w:eastAsia="en-US" w:bidi="ar-SA"/>
      </w:rPr>
    </w:lvl>
    <w:lvl w:ilvl="8" w:tplc="5E649EC4">
      <w:numFmt w:val="bullet"/>
      <w:lvlText w:val="•"/>
      <w:lvlJc w:val="left"/>
      <w:pPr>
        <w:ind w:left="8325" w:hanging="360"/>
      </w:pPr>
      <w:rPr>
        <w:rFonts w:hint="default"/>
        <w:lang w:val="ru-RU" w:eastAsia="en-US" w:bidi="ar-SA"/>
      </w:rPr>
    </w:lvl>
  </w:abstractNum>
  <w:abstractNum w:abstractNumId="2">
    <w:nsid w:val="04AF6E69"/>
    <w:multiLevelType w:val="hybridMultilevel"/>
    <w:tmpl w:val="FA9E33BA"/>
    <w:lvl w:ilvl="0" w:tplc="EE4A2C24">
      <w:numFmt w:val="bullet"/>
      <w:lvlText w:val="-"/>
      <w:lvlJc w:val="left"/>
      <w:pPr>
        <w:ind w:left="105" w:hanging="1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D292AE38">
      <w:numFmt w:val="bullet"/>
      <w:lvlText w:val="•"/>
      <w:lvlJc w:val="left"/>
      <w:pPr>
        <w:ind w:left="292" w:hanging="176"/>
      </w:pPr>
      <w:rPr>
        <w:rFonts w:hint="default"/>
        <w:lang w:val="ru-RU" w:eastAsia="en-US" w:bidi="ar-SA"/>
      </w:rPr>
    </w:lvl>
    <w:lvl w:ilvl="2" w:tplc="4C26ACF8">
      <w:numFmt w:val="bullet"/>
      <w:lvlText w:val="•"/>
      <w:lvlJc w:val="left"/>
      <w:pPr>
        <w:ind w:left="485" w:hanging="176"/>
      </w:pPr>
      <w:rPr>
        <w:rFonts w:hint="default"/>
        <w:lang w:val="ru-RU" w:eastAsia="en-US" w:bidi="ar-SA"/>
      </w:rPr>
    </w:lvl>
    <w:lvl w:ilvl="3" w:tplc="17FA3302">
      <w:numFmt w:val="bullet"/>
      <w:lvlText w:val="•"/>
      <w:lvlJc w:val="left"/>
      <w:pPr>
        <w:ind w:left="678" w:hanging="176"/>
      </w:pPr>
      <w:rPr>
        <w:rFonts w:hint="default"/>
        <w:lang w:val="ru-RU" w:eastAsia="en-US" w:bidi="ar-SA"/>
      </w:rPr>
    </w:lvl>
    <w:lvl w:ilvl="4" w:tplc="3620CFD6">
      <w:numFmt w:val="bullet"/>
      <w:lvlText w:val="•"/>
      <w:lvlJc w:val="left"/>
      <w:pPr>
        <w:ind w:left="871" w:hanging="176"/>
      </w:pPr>
      <w:rPr>
        <w:rFonts w:hint="default"/>
        <w:lang w:val="ru-RU" w:eastAsia="en-US" w:bidi="ar-SA"/>
      </w:rPr>
    </w:lvl>
    <w:lvl w:ilvl="5" w:tplc="D212AD1C">
      <w:numFmt w:val="bullet"/>
      <w:lvlText w:val="•"/>
      <w:lvlJc w:val="left"/>
      <w:pPr>
        <w:ind w:left="1064" w:hanging="176"/>
      </w:pPr>
      <w:rPr>
        <w:rFonts w:hint="default"/>
        <w:lang w:val="ru-RU" w:eastAsia="en-US" w:bidi="ar-SA"/>
      </w:rPr>
    </w:lvl>
    <w:lvl w:ilvl="6" w:tplc="84064C66">
      <w:numFmt w:val="bullet"/>
      <w:lvlText w:val="•"/>
      <w:lvlJc w:val="left"/>
      <w:pPr>
        <w:ind w:left="1256" w:hanging="176"/>
      </w:pPr>
      <w:rPr>
        <w:rFonts w:hint="default"/>
        <w:lang w:val="ru-RU" w:eastAsia="en-US" w:bidi="ar-SA"/>
      </w:rPr>
    </w:lvl>
    <w:lvl w:ilvl="7" w:tplc="5CDCD1B4">
      <w:numFmt w:val="bullet"/>
      <w:lvlText w:val="•"/>
      <w:lvlJc w:val="left"/>
      <w:pPr>
        <w:ind w:left="1449" w:hanging="176"/>
      </w:pPr>
      <w:rPr>
        <w:rFonts w:hint="default"/>
        <w:lang w:val="ru-RU" w:eastAsia="en-US" w:bidi="ar-SA"/>
      </w:rPr>
    </w:lvl>
    <w:lvl w:ilvl="8" w:tplc="686A0F82">
      <w:numFmt w:val="bullet"/>
      <w:lvlText w:val="•"/>
      <w:lvlJc w:val="left"/>
      <w:pPr>
        <w:ind w:left="1642" w:hanging="176"/>
      </w:pPr>
      <w:rPr>
        <w:rFonts w:hint="default"/>
        <w:lang w:val="ru-RU" w:eastAsia="en-US" w:bidi="ar-SA"/>
      </w:rPr>
    </w:lvl>
  </w:abstractNum>
  <w:abstractNum w:abstractNumId="3">
    <w:nsid w:val="0D90784C"/>
    <w:multiLevelType w:val="hybridMultilevel"/>
    <w:tmpl w:val="9AC4C5E4"/>
    <w:lvl w:ilvl="0" w:tplc="5A609CA8">
      <w:start w:val="1"/>
      <w:numFmt w:val="decimal"/>
      <w:lvlText w:val="%1."/>
      <w:lvlJc w:val="left"/>
      <w:pPr>
        <w:ind w:left="1212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452CE80">
      <w:numFmt w:val="bullet"/>
      <w:lvlText w:val="•"/>
      <w:lvlJc w:val="left"/>
      <w:pPr>
        <w:ind w:left="2106" w:hanging="358"/>
      </w:pPr>
      <w:rPr>
        <w:rFonts w:hint="default"/>
        <w:lang w:val="ru-RU" w:eastAsia="en-US" w:bidi="ar-SA"/>
      </w:rPr>
    </w:lvl>
    <w:lvl w:ilvl="2" w:tplc="BC163750">
      <w:numFmt w:val="bullet"/>
      <w:lvlText w:val="•"/>
      <w:lvlJc w:val="left"/>
      <w:pPr>
        <w:ind w:left="2993" w:hanging="358"/>
      </w:pPr>
      <w:rPr>
        <w:rFonts w:hint="default"/>
        <w:lang w:val="ru-RU" w:eastAsia="en-US" w:bidi="ar-SA"/>
      </w:rPr>
    </w:lvl>
    <w:lvl w:ilvl="3" w:tplc="5290E7F6">
      <w:numFmt w:val="bullet"/>
      <w:lvlText w:val="•"/>
      <w:lvlJc w:val="left"/>
      <w:pPr>
        <w:ind w:left="3879" w:hanging="358"/>
      </w:pPr>
      <w:rPr>
        <w:rFonts w:hint="default"/>
        <w:lang w:val="ru-RU" w:eastAsia="en-US" w:bidi="ar-SA"/>
      </w:rPr>
    </w:lvl>
    <w:lvl w:ilvl="4" w:tplc="470E61FE">
      <w:numFmt w:val="bullet"/>
      <w:lvlText w:val="•"/>
      <w:lvlJc w:val="left"/>
      <w:pPr>
        <w:ind w:left="4766" w:hanging="358"/>
      </w:pPr>
      <w:rPr>
        <w:rFonts w:hint="default"/>
        <w:lang w:val="ru-RU" w:eastAsia="en-US" w:bidi="ar-SA"/>
      </w:rPr>
    </w:lvl>
    <w:lvl w:ilvl="5" w:tplc="DB98FFCC">
      <w:numFmt w:val="bullet"/>
      <w:lvlText w:val="•"/>
      <w:lvlJc w:val="left"/>
      <w:pPr>
        <w:ind w:left="5653" w:hanging="358"/>
      </w:pPr>
      <w:rPr>
        <w:rFonts w:hint="default"/>
        <w:lang w:val="ru-RU" w:eastAsia="en-US" w:bidi="ar-SA"/>
      </w:rPr>
    </w:lvl>
    <w:lvl w:ilvl="6" w:tplc="C758F290">
      <w:numFmt w:val="bullet"/>
      <w:lvlText w:val="•"/>
      <w:lvlJc w:val="left"/>
      <w:pPr>
        <w:ind w:left="6539" w:hanging="358"/>
      </w:pPr>
      <w:rPr>
        <w:rFonts w:hint="default"/>
        <w:lang w:val="ru-RU" w:eastAsia="en-US" w:bidi="ar-SA"/>
      </w:rPr>
    </w:lvl>
    <w:lvl w:ilvl="7" w:tplc="128CF2B0">
      <w:numFmt w:val="bullet"/>
      <w:lvlText w:val="•"/>
      <w:lvlJc w:val="left"/>
      <w:pPr>
        <w:ind w:left="7426" w:hanging="358"/>
      </w:pPr>
      <w:rPr>
        <w:rFonts w:hint="default"/>
        <w:lang w:val="ru-RU" w:eastAsia="en-US" w:bidi="ar-SA"/>
      </w:rPr>
    </w:lvl>
    <w:lvl w:ilvl="8" w:tplc="03BC830A">
      <w:numFmt w:val="bullet"/>
      <w:lvlText w:val="•"/>
      <w:lvlJc w:val="left"/>
      <w:pPr>
        <w:ind w:left="8313" w:hanging="358"/>
      </w:pPr>
      <w:rPr>
        <w:rFonts w:hint="default"/>
        <w:lang w:val="ru-RU" w:eastAsia="en-US" w:bidi="ar-SA"/>
      </w:rPr>
    </w:lvl>
  </w:abstractNum>
  <w:abstractNum w:abstractNumId="4">
    <w:nsid w:val="15785DF9"/>
    <w:multiLevelType w:val="hybridMultilevel"/>
    <w:tmpl w:val="D9B80040"/>
    <w:lvl w:ilvl="0" w:tplc="E0F4B47E">
      <w:start w:val="1"/>
      <w:numFmt w:val="decimal"/>
      <w:lvlText w:val="%1)"/>
      <w:lvlJc w:val="left"/>
      <w:pPr>
        <w:ind w:left="1212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10ECE48">
      <w:numFmt w:val="bullet"/>
      <w:lvlText w:val="•"/>
      <w:lvlJc w:val="left"/>
      <w:pPr>
        <w:ind w:left="2106" w:hanging="358"/>
      </w:pPr>
      <w:rPr>
        <w:rFonts w:hint="default"/>
        <w:lang w:val="ru-RU" w:eastAsia="en-US" w:bidi="ar-SA"/>
      </w:rPr>
    </w:lvl>
    <w:lvl w:ilvl="2" w:tplc="46D84464">
      <w:numFmt w:val="bullet"/>
      <w:lvlText w:val="•"/>
      <w:lvlJc w:val="left"/>
      <w:pPr>
        <w:ind w:left="2993" w:hanging="358"/>
      </w:pPr>
      <w:rPr>
        <w:rFonts w:hint="default"/>
        <w:lang w:val="ru-RU" w:eastAsia="en-US" w:bidi="ar-SA"/>
      </w:rPr>
    </w:lvl>
    <w:lvl w:ilvl="3" w:tplc="FE7C9280">
      <w:numFmt w:val="bullet"/>
      <w:lvlText w:val="•"/>
      <w:lvlJc w:val="left"/>
      <w:pPr>
        <w:ind w:left="3879" w:hanging="358"/>
      </w:pPr>
      <w:rPr>
        <w:rFonts w:hint="default"/>
        <w:lang w:val="ru-RU" w:eastAsia="en-US" w:bidi="ar-SA"/>
      </w:rPr>
    </w:lvl>
    <w:lvl w:ilvl="4" w:tplc="9DA8C26C">
      <w:numFmt w:val="bullet"/>
      <w:lvlText w:val="•"/>
      <w:lvlJc w:val="left"/>
      <w:pPr>
        <w:ind w:left="4766" w:hanging="358"/>
      </w:pPr>
      <w:rPr>
        <w:rFonts w:hint="default"/>
        <w:lang w:val="ru-RU" w:eastAsia="en-US" w:bidi="ar-SA"/>
      </w:rPr>
    </w:lvl>
    <w:lvl w:ilvl="5" w:tplc="2C32F494">
      <w:numFmt w:val="bullet"/>
      <w:lvlText w:val="•"/>
      <w:lvlJc w:val="left"/>
      <w:pPr>
        <w:ind w:left="5653" w:hanging="358"/>
      </w:pPr>
      <w:rPr>
        <w:rFonts w:hint="default"/>
        <w:lang w:val="ru-RU" w:eastAsia="en-US" w:bidi="ar-SA"/>
      </w:rPr>
    </w:lvl>
    <w:lvl w:ilvl="6" w:tplc="79B8237C">
      <w:numFmt w:val="bullet"/>
      <w:lvlText w:val="•"/>
      <w:lvlJc w:val="left"/>
      <w:pPr>
        <w:ind w:left="6539" w:hanging="358"/>
      </w:pPr>
      <w:rPr>
        <w:rFonts w:hint="default"/>
        <w:lang w:val="ru-RU" w:eastAsia="en-US" w:bidi="ar-SA"/>
      </w:rPr>
    </w:lvl>
    <w:lvl w:ilvl="7" w:tplc="C720B074">
      <w:numFmt w:val="bullet"/>
      <w:lvlText w:val="•"/>
      <w:lvlJc w:val="left"/>
      <w:pPr>
        <w:ind w:left="7426" w:hanging="358"/>
      </w:pPr>
      <w:rPr>
        <w:rFonts w:hint="default"/>
        <w:lang w:val="ru-RU" w:eastAsia="en-US" w:bidi="ar-SA"/>
      </w:rPr>
    </w:lvl>
    <w:lvl w:ilvl="8" w:tplc="E2E613DA">
      <w:numFmt w:val="bullet"/>
      <w:lvlText w:val="•"/>
      <w:lvlJc w:val="left"/>
      <w:pPr>
        <w:ind w:left="8313" w:hanging="358"/>
      </w:pPr>
      <w:rPr>
        <w:rFonts w:hint="default"/>
        <w:lang w:val="ru-RU" w:eastAsia="en-US" w:bidi="ar-SA"/>
      </w:rPr>
    </w:lvl>
  </w:abstractNum>
  <w:abstractNum w:abstractNumId="5">
    <w:nsid w:val="185658DE"/>
    <w:multiLevelType w:val="hybridMultilevel"/>
    <w:tmpl w:val="2506B806"/>
    <w:lvl w:ilvl="0" w:tplc="6C6610B8">
      <w:start w:val="1"/>
      <w:numFmt w:val="decimal"/>
      <w:lvlText w:val="%1)"/>
      <w:lvlJc w:val="left"/>
      <w:pPr>
        <w:ind w:left="115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340C6DA">
      <w:start w:val="1"/>
      <w:numFmt w:val="decimal"/>
      <w:lvlText w:val="%2."/>
      <w:lvlJc w:val="left"/>
      <w:pPr>
        <w:ind w:left="1284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4E2C6712">
      <w:numFmt w:val="bullet"/>
      <w:lvlText w:val="•"/>
      <w:lvlJc w:val="left"/>
      <w:pPr>
        <w:ind w:left="2258" w:hanging="358"/>
      </w:pPr>
      <w:rPr>
        <w:rFonts w:hint="default"/>
        <w:lang w:val="ru-RU" w:eastAsia="en-US" w:bidi="ar-SA"/>
      </w:rPr>
    </w:lvl>
    <w:lvl w:ilvl="3" w:tplc="88BAD2CE">
      <w:numFmt w:val="bullet"/>
      <w:lvlText w:val="•"/>
      <w:lvlJc w:val="left"/>
      <w:pPr>
        <w:ind w:left="3236" w:hanging="358"/>
      </w:pPr>
      <w:rPr>
        <w:rFonts w:hint="default"/>
        <w:lang w:val="ru-RU" w:eastAsia="en-US" w:bidi="ar-SA"/>
      </w:rPr>
    </w:lvl>
    <w:lvl w:ilvl="4" w:tplc="B038C316">
      <w:numFmt w:val="bullet"/>
      <w:lvlText w:val="•"/>
      <w:lvlJc w:val="left"/>
      <w:pPr>
        <w:ind w:left="4215" w:hanging="358"/>
      </w:pPr>
      <w:rPr>
        <w:rFonts w:hint="default"/>
        <w:lang w:val="ru-RU" w:eastAsia="en-US" w:bidi="ar-SA"/>
      </w:rPr>
    </w:lvl>
    <w:lvl w:ilvl="5" w:tplc="BF607FFE">
      <w:numFmt w:val="bullet"/>
      <w:lvlText w:val="•"/>
      <w:lvlJc w:val="left"/>
      <w:pPr>
        <w:ind w:left="5193" w:hanging="358"/>
      </w:pPr>
      <w:rPr>
        <w:rFonts w:hint="default"/>
        <w:lang w:val="ru-RU" w:eastAsia="en-US" w:bidi="ar-SA"/>
      </w:rPr>
    </w:lvl>
    <w:lvl w:ilvl="6" w:tplc="AF5E1C32">
      <w:numFmt w:val="bullet"/>
      <w:lvlText w:val="•"/>
      <w:lvlJc w:val="left"/>
      <w:pPr>
        <w:ind w:left="6172" w:hanging="358"/>
      </w:pPr>
      <w:rPr>
        <w:rFonts w:hint="default"/>
        <w:lang w:val="ru-RU" w:eastAsia="en-US" w:bidi="ar-SA"/>
      </w:rPr>
    </w:lvl>
    <w:lvl w:ilvl="7" w:tplc="1DA0C248">
      <w:numFmt w:val="bullet"/>
      <w:lvlText w:val="•"/>
      <w:lvlJc w:val="left"/>
      <w:pPr>
        <w:ind w:left="7150" w:hanging="358"/>
      </w:pPr>
      <w:rPr>
        <w:rFonts w:hint="default"/>
        <w:lang w:val="ru-RU" w:eastAsia="en-US" w:bidi="ar-SA"/>
      </w:rPr>
    </w:lvl>
    <w:lvl w:ilvl="8" w:tplc="C282AC82">
      <w:numFmt w:val="bullet"/>
      <w:lvlText w:val="•"/>
      <w:lvlJc w:val="left"/>
      <w:pPr>
        <w:ind w:left="8129" w:hanging="358"/>
      </w:pPr>
      <w:rPr>
        <w:rFonts w:hint="default"/>
        <w:lang w:val="ru-RU" w:eastAsia="en-US" w:bidi="ar-SA"/>
      </w:rPr>
    </w:lvl>
  </w:abstractNum>
  <w:abstractNum w:abstractNumId="6">
    <w:nsid w:val="1F077E1F"/>
    <w:multiLevelType w:val="hybridMultilevel"/>
    <w:tmpl w:val="954E3A44"/>
    <w:lvl w:ilvl="0" w:tplc="AD18FD0C">
      <w:numFmt w:val="bullet"/>
      <w:lvlText w:val="-"/>
      <w:lvlJc w:val="left"/>
      <w:pPr>
        <w:ind w:left="105" w:hanging="1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4A20FE9A">
      <w:numFmt w:val="bullet"/>
      <w:lvlText w:val="•"/>
      <w:lvlJc w:val="left"/>
      <w:pPr>
        <w:ind w:left="292" w:hanging="176"/>
      </w:pPr>
      <w:rPr>
        <w:rFonts w:hint="default"/>
        <w:lang w:val="ru-RU" w:eastAsia="en-US" w:bidi="ar-SA"/>
      </w:rPr>
    </w:lvl>
    <w:lvl w:ilvl="2" w:tplc="02F82228">
      <w:numFmt w:val="bullet"/>
      <w:lvlText w:val="•"/>
      <w:lvlJc w:val="left"/>
      <w:pPr>
        <w:ind w:left="485" w:hanging="176"/>
      </w:pPr>
      <w:rPr>
        <w:rFonts w:hint="default"/>
        <w:lang w:val="ru-RU" w:eastAsia="en-US" w:bidi="ar-SA"/>
      </w:rPr>
    </w:lvl>
    <w:lvl w:ilvl="3" w:tplc="9B7EA30A">
      <w:numFmt w:val="bullet"/>
      <w:lvlText w:val="•"/>
      <w:lvlJc w:val="left"/>
      <w:pPr>
        <w:ind w:left="678" w:hanging="176"/>
      </w:pPr>
      <w:rPr>
        <w:rFonts w:hint="default"/>
        <w:lang w:val="ru-RU" w:eastAsia="en-US" w:bidi="ar-SA"/>
      </w:rPr>
    </w:lvl>
    <w:lvl w:ilvl="4" w:tplc="481A8EBC">
      <w:numFmt w:val="bullet"/>
      <w:lvlText w:val="•"/>
      <w:lvlJc w:val="left"/>
      <w:pPr>
        <w:ind w:left="871" w:hanging="176"/>
      </w:pPr>
      <w:rPr>
        <w:rFonts w:hint="default"/>
        <w:lang w:val="ru-RU" w:eastAsia="en-US" w:bidi="ar-SA"/>
      </w:rPr>
    </w:lvl>
    <w:lvl w:ilvl="5" w:tplc="6DDC2644">
      <w:numFmt w:val="bullet"/>
      <w:lvlText w:val="•"/>
      <w:lvlJc w:val="left"/>
      <w:pPr>
        <w:ind w:left="1064" w:hanging="176"/>
      </w:pPr>
      <w:rPr>
        <w:rFonts w:hint="default"/>
        <w:lang w:val="ru-RU" w:eastAsia="en-US" w:bidi="ar-SA"/>
      </w:rPr>
    </w:lvl>
    <w:lvl w:ilvl="6" w:tplc="81F4050C">
      <w:numFmt w:val="bullet"/>
      <w:lvlText w:val="•"/>
      <w:lvlJc w:val="left"/>
      <w:pPr>
        <w:ind w:left="1256" w:hanging="176"/>
      </w:pPr>
      <w:rPr>
        <w:rFonts w:hint="default"/>
        <w:lang w:val="ru-RU" w:eastAsia="en-US" w:bidi="ar-SA"/>
      </w:rPr>
    </w:lvl>
    <w:lvl w:ilvl="7" w:tplc="144C0E3E">
      <w:numFmt w:val="bullet"/>
      <w:lvlText w:val="•"/>
      <w:lvlJc w:val="left"/>
      <w:pPr>
        <w:ind w:left="1449" w:hanging="176"/>
      </w:pPr>
      <w:rPr>
        <w:rFonts w:hint="default"/>
        <w:lang w:val="ru-RU" w:eastAsia="en-US" w:bidi="ar-SA"/>
      </w:rPr>
    </w:lvl>
    <w:lvl w:ilvl="8" w:tplc="D8AAB490">
      <w:numFmt w:val="bullet"/>
      <w:lvlText w:val="•"/>
      <w:lvlJc w:val="left"/>
      <w:pPr>
        <w:ind w:left="1642" w:hanging="176"/>
      </w:pPr>
      <w:rPr>
        <w:rFonts w:hint="default"/>
        <w:lang w:val="ru-RU" w:eastAsia="en-US" w:bidi="ar-SA"/>
      </w:rPr>
    </w:lvl>
  </w:abstractNum>
  <w:abstractNum w:abstractNumId="7">
    <w:nsid w:val="270656D2"/>
    <w:multiLevelType w:val="multilevel"/>
    <w:tmpl w:val="E31AE9B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993340A"/>
    <w:multiLevelType w:val="hybridMultilevel"/>
    <w:tmpl w:val="3D2630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066181"/>
    <w:multiLevelType w:val="hybridMultilevel"/>
    <w:tmpl w:val="357EB5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324CA2"/>
    <w:multiLevelType w:val="hybridMultilevel"/>
    <w:tmpl w:val="4EA6D07A"/>
    <w:lvl w:ilvl="0" w:tplc="7A62871E">
      <w:start w:val="1"/>
      <w:numFmt w:val="decimal"/>
      <w:lvlText w:val="%1)"/>
      <w:lvlJc w:val="left"/>
      <w:pPr>
        <w:ind w:left="218" w:hanging="2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9F642AA">
      <w:numFmt w:val="bullet"/>
      <w:lvlText w:val="•"/>
      <w:lvlJc w:val="left"/>
      <w:pPr>
        <w:ind w:left="1206" w:hanging="269"/>
      </w:pPr>
      <w:rPr>
        <w:rFonts w:hint="default"/>
        <w:lang w:val="ru-RU" w:eastAsia="en-US" w:bidi="ar-SA"/>
      </w:rPr>
    </w:lvl>
    <w:lvl w:ilvl="2" w:tplc="04A2F5E8">
      <w:numFmt w:val="bullet"/>
      <w:lvlText w:val="•"/>
      <w:lvlJc w:val="left"/>
      <w:pPr>
        <w:ind w:left="2193" w:hanging="269"/>
      </w:pPr>
      <w:rPr>
        <w:rFonts w:hint="default"/>
        <w:lang w:val="ru-RU" w:eastAsia="en-US" w:bidi="ar-SA"/>
      </w:rPr>
    </w:lvl>
    <w:lvl w:ilvl="3" w:tplc="8E0AB7B8">
      <w:numFmt w:val="bullet"/>
      <w:lvlText w:val="•"/>
      <w:lvlJc w:val="left"/>
      <w:pPr>
        <w:ind w:left="3179" w:hanging="269"/>
      </w:pPr>
      <w:rPr>
        <w:rFonts w:hint="default"/>
        <w:lang w:val="ru-RU" w:eastAsia="en-US" w:bidi="ar-SA"/>
      </w:rPr>
    </w:lvl>
    <w:lvl w:ilvl="4" w:tplc="AE882E00">
      <w:numFmt w:val="bullet"/>
      <w:lvlText w:val="•"/>
      <w:lvlJc w:val="left"/>
      <w:pPr>
        <w:ind w:left="4166" w:hanging="269"/>
      </w:pPr>
      <w:rPr>
        <w:rFonts w:hint="default"/>
        <w:lang w:val="ru-RU" w:eastAsia="en-US" w:bidi="ar-SA"/>
      </w:rPr>
    </w:lvl>
    <w:lvl w:ilvl="5" w:tplc="3DA8B342">
      <w:numFmt w:val="bullet"/>
      <w:lvlText w:val="•"/>
      <w:lvlJc w:val="left"/>
      <w:pPr>
        <w:ind w:left="5153" w:hanging="269"/>
      </w:pPr>
      <w:rPr>
        <w:rFonts w:hint="default"/>
        <w:lang w:val="ru-RU" w:eastAsia="en-US" w:bidi="ar-SA"/>
      </w:rPr>
    </w:lvl>
    <w:lvl w:ilvl="6" w:tplc="7C9024B0">
      <w:numFmt w:val="bullet"/>
      <w:lvlText w:val="•"/>
      <w:lvlJc w:val="left"/>
      <w:pPr>
        <w:ind w:left="6139" w:hanging="269"/>
      </w:pPr>
      <w:rPr>
        <w:rFonts w:hint="default"/>
        <w:lang w:val="ru-RU" w:eastAsia="en-US" w:bidi="ar-SA"/>
      </w:rPr>
    </w:lvl>
    <w:lvl w:ilvl="7" w:tplc="C2BAF430">
      <w:numFmt w:val="bullet"/>
      <w:lvlText w:val="•"/>
      <w:lvlJc w:val="left"/>
      <w:pPr>
        <w:ind w:left="7126" w:hanging="269"/>
      </w:pPr>
      <w:rPr>
        <w:rFonts w:hint="default"/>
        <w:lang w:val="ru-RU" w:eastAsia="en-US" w:bidi="ar-SA"/>
      </w:rPr>
    </w:lvl>
    <w:lvl w:ilvl="8" w:tplc="980817A8">
      <w:numFmt w:val="bullet"/>
      <w:lvlText w:val="•"/>
      <w:lvlJc w:val="left"/>
      <w:pPr>
        <w:ind w:left="8113" w:hanging="269"/>
      </w:pPr>
      <w:rPr>
        <w:rFonts w:hint="default"/>
        <w:lang w:val="ru-RU" w:eastAsia="en-US" w:bidi="ar-SA"/>
      </w:rPr>
    </w:lvl>
  </w:abstractNum>
  <w:abstractNum w:abstractNumId="11">
    <w:nsid w:val="399707A6"/>
    <w:multiLevelType w:val="hybridMultilevel"/>
    <w:tmpl w:val="31084D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DE07E8"/>
    <w:multiLevelType w:val="hybridMultilevel"/>
    <w:tmpl w:val="E74E5A60"/>
    <w:lvl w:ilvl="0" w:tplc="AF48CBAE">
      <w:start w:val="1"/>
      <w:numFmt w:val="decimal"/>
      <w:lvlText w:val="%1."/>
      <w:lvlJc w:val="left"/>
      <w:pPr>
        <w:ind w:left="1212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812319C">
      <w:numFmt w:val="bullet"/>
      <w:lvlText w:val="•"/>
      <w:lvlJc w:val="left"/>
      <w:pPr>
        <w:ind w:left="2106" w:hanging="358"/>
      </w:pPr>
      <w:rPr>
        <w:rFonts w:hint="default"/>
        <w:lang w:val="ru-RU" w:eastAsia="en-US" w:bidi="ar-SA"/>
      </w:rPr>
    </w:lvl>
    <w:lvl w:ilvl="2" w:tplc="92322FA8">
      <w:numFmt w:val="bullet"/>
      <w:lvlText w:val="•"/>
      <w:lvlJc w:val="left"/>
      <w:pPr>
        <w:ind w:left="2993" w:hanging="358"/>
      </w:pPr>
      <w:rPr>
        <w:rFonts w:hint="default"/>
        <w:lang w:val="ru-RU" w:eastAsia="en-US" w:bidi="ar-SA"/>
      </w:rPr>
    </w:lvl>
    <w:lvl w:ilvl="3" w:tplc="987E7F5A">
      <w:numFmt w:val="bullet"/>
      <w:lvlText w:val="•"/>
      <w:lvlJc w:val="left"/>
      <w:pPr>
        <w:ind w:left="3879" w:hanging="358"/>
      </w:pPr>
      <w:rPr>
        <w:rFonts w:hint="default"/>
        <w:lang w:val="ru-RU" w:eastAsia="en-US" w:bidi="ar-SA"/>
      </w:rPr>
    </w:lvl>
    <w:lvl w:ilvl="4" w:tplc="052A6946">
      <w:numFmt w:val="bullet"/>
      <w:lvlText w:val="•"/>
      <w:lvlJc w:val="left"/>
      <w:pPr>
        <w:ind w:left="4766" w:hanging="358"/>
      </w:pPr>
      <w:rPr>
        <w:rFonts w:hint="default"/>
        <w:lang w:val="ru-RU" w:eastAsia="en-US" w:bidi="ar-SA"/>
      </w:rPr>
    </w:lvl>
    <w:lvl w:ilvl="5" w:tplc="2FD0A8D6">
      <w:numFmt w:val="bullet"/>
      <w:lvlText w:val="•"/>
      <w:lvlJc w:val="left"/>
      <w:pPr>
        <w:ind w:left="5653" w:hanging="358"/>
      </w:pPr>
      <w:rPr>
        <w:rFonts w:hint="default"/>
        <w:lang w:val="ru-RU" w:eastAsia="en-US" w:bidi="ar-SA"/>
      </w:rPr>
    </w:lvl>
    <w:lvl w:ilvl="6" w:tplc="AC9EB248">
      <w:numFmt w:val="bullet"/>
      <w:lvlText w:val="•"/>
      <w:lvlJc w:val="left"/>
      <w:pPr>
        <w:ind w:left="6539" w:hanging="358"/>
      </w:pPr>
      <w:rPr>
        <w:rFonts w:hint="default"/>
        <w:lang w:val="ru-RU" w:eastAsia="en-US" w:bidi="ar-SA"/>
      </w:rPr>
    </w:lvl>
    <w:lvl w:ilvl="7" w:tplc="F1B0B1B2">
      <w:numFmt w:val="bullet"/>
      <w:lvlText w:val="•"/>
      <w:lvlJc w:val="left"/>
      <w:pPr>
        <w:ind w:left="7426" w:hanging="358"/>
      </w:pPr>
      <w:rPr>
        <w:rFonts w:hint="default"/>
        <w:lang w:val="ru-RU" w:eastAsia="en-US" w:bidi="ar-SA"/>
      </w:rPr>
    </w:lvl>
    <w:lvl w:ilvl="8" w:tplc="69928048">
      <w:numFmt w:val="bullet"/>
      <w:lvlText w:val="•"/>
      <w:lvlJc w:val="left"/>
      <w:pPr>
        <w:ind w:left="8313" w:hanging="358"/>
      </w:pPr>
      <w:rPr>
        <w:rFonts w:hint="default"/>
        <w:lang w:val="ru-RU" w:eastAsia="en-US" w:bidi="ar-SA"/>
      </w:rPr>
    </w:lvl>
  </w:abstractNum>
  <w:abstractNum w:abstractNumId="13">
    <w:nsid w:val="3D8F4B7D"/>
    <w:multiLevelType w:val="hybridMultilevel"/>
    <w:tmpl w:val="95DCBF3C"/>
    <w:lvl w:ilvl="0" w:tplc="F03E1114">
      <w:start w:val="1"/>
      <w:numFmt w:val="decimal"/>
      <w:lvlText w:val="%1)"/>
      <w:lvlJc w:val="left"/>
      <w:pPr>
        <w:ind w:left="218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2860070">
      <w:numFmt w:val="bullet"/>
      <w:lvlText w:val="•"/>
      <w:lvlJc w:val="left"/>
      <w:pPr>
        <w:ind w:left="1206" w:hanging="305"/>
      </w:pPr>
      <w:rPr>
        <w:rFonts w:hint="default"/>
        <w:lang w:val="ru-RU" w:eastAsia="en-US" w:bidi="ar-SA"/>
      </w:rPr>
    </w:lvl>
    <w:lvl w:ilvl="2" w:tplc="292E3902">
      <w:numFmt w:val="bullet"/>
      <w:lvlText w:val="•"/>
      <w:lvlJc w:val="left"/>
      <w:pPr>
        <w:ind w:left="2193" w:hanging="305"/>
      </w:pPr>
      <w:rPr>
        <w:rFonts w:hint="default"/>
        <w:lang w:val="ru-RU" w:eastAsia="en-US" w:bidi="ar-SA"/>
      </w:rPr>
    </w:lvl>
    <w:lvl w:ilvl="3" w:tplc="772AEAF4">
      <w:numFmt w:val="bullet"/>
      <w:lvlText w:val="•"/>
      <w:lvlJc w:val="left"/>
      <w:pPr>
        <w:ind w:left="3179" w:hanging="305"/>
      </w:pPr>
      <w:rPr>
        <w:rFonts w:hint="default"/>
        <w:lang w:val="ru-RU" w:eastAsia="en-US" w:bidi="ar-SA"/>
      </w:rPr>
    </w:lvl>
    <w:lvl w:ilvl="4" w:tplc="4B4E65DA">
      <w:numFmt w:val="bullet"/>
      <w:lvlText w:val="•"/>
      <w:lvlJc w:val="left"/>
      <w:pPr>
        <w:ind w:left="4166" w:hanging="305"/>
      </w:pPr>
      <w:rPr>
        <w:rFonts w:hint="default"/>
        <w:lang w:val="ru-RU" w:eastAsia="en-US" w:bidi="ar-SA"/>
      </w:rPr>
    </w:lvl>
    <w:lvl w:ilvl="5" w:tplc="DB909D2C">
      <w:numFmt w:val="bullet"/>
      <w:lvlText w:val="•"/>
      <w:lvlJc w:val="left"/>
      <w:pPr>
        <w:ind w:left="5153" w:hanging="305"/>
      </w:pPr>
      <w:rPr>
        <w:rFonts w:hint="default"/>
        <w:lang w:val="ru-RU" w:eastAsia="en-US" w:bidi="ar-SA"/>
      </w:rPr>
    </w:lvl>
    <w:lvl w:ilvl="6" w:tplc="29E6C7CE">
      <w:numFmt w:val="bullet"/>
      <w:lvlText w:val="•"/>
      <w:lvlJc w:val="left"/>
      <w:pPr>
        <w:ind w:left="6139" w:hanging="305"/>
      </w:pPr>
      <w:rPr>
        <w:rFonts w:hint="default"/>
        <w:lang w:val="ru-RU" w:eastAsia="en-US" w:bidi="ar-SA"/>
      </w:rPr>
    </w:lvl>
    <w:lvl w:ilvl="7" w:tplc="A27015D6">
      <w:numFmt w:val="bullet"/>
      <w:lvlText w:val="•"/>
      <w:lvlJc w:val="left"/>
      <w:pPr>
        <w:ind w:left="7126" w:hanging="305"/>
      </w:pPr>
      <w:rPr>
        <w:rFonts w:hint="default"/>
        <w:lang w:val="ru-RU" w:eastAsia="en-US" w:bidi="ar-SA"/>
      </w:rPr>
    </w:lvl>
    <w:lvl w:ilvl="8" w:tplc="01323898">
      <w:numFmt w:val="bullet"/>
      <w:lvlText w:val="•"/>
      <w:lvlJc w:val="left"/>
      <w:pPr>
        <w:ind w:left="8113" w:hanging="305"/>
      </w:pPr>
      <w:rPr>
        <w:rFonts w:hint="default"/>
        <w:lang w:val="ru-RU" w:eastAsia="en-US" w:bidi="ar-SA"/>
      </w:rPr>
    </w:lvl>
  </w:abstractNum>
  <w:abstractNum w:abstractNumId="14">
    <w:nsid w:val="3F293E7F"/>
    <w:multiLevelType w:val="hybridMultilevel"/>
    <w:tmpl w:val="A36CF9E6"/>
    <w:lvl w:ilvl="0" w:tplc="71E01C46">
      <w:start w:val="1"/>
      <w:numFmt w:val="decimal"/>
      <w:lvlText w:val="%1)"/>
      <w:lvlJc w:val="left"/>
      <w:pPr>
        <w:ind w:left="1212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B74797A">
      <w:start w:val="1"/>
      <w:numFmt w:val="decimal"/>
      <w:lvlText w:val="%2."/>
      <w:lvlJc w:val="left"/>
      <w:pPr>
        <w:ind w:left="164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A84CF4B0">
      <w:numFmt w:val="bullet"/>
      <w:lvlText w:val="•"/>
      <w:lvlJc w:val="left"/>
      <w:pPr>
        <w:ind w:left="2578" w:hanging="360"/>
      </w:pPr>
      <w:rPr>
        <w:rFonts w:hint="default"/>
        <w:lang w:val="ru-RU" w:eastAsia="en-US" w:bidi="ar-SA"/>
      </w:rPr>
    </w:lvl>
    <w:lvl w:ilvl="3" w:tplc="BD3642BA">
      <w:numFmt w:val="bullet"/>
      <w:lvlText w:val="•"/>
      <w:lvlJc w:val="left"/>
      <w:pPr>
        <w:ind w:left="3516" w:hanging="360"/>
      </w:pPr>
      <w:rPr>
        <w:rFonts w:hint="default"/>
        <w:lang w:val="ru-RU" w:eastAsia="en-US" w:bidi="ar-SA"/>
      </w:rPr>
    </w:lvl>
    <w:lvl w:ilvl="4" w:tplc="44C0F984">
      <w:numFmt w:val="bullet"/>
      <w:lvlText w:val="•"/>
      <w:lvlJc w:val="left"/>
      <w:pPr>
        <w:ind w:left="4455" w:hanging="360"/>
      </w:pPr>
      <w:rPr>
        <w:rFonts w:hint="default"/>
        <w:lang w:val="ru-RU" w:eastAsia="en-US" w:bidi="ar-SA"/>
      </w:rPr>
    </w:lvl>
    <w:lvl w:ilvl="5" w:tplc="063C7FFA">
      <w:numFmt w:val="bullet"/>
      <w:lvlText w:val="•"/>
      <w:lvlJc w:val="left"/>
      <w:pPr>
        <w:ind w:left="5393" w:hanging="360"/>
      </w:pPr>
      <w:rPr>
        <w:rFonts w:hint="default"/>
        <w:lang w:val="ru-RU" w:eastAsia="en-US" w:bidi="ar-SA"/>
      </w:rPr>
    </w:lvl>
    <w:lvl w:ilvl="6" w:tplc="1F5A420E">
      <w:numFmt w:val="bullet"/>
      <w:lvlText w:val="•"/>
      <w:lvlJc w:val="left"/>
      <w:pPr>
        <w:ind w:left="6332" w:hanging="360"/>
      </w:pPr>
      <w:rPr>
        <w:rFonts w:hint="default"/>
        <w:lang w:val="ru-RU" w:eastAsia="en-US" w:bidi="ar-SA"/>
      </w:rPr>
    </w:lvl>
    <w:lvl w:ilvl="7" w:tplc="7C6CA2D0">
      <w:numFmt w:val="bullet"/>
      <w:lvlText w:val="•"/>
      <w:lvlJc w:val="left"/>
      <w:pPr>
        <w:ind w:left="7270" w:hanging="360"/>
      </w:pPr>
      <w:rPr>
        <w:rFonts w:hint="default"/>
        <w:lang w:val="ru-RU" w:eastAsia="en-US" w:bidi="ar-SA"/>
      </w:rPr>
    </w:lvl>
    <w:lvl w:ilvl="8" w:tplc="959C169A">
      <w:numFmt w:val="bullet"/>
      <w:lvlText w:val="•"/>
      <w:lvlJc w:val="left"/>
      <w:pPr>
        <w:ind w:left="8209" w:hanging="360"/>
      </w:pPr>
      <w:rPr>
        <w:rFonts w:hint="default"/>
        <w:lang w:val="ru-RU" w:eastAsia="en-US" w:bidi="ar-SA"/>
      </w:rPr>
    </w:lvl>
  </w:abstractNum>
  <w:abstractNum w:abstractNumId="15">
    <w:nsid w:val="40EB3009"/>
    <w:multiLevelType w:val="hybridMultilevel"/>
    <w:tmpl w:val="14B0ED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34C05D7"/>
    <w:multiLevelType w:val="hybridMultilevel"/>
    <w:tmpl w:val="B8D07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3D3184"/>
    <w:multiLevelType w:val="multilevel"/>
    <w:tmpl w:val="AA782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9349FF"/>
    <w:multiLevelType w:val="hybridMultilevel"/>
    <w:tmpl w:val="03E4B674"/>
    <w:lvl w:ilvl="0" w:tplc="F266B56A">
      <w:start w:val="1"/>
      <w:numFmt w:val="decimal"/>
      <w:lvlText w:val="%1)"/>
      <w:lvlJc w:val="left"/>
      <w:pPr>
        <w:ind w:left="1212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8C49A2E">
      <w:numFmt w:val="bullet"/>
      <w:lvlText w:val="•"/>
      <w:lvlJc w:val="left"/>
      <w:pPr>
        <w:ind w:left="2106" w:hanging="358"/>
      </w:pPr>
      <w:rPr>
        <w:rFonts w:hint="default"/>
        <w:lang w:val="ru-RU" w:eastAsia="en-US" w:bidi="ar-SA"/>
      </w:rPr>
    </w:lvl>
    <w:lvl w:ilvl="2" w:tplc="418ACE8A">
      <w:numFmt w:val="bullet"/>
      <w:lvlText w:val="•"/>
      <w:lvlJc w:val="left"/>
      <w:pPr>
        <w:ind w:left="2993" w:hanging="358"/>
      </w:pPr>
      <w:rPr>
        <w:rFonts w:hint="default"/>
        <w:lang w:val="ru-RU" w:eastAsia="en-US" w:bidi="ar-SA"/>
      </w:rPr>
    </w:lvl>
    <w:lvl w:ilvl="3" w:tplc="37623CAC">
      <w:numFmt w:val="bullet"/>
      <w:lvlText w:val="•"/>
      <w:lvlJc w:val="left"/>
      <w:pPr>
        <w:ind w:left="3879" w:hanging="358"/>
      </w:pPr>
      <w:rPr>
        <w:rFonts w:hint="default"/>
        <w:lang w:val="ru-RU" w:eastAsia="en-US" w:bidi="ar-SA"/>
      </w:rPr>
    </w:lvl>
    <w:lvl w:ilvl="4" w:tplc="1B0E2EBE">
      <w:numFmt w:val="bullet"/>
      <w:lvlText w:val="•"/>
      <w:lvlJc w:val="left"/>
      <w:pPr>
        <w:ind w:left="4766" w:hanging="358"/>
      </w:pPr>
      <w:rPr>
        <w:rFonts w:hint="default"/>
        <w:lang w:val="ru-RU" w:eastAsia="en-US" w:bidi="ar-SA"/>
      </w:rPr>
    </w:lvl>
    <w:lvl w:ilvl="5" w:tplc="95C05726">
      <w:numFmt w:val="bullet"/>
      <w:lvlText w:val="•"/>
      <w:lvlJc w:val="left"/>
      <w:pPr>
        <w:ind w:left="5653" w:hanging="358"/>
      </w:pPr>
      <w:rPr>
        <w:rFonts w:hint="default"/>
        <w:lang w:val="ru-RU" w:eastAsia="en-US" w:bidi="ar-SA"/>
      </w:rPr>
    </w:lvl>
    <w:lvl w:ilvl="6" w:tplc="A5EE10B0">
      <w:numFmt w:val="bullet"/>
      <w:lvlText w:val="•"/>
      <w:lvlJc w:val="left"/>
      <w:pPr>
        <w:ind w:left="6539" w:hanging="358"/>
      </w:pPr>
      <w:rPr>
        <w:rFonts w:hint="default"/>
        <w:lang w:val="ru-RU" w:eastAsia="en-US" w:bidi="ar-SA"/>
      </w:rPr>
    </w:lvl>
    <w:lvl w:ilvl="7" w:tplc="B7082708">
      <w:numFmt w:val="bullet"/>
      <w:lvlText w:val="•"/>
      <w:lvlJc w:val="left"/>
      <w:pPr>
        <w:ind w:left="7426" w:hanging="358"/>
      </w:pPr>
      <w:rPr>
        <w:rFonts w:hint="default"/>
        <w:lang w:val="ru-RU" w:eastAsia="en-US" w:bidi="ar-SA"/>
      </w:rPr>
    </w:lvl>
    <w:lvl w:ilvl="8" w:tplc="DDC69F38">
      <w:numFmt w:val="bullet"/>
      <w:lvlText w:val="•"/>
      <w:lvlJc w:val="left"/>
      <w:pPr>
        <w:ind w:left="8313" w:hanging="358"/>
      </w:pPr>
      <w:rPr>
        <w:rFonts w:hint="default"/>
        <w:lang w:val="ru-RU" w:eastAsia="en-US" w:bidi="ar-SA"/>
      </w:rPr>
    </w:lvl>
  </w:abstractNum>
  <w:abstractNum w:abstractNumId="19">
    <w:nsid w:val="5AE25B0C"/>
    <w:multiLevelType w:val="hybridMultilevel"/>
    <w:tmpl w:val="2C901CBE"/>
    <w:lvl w:ilvl="0" w:tplc="1696BA40">
      <w:start w:val="1"/>
      <w:numFmt w:val="decimal"/>
      <w:lvlText w:val="%1."/>
      <w:lvlJc w:val="left"/>
      <w:pPr>
        <w:ind w:left="128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FEA4C74">
      <w:numFmt w:val="bullet"/>
      <w:lvlText w:val="•"/>
      <w:lvlJc w:val="left"/>
      <w:pPr>
        <w:ind w:left="2160" w:hanging="360"/>
      </w:pPr>
      <w:rPr>
        <w:rFonts w:hint="default"/>
        <w:lang w:val="ru-RU" w:eastAsia="en-US" w:bidi="ar-SA"/>
      </w:rPr>
    </w:lvl>
    <w:lvl w:ilvl="2" w:tplc="608070B2">
      <w:numFmt w:val="bullet"/>
      <w:lvlText w:val="•"/>
      <w:lvlJc w:val="left"/>
      <w:pPr>
        <w:ind w:left="3041" w:hanging="360"/>
      </w:pPr>
      <w:rPr>
        <w:rFonts w:hint="default"/>
        <w:lang w:val="ru-RU" w:eastAsia="en-US" w:bidi="ar-SA"/>
      </w:rPr>
    </w:lvl>
    <w:lvl w:ilvl="3" w:tplc="C15C899E">
      <w:numFmt w:val="bullet"/>
      <w:lvlText w:val="•"/>
      <w:lvlJc w:val="left"/>
      <w:pPr>
        <w:ind w:left="3921" w:hanging="360"/>
      </w:pPr>
      <w:rPr>
        <w:rFonts w:hint="default"/>
        <w:lang w:val="ru-RU" w:eastAsia="en-US" w:bidi="ar-SA"/>
      </w:rPr>
    </w:lvl>
    <w:lvl w:ilvl="4" w:tplc="E79AA9A0">
      <w:numFmt w:val="bullet"/>
      <w:lvlText w:val="•"/>
      <w:lvlJc w:val="left"/>
      <w:pPr>
        <w:ind w:left="4802" w:hanging="360"/>
      </w:pPr>
      <w:rPr>
        <w:rFonts w:hint="default"/>
        <w:lang w:val="ru-RU" w:eastAsia="en-US" w:bidi="ar-SA"/>
      </w:rPr>
    </w:lvl>
    <w:lvl w:ilvl="5" w:tplc="FECA4C6A">
      <w:numFmt w:val="bullet"/>
      <w:lvlText w:val="•"/>
      <w:lvlJc w:val="left"/>
      <w:pPr>
        <w:ind w:left="5683" w:hanging="360"/>
      </w:pPr>
      <w:rPr>
        <w:rFonts w:hint="default"/>
        <w:lang w:val="ru-RU" w:eastAsia="en-US" w:bidi="ar-SA"/>
      </w:rPr>
    </w:lvl>
    <w:lvl w:ilvl="6" w:tplc="F4F4D756">
      <w:numFmt w:val="bullet"/>
      <w:lvlText w:val="•"/>
      <w:lvlJc w:val="left"/>
      <w:pPr>
        <w:ind w:left="6563" w:hanging="360"/>
      </w:pPr>
      <w:rPr>
        <w:rFonts w:hint="default"/>
        <w:lang w:val="ru-RU" w:eastAsia="en-US" w:bidi="ar-SA"/>
      </w:rPr>
    </w:lvl>
    <w:lvl w:ilvl="7" w:tplc="B0D09318">
      <w:numFmt w:val="bullet"/>
      <w:lvlText w:val="•"/>
      <w:lvlJc w:val="left"/>
      <w:pPr>
        <w:ind w:left="7444" w:hanging="360"/>
      </w:pPr>
      <w:rPr>
        <w:rFonts w:hint="default"/>
        <w:lang w:val="ru-RU" w:eastAsia="en-US" w:bidi="ar-SA"/>
      </w:rPr>
    </w:lvl>
    <w:lvl w:ilvl="8" w:tplc="88F6F0F8">
      <w:numFmt w:val="bullet"/>
      <w:lvlText w:val="•"/>
      <w:lvlJc w:val="left"/>
      <w:pPr>
        <w:ind w:left="8325" w:hanging="360"/>
      </w:pPr>
      <w:rPr>
        <w:rFonts w:hint="default"/>
        <w:lang w:val="ru-RU" w:eastAsia="en-US" w:bidi="ar-SA"/>
      </w:rPr>
    </w:lvl>
  </w:abstractNum>
  <w:abstractNum w:abstractNumId="20">
    <w:nsid w:val="5B8420FD"/>
    <w:multiLevelType w:val="hybridMultilevel"/>
    <w:tmpl w:val="A59E49C0"/>
    <w:lvl w:ilvl="0" w:tplc="C1882174">
      <w:start w:val="1"/>
      <w:numFmt w:val="decimal"/>
      <w:lvlText w:val="%1."/>
      <w:lvlJc w:val="left"/>
      <w:pPr>
        <w:ind w:left="1212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A18D504">
      <w:numFmt w:val="bullet"/>
      <w:lvlText w:val="•"/>
      <w:lvlJc w:val="left"/>
      <w:pPr>
        <w:ind w:left="2106" w:hanging="358"/>
      </w:pPr>
      <w:rPr>
        <w:rFonts w:hint="default"/>
        <w:lang w:val="ru-RU" w:eastAsia="en-US" w:bidi="ar-SA"/>
      </w:rPr>
    </w:lvl>
    <w:lvl w:ilvl="2" w:tplc="B882C9DE">
      <w:numFmt w:val="bullet"/>
      <w:lvlText w:val="•"/>
      <w:lvlJc w:val="left"/>
      <w:pPr>
        <w:ind w:left="2993" w:hanging="358"/>
      </w:pPr>
      <w:rPr>
        <w:rFonts w:hint="default"/>
        <w:lang w:val="ru-RU" w:eastAsia="en-US" w:bidi="ar-SA"/>
      </w:rPr>
    </w:lvl>
    <w:lvl w:ilvl="3" w:tplc="F4006438">
      <w:numFmt w:val="bullet"/>
      <w:lvlText w:val="•"/>
      <w:lvlJc w:val="left"/>
      <w:pPr>
        <w:ind w:left="3879" w:hanging="358"/>
      </w:pPr>
      <w:rPr>
        <w:rFonts w:hint="default"/>
        <w:lang w:val="ru-RU" w:eastAsia="en-US" w:bidi="ar-SA"/>
      </w:rPr>
    </w:lvl>
    <w:lvl w:ilvl="4" w:tplc="1A36F9D0">
      <w:numFmt w:val="bullet"/>
      <w:lvlText w:val="•"/>
      <w:lvlJc w:val="left"/>
      <w:pPr>
        <w:ind w:left="4766" w:hanging="358"/>
      </w:pPr>
      <w:rPr>
        <w:rFonts w:hint="default"/>
        <w:lang w:val="ru-RU" w:eastAsia="en-US" w:bidi="ar-SA"/>
      </w:rPr>
    </w:lvl>
    <w:lvl w:ilvl="5" w:tplc="5F3AC382">
      <w:numFmt w:val="bullet"/>
      <w:lvlText w:val="•"/>
      <w:lvlJc w:val="left"/>
      <w:pPr>
        <w:ind w:left="5653" w:hanging="358"/>
      </w:pPr>
      <w:rPr>
        <w:rFonts w:hint="default"/>
        <w:lang w:val="ru-RU" w:eastAsia="en-US" w:bidi="ar-SA"/>
      </w:rPr>
    </w:lvl>
    <w:lvl w:ilvl="6" w:tplc="F7F86F32">
      <w:numFmt w:val="bullet"/>
      <w:lvlText w:val="•"/>
      <w:lvlJc w:val="left"/>
      <w:pPr>
        <w:ind w:left="6539" w:hanging="358"/>
      </w:pPr>
      <w:rPr>
        <w:rFonts w:hint="default"/>
        <w:lang w:val="ru-RU" w:eastAsia="en-US" w:bidi="ar-SA"/>
      </w:rPr>
    </w:lvl>
    <w:lvl w:ilvl="7" w:tplc="3738EC56">
      <w:numFmt w:val="bullet"/>
      <w:lvlText w:val="•"/>
      <w:lvlJc w:val="left"/>
      <w:pPr>
        <w:ind w:left="7426" w:hanging="358"/>
      </w:pPr>
      <w:rPr>
        <w:rFonts w:hint="default"/>
        <w:lang w:val="ru-RU" w:eastAsia="en-US" w:bidi="ar-SA"/>
      </w:rPr>
    </w:lvl>
    <w:lvl w:ilvl="8" w:tplc="48544B66">
      <w:numFmt w:val="bullet"/>
      <w:lvlText w:val="•"/>
      <w:lvlJc w:val="left"/>
      <w:pPr>
        <w:ind w:left="8313" w:hanging="358"/>
      </w:pPr>
      <w:rPr>
        <w:rFonts w:hint="default"/>
        <w:lang w:val="ru-RU" w:eastAsia="en-US" w:bidi="ar-SA"/>
      </w:rPr>
    </w:lvl>
  </w:abstractNum>
  <w:abstractNum w:abstractNumId="21">
    <w:nsid w:val="5E116C03"/>
    <w:multiLevelType w:val="hybridMultilevel"/>
    <w:tmpl w:val="04021F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EC2128F"/>
    <w:multiLevelType w:val="hybridMultilevel"/>
    <w:tmpl w:val="32F41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E25714"/>
    <w:multiLevelType w:val="hybridMultilevel"/>
    <w:tmpl w:val="CF8CABDC"/>
    <w:lvl w:ilvl="0" w:tplc="06680890">
      <w:start w:val="13"/>
      <w:numFmt w:val="bullet"/>
      <w:lvlText w:val=""/>
      <w:lvlJc w:val="left"/>
      <w:pPr>
        <w:ind w:left="576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4">
    <w:nsid w:val="6DCB64EC"/>
    <w:multiLevelType w:val="hybridMultilevel"/>
    <w:tmpl w:val="EF4CE728"/>
    <w:lvl w:ilvl="0" w:tplc="A6C8C390">
      <w:start w:val="1"/>
      <w:numFmt w:val="decimal"/>
      <w:lvlText w:val="%1."/>
      <w:lvlJc w:val="left"/>
      <w:pPr>
        <w:ind w:left="1212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038489A">
      <w:numFmt w:val="bullet"/>
      <w:lvlText w:val="•"/>
      <w:lvlJc w:val="left"/>
      <w:pPr>
        <w:ind w:left="2106" w:hanging="358"/>
      </w:pPr>
      <w:rPr>
        <w:rFonts w:hint="default"/>
        <w:lang w:val="ru-RU" w:eastAsia="en-US" w:bidi="ar-SA"/>
      </w:rPr>
    </w:lvl>
    <w:lvl w:ilvl="2" w:tplc="AE4640AC">
      <w:numFmt w:val="bullet"/>
      <w:lvlText w:val="•"/>
      <w:lvlJc w:val="left"/>
      <w:pPr>
        <w:ind w:left="2993" w:hanging="358"/>
      </w:pPr>
      <w:rPr>
        <w:rFonts w:hint="default"/>
        <w:lang w:val="ru-RU" w:eastAsia="en-US" w:bidi="ar-SA"/>
      </w:rPr>
    </w:lvl>
    <w:lvl w:ilvl="3" w:tplc="72A481EE">
      <w:numFmt w:val="bullet"/>
      <w:lvlText w:val="•"/>
      <w:lvlJc w:val="left"/>
      <w:pPr>
        <w:ind w:left="3879" w:hanging="358"/>
      </w:pPr>
      <w:rPr>
        <w:rFonts w:hint="default"/>
        <w:lang w:val="ru-RU" w:eastAsia="en-US" w:bidi="ar-SA"/>
      </w:rPr>
    </w:lvl>
    <w:lvl w:ilvl="4" w:tplc="18EEA142">
      <w:numFmt w:val="bullet"/>
      <w:lvlText w:val="•"/>
      <w:lvlJc w:val="left"/>
      <w:pPr>
        <w:ind w:left="4766" w:hanging="358"/>
      </w:pPr>
      <w:rPr>
        <w:rFonts w:hint="default"/>
        <w:lang w:val="ru-RU" w:eastAsia="en-US" w:bidi="ar-SA"/>
      </w:rPr>
    </w:lvl>
    <w:lvl w:ilvl="5" w:tplc="EF728F10">
      <w:numFmt w:val="bullet"/>
      <w:lvlText w:val="•"/>
      <w:lvlJc w:val="left"/>
      <w:pPr>
        <w:ind w:left="5653" w:hanging="358"/>
      </w:pPr>
      <w:rPr>
        <w:rFonts w:hint="default"/>
        <w:lang w:val="ru-RU" w:eastAsia="en-US" w:bidi="ar-SA"/>
      </w:rPr>
    </w:lvl>
    <w:lvl w:ilvl="6" w:tplc="F6523BB8">
      <w:numFmt w:val="bullet"/>
      <w:lvlText w:val="•"/>
      <w:lvlJc w:val="left"/>
      <w:pPr>
        <w:ind w:left="6539" w:hanging="358"/>
      </w:pPr>
      <w:rPr>
        <w:rFonts w:hint="default"/>
        <w:lang w:val="ru-RU" w:eastAsia="en-US" w:bidi="ar-SA"/>
      </w:rPr>
    </w:lvl>
    <w:lvl w:ilvl="7" w:tplc="82FA3B04">
      <w:numFmt w:val="bullet"/>
      <w:lvlText w:val="•"/>
      <w:lvlJc w:val="left"/>
      <w:pPr>
        <w:ind w:left="7426" w:hanging="358"/>
      </w:pPr>
      <w:rPr>
        <w:rFonts w:hint="default"/>
        <w:lang w:val="ru-RU" w:eastAsia="en-US" w:bidi="ar-SA"/>
      </w:rPr>
    </w:lvl>
    <w:lvl w:ilvl="8" w:tplc="790402A0">
      <w:numFmt w:val="bullet"/>
      <w:lvlText w:val="•"/>
      <w:lvlJc w:val="left"/>
      <w:pPr>
        <w:ind w:left="8313" w:hanging="358"/>
      </w:pPr>
      <w:rPr>
        <w:rFonts w:hint="default"/>
        <w:lang w:val="ru-RU" w:eastAsia="en-US" w:bidi="ar-SA"/>
      </w:rPr>
    </w:lvl>
  </w:abstractNum>
  <w:abstractNum w:abstractNumId="25">
    <w:nsid w:val="70F77123"/>
    <w:multiLevelType w:val="hybridMultilevel"/>
    <w:tmpl w:val="51A8F4AC"/>
    <w:lvl w:ilvl="0" w:tplc="144C1988">
      <w:start w:val="1"/>
      <w:numFmt w:val="decimal"/>
      <w:lvlText w:val="%1."/>
      <w:lvlJc w:val="left"/>
      <w:pPr>
        <w:ind w:left="1634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D26A86E">
      <w:numFmt w:val="bullet"/>
      <w:lvlText w:val="•"/>
      <w:lvlJc w:val="left"/>
      <w:pPr>
        <w:ind w:left="2484" w:hanging="708"/>
      </w:pPr>
      <w:rPr>
        <w:rFonts w:hint="default"/>
        <w:lang w:val="ru-RU" w:eastAsia="en-US" w:bidi="ar-SA"/>
      </w:rPr>
    </w:lvl>
    <w:lvl w:ilvl="2" w:tplc="2708B490">
      <w:numFmt w:val="bullet"/>
      <w:lvlText w:val="•"/>
      <w:lvlJc w:val="left"/>
      <w:pPr>
        <w:ind w:left="3329" w:hanging="708"/>
      </w:pPr>
      <w:rPr>
        <w:rFonts w:hint="default"/>
        <w:lang w:val="ru-RU" w:eastAsia="en-US" w:bidi="ar-SA"/>
      </w:rPr>
    </w:lvl>
    <w:lvl w:ilvl="3" w:tplc="80B64BEE">
      <w:numFmt w:val="bullet"/>
      <w:lvlText w:val="•"/>
      <w:lvlJc w:val="left"/>
      <w:pPr>
        <w:ind w:left="4173" w:hanging="708"/>
      </w:pPr>
      <w:rPr>
        <w:rFonts w:hint="default"/>
        <w:lang w:val="ru-RU" w:eastAsia="en-US" w:bidi="ar-SA"/>
      </w:rPr>
    </w:lvl>
    <w:lvl w:ilvl="4" w:tplc="3758AD9A">
      <w:numFmt w:val="bullet"/>
      <w:lvlText w:val="•"/>
      <w:lvlJc w:val="left"/>
      <w:pPr>
        <w:ind w:left="5018" w:hanging="708"/>
      </w:pPr>
      <w:rPr>
        <w:rFonts w:hint="default"/>
        <w:lang w:val="ru-RU" w:eastAsia="en-US" w:bidi="ar-SA"/>
      </w:rPr>
    </w:lvl>
    <w:lvl w:ilvl="5" w:tplc="6336A9EC">
      <w:numFmt w:val="bullet"/>
      <w:lvlText w:val="•"/>
      <w:lvlJc w:val="left"/>
      <w:pPr>
        <w:ind w:left="5863" w:hanging="708"/>
      </w:pPr>
      <w:rPr>
        <w:rFonts w:hint="default"/>
        <w:lang w:val="ru-RU" w:eastAsia="en-US" w:bidi="ar-SA"/>
      </w:rPr>
    </w:lvl>
    <w:lvl w:ilvl="6" w:tplc="614CFABA">
      <w:numFmt w:val="bullet"/>
      <w:lvlText w:val="•"/>
      <w:lvlJc w:val="left"/>
      <w:pPr>
        <w:ind w:left="6707" w:hanging="708"/>
      </w:pPr>
      <w:rPr>
        <w:rFonts w:hint="default"/>
        <w:lang w:val="ru-RU" w:eastAsia="en-US" w:bidi="ar-SA"/>
      </w:rPr>
    </w:lvl>
    <w:lvl w:ilvl="7" w:tplc="78FCDEC8">
      <w:numFmt w:val="bullet"/>
      <w:lvlText w:val="•"/>
      <w:lvlJc w:val="left"/>
      <w:pPr>
        <w:ind w:left="7552" w:hanging="708"/>
      </w:pPr>
      <w:rPr>
        <w:rFonts w:hint="default"/>
        <w:lang w:val="ru-RU" w:eastAsia="en-US" w:bidi="ar-SA"/>
      </w:rPr>
    </w:lvl>
    <w:lvl w:ilvl="8" w:tplc="470CF6E4">
      <w:numFmt w:val="bullet"/>
      <w:lvlText w:val="•"/>
      <w:lvlJc w:val="left"/>
      <w:pPr>
        <w:ind w:left="8397" w:hanging="708"/>
      </w:pPr>
      <w:rPr>
        <w:rFonts w:hint="default"/>
        <w:lang w:val="ru-RU" w:eastAsia="en-US" w:bidi="ar-SA"/>
      </w:rPr>
    </w:lvl>
  </w:abstractNum>
  <w:abstractNum w:abstractNumId="26">
    <w:nsid w:val="724816E7"/>
    <w:multiLevelType w:val="hybridMultilevel"/>
    <w:tmpl w:val="A33EF0D8"/>
    <w:lvl w:ilvl="0" w:tplc="400C90BE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B8C903A">
      <w:numFmt w:val="bullet"/>
      <w:lvlText w:val="•"/>
      <w:lvlJc w:val="left"/>
      <w:pPr>
        <w:ind w:left="2106" w:hanging="360"/>
      </w:pPr>
      <w:rPr>
        <w:rFonts w:hint="default"/>
        <w:lang w:val="ru-RU" w:eastAsia="en-US" w:bidi="ar-SA"/>
      </w:rPr>
    </w:lvl>
    <w:lvl w:ilvl="2" w:tplc="7686550C">
      <w:numFmt w:val="bullet"/>
      <w:lvlText w:val="•"/>
      <w:lvlJc w:val="left"/>
      <w:pPr>
        <w:ind w:left="2993" w:hanging="360"/>
      </w:pPr>
      <w:rPr>
        <w:rFonts w:hint="default"/>
        <w:lang w:val="ru-RU" w:eastAsia="en-US" w:bidi="ar-SA"/>
      </w:rPr>
    </w:lvl>
    <w:lvl w:ilvl="3" w:tplc="28328EE6">
      <w:numFmt w:val="bullet"/>
      <w:lvlText w:val="•"/>
      <w:lvlJc w:val="left"/>
      <w:pPr>
        <w:ind w:left="3879" w:hanging="360"/>
      </w:pPr>
      <w:rPr>
        <w:rFonts w:hint="default"/>
        <w:lang w:val="ru-RU" w:eastAsia="en-US" w:bidi="ar-SA"/>
      </w:rPr>
    </w:lvl>
    <w:lvl w:ilvl="4" w:tplc="6F8CD270">
      <w:numFmt w:val="bullet"/>
      <w:lvlText w:val="•"/>
      <w:lvlJc w:val="left"/>
      <w:pPr>
        <w:ind w:left="4766" w:hanging="360"/>
      </w:pPr>
      <w:rPr>
        <w:rFonts w:hint="default"/>
        <w:lang w:val="ru-RU" w:eastAsia="en-US" w:bidi="ar-SA"/>
      </w:rPr>
    </w:lvl>
    <w:lvl w:ilvl="5" w:tplc="9BB2880E">
      <w:numFmt w:val="bullet"/>
      <w:lvlText w:val="•"/>
      <w:lvlJc w:val="left"/>
      <w:pPr>
        <w:ind w:left="5653" w:hanging="360"/>
      </w:pPr>
      <w:rPr>
        <w:rFonts w:hint="default"/>
        <w:lang w:val="ru-RU" w:eastAsia="en-US" w:bidi="ar-SA"/>
      </w:rPr>
    </w:lvl>
    <w:lvl w:ilvl="6" w:tplc="068A5BD8">
      <w:numFmt w:val="bullet"/>
      <w:lvlText w:val="•"/>
      <w:lvlJc w:val="left"/>
      <w:pPr>
        <w:ind w:left="6539" w:hanging="360"/>
      </w:pPr>
      <w:rPr>
        <w:rFonts w:hint="default"/>
        <w:lang w:val="ru-RU" w:eastAsia="en-US" w:bidi="ar-SA"/>
      </w:rPr>
    </w:lvl>
    <w:lvl w:ilvl="7" w:tplc="C2106A38">
      <w:numFmt w:val="bullet"/>
      <w:lvlText w:val="•"/>
      <w:lvlJc w:val="left"/>
      <w:pPr>
        <w:ind w:left="7426" w:hanging="360"/>
      </w:pPr>
      <w:rPr>
        <w:rFonts w:hint="default"/>
        <w:lang w:val="ru-RU" w:eastAsia="en-US" w:bidi="ar-SA"/>
      </w:rPr>
    </w:lvl>
    <w:lvl w:ilvl="8" w:tplc="85A8F99A">
      <w:numFmt w:val="bullet"/>
      <w:lvlText w:val="•"/>
      <w:lvlJc w:val="left"/>
      <w:pPr>
        <w:ind w:left="8313" w:hanging="360"/>
      </w:pPr>
      <w:rPr>
        <w:rFonts w:hint="default"/>
        <w:lang w:val="ru-RU" w:eastAsia="en-US" w:bidi="ar-SA"/>
      </w:rPr>
    </w:lvl>
  </w:abstractNum>
  <w:abstractNum w:abstractNumId="27">
    <w:nsid w:val="72C12F1E"/>
    <w:multiLevelType w:val="hybridMultilevel"/>
    <w:tmpl w:val="93743B48"/>
    <w:lvl w:ilvl="0" w:tplc="C400CE66">
      <w:start w:val="1"/>
      <w:numFmt w:val="decimal"/>
      <w:lvlText w:val="%1."/>
      <w:lvlJc w:val="left"/>
      <w:pPr>
        <w:ind w:left="1212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71ACDDA">
      <w:numFmt w:val="bullet"/>
      <w:lvlText w:val="•"/>
      <w:lvlJc w:val="left"/>
      <w:pPr>
        <w:ind w:left="2106" w:hanging="358"/>
      </w:pPr>
      <w:rPr>
        <w:rFonts w:hint="default"/>
        <w:lang w:val="ru-RU" w:eastAsia="en-US" w:bidi="ar-SA"/>
      </w:rPr>
    </w:lvl>
    <w:lvl w:ilvl="2" w:tplc="C57A94F4">
      <w:numFmt w:val="bullet"/>
      <w:lvlText w:val="•"/>
      <w:lvlJc w:val="left"/>
      <w:pPr>
        <w:ind w:left="2993" w:hanging="358"/>
      </w:pPr>
      <w:rPr>
        <w:rFonts w:hint="default"/>
        <w:lang w:val="ru-RU" w:eastAsia="en-US" w:bidi="ar-SA"/>
      </w:rPr>
    </w:lvl>
    <w:lvl w:ilvl="3" w:tplc="E5347E02">
      <w:numFmt w:val="bullet"/>
      <w:lvlText w:val="•"/>
      <w:lvlJc w:val="left"/>
      <w:pPr>
        <w:ind w:left="3879" w:hanging="358"/>
      </w:pPr>
      <w:rPr>
        <w:rFonts w:hint="default"/>
        <w:lang w:val="ru-RU" w:eastAsia="en-US" w:bidi="ar-SA"/>
      </w:rPr>
    </w:lvl>
    <w:lvl w:ilvl="4" w:tplc="8A44DBC0">
      <w:numFmt w:val="bullet"/>
      <w:lvlText w:val="•"/>
      <w:lvlJc w:val="left"/>
      <w:pPr>
        <w:ind w:left="4766" w:hanging="358"/>
      </w:pPr>
      <w:rPr>
        <w:rFonts w:hint="default"/>
        <w:lang w:val="ru-RU" w:eastAsia="en-US" w:bidi="ar-SA"/>
      </w:rPr>
    </w:lvl>
    <w:lvl w:ilvl="5" w:tplc="15B87AF2">
      <w:numFmt w:val="bullet"/>
      <w:lvlText w:val="•"/>
      <w:lvlJc w:val="left"/>
      <w:pPr>
        <w:ind w:left="5653" w:hanging="358"/>
      </w:pPr>
      <w:rPr>
        <w:rFonts w:hint="default"/>
        <w:lang w:val="ru-RU" w:eastAsia="en-US" w:bidi="ar-SA"/>
      </w:rPr>
    </w:lvl>
    <w:lvl w:ilvl="6" w:tplc="387C558C">
      <w:numFmt w:val="bullet"/>
      <w:lvlText w:val="•"/>
      <w:lvlJc w:val="left"/>
      <w:pPr>
        <w:ind w:left="6539" w:hanging="358"/>
      </w:pPr>
      <w:rPr>
        <w:rFonts w:hint="default"/>
        <w:lang w:val="ru-RU" w:eastAsia="en-US" w:bidi="ar-SA"/>
      </w:rPr>
    </w:lvl>
    <w:lvl w:ilvl="7" w:tplc="42AE9950">
      <w:numFmt w:val="bullet"/>
      <w:lvlText w:val="•"/>
      <w:lvlJc w:val="left"/>
      <w:pPr>
        <w:ind w:left="7426" w:hanging="358"/>
      </w:pPr>
      <w:rPr>
        <w:rFonts w:hint="default"/>
        <w:lang w:val="ru-RU" w:eastAsia="en-US" w:bidi="ar-SA"/>
      </w:rPr>
    </w:lvl>
    <w:lvl w:ilvl="8" w:tplc="149AD214">
      <w:numFmt w:val="bullet"/>
      <w:lvlText w:val="•"/>
      <w:lvlJc w:val="left"/>
      <w:pPr>
        <w:ind w:left="8313" w:hanging="358"/>
      </w:pPr>
      <w:rPr>
        <w:rFonts w:hint="default"/>
        <w:lang w:val="ru-RU" w:eastAsia="en-US" w:bidi="ar-SA"/>
      </w:rPr>
    </w:lvl>
  </w:abstractNum>
  <w:abstractNum w:abstractNumId="28">
    <w:nsid w:val="74827EF9"/>
    <w:multiLevelType w:val="multilevel"/>
    <w:tmpl w:val="DD98C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BA40938"/>
    <w:multiLevelType w:val="hybridMultilevel"/>
    <w:tmpl w:val="9210078E"/>
    <w:lvl w:ilvl="0" w:tplc="28221322">
      <w:start w:val="1"/>
      <w:numFmt w:val="decimal"/>
      <w:lvlText w:val="%1)"/>
      <w:lvlJc w:val="left"/>
      <w:pPr>
        <w:ind w:left="1212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4C2DF2A">
      <w:start w:val="1"/>
      <w:numFmt w:val="decimal"/>
      <w:lvlText w:val="%2."/>
      <w:lvlJc w:val="left"/>
      <w:pPr>
        <w:ind w:left="164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F49C9EDA">
      <w:numFmt w:val="bullet"/>
      <w:lvlText w:val="•"/>
      <w:lvlJc w:val="left"/>
      <w:pPr>
        <w:ind w:left="2578" w:hanging="360"/>
      </w:pPr>
      <w:rPr>
        <w:rFonts w:hint="default"/>
        <w:lang w:val="ru-RU" w:eastAsia="en-US" w:bidi="ar-SA"/>
      </w:rPr>
    </w:lvl>
    <w:lvl w:ilvl="3" w:tplc="A80A059A">
      <w:numFmt w:val="bullet"/>
      <w:lvlText w:val="•"/>
      <w:lvlJc w:val="left"/>
      <w:pPr>
        <w:ind w:left="3516" w:hanging="360"/>
      </w:pPr>
      <w:rPr>
        <w:rFonts w:hint="default"/>
        <w:lang w:val="ru-RU" w:eastAsia="en-US" w:bidi="ar-SA"/>
      </w:rPr>
    </w:lvl>
    <w:lvl w:ilvl="4" w:tplc="6776A36C">
      <w:numFmt w:val="bullet"/>
      <w:lvlText w:val="•"/>
      <w:lvlJc w:val="left"/>
      <w:pPr>
        <w:ind w:left="4455" w:hanging="360"/>
      </w:pPr>
      <w:rPr>
        <w:rFonts w:hint="default"/>
        <w:lang w:val="ru-RU" w:eastAsia="en-US" w:bidi="ar-SA"/>
      </w:rPr>
    </w:lvl>
    <w:lvl w:ilvl="5" w:tplc="115AFBAC">
      <w:numFmt w:val="bullet"/>
      <w:lvlText w:val="•"/>
      <w:lvlJc w:val="left"/>
      <w:pPr>
        <w:ind w:left="5393" w:hanging="360"/>
      </w:pPr>
      <w:rPr>
        <w:rFonts w:hint="default"/>
        <w:lang w:val="ru-RU" w:eastAsia="en-US" w:bidi="ar-SA"/>
      </w:rPr>
    </w:lvl>
    <w:lvl w:ilvl="6" w:tplc="8408850C">
      <w:numFmt w:val="bullet"/>
      <w:lvlText w:val="•"/>
      <w:lvlJc w:val="left"/>
      <w:pPr>
        <w:ind w:left="6332" w:hanging="360"/>
      </w:pPr>
      <w:rPr>
        <w:rFonts w:hint="default"/>
        <w:lang w:val="ru-RU" w:eastAsia="en-US" w:bidi="ar-SA"/>
      </w:rPr>
    </w:lvl>
    <w:lvl w:ilvl="7" w:tplc="810AD4D2">
      <w:numFmt w:val="bullet"/>
      <w:lvlText w:val="•"/>
      <w:lvlJc w:val="left"/>
      <w:pPr>
        <w:ind w:left="7270" w:hanging="360"/>
      </w:pPr>
      <w:rPr>
        <w:rFonts w:hint="default"/>
        <w:lang w:val="ru-RU" w:eastAsia="en-US" w:bidi="ar-SA"/>
      </w:rPr>
    </w:lvl>
    <w:lvl w:ilvl="8" w:tplc="15B2CB74">
      <w:numFmt w:val="bullet"/>
      <w:lvlText w:val="•"/>
      <w:lvlJc w:val="left"/>
      <w:pPr>
        <w:ind w:left="8209" w:hanging="360"/>
      </w:pPr>
      <w:rPr>
        <w:rFonts w:hint="default"/>
        <w:lang w:val="ru-RU" w:eastAsia="en-US" w:bidi="ar-SA"/>
      </w:rPr>
    </w:lvl>
  </w:abstractNum>
  <w:abstractNum w:abstractNumId="30">
    <w:nsid w:val="7C936723"/>
    <w:multiLevelType w:val="hybridMultilevel"/>
    <w:tmpl w:val="716A82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2"/>
  </w:num>
  <w:num w:numId="3">
    <w:abstractNumId w:val="6"/>
  </w:num>
  <w:num w:numId="4">
    <w:abstractNumId w:val="13"/>
  </w:num>
  <w:num w:numId="5">
    <w:abstractNumId w:val="10"/>
  </w:num>
  <w:num w:numId="6">
    <w:abstractNumId w:val="29"/>
  </w:num>
  <w:num w:numId="7">
    <w:abstractNumId w:val="20"/>
  </w:num>
  <w:num w:numId="8">
    <w:abstractNumId w:val="3"/>
  </w:num>
  <w:num w:numId="9">
    <w:abstractNumId w:val="18"/>
  </w:num>
  <w:num w:numId="10">
    <w:abstractNumId w:val="19"/>
  </w:num>
  <w:num w:numId="11">
    <w:abstractNumId w:val="0"/>
  </w:num>
  <w:num w:numId="12">
    <w:abstractNumId w:val="27"/>
  </w:num>
  <w:num w:numId="13">
    <w:abstractNumId w:val="26"/>
  </w:num>
  <w:num w:numId="14">
    <w:abstractNumId w:val="7"/>
  </w:num>
  <w:num w:numId="15">
    <w:abstractNumId w:val="22"/>
  </w:num>
  <w:num w:numId="16">
    <w:abstractNumId w:val="17"/>
  </w:num>
  <w:num w:numId="17">
    <w:abstractNumId w:val="9"/>
  </w:num>
  <w:num w:numId="18">
    <w:abstractNumId w:val="16"/>
  </w:num>
  <w:num w:numId="19">
    <w:abstractNumId w:val="28"/>
  </w:num>
  <w:num w:numId="20">
    <w:abstractNumId w:val="14"/>
  </w:num>
  <w:num w:numId="21">
    <w:abstractNumId w:val="12"/>
  </w:num>
  <w:num w:numId="22">
    <w:abstractNumId w:val="24"/>
  </w:num>
  <w:num w:numId="23">
    <w:abstractNumId w:val="4"/>
  </w:num>
  <w:num w:numId="24">
    <w:abstractNumId w:val="1"/>
  </w:num>
  <w:num w:numId="25">
    <w:abstractNumId w:val="5"/>
  </w:num>
  <w:num w:numId="26">
    <w:abstractNumId w:val="30"/>
  </w:num>
  <w:num w:numId="27">
    <w:abstractNumId w:val="15"/>
  </w:num>
  <w:num w:numId="28">
    <w:abstractNumId w:val="11"/>
  </w:num>
  <w:num w:numId="29">
    <w:abstractNumId w:val="8"/>
  </w:num>
  <w:num w:numId="30">
    <w:abstractNumId w:val="21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F31"/>
    <w:rsid w:val="00063D31"/>
    <w:rsid w:val="000733C0"/>
    <w:rsid w:val="000B7CB2"/>
    <w:rsid w:val="000D1F6E"/>
    <w:rsid w:val="001106CA"/>
    <w:rsid w:val="00137F4F"/>
    <w:rsid w:val="00220C95"/>
    <w:rsid w:val="00254ACA"/>
    <w:rsid w:val="002C427F"/>
    <w:rsid w:val="00310C51"/>
    <w:rsid w:val="00380C24"/>
    <w:rsid w:val="00382022"/>
    <w:rsid w:val="005A12F3"/>
    <w:rsid w:val="005C7B8B"/>
    <w:rsid w:val="00642F28"/>
    <w:rsid w:val="00796E86"/>
    <w:rsid w:val="00855806"/>
    <w:rsid w:val="00866F31"/>
    <w:rsid w:val="00890961"/>
    <w:rsid w:val="008B4BAF"/>
    <w:rsid w:val="008E5206"/>
    <w:rsid w:val="00992584"/>
    <w:rsid w:val="00997B18"/>
    <w:rsid w:val="00A10D34"/>
    <w:rsid w:val="00A12EAF"/>
    <w:rsid w:val="00A45DBA"/>
    <w:rsid w:val="00AE5949"/>
    <w:rsid w:val="00B70B2C"/>
    <w:rsid w:val="00C84FD2"/>
    <w:rsid w:val="00CB1090"/>
    <w:rsid w:val="00D65145"/>
    <w:rsid w:val="00DA6BE5"/>
    <w:rsid w:val="00DB4C39"/>
    <w:rsid w:val="00DE5F92"/>
    <w:rsid w:val="00E12A93"/>
    <w:rsid w:val="00E65BDD"/>
    <w:rsid w:val="00F435E8"/>
    <w:rsid w:val="00FA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FA0D53"/>
    <w:pPr>
      <w:widowControl w:val="0"/>
      <w:autoSpaceDE w:val="0"/>
      <w:autoSpaceDN w:val="0"/>
      <w:spacing w:after="0" w:line="240" w:lineRule="auto"/>
      <w:ind w:left="218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FA0D53"/>
    <w:pPr>
      <w:widowControl w:val="0"/>
      <w:autoSpaceDE w:val="0"/>
      <w:autoSpaceDN w:val="0"/>
      <w:spacing w:after="0" w:line="240" w:lineRule="auto"/>
      <w:ind w:left="218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A0D5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FA0D53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FA0D53"/>
  </w:style>
  <w:style w:type="table" w:customStyle="1" w:styleId="TableNormal">
    <w:name w:val="Table Normal"/>
    <w:uiPriority w:val="2"/>
    <w:semiHidden/>
    <w:unhideWhenUsed/>
    <w:qFormat/>
    <w:rsid w:val="00FA0D5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A0D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FA0D53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"/>
    <w:qFormat/>
    <w:rsid w:val="00FA0D53"/>
    <w:pPr>
      <w:widowControl w:val="0"/>
      <w:autoSpaceDE w:val="0"/>
      <w:autoSpaceDN w:val="0"/>
      <w:spacing w:before="86" w:after="0" w:line="240" w:lineRule="auto"/>
      <w:ind w:left="1024" w:right="104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6">
    <w:name w:val="Название Знак"/>
    <w:basedOn w:val="a0"/>
    <w:link w:val="a5"/>
    <w:uiPriority w:val="1"/>
    <w:rsid w:val="00FA0D53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7">
    <w:name w:val="List Paragraph"/>
    <w:basedOn w:val="a"/>
    <w:uiPriority w:val="1"/>
    <w:qFormat/>
    <w:rsid w:val="00FA0D53"/>
    <w:pPr>
      <w:widowControl w:val="0"/>
      <w:autoSpaceDE w:val="0"/>
      <w:autoSpaceDN w:val="0"/>
      <w:spacing w:after="0" w:line="240" w:lineRule="auto"/>
      <w:ind w:left="1212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FA0D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8">
    <w:name w:val="Основной текст_"/>
    <w:basedOn w:val="a0"/>
    <w:link w:val="3"/>
    <w:rsid w:val="00FA0D5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8"/>
    <w:rsid w:val="00FA0D53"/>
    <w:pPr>
      <w:widowControl w:val="0"/>
      <w:shd w:val="clear" w:color="auto" w:fill="FFFFFF"/>
      <w:spacing w:before="300" w:after="300" w:line="278" w:lineRule="exact"/>
      <w:ind w:hanging="380"/>
      <w:jc w:val="center"/>
    </w:pPr>
    <w:rPr>
      <w:rFonts w:ascii="Times New Roman" w:eastAsia="Times New Roman" w:hAnsi="Times New Roman" w:cs="Times New Roman"/>
      <w:sz w:val="23"/>
      <w:szCs w:val="23"/>
    </w:rPr>
  </w:style>
  <w:style w:type="table" w:customStyle="1" w:styleId="12">
    <w:name w:val="Сетка таблицы1"/>
    <w:basedOn w:val="a1"/>
    <w:next w:val="a9"/>
    <w:uiPriority w:val="59"/>
    <w:rsid w:val="00CB109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CB1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uiPriority w:val="59"/>
    <w:rsid w:val="00CB109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82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82022"/>
  </w:style>
  <w:style w:type="paragraph" w:styleId="ac">
    <w:name w:val="footer"/>
    <w:basedOn w:val="a"/>
    <w:link w:val="ad"/>
    <w:uiPriority w:val="99"/>
    <w:unhideWhenUsed/>
    <w:rsid w:val="00382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82022"/>
  </w:style>
  <w:style w:type="paragraph" w:styleId="ae">
    <w:name w:val="Balloon Text"/>
    <w:basedOn w:val="a"/>
    <w:link w:val="af"/>
    <w:uiPriority w:val="99"/>
    <w:semiHidden/>
    <w:unhideWhenUsed/>
    <w:rsid w:val="00254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54A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FA0D53"/>
    <w:pPr>
      <w:widowControl w:val="0"/>
      <w:autoSpaceDE w:val="0"/>
      <w:autoSpaceDN w:val="0"/>
      <w:spacing w:after="0" w:line="240" w:lineRule="auto"/>
      <w:ind w:left="218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FA0D53"/>
    <w:pPr>
      <w:widowControl w:val="0"/>
      <w:autoSpaceDE w:val="0"/>
      <w:autoSpaceDN w:val="0"/>
      <w:spacing w:after="0" w:line="240" w:lineRule="auto"/>
      <w:ind w:left="218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A0D5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FA0D53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FA0D53"/>
  </w:style>
  <w:style w:type="table" w:customStyle="1" w:styleId="TableNormal">
    <w:name w:val="Table Normal"/>
    <w:uiPriority w:val="2"/>
    <w:semiHidden/>
    <w:unhideWhenUsed/>
    <w:qFormat/>
    <w:rsid w:val="00FA0D5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A0D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FA0D53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"/>
    <w:qFormat/>
    <w:rsid w:val="00FA0D53"/>
    <w:pPr>
      <w:widowControl w:val="0"/>
      <w:autoSpaceDE w:val="0"/>
      <w:autoSpaceDN w:val="0"/>
      <w:spacing w:before="86" w:after="0" w:line="240" w:lineRule="auto"/>
      <w:ind w:left="1024" w:right="104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6">
    <w:name w:val="Название Знак"/>
    <w:basedOn w:val="a0"/>
    <w:link w:val="a5"/>
    <w:uiPriority w:val="1"/>
    <w:rsid w:val="00FA0D53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7">
    <w:name w:val="List Paragraph"/>
    <w:basedOn w:val="a"/>
    <w:uiPriority w:val="1"/>
    <w:qFormat/>
    <w:rsid w:val="00FA0D53"/>
    <w:pPr>
      <w:widowControl w:val="0"/>
      <w:autoSpaceDE w:val="0"/>
      <w:autoSpaceDN w:val="0"/>
      <w:spacing w:after="0" w:line="240" w:lineRule="auto"/>
      <w:ind w:left="1212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FA0D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8">
    <w:name w:val="Основной текст_"/>
    <w:basedOn w:val="a0"/>
    <w:link w:val="3"/>
    <w:rsid w:val="00FA0D5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8"/>
    <w:rsid w:val="00FA0D53"/>
    <w:pPr>
      <w:widowControl w:val="0"/>
      <w:shd w:val="clear" w:color="auto" w:fill="FFFFFF"/>
      <w:spacing w:before="300" w:after="300" w:line="278" w:lineRule="exact"/>
      <w:ind w:hanging="380"/>
      <w:jc w:val="center"/>
    </w:pPr>
    <w:rPr>
      <w:rFonts w:ascii="Times New Roman" w:eastAsia="Times New Roman" w:hAnsi="Times New Roman" w:cs="Times New Roman"/>
      <w:sz w:val="23"/>
      <w:szCs w:val="23"/>
    </w:rPr>
  </w:style>
  <w:style w:type="table" w:customStyle="1" w:styleId="12">
    <w:name w:val="Сетка таблицы1"/>
    <w:basedOn w:val="a1"/>
    <w:next w:val="a9"/>
    <w:uiPriority w:val="59"/>
    <w:rsid w:val="00CB109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CB1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uiPriority w:val="59"/>
    <w:rsid w:val="00CB109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82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82022"/>
  </w:style>
  <w:style w:type="paragraph" w:styleId="ac">
    <w:name w:val="footer"/>
    <w:basedOn w:val="a"/>
    <w:link w:val="ad"/>
    <w:uiPriority w:val="99"/>
    <w:unhideWhenUsed/>
    <w:rsid w:val="00382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82022"/>
  </w:style>
  <w:style w:type="paragraph" w:styleId="ae">
    <w:name w:val="Balloon Text"/>
    <w:basedOn w:val="a"/>
    <w:link w:val="af"/>
    <w:uiPriority w:val="99"/>
    <w:semiHidden/>
    <w:unhideWhenUsed/>
    <w:rsid w:val="00254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54A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09714" TargetMode="External"/><Relationship Id="rId18" Type="http://schemas.openxmlformats.org/officeDocument/2006/relationships/hyperlink" Target="http://docs.cntd.ru/document/420237592" TargetMode="External"/><Relationship Id="rId26" Type="http://schemas.openxmlformats.org/officeDocument/2006/relationships/hyperlink" Target="http://docs.cntd.ru/document/9012847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42027781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1900759" TargetMode="External"/><Relationship Id="rId17" Type="http://schemas.openxmlformats.org/officeDocument/2006/relationships/hyperlink" Target="http://docs.cntd.ru/document/420237592" TargetMode="External"/><Relationship Id="rId25" Type="http://schemas.openxmlformats.org/officeDocument/2006/relationships/hyperlink" Target="http://docs.cntd.ru/document/90180766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389617" TargetMode="External"/><Relationship Id="rId20" Type="http://schemas.openxmlformats.org/officeDocument/2006/relationships/hyperlink" Target="http://docs.cntd.ru/document/420237592" TargetMode="External"/><Relationship Id="rId29" Type="http://schemas.openxmlformats.org/officeDocument/2006/relationships/hyperlink" Target="http://docs.cntd.ru/document/901522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552189837" TargetMode="External"/><Relationship Id="rId24" Type="http://schemas.openxmlformats.org/officeDocument/2006/relationships/hyperlink" Target="http://docs.cntd.ru/document/9027690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2389617" TargetMode="External"/><Relationship Id="rId23" Type="http://schemas.openxmlformats.org/officeDocument/2006/relationships/hyperlink" Target="http://docs.cntd.ru/document/420277810" TargetMode="External"/><Relationship Id="rId28" Type="http://schemas.openxmlformats.org/officeDocument/2006/relationships/hyperlink" Target="http://docs.cntd.ru/document/9011562" TargetMode="External"/><Relationship Id="rId10" Type="http://schemas.openxmlformats.org/officeDocument/2006/relationships/hyperlink" Target="http://docs.cntd.ru/document/552189837" TargetMode="External"/><Relationship Id="rId19" Type="http://schemas.openxmlformats.org/officeDocument/2006/relationships/hyperlink" Target="http://docs.cntd.ru/document/420237592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docs.cntd.ru/document/9004937" TargetMode="External"/><Relationship Id="rId22" Type="http://schemas.openxmlformats.org/officeDocument/2006/relationships/hyperlink" Target="http://docs.cntd.ru/document/420277810" TargetMode="External"/><Relationship Id="rId27" Type="http://schemas.openxmlformats.org/officeDocument/2006/relationships/hyperlink" Target="http://docs.cntd.ru/document/9012847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C7A9F-1407-4B57-86AE-A2963FCE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769</Words>
  <Characters>32889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2-12-18T21:33:00Z</cp:lastPrinted>
  <dcterms:created xsi:type="dcterms:W3CDTF">2022-12-16T09:48:00Z</dcterms:created>
  <dcterms:modified xsi:type="dcterms:W3CDTF">2022-12-18T23:49:00Z</dcterms:modified>
</cp:coreProperties>
</file>